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44FA4" w14:textId="459E871D" w:rsidR="009005A3" w:rsidRPr="000C3AE9" w:rsidRDefault="00144565" w:rsidP="009005A3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28BF69" wp14:editId="4E6813D1">
            <wp:simplePos x="0" y="0"/>
            <wp:positionH relativeFrom="column">
              <wp:posOffset>-354965</wp:posOffset>
            </wp:positionH>
            <wp:positionV relativeFrom="paragraph">
              <wp:posOffset>-403512</wp:posOffset>
            </wp:positionV>
            <wp:extent cx="914400" cy="914400"/>
            <wp:effectExtent l="0" t="0" r="0" b="0"/>
            <wp:wrapNone/>
            <wp:docPr id="296275832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DD598" wp14:editId="6DB239ED">
                <wp:simplePos x="0" y="0"/>
                <wp:positionH relativeFrom="column">
                  <wp:posOffset>-526415</wp:posOffset>
                </wp:positionH>
                <wp:positionV relativeFrom="paragraph">
                  <wp:posOffset>-638462</wp:posOffset>
                </wp:positionV>
                <wp:extent cx="1285875" cy="356235"/>
                <wp:effectExtent l="0" t="0" r="9525" b="12065"/>
                <wp:wrapNone/>
                <wp:docPr id="8076430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22E79" w14:textId="77777777" w:rsidR="009005A3" w:rsidRPr="00EC0282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C0282">
                              <w:rPr>
                                <w:sz w:val="30"/>
                                <w:szCs w:val="30"/>
                              </w:rPr>
                              <w:t>Merg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D598" id="Rectangle 39" o:spid="_x0000_s1026" style="position:absolute;margin-left:-41.45pt;margin-top:-50.25pt;width:101.2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" fillcolor="black [3200]" strokecolor="black [480]" strokeweight="1pt">
                <v:textbox>
                  <w:txbxContent>
                    <w:p w14:paraId="5F622E79" w14:textId="77777777" w:rsidR="009005A3" w:rsidRPr="00EC0282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EC0282">
                        <w:rPr>
                          <w:sz w:val="30"/>
                          <w:szCs w:val="30"/>
                        </w:rPr>
                        <w:t>Merged data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C021E" wp14:editId="0CBEA0FA">
                <wp:simplePos x="0" y="0"/>
                <wp:positionH relativeFrom="column">
                  <wp:posOffset>903605</wp:posOffset>
                </wp:positionH>
                <wp:positionV relativeFrom="paragraph">
                  <wp:posOffset>-567405</wp:posOffset>
                </wp:positionV>
                <wp:extent cx="5612130" cy="630555"/>
                <wp:effectExtent l="0" t="0" r="13970" b="17145"/>
                <wp:wrapNone/>
                <wp:docPr id="859154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630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F96E" w14:textId="77777777" w:rsidR="009005A3" w:rsidRPr="00165B69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Pr="00165B69">
                              <w:rPr>
                                <w:sz w:val="30"/>
                                <w:szCs w:val="30"/>
                              </w:rPr>
                              <w:t>ourced from the World Bank’s Gender Data Portal and the WHO’s Health Inequality Data Reposi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C021E" id="Rectangle 1" o:spid="_x0000_s1027" style="position:absolute;margin-left:71.15pt;margin-top:-44.7pt;width:441.9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622CF96E" w14:textId="77777777" w:rsidR="009005A3" w:rsidRPr="00165B69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</w:t>
                      </w:r>
                      <w:r w:rsidRPr="00165B69">
                        <w:rPr>
                          <w:sz w:val="30"/>
                          <w:szCs w:val="30"/>
                        </w:rPr>
                        <w:t>ourced from the World Bank’s Gender Data Portal and the WHO’s Health Inequality Data Repository.</w:t>
                      </w:r>
                    </w:p>
                  </w:txbxContent>
                </v:textbox>
              </v:rect>
            </w:pict>
          </mc:Fallback>
        </mc:AlternateContent>
      </w:r>
    </w:p>
    <w:p w14:paraId="06C02DD5" w14:textId="77777777" w:rsidR="009005A3" w:rsidRDefault="009005A3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9A192" wp14:editId="468819AF">
                <wp:simplePos x="0" y="0"/>
                <wp:positionH relativeFrom="column">
                  <wp:posOffset>5192417</wp:posOffset>
                </wp:positionH>
                <wp:positionV relativeFrom="paragraph">
                  <wp:posOffset>13335</wp:posOffset>
                </wp:positionV>
                <wp:extent cx="1251585" cy="356870"/>
                <wp:effectExtent l="0" t="0" r="18415" b="11430"/>
                <wp:wrapNone/>
                <wp:docPr id="6133748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56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B5F4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721</w:t>
                            </w:r>
                            <w:r w:rsidRPr="000419A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A192" id="_x0000_s1028" style="position:absolute;margin-left:408.85pt;margin-top:1.05pt;width:98.55pt;height:2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" fillcolor="#e59edc [1304]" strokecolor="#e97132 [3205]" strokeweight=".5pt">
                <v:textbox>
                  <w:txbxContent>
                    <w:p w14:paraId="4047B5F4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721</w:t>
                      </w:r>
                      <w:r w:rsidRPr="000419AB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4E1887" wp14:editId="450FEE9A">
                <wp:simplePos x="0" y="0"/>
                <wp:positionH relativeFrom="column">
                  <wp:posOffset>3690138</wp:posOffset>
                </wp:positionH>
                <wp:positionV relativeFrom="paragraph">
                  <wp:posOffset>13335</wp:posOffset>
                </wp:positionV>
                <wp:extent cx="1397306" cy="357351"/>
                <wp:effectExtent l="0" t="0" r="12700" b="11430"/>
                <wp:wrapNone/>
                <wp:docPr id="105675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306" cy="3573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08C79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419AB">
                              <w:rPr>
                                <w:sz w:val="30"/>
                                <w:szCs w:val="30"/>
                              </w:rPr>
                              <w:t>2,789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1887" id="_x0000_s1029" style="position:absolute;margin-left:290.55pt;margin-top:1.05pt;width:110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" fillcolor="#e59edc [1304]" strokecolor="#e97132 [3205]" strokeweight=".5pt">
                <v:textbox>
                  <w:txbxContent>
                    <w:p w14:paraId="47608C79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419AB">
                        <w:rPr>
                          <w:sz w:val="30"/>
                          <w:szCs w:val="30"/>
                        </w:rPr>
                        <w:t>2,789 samp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4151A8" wp14:editId="57E646FD">
                <wp:simplePos x="0" y="0"/>
                <wp:positionH relativeFrom="column">
                  <wp:posOffset>2490273</wp:posOffset>
                </wp:positionH>
                <wp:positionV relativeFrom="paragraph">
                  <wp:posOffset>12065</wp:posOffset>
                </wp:positionV>
                <wp:extent cx="1114097" cy="356870"/>
                <wp:effectExtent l="0" t="0" r="16510" b="11430"/>
                <wp:wrapNone/>
                <wp:docPr id="16810574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97" cy="3568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8EA9B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98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51A8" id="_x0000_s1030" style="position:absolute;margin-left:196.1pt;margin-top:.95pt;width:87.7pt;height:2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" fillcolor="#d0d0d0 [2894]" strokecolor="#e97132 [3205]" strokeweight=".5pt">
                <v:textbox>
                  <w:txbxContent>
                    <w:p w14:paraId="5698EA9B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985-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E3127" wp14:editId="44F06575">
                <wp:simplePos x="0" y="0"/>
                <wp:positionH relativeFrom="column">
                  <wp:posOffset>1049961</wp:posOffset>
                </wp:positionH>
                <wp:positionV relativeFrom="paragraph">
                  <wp:posOffset>13335</wp:posOffset>
                </wp:positionV>
                <wp:extent cx="1345324" cy="356870"/>
                <wp:effectExtent l="0" t="0" r="13970" b="11430"/>
                <wp:wrapNone/>
                <wp:docPr id="902275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24" cy="3568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AB237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72</w:t>
                            </w:r>
                            <w:r w:rsidRPr="000419A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3127" id="_x0000_s1031" style="position:absolute;margin-left:82.65pt;margin-top:1.05pt;width:105.95pt;height:2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" fillcolor="#d0d0d0 [2894]" strokecolor="#e97132 [3205]" strokeweight=".5pt">
                <v:textbox>
                  <w:txbxContent>
                    <w:p w14:paraId="4C4AB237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72</w:t>
                      </w:r>
                      <w:r w:rsidRPr="000419AB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countries</w:t>
                      </w:r>
                    </w:p>
                  </w:txbxContent>
                </v:textbox>
              </v:rect>
            </w:pict>
          </mc:Fallback>
        </mc:AlternateContent>
      </w:r>
    </w:p>
    <w:p w14:paraId="15AB0366" w14:textId="4B7B758F" w:rsidR="009005A3" w:rsidRDefault="009005A3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10D7F" wp14:editId="1A903126">
                <wp:simplePos x="0" y="0"/>
                <wp:positionH relativeFrom="column">
                  <wp:posOffset>96520</wp:posOffset>
                </wp:positionH>
                <wp:positionV relativeFrom="paragraph">
                  <wp:posOffset>20494</wp:posOffset>
                </wp:positionV>
                <wp:extent cx="0" cy="457200"/>
                <wp:effectExtent l="114300" t="0" r="63500" b="38100"/>
                <wp:wrapNone/>
                <wp:docPr id="13848673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630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.6pt;margin-top:1.6pt;width:0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" strokecolor="black [3213]" strokeweight="4.5pt">
                <v:stroke endarrow="block" joinstyle="miter"/>
              </v:shape>
            </w:pict>
          </mc:Fallback>
        </mc:AlternateContent>
      </w:r>
    </w:p>
    <w:p w14:paraId="5CAE0A50" w14:textId="6E8BDCAC" w:rsidR="009005A3" w:rsidRDefault="009005A3" w:rsidP="009005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CE89FD" w14:textId="20BDD80F" w:rsidR="009005A3" w:rsidRDefault="00144565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A4E7F" wp14:editId="1A555F84">
                <wp:simplePos x="0" y="0"/>
                <wp:positionH relativeFrom="column">
                  <wp:posOffset>-611505</wp:posOffset>
                </wp:positionH>
                <wp:positionV relativeFrom="paragraph">
                  <wp:posOffset>146224</wp:posOffset>
                </wp:positionV>
                <wp:extent cx="1547495" cy="812165"/>
                <wp:effectExtent l="0" t="0" r="14605" b="13335"/>
                <wp:wrapNone/>
                <wp:docPr id="20363146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812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2B058" w14:textId="77777777" w:rsidR="009005A3" w:rsidRPr="00977118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77118">
                              <w:rPr>
                                <w:sz w:val="30"/>
                                <w:szCs w:val="30"/>
                              </w:rPr>
                              <w:t>Split data into train, validation,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and</w:t>
                            </w:r>
                            <w:r w:rsidRPr="00977118">
                              <w:rPr>
                                <w:sz w:val="30"/>
                                <w:szCs w:val="30"/>
                              </w:rPr>
                              <w:t xml:space="preserve"> test 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A4E7F" id="_x0000_s1032" style="position:absolute;margin-left:-48.15pt;margin-top:11.5pt;width:121.85pt;height:6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" fillcolor="black [3200]" strokecolor="black [480]" strokeweight="1pt">
                <v:textbox>
                  <w:txbxContent>
                    <w:p w14:paraId="03F2B058" w14:textId="77777777" w:rsidR="009005A3" w:rsidRPr="00977118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77118">
                        <w:rPr>
                          <w:sz w:val="30"/>
                          <w:szCs w:val="30"/>
                        </w:rPr>
                        <w:t>Split data into train, validation,</w:t>
                      </w:r>
                      <w:r>
                        <w:rPr>
                          <w:sz w:val="30"/>
                          <w:szCs w:val="30"/>
                        </w:rPr>
                        <w:t xml:space="preserve"> and</w:t>
                      </w:r>
                      <w:r w:rsidRPr="00977118">
                        <w:rPr>
                          <w:sz w:val="30"/>
                          <w:szCs w:val="30"/>
                        </w:rPr>
                        <w:t xml:space="preserve"> test sets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5D387" wp14:editId="791F168B">
                <wp:simplePos x="0" y="0"/>
                <wp:positionH relativeFrom="column">
                  <wp:posOffset>1060704</wp:posOffset>
                </wp:positionH>
                <wp:positionV relativeFrom="paragraph">
                  <wp:posOffset>133604</wp:posOffset>
                </wp:positionV>
                <wp:extent cx="5337048" cy="816864"/>
                <wp:effectExtent l="0" t="0" r="10160" b="8890"/>
                <wp:wrapNone/>
                <wp:docPr id="4767893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048" cy="8168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458C" w14:textId="25333370" w:rsidR="009005A3" w:rsidRDefault="0090661A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</w:t>
                            </w:r>
                            <w:r w:rsidR="009005A3">
                              <w:rPr>
                                <w:sz w:val="30"/>
                                <w:szCs w:val="30"/>
                              </w:rPr>
                              <w:t>at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split</w:t>
                            </w:r>
                            <w:r w:rsidR="009005A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005A3" w:rsidRPr="00CB31D9">
                              <w:rPr>
                                <w:sz w:val="30"/>
                                <w:szCs w:val="30"/>
                              </w:rPr>
                              <w:t>into train: test sets (90:10)</w:t>
                            </w:r>
                            <w:r w:rsidR="00336067">
                              <w:rPr>
                                <w:sz w:val="30"/>
                                <w:szCs w:val="30"/>
                              </w:rPr>
                              <w:t xml:space="preserve"> for </w:t>
                            </w:r>
                            <w:r w:rsidR="00144565">
                              <w:rPr>
                                <w:sz w:val="30"/>
                                <w:szCs w:val="30"/>
                              </w:rPr>
                              <w:t xml:space="preserve">predictive or </w:t>
                            </w:r>
                            <w:r w:rsidR="00336067">
                              <w:rPr>
                                <w:sz w:val="30"/>
                                <w:szCs w:val="30"/>
                              </w:rPr>
                              <w:t>missing data</w:t>
                            </w:r>
                            <w:r w:rsidR="00F067BD">
                              <w:rPr>
                                <w:sz w:val="30"/>
                                <w:szCs w:val="30"/>
                              </w:rPr>
                              <w:t xml:space="preserve"> analysis</w:t>
                            </w:r>
                            <w:r w:rsidR="00144565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1DF41A36" w14:textId="3FC14297" w:rsidR="009005A3" w:rsidRPr="00CB31D9" w:rsidRDefault="009005A3" w:rsidP="0033606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Training set split using </w:t>
                            </w:r>
                            <w:r w:rsidRPr="00CB31D9">
                              <w:rPr>
                                <w:sz w:val="30"/>
                                <w:szCs w:val="30"/>
                              </w:rPr>
                              <w:t>5-fold cross validation (80:2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5D387" id="_x0000_s1033" style="position:absolute;margin-left:83.5pt;margin-top:10.5pt;width:420.25pt;height:6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6171458C" w14:textId="25333370" w:rsidR="009005A3" w:rsidRDefault="0090661A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</w:t>
                      </w:r>
                      <w:r w:rsidR="009005A3">
                        <w:rPr>
                          <w:sz w:val="30"/>
                          <w:szCs w:val="30"/>
                        </w:rPr>
                        <w:t>ata</w:t>
                      </w:r>
                      <w:r>
                        <w:rPr>
                          <w:sz w:val="30"/>
                          <w:szCs w:val="30"/>
                        </w:rPr>
                        <w:t xml:space="preserve"> split</w:t>
                      </w:r>
                      <w:r w:rsidR="009005A3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005A3" w:rsidRPr="00CB31D9">
                        <w:rPr>
                          <w:sz w:val="30"/>
                          <w:szCs w:val="30"/>
                        </w:rPr>
                        <w:t>into train: test sets (90:10)</w:t>
                      </w:r>
                      <w:r w:rsidR="00336067">
                        <w:rPr>
                          <w:sz w:val="30"/>
                          <w:szCs w:val="30"/>
                        </w:rPr>
                        <w:t xml:space="preserve"> for </w:t>
                      </w:r>
                      <w:r w:rsidR="00144565">
                        <w:rPr>
                          <w:sz w:val="30"/>
                          <w:szCs w:val="30"/>
                        </w:rPr>
                        <w:t xml:space="preserve">predictive or </w:t>
                      </w:r>
                      <w:r w:rsidR="00336067">
                        <w:rPr>
                          <w:sz w:val="30"/>
                          <w:szCs w:val="30"/>
                        </w:rPr>
                        <w:t>missing data</w:t>
                      </w:r>
                      <w:r w:rsidR="00F067BD">
                        <w:rPr>
                          <w:sz w:val="30"/>
                          <w:szCs w:val="30"/>
                        </w:rPr>
                        <w:t xml:space="preserve"> analysis</w:t>
                      </w:r>
                      <w:r w:rsidR="00144565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1DF41A36" w14:textId="3FC14297" w:rsidR="009005A3" w:rsidRPr="00CB31D9" w:rsidRDefault="009005A3" w:rsidP="0033606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Training set split using </w:t>
                      </w:r>
                      <w:r w:rsidRPr="00CB31D9">
                        <w:rPr>
                          <w:sz w:val="30"/>
                          <w:szCs w:val="30"/>
                        </w:rPr>
                        <w:t>5-fold cross validation (80:20).</w:t>
                      </w:r>
                    </w:p>
                  </w:txbxContent>
                </v:textbox>
              </v:rect>
            </w:pict>
          </mc:Fallback>
        </mc:AlternateContent>
      </w:r>
    </w:p>
    <w:p w14:paraId="5D906A1A" w14:textId="0EBDC1BB" w:rsidR="009005A3" w:rsidRDefault="009005A3" w:rsidP="009005A3"/>
    <w:p w14:paraId="08435452" w14:textId="0A43378E" w:rsidR="009005A3" w:rsidRDefault="009005A3" w:rsidP="009005A3"/>
    <w:p w14:paraId="1A067E58" w14:textId="703C38DF" w:rsidR="009005A3" w:rsidRDefault="00144565" w:rsidP="009005A3">
      <w:r>
        <w:rPr>
          <w:noProof/>
        </w:rPr>
        <w:drawing>
          <wp:anchor distT="0" distB="0" distL="114300" distR="114300" simplePos="0" relativeHeight="251676672" behindDoc="0" locked="0" layoutInCell="1" allowOverlap="1" wp14:anchorId="36DACA57" wp14:editId="383AEBC5">
            <wp:simplePos x="0" y="0"/>
            <wp:positionH relativeFrom="column">
              <wp:posOffset>-813435</wp:posOffset>
            </wp:positionH>
            <wp:positionV relativeFrom="paragraph">
              <wp:posOffset>320040</wp:posOffset>
            </wp:positionV>
            <wp:extent cx="914400" cy="914400"/>
            <wp:effectExtent l="0" t="0" r="0" b="0"/>
            <wp:wrapNone/>
            <wp:docPr id="628208633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C46C" w14:textId="5FAB4BE9" w:rsidR="009005A3" w:rsidRPr="00164766" w:rsidRDefault="00144565" w:rsidP="009005A3">
      <w:r>
        <w:rPr>
          <w:noProof/>
        </w:rPr>
        <w:drawing>
          <wp:anchor distT="0" distB="0" distL="114300" distR="114300" simplePos="0" relativeHeight="251677696" behindDoc="0" locked="0" layoutInCell="1" allowOverlap="1" wp14:anchorId="1A38F70E" wp14:editId="42662E6F">
            <wp:simplePos x="0" y="0"/>
            <wp:positionH relativeFrom="column">
              <wp:posOffset>86360</wp:posOffset>
            </wp:positionH>
            <wp:positionV relativeFrom="paragraph">
              <wp:posOffset>128143</wp:posOffset>
            </wp:positionV>
            <wp:extent cx="929640" cy="929640"/>
            <wp:effectExtent l="0" t="0" r="0" b="0"/>
            <wp:wrapNone/>
            <wp:docPr id="1888816252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A3">
        <w:tab/>
      </w:r>
      <w:r w:rsidR="009005A3">
        <w:tab/>
      </w:r>
    </w:p>
    <w:p w14:paraId="0B611D88" w14:textId="7AC12B69" w:rsidR="009005A3" w:rsidRPr="00164766" w:rsidRDefault="00CE5696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D3F74" wp14:editId="3E4E6352">
                <wp:simplePos x="0" y="0"/>
                <wp:positionH relativeFrom="column">
                  <wp:posOffset>3788410</wp:posOffset>
                </wp:positionH>
                <wp:positionV relativeFrom="paragraph">
                  <wp:posOffset>159385</wp:posOffset>
                </wp:positionV>
                <wp:extent cx="2606040" cy="1061085"/>
                <wp:effectExtent l="0" t="0" r="10160" b="18415"/>
                <wp:wrapNone/>
                <wp:docPr id="2466581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061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7AD5F" w14:textId="77777777" w:rsidR="009005A3" w:rsidRPr="00D92610" w:rsidRDefault="009005A3" w:rsidP="009005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2610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Predictive analysis:</w:t>
                            </w:r>
                          </w:p>
                          <w:p w14:paraId="4EF2D892" w14:textId="77777777" w:rsidR="009005A3" w:rsidRPr="00D92610" w:rsidRDefault="009005A3" w:rsidP="009005A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92610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Train/validation 1985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2610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-&gt; 2014 Test: 2015 -&gt;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3F74" id="_x0000_s1034" style="position:absolute;margin-left:298.3pt;margin-top:12.55pt;width:205.2pt;height:8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" fillcolor="#e59edc [1304]" strokecolor="#02171f [487]" strokeweight="1pt">
                <v:textbox>
                  <w:txbxContent>
                    <w:p w14:paraId="2CE7AD5F" w14:textId="77777777" w:rsidR="009005A3" w:rsidRPr="00D92610" w:rsidRDefault="009005A3" w:rsidP="009005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D92610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Predictive analysis:</w:t>
                      </w:r>
                    </w:p>
                    <w:p w14:paraId="4EF2D892" w14:textId="77777777" w:rsidR="009005A3" w:rsidRPr="00D92610" w:rsidRDefault="009005A3" w:rsidP="009005A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D92610">
                        <w:rPr>
                          <w:color w:val="000000" w:themeColor="text1"/>
                          <w:sz w:val="30"/>
                          <w:szCs w:val="30"/>
                        </w:rPr>
                        <w:t>Train/validation 1985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D92610">
                        <w:rPr>
                          <w:color w:val="000000" w:themeColor="text1"/>
                          <w:sz w:val="30"/>
                          <w:szCs w:val="30"/>
                        </w:rPr>
                        <w:t>-&gt; 2014 Test: 2015 -&gt; 2018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F80B3B" wp14:editId="3543017C">
                <wp:simplePos x="0" y="0"/>
                <wp:positionH relativeFrom="column">
                  <wp:posOffset>1069340</wp:posOffset>
                </wp:positionH>
                <wp:positionV relativeFrom="paragraph">
                  <wp:posOffset>159385</wp:posOffset>
                </wp:positionV>
                <wp:extent cx="2532993" cy="1061085"/>
                <wp:effectExtent l="0" t="0" r="7620" b="18415"/>
                <wp:wrapNone/>
                <wp:docPr id="144934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993" cy="1061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02DC8" w14:textId="77777777" w:rsidR="009005A3" w:rsidRPr="00250D26" w:rsidRDefault="009005A3" w:rsidP="009005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50D26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Missing data analysis:</w:t>
                            </w:r>
                          </w:p>
                          <w:p w14:paraId="4078FAB8" w14:textId="77777777" w:rsidR="009005A3" w:rsidRPr="00250D26" w:rsidRDefault="009005A3" w:rsidP="009005A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ll</w:t>
                            </w:r>
                            <w:r w:rsidRPr="00250D2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ata from the same country is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either</w:t>
                            </w:r>
                            <w:r w:rsidRPr="00250D2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in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he</w:t>
                            </w:r>
                            <w:r w:rsidRPr="00250D2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rain, validation or test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t</w:t>
                            </w:r>
                            <w:r w:rsidRPr="00250D2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80B3B" id="_x0000_s1035" style="position:absolute;margin-left:84.2pt;margin-top:12.55pt;width:199.45pt;height:8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" fillcolor="#e59edc [1304]" strokecolor="#02171f [487]" strokeweight="1pt">
                <v:textbox>
                  <w:txbxContent>
                    <w:p w14:paraId="0FD02DC8" w14:textId="77777777" w:rsidR="009005A3" w:rsidRPr="00250D26" w:rsidRDefault="009005A3" w:rsidP="009005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50D26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Missing data analysis:</w:t>
                      </w:r>
                    </w:p>
                    <w:p w14:paraId="4078FAB8" w14:textId="77777777" w:rsidR="009005A3" w:rsidRPr="00250D26" w:rsidRDefault="009005A3" w:rsidP="009005A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ll</w:t>
                      </w:r>
                      <w:r w:rsidRPr="00250D2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data from the same country is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either</w:t>
                      </w:r>
                      <w:r w:rsidRPr="00250D2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in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the</w:t>
                      </w:r>
                      <w:r w:rsidRPr="00250D2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train, validation or test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set</w:t>
                      </w:r>
                      <w:r w:rsidRPr="00250D26">
                        <w:rPr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tab/>
      </w:r>
      <w:r w:rsidR="009005A3">
        <w:tab/>
      </w:r>
      <w:r w:rsidR="009005A3">
        <w:tab/>
      </w:r>
      <w:r w:rsidR="009005A3">
        <w:tab/>
      </w:r>
    </w:p>
    <w:p w14:paraId="27B6AA06" w14:textId="41136BAE" w:rsidR="009005A3" w:rsidRDefault="009005A3" w:rsidP="009005A3"/>
    <w:p w14:paraId="25A563D3" w14:textId="291D3957" w:rsidR="009005A3" w:rsidRDefault="009005A3" w:rsidP="009005A3">
      <w:pPr>
        <w:ind w:left="5040" w:firstLine="720"/>
        <w:rPr>
          <w:noProof/>
        </w:rPr>
      </w:pPr>
    </w:p>
    <w:p w14:paraId="54F35F9B" w14:textId="16641F7F" w:rsidR="009005A3" w:rsidRDefault="009005A3" w:rsidP="009005A3">
      <w:pPr>
        <w:ind w:left="5040" w:firstLine="720"/>
        <w:rPr>
          <w:noProof/>
        </w:rPr>
      </w:pPr>
    </w:p>
    <w:p w14:paraId="17A7A1DD" w14:textId="1CB0D2DF" w:rsidR="009005A3" w:rsidRDefault="00144565" w:rsidP="009005A3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B9B4C" wp14:editId="587BCE1B">
                <wp:simplePos x="0" y="0"/>
                <wp:positionH relativeFrom="column">
                  <wp:posOffset>105410</wp:posOffset>
                </wp:positionH>
                <wp:positionV relativeFrom="paragraph">
                  <wp:posOffset>119259</wp:posOffset>
                </wp:positionV>
                <wp:extent cx="0" cy="457200"/>
                <wp:effectExtent l="114300" t="0" r="63500" b="38100"/>
                <wp:wrapNone/>
                <wp:docPr id="14698059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3AA7D" id="Straight Arrow Connector 2" o:spid="_x0000_s1026" type="#_x0000_t32" style="position:absolute;margin-left:8.3pt;margin-top:9.4pt;width:0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" strokecolor="black [3213]" strokeweight="4.5pt">
                <v:stroke endarrow="block" joinstyle="miter"/>
              </v:shape>
            </w:pict>
          </mc:Fallback>
        </mc:AlternateContent>
      </w:r>
    </w:p>
    <w:p w14:paraId="14F96BFC" w14:textId="15814E98" w:rsidR="009005A3" w:rsidRDefault="009005A3" w:rsidP="009005A3">
      <w:pPr>
        <w:ind w:left="5040" w:firstLine="720"/>
        <w:rPr>
          <w:noProof/>
        </w:rPr>
      </w:pPr>
    </w:p>
    <w:p w14:paraId="3FB06E13" w14:textId="2B615F70" w:rsidR="009005A3" w:rsidRDefault="009005A3" w:rsidP="009005A3">
      <w:pPr>
        <w:jc w:val="both"/>
      </w:pPr>
    </w:p>
    <w:p w14:paraId="6E7BAC56" w14:textId="23E6C992" w:rsidR="009005A3" w:rsidRDefault="002734F9" w:rsidP="009005A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EC2B5" wp14:editId="7071233C">
                <wp:simplePos x="0" y="0"/>
                <wp:positionH relativeFrom="column">
                  <wp:posOffset>-418465</wp:posOffset>
                </wp:positionH>
                <wp:positionV relativeFrom="paragraph">
                  <wp:posOffset>200199</wp:posOffset>
                </wp:positionV>
                <wp:extent cx="1070610" cy="588010"/>
                <wp:effectExtent l="0" t="0" r="8890" b="8890"/>
                <wp:wrapNone/>
                <wp:docPr id="125588287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588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A840D" w14:textId="77777777" w:rsidR="009005A3" w:rsidRPr="007011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011AB">
                              <w:rPr>
                                <w:sz w:val="30"/>
                                <w:szCs w:val="30"/>
                              </w:rPr>
                              <w:t>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C2B5" id="_x0000_s1036" style="position:absolute;left:0;text-align:left;margin-left:-32.95pt;margin-top:15.75pt;width:84.3pt;height:4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" fillcolor="black [3200]" strokecolor="black [480]" strokeweight="1pt">
                <v:textbox>
                  <w:txbxContent>
                    <w:p w14:paraId="68CA840D" w14:textId="77777777" w:rsidR="009005A3" w:rsidRPr="007011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011AB">
                        <w:rPr>
                          <w:sz w:val="30"/>
                          <w:szCs w:val="30"/>
                        </w:rPr>
                        <w:t>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8F4C7E" w14:textId="72B1A3D3" w:rsidR="009005A3" w:rsidRDefault="009C3D71" w:rsidP="009005A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8717E" wp14:editId="0168FA39">
                <wp:simplePos x="0" y="0"/>
                <wp:positionH relativeFrom="column">
                  <wp:posOffset>1089764</wp:posOffset>
                </wp:positionH>
                <wp:positionV relativeFrom="paragraph">
                  <wp:posOffset>44363</wp:posOffset>
                </wp:positionV>
                <wp:extent cx="5424240" cy="357351"/>
                <wp:effectExtent l="0" t="0" r="11430" b="11430"/>
                <wp:wrapNone/>
                <wp:docPr id="213190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240" cy="35735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B5244" w14:textId="22458A4B" w:rsidR="009005A3" w:rsidRPr="00165B69" w:rsidRDefault="009005A3" w:rsidP="009C3D7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65B69">
                              <w:rPr>
                                <w:sz w:val="30"/>
                                <w:szCs w:val="30"/>
                              </w:rPr>
                              <w:t xml:space="preserve">5 versions of </w:t>
                            </w:r>
                            <w:r w:rsidR="009C3D71">
                              <w:rPr>
                                <w:sz w:val="30"/>
                                <w:szCs w:val="30"/>
                              </w:rPr>
                              <w:t>each fold</w:t>
                            </w:r>
                            <w:r w:rsidRPr="00165B69">
                              <w:rPr>
                                <w:sz w:val="30"/>
                                <w:szCs w:val="30"/>
                              </w:rPr>
                              <w:t xml:space="preserve"> to test feature selection techniques.</w:t>
                            </w:r>
                          </w:p>
                          <w:p w14:paraId="062FF344" w14:textId="77777777" w:rsidR="009005A3" w:rsidRPr="00165B69" w:rsidRDefault="009005A3" w:rsidP="009C3D7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8717E" id="_x0000_s1037" style="position:absolute;left:0;text-align:left;margin-left:85.8pt;margin-top:3.5pt;width:427.1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6F1B5244" w14:textId="22458A4B" w:rsidR="009005A3" w:rsidRPr="00165B69" w:rsidRDefault="009005A3" w:rsidP="009C3D7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65B69">
                        <w:rPr>
                          <w:sz w:val="30"/>
                          <w:szCs w:val="30"/>
                        </w:rPr>
                        <w:t xml:space="preserve">5 versions of </w:t>
                      </w:r>
                      <w:r w:rsidR="009C3D71">
                        <w:rPr>
                          <w:sz w:val="30"/>
                          <w:szCs w:val="30"/>
                        </w:rPr>
                        <w:t>each fold</w:t>
                      </w:r>
                      <w:r w:rsidRPr="00165B69">
                        <w:rPr>
                          <w:sz w:val="30"/>
                          <w:szCs w:val="30"/>
                        </w:rPr>
                        <w:t xml:space="preserve"> to test feature selection techniques.</w:t>
                      </w:r>
                    </w:p>
                    <w:p w14:paraId="062FF344" w14:textId="77777777" w:rsidR="009005A3" w:rsidRPr="00165B69" w:rsidRDefault="009005A3" w:rsidP="009C3D7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762ACF" w14:textId="3997DFE6" w:rsidR="009005A3" w:rsidRDefault="009005A3" w:rsidP="009005A3">
      <w:pPr>
        <w:jc w:val="both"/>
      </w:pPr>
    </w:p>
    <w:p w14:paraId="3555010B" w14:textId="0E456EEC" w:rsidR="009005A3" w:rsidRDefault="00DD1B5E" w:rsidP="009005A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D99E4" wp14:editId="1B2DFDB8">
                <wp:simplePos x="0" y="0"/>
                <wp:positionH relativeFrom="column">
                  <wp:posOffset>4080971</wp:posOffset>
                </wp:positionH>
                <wp:positionV relativeFrom="paragraph">
                  <wp:posOffset>123190</wp:posOffset>
                </wp:positionV>
                <wp:extent cx="2447290" cy="598170"/>
                <wp:effectExtent l="0" t="0" r="16510" b="11430"/>
                <wp:wrapNone/>
                <wp:docPr id="271623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598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9FEAB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Feature selected if pairwise correlation with MMR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99E4" id="_x0000_s1038" style="position:absolute;left:0;text-align:left;margin-left:321.35pt;margin-top:9.7pt;width:192.7pt;height:4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" fillcolor="#e59edc [1304]" strokecolor="#e97132 [3205]" strokeweight=".5pt">
                <v:textbox>
                  <w:txbxContent>
                    <w:p w14:paraId="6BA9FEAB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Feature selected if pairwise correlation with MMR 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B44D0" wp14:editId="18BD0843">
                <wp:simplePos x="0" y="0"/>
                <wp:positionH relativeFrom="column">
                  <wp:posOffset>2401109</wp:posOffset>
                </wp:positionH>
                <wp:positionV relativeFrom="paragraph">
                  <wp:posOffset>146050</wp:posOffset>
                </wp:positionV>
                <wp:extent cx="1576070" cy="598805"/>
                <wp:effectExtent l="0" t="0" r="11430" b="10795"/>
                <wp:wrapNone/>
                <wp:docPr id="502151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9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BC21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lection via literatur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44D0" id="_x0000_s1039" style="position:absolute;left:0;text-align:left;margin-left:189.05pt;margin-top:11.5pt;width:124.1pt;height:4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" fillcolor="#e59edc [1304]" strokecolor="#e97132 [3205]" strokeweight=".5pt">
                <v:textbox>
                  <w:txbxContent>
                    <w:p w14:paraId="3B08BC21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lection via literature review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w:drawing>
          <wp:anchor distT="0" distB="0" distL="114300" distR="114300" simplePos="0" relativeHeight="251660288" behindDoc="1" locked="0" layoutInCell="1" allowOverlap="1" wp14:anchorId="4E913E59" wp14:editId="3BD27F3C">
            <wp:simplePos x="0" y="0"/>
            <wp:positionH relativeFrom="column">
              <wp:posOffset>-330200</wp:posOffset>
            </wp:positionH>
            <wp:positionV relativeFrom="paragraph">
              <wp:posOffset>213346</wp:posOffset>
            </wp:positionV>
            <wp:extent cx="914400" cy="903605"/>
            <wp:effectExtent l="0" t="0" r="0" b="0"/>
            <wp:wrapNone/>
            <wp:docPr id="1337832336" name="Graphic 6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2804" name="Graphic 1650862804" descr="Filter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94CB6" wp14:editId="0231F30C">
                <wp:simplePos x="0" y="0"/>
                <wp:positionH relativeFrom="column">
                  <wp:posOffset>1089660</wp:posOffset>
                </wp:positionH>
                <wp:positionV relativeFrom="paragraph">
                  <wp:posOffset>151562</wp:posOffset>
                </wp:positionV>
                <wp:extent cx="1240155" cy="598805"/>
                <wp:effectExtent l="0" t="0" r="17145" b="10795"/>
                <wp:wrapNone/>
                <wp:docPr id="527021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9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B7A3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4CB6" id="_x0000_s1040" style="position:absolute;left:0;text-align:left;margin-left:85.8pt;margin-top:11.95pt;width:97.65pt;height:4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" fillcolor="#e59edc [1304]" strokecolor="#e97132 [3205]" strokeweight=".5pt">
                <v:textbox>
                  <w:txbxContent>
                    <w:p w14:paraId="24E8B7A3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15E588" w14:textId="61842A2B" w:rsidR="009005A3" w:rsidRDefault="009005A3" w:rsidP="009005A3">
      <w:pPr>
        <w:ind w:left="5040" w:firstLine="720"/>
        <w:rPr>
          <w:noProof/>
        </w:rPr>
      </w:pPr>
    </w:p>
    <w:p w14:paraId="78134069" w14:textId="4B1CE879" w:rsidR="009005A3" w:rsidRDefault="009005A3" w:rsidP="009005A3">
      <w:pPr>
        <w:ind w:left="5040" w:firstLine="720"/>
        <w:rPr>
          <w:noProof/>
        </w:rPr>
      </w:pPr>
    </w:p>
    <w:p w14:paraId="159AEA38" w14:textId="253A433D" w:rsidR="009005A3" w:rsidRDefault="002734F9" w:rsidP="009005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FC753" wp14:editId="66AA2C49">
                <wp:simplePos x="0" y="0"/>
                <wp:positionH relativeFrom="column">
                  <wp:posOffset>5796454</wp:posOffset>
                </wp:positionH>
                <wp:positionV relativeFrom="paragraph">
                  <wp:posOffset>224155</wp:posOffset>
                </wp:positionV>
                <wp:extent cx="756285" cy="335915"/>
                <wp:effectExtent l="0" t="0" r="18415" b="6985"/>
                <wp:wrapNone/>
                <wp:docPr id="4650699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35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AE92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&gt;=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C753" id="_x0000_s1041" style="position:absolute;margin-left:456.4pt;margin-top:17.65pt;width:59.55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" fillcolor="#f2ceed [664]" strokecolor="#e97132 [3205]" strokeweight=".5pt">
                <v:textbox>
                  <w:txbxContent>
                    <w:p w14:paraId="62D7AE92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&gt;= 0.6</w:t>
                      </w:r>
                    </w:p>
                  </w:txbxContent>
                </v:textbox>
              </v:rect>
            </w:pict>
          </mc:Fallback>
        </mc:AlternateContent>
      </w:r>
    </w:p>
    <w:p w14:paraId="7318135F" w14:textId="7494FD20" w:rsidR="009005A3" w:rsidRDefault="00F96D6F" w:rsidP="009005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D1CA29" wp14:editId="3B09DDFE">
                <wp:simplePos x="0" y="0"/>
                <wp:positionH relativeFrom="column">
                  <wp:posOffset>4926330</wp:posOffset>
                </wp:positionH>
                <wp:positionV relativeFrom="paragraph">
                  <wp:posOffset>35560</wp:posOffset>
                </wp:positionV>
                <wp:extent cx="725170" cy="335915"/>
                <wp:effectExtent l="0" t="0" r="11430" b="6985"/>
                <wp:wrapNone/>
                <wp:docPr id="3049496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35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7B55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&gt;=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CA29" id="_x0000_s1042" style="position:absolute;margin-left:387.9pt;margin-top:2.8pt;width:57.1pt;height:2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" fillcolor="#f2ceed [664]" strokecolor="#e97132 [3205]" strokeweight=".5pt">
                <v:textbox>
                  <w:txbxContent>
                    <w:p w14:paraId="4C997B55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&gt;= 0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F0429" wp14:editId="12BFA6AB">
                <wp:simplePos x="0" y="0"/>
                <wp:positionH relativeFrom="column">
                  <wp:posOffset>4072255</wp:posOffset>
                </wp:positionH>
                <wp:positionV relativeFrom="paragraph">
                  <wp:posOffset>44450</wp:posOffset>
                </wp:positionV>
                <wp:extent cx="689610" cy="335915"/>
                <wp:effectExtent l="0" t="0" r="8890" b="6985"/>
                <wp:wrapNone/>
                <wp:docPr id="311560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35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E96A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&gt;= 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F0429" id="_x0000_s1043" style="position:absolute;margin-left:320.65pt;margin-top:3.5pt;width:54.3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" fillcolor="#f2ceed [664]" strokecolor="#e97132 [3205]" strokeweight=".5pt">
                <v:textbox>
                  <w:txbxContent>
                    <w:p w14:paraId="528EE96A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&gt;= 0.8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w:drawing>
          <wp:anchor distT="0" distB="0" distL="114300" distR="114300" simplePos="0" relativeHeight="251661312" behindDoc="0" locked="0" layoutInCell="1" allowOverlap="1" wp14:anchorId="0677A5C7" wp14:editId="3A803D0E">
            <wp:simplePos x="0" y="0"/>
            <wp:positionH relativeFrom="column">
              <wp:posOffset>2773680</wp:posOffset>
            </wp:positionH>
            <wp:positionV relativeFrom="paragraph">
              <wp:posOffset>179705</wp:posOffset>
            </wp:positionV>
            <wp:extent cx="914400" cy="914400"/>
            <wp:effectExtent l="0" t="0" r="0" b="0"/>
            <wp:wrapNone/>
            <wp:docPr id="1590891729" name="Graphic 8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1729" name="Graphic 1590891729" descr="Books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74A29" w14:textId="3021CB01" w:rsidR="009005A3" w:rsidRDefault="00F96D6F" w:rsidP="002B74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363F95" wp14:editId="78E3DBAA">
            <wp:simplePos x="0" y="0"/>
            <wp:positionH relativeFrom="column">
              <wp:posOffset>5686599</wp:posOffset>
            </wp:positionH>
            <wp:positionV relativeFrom="paragraph">
              <wp:posOffset>147320</wp:posOffset>
            </wp:positionV>
            <wp:extent cx="885190" cy="885190"/>
            <wp:effectExtent l="0" t="0" r="0" b="0"/>
            <wp:wrapNone/>
            <wp:docPr id="367027645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5E">
        <w:rPr>
          <w:noProof/>
        </w:rPr>
        <w:drawing>
          <wp:anchor distT="0" distB="0" distL="114300" distR="114300" simplePos="0" relativeHeight="251673600" behindDoc="0" locked="0" layoutInCell="1" allowOverlap="1" wp14:anchorId="1FA6ACDF" wp14:editId="66016BE1">
            <wp:simplePos x="0" y="0"/>
            <wp:positionH relativeFrom="column">
              <wp:posOffset>4831080</wp:posOffset>
            </wp:positionH>
            <wp:positionV relativeFrom="paragraph">
              <wp:posOffset>186055</wp:posOffset>
            </wp:positionV>
            <wp:extent cx="885190" cy="885190"/>
            <wp:effectExtent l="0" t="0" r="0" b="0"/>
            <wp:wrapNone/>
            <wp:docPr id="1228133572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5E">
        <w:rPr>
          <w:noProof/>
        </w:rPr>
        <w:drawing>
          <wp:anchor distT="0" distB="0" distL="114300" distR="114300" simplePos="0" relativeHeight="251672576" behindDoc="0" locked="0" layoutInCell="1" allowOverlap="1" wp14:anchorId="171A653B" wp14:editId="7FDECE1C">
            <wp:simplePos x="0" y="0"/>
            <wp:positionH relativeFrom="column">
              <wp:posOffset>3955589</wp:posOffset>
            </wp:positionH>
            <wp:positionV relativeFrom="paragraph">
              <wp:posOffset>187960</wp:posOffset>
            </wp:positionV>
            <wp:extent cx="885190" cy="885190"/>
            <wp:effectExtent l="0" t="0" r="0" b="0"/>
            <wp:wrapNone/>
            <wp:docPr id="645148924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C5ACB9" wp14:editId="76404C24">
                <wp:simplePos x="0" y="0"/>
                <wp:positionH relativeFrom="column">
                  <wp:posOffset>111963</wp:posOffset>
                </wp:positionH>
                <wp:positionV relativeFrom="paragraph">
                  <wp:posOffset>115570</wp:posOffset>
                </wp:positionV>
                <wp:extent cx="0" cy="1282065"/>
                <wp:effectExtent l="114300" t="0" r="63500" b="38735"/>
                <wp:wrapNone/>
                <wp:docPr id="155324680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0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C7956" id="Straight Arrow Connector 25" o:spid="_x0000_s1026" type="#_x0000_t32" style="position:absolute;margin-left:8.8pt;margin-top:9.1pt;width:0;height:10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" strokecolor="black [3213]" strokeweight="4.5pt">
                <v:stroke endarrow="block" joinstyle="miter"/>
              </v:shape>
            </w:pict>
          </mc:Fallback>
        </mc:AlternateContent>
      </w:r>
      <w:r w:rsidR="002734F9">
        <w:rPr>
          <w:noProof/>
        </w:rPr>
        <w:drawing>
          <wp:anchor distT="0" distB="0" distL="114300" distR="114300" simplePos="0" relativeHeight="251662847" behindDoc="0" locked="0" layoutInCell="1" allowOverlap="1" wp14:anchorId="543EDBC9" wp14:editId="77736361">
            <wp:simplePos x="0" y="0"/>
            <wp:positionH relativeFrom="column">
              <wp:posOffset>1206500</wp:posOffset>
            </wp:positionH>
            <wp:positionV relativeFrom="paragraph">
              <wp:posOffset>6147</wp:posOffset>
            </wp:positionV>
            <wp:extent cx="914400" cy="914400"/>
            <wp:effectExtent l="0" t="0" r="0" b="0"/>
            <wp:wrapThrough wrapText="bothSides">
              <wp:wrapPolygon edited="0">
                <wp:start x="16800" y="2100"/>
                <wp:lineTo x="3600" y="2700"/>
                <wp:lineTo x="2400" y="3900"/>
                <wp:lineTo x="5700" y="7500"/>
                <wp:lineTo x="2100" y="18300"/>
                <wp:lineTo x="4800" y="18600"/>
                <wp:lineTo x="16800" y="19200"/>
                <wp:lineTo x="18000" y="19200"/>
                <wp:lineTo x="18600" y="17400"/>
                <wp:lineTo x="18300" y="17100"/>
                <wp:lineTo x="15000" y="7500"/>
                <wp:lineTo x="16500" y="6900"/>
                <wp:lineTo x="18600" y="3600"/>
                <wp:lineTo x="18000" y="2100"/>
                <wp:lineTo x="16800" y="2100"/>
              </wp:wrapPolygon>
            </wp:wrapThrough>
            <wp:docPr id="574026934" name="Graphic 16" descr="Cl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6934" name="Graphic 574026934" descr="Close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4F9">
        <w:rPr>
          <w:noProof/>
        </w:rPr>
        <w:drawing>
          <wp:anchor distT="0" distB="0" distL="114300" distR="114300" simplePos="0" relativeHeight="251662591" behindDoc="0" locked="0" layoutInCell="1" allowOverlap="1" wp14:anchorId="2DAC1767" wp14:editId="1B75B384">
            <wp:simplePos x="0" y="0"/>
            <wp:positionH relativeFrom="column">
              <wp:posOffset>1206500</wp:posOffset>
            </wp:positionH>
            <wp:positionV relativeFrom="paragraph">
              <wp:posOffset>14402</wp:posOffset>
            </wp:positionV>
            <wp:extent cx="914400" cy="914400"/>
            <wp:effectExtent l="0" t="0" r="0" b="0"/>
            <wp:wrapNone/>
            <wp:docPr id="285325918" name="Graphic 6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2804" name="Graphic 1650862804" descr="Filter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4DB56" w14:textId="3B2092C1" w:rsidR="009005A3" w:rsidRDefault="009005A3" w:rsidP="009005A3">
      <w:pPr>
        <w:ind w:left="5760" w:firstLine="720"/>
        <w:rPr>
          <w:noProof/>
        </w:rPr>
      </w:pPr>
    </w:p>
    <w:p w14:paraId="629F6747" w14:textId="31FB3F55" w:rsidR="009005A3" w:rsidRDefault="009005A3" w:rsidP="009005A3">
      <w:pPr>
        <w:ind w:left="5760" w:firstLine="720"/>
        <w:rPr>
          <w:noProof/>
        </w:rPr>
      </w:pPr>
    </w:p>
    <w:p w14:paraId="184A045C" w14:textId="0B9B1BD9" w:rsidR="009005A3" w:rsidRDefault="009005A3" w:rsidP="009005A3">
      <w:pPr>
        <w:ind w:left="5760" w:firstLine="720"/>
        <w:rPr>
          <w:noProof/>
        </w:rPr>
      </w:pPr>
    </w:p>
    <w:p w14:paraId="6A95F0AC" w14:textId="4C6554D7" w:rsidR="009005A3" w:rsidRDefault="009005A3" w:rsidP="009005A3">
      <w:pPr>
        <w:ind w:left="4320"/>
        <w:rPr>
          <w:noProof/>
        </w:rPr>
      </w:pPr>
      <w:r>
        <w:rPr>
          <w:noProof/>
        </w:rPr>
        <w:t xml:space="preserve"> </w:t>
      </w:r>
    </w:p>
    <w:p w14:paraId="153ED99E" w14:textId="477D6F69" w:rsidR="009005A3" w:rsidRDefault="00F96D6F" w:rsidP="009005A3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86739" wp14:editId="3799B029">
                <wp:simplePos x="0" y="0"/>
                <wp:positionH relativeFrom="column">
                  <wp:posOffset>5842174</wp:posOffset>
                </wp:positionH>
                <wp:positionV relativeFrom="paragraph">
                  <wp:posOffset>96520</wp:posOffset>
                </wp:positionV>
                <wp:extent cx="630555" cy="335915"/>
                <wp:effectExtent l="0" t="0" r="17145" b="6985"/>
                <wp:wrapNone/>
                <wp:docPr id="952780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C61B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6739" id="_x0000_s1044" style="position:absolute;left:0;text-align:left;margin-left:460pt;margin-top:7.6pt;width:49.65pt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" fillcolor="#d0d0d0 [2894]" strokecolor="#e97132 [3205]" strokeweight=".5pt">
                <v:textbox>
                  <w:txbxContent>
                    <w:p w14:paraId="2DD4C61B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=11</w:t>
                      </w:r>
                    </w:p>
                  </w:txbxContent>
                </v:textbox>
              </v:rect>
            </w:pict>
          </mc:Fallback>
        </mc:AlternateContent>
      </w:r>
      <w:r w:rsidR="00DD1B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B3978" wp14:editId="25F47A47">
                <wp:simplePos x="0" y="0"/>
                <wp:positionH relativeFrom="column">
                  <wp:posOffset>4982384</wp:posOffset>
                </wp:positionH>
                <wp:positionV relativeFrom="paragraph">
                  <wp:posOffset>102235</wp:posOffset>
                </wp:positionV>
                <wp:extent cx="630555" cy="335915"/>
                <wp:effectExtent l="0" t="0" r="17145" b="6985"/>
                <wp:wrapNone/>
                <wp:docPr id="114558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9651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3978" id="_x0000_s1045" style="position:absolute;left:0;text-align:left;margin-left:392.3pt;margin-top:8.05pt;width:49.65pt;height:2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" fillcolor="#d0d0d0 [2894]" strokecolor="#e97132 [3205]" strokeweight=".5pt">
                <v:textbox>
                  <w:txbxContent>
                    <w:p w14:paraId="3DF79651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=45</w:t>
                      </w:r>
                    </w:p>
                  </w:txbxContent>
                </v:textbox>
              </v:rect>
            </w:pict>
          </mc:Fallback>
        </mc:AlternateContent>
      </w:r>
      <w:r w:rsidR="00DD1B5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557BE" wp14:editId="24266833">
                <wp:simplePos x="0" y="0"/>
                <wp:positionH relativeFrom="column">
                  <wp:posOffset>4029884</wp:posOffset>
                </wp:positionH>
                <wp:positionV relativeFrom="paragraph">
                  <wp:posOffset>100965</wp:posOffset>
                </wp:positionV>
                <wp:extent cx="746125" cy="335915"/>
                <wp:effectExtent l="0" t="0" r="15875" b="6985"/>
                <wp:wrapNone/>
                <wp:docPr id="2744661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03D9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=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57BE" id="_x0000_s1046" style="position:absolute;left:0;text-align:left;margin-left:317.3pt;margin-top:7.95pt;width:58.75pt;height:2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" fillcolor="#d0d0d0 [2894]" strokecolor="#e97132 [3205]" strokeweight=".5pt">
                <v:textbox>
                  <w:txbxContent>
                    <w:p w14:paraId="131403D9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=113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7E371" wp14:editId="3227E05E">
                <wp:simplePos x="0" y="0"/>
                <wp:positionH relativeFrom="column">
                  <wp:posOffset>2874023</wp:posOffset>
                </wp:positionH>
                <wp:positionV relativeFrom="paragraph">
                  <wp:posOffset>103411</wp:posOffset>
                </wp:positionV>
                <wp:extent cx="630555" cy="335915"/>
                <wp:effectExtent l="0" t="0" r="17145" b="6985"/>
                <wp:wrapNone/>
                <wp:docPr id="1331957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A479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=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E371" id="_x0000_s1047" style="position:absolute;left:0;text-align:left;margin-left:226.3pt;margin-top:8.15pt;width:49.65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" fillcolor="#d0d0d0 [2894]" strokecolor="#e97132 [3205]" strokeweight=".5pt">
                <v:textbox>
                  <w:txbxContent>
                    <w:p w14:paraId="2DDBA479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=40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8764D6" wp14:editId="6BA84EDA">
                <wp:simplePos x="0" y="0"/>
                <wp:positionH relativeFrom="column">
                  <wp:posOffset>1288226</wp:posOffset>
                </wp:positionH>
                <wp:positionV relativeFrom="paragraph">
                  <wp:posOffset>70323</wp:posOffset>
                </wp:positionV>
                <wp:extent cx="704193" cy="335915"/>
                <wp:effectExtent l="0" t="0" r="7620" b="6985"/>
                <wp:wrapNone/>
                <wp:docPr id="1462047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3" cy="33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1952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=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64D6" id="_x0000_s1048" style="position:absolute;left:0;text-align:left;margin-left:101.45pt;margin-top:5.55pt;width:55.45pt;height:2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" fillcolor="#d0d0d0 [2894]" strokecolor="#e97132 [3205]" strokeweight=".5pt">
                <v:textbox>
                  <w:txbxContent>
                    <w:p w14:paraId="7B7B1952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=720</w:t>
                      </w:r>
                    </w:p>
                  </w:txbxContent>
                </v:textbox>
              </v:rect>
            </w:pict>
          </mc:Fallback>
        </mc:AlternateContent>
      </w:r>
    </w:p>
    <w:p w14:paraId="272F41CA" w14:textId="474087C5" w:rsidR="009005A3" w:rsidRDefault="009005A3" w:rsidP="009005A3">
      <w:pPr>
        <w:ind w:left="4320"/>
        <w:rPr>
          <w:noProof/>
        </w:rPr>
      </w:pPr>
    </w:p>
    <w:p w14:paraId="5AFBAF7C" w14:textId="0606613D" w:rsidR="009005A3" w:rsidRDefault="009005A3" w:rsidP="009005A3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C10C3" wp14:editId="5ACC9958">
                <wp:simplePos x="0" y="0"/>
                <wp:positionH relativeFrom="column">
                  <wp:posOffset>-576581</wp:posOffset>
                </wp:positionH>
                <wp:positionV relativeFrom="paragraph">
                  <wp:posOffset>175895</wp:posOffset>
                </wp:positionV>
                <wp:extent cx="1341120" cy="541323"/>
                <wp:effectExtent l="0" t="0" r="17780" b="17780"/>
                <wp:wrapNone/>
                <wp:docPr id="12954400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413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62FC4" w14:textId="77777777" w:rsidR="009005A3" w:rsidRPr="008B0924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8B0924">
                              <w:rPr>
                                <w:sz w:val="30"/>
                                <w:szCs w:val="30"/>
                              </w:rPr>
                              <w:t>Missing data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10C3" id="_x0000_s1049" style="position:absolute;left:0;text-align:left;margin-left:-45.4pt;margin-top:13.85pt;width:105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" fillcolor="black [3213]" strokecolor="#030e13 [484]" strokeweight="1pt">
                <v:textbox>
                  <w:txbxContent>
                    <w:p w14:paraId="6BC62FC4" w14:textId="77777777" w:rsidR="009005A3" w:rsidRPr="008B0924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8B0924">
                        <w:rPr>
                          <w:sz w:val="30"/>
                          <w:szCs w:val="30"/>
                        </w:rPr>
                        <w:t>Missing data rem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89435" wp14:editId="316A7D69">
                <wp:simplePos x="0" y="0"/>
                <wp:positionH relativeFrom="column">
                  <wp:posOffset>938823</wp:posOffset>
                </wp:positionH>
                <wp:positionV relativeFrom="paragraph">
                  <wp:posOffset>154305</wp:posOffset>
                </wp:positionV>
                <wp:extent cx="5536516" cy="602566"/>
                <wp:effectExtent l="0" t="0" r="13970" b="7620"/>
                <wp:wrapNone/>
                <wp:docPr id="350490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16" cy="6025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3D3E" w14:textId="379A6298" w:rsidR="009005A3" w:rsidRPr="008B0924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ow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and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column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removed if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ey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have a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proportion of 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>missing dat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&gt;=</w:t>
                            </w:r>
                            <w:r w:rsidRPr="008B092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threshold, producing 4 versions of </w:t>
                            </w:r>
                            <w:r w:rsidR="002734F9">
                              <w:rPr>
                                <w:sz w:val="30"/>
                                <w:szCs w:val="30"/>
                              </w:rPr>
                              <w:t>each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data</w:t>
                            </w:r>
                            <w:r w:rsidR="002734F9">
                              <w:rPr>
                                <w:sz w:val="30"/>
                                <w:szCs w:val="30"/>
                              </w:rPr>
                              <w:t>se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34F9">
                              <w:rPr>
                                <w:sz w:val="30"/>
                                <w:szCs w:val="30"/>
                              </w:rPr>
                              <w:t>version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9435" id="_x0000_s1050" style="position:absolute;left:0;text-align:left;margin-left:73.9pt;margin-top:12.15pt;width:435.95pt;height:4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401D3D3E" w14:textId="379A6298" w:rsidR="009005A3" w:rsidRPr="008B0924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ow </w:t>
                      </w:r>
                      <w:r>
                        <w:rPr>
                          <w:sz w:val="30"/>
                          <w:szCs w:val="30"/>
                        </w:rPr>
                        <w:t>and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column</w:t>
                      </w:r>
                      <w:r>
                        <w:rPr>
                          <w:sz w:val="30"/>
                          <w:szCs w:val="30"/>
                        </w:rPr>
                        <w:t>s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removed if </w:t>
                      </w:r>
                      <w:r>
                        <w:rPr>
                          <w:sz w:val="30"/>
                          <w:szCs w:val="30"/>
                        </w:rPr>
                        <w:t>they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have a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proportion of </w:t>
                      </w:r>
                      <w:r w:rsidRPr="008B0924">
                        <w:rPr>
                          <w:sz w:val="30"/>
                          <w:szCs w:val="30"/>
                        </w:rPr>
                        <w:t>missing data</w:t>
                      </w:r>
                      <w:r>
                        <w:rPr>
                          <w:sz w:val="30"/>
                          <w:szCs w:val="30"/>
                        </w:rPr>
                        <w:t xml:space="preserve"> &gt;=</w:t>
                      </w:r>
                      <w:r w:rsidRPr="008B0924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threshold, producing 4 versions of </w:t>
                      </w:r>
                      <w:r w:rsidR="002734F9">
                        <w:rPr>
                          <w:sz w:val="30"/>
                          <w:szCs w:val="30"/>
                        </w:rPr>
                        <w:t>each</w:t>
                      </w:r>
                      <w:r>
                        <w:rPr>
                          <w:sz w:val="30"/>
                          <w:szCs w:val="30"/>
                        </w:rPr>
                        <w:t xml:space="preserve"> data</w:t>
                      </w:r>
                      <w:r w:rsidR="002734F9">
                        <w:rPr>
                          <w:sz w:val="30"/>
                          <w:szCs w:val="30"/>
                        </w:rPr>
                        <w:t>set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2734F9">
                        <w:rPr>
                          <w:sz w:val="30"/>
                          <w:szCs w:val="30"/>
                        </w:rPr>
                        <w:t>version</w:t>
                      </w:r>
                      <w:r>
                        <w:rPr>
                          <w:sz w:val="30"/>
                          <w:szCs w:val="3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0487FE5E" w14:textId="772AE137" w:rsidR="009005A3" w:rsidRDefault="009005A3" w:rsidP="009005A3">
      <w:pPr>
        <w:ind w:left="4320"/>
        <w:rPr>
          <w:noProof/>
        </w:rPr>
      </w:pPr>
    </w:p>
    <w:p w14:paraId="70361936" w14:textId="77777777" w:rsidR="009005A3" w:rsidRDefault="009005A3" w:rsidP="009005A3">
      <w:pPr>
        <w:ind w:left="4320"/>
        <w:rPr>
          <w:noProof/>
        </w:rPr>
      </w:pPr>
    </w:p>
    <w:p w14:paraId="66722E3E" w14:textId="77777777" w:rsidR="009005A3" w:rsidRDefault="009005A3" w:rsidP="009005A3">
      <w:pPr>
        <w:ind w:left="4320"/>
        <w:rPr>
          <w:noProof/>
        </w:rPr>
      </w:pPr>
    </w:p>
    <w:p w14:paraId="4564E381" w14:textId="06D3EA7E" w:rsidR="009005A3" w:rsidRDefault="00F96D6F" w:rsidP="009005A3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59FBE9" wp14:editId="4A15C032">
                <wp:simplePos x="0" y="0"/>
                <wp:positionH relativeFrom="column">
                  <wp:posOffset>2125980</wp:posOffset>
                </wp:positionH>
                <wp:positionV relativeFrom="paragraph">
                  <wp:posOffset>101600</wp:posOffset>
                </wp:positionV>
                <wp:extent cx="1418590" cy="346710"/>
                <wp:effectExtent l="0" t="0" r="16510" b="8890"/>
                <wp:wrapNone/>
                <wp:docPr id="154615555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346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C3CFD" w14:textId="77777777" w:rsidR="009005A3" w:rsidRPr="00326634" w:rsidRDefault="009005A3" w:rsidP="009005A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26634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5%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FBE9" id="_x0000_s1051" style="position:absolute;left:0;text-align:left;margin-left:167.4pt;margin-top:8pt;width:111.7pt;height:2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" fillcolor="#8dd873 [1945]" strokecolor="#030e13 [484]" strokeweight="1pt">
                <v:textbox>
                  <w:txbxContent>
                    <w:p w14:paraId="287C3CFD" w14:textId="77777777" w:rsidR="009005A3" w:rsidRPr="00326634" w:rsidRDefault="009005A3" w:rsidP="009005A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326634">
                        <w:rPr>
                          <w:color w:val="000000" w:themeColor="text1"/>
                          <w:sz w:val="30"/>
                          <w:szCs w:val="30"/>
                        </w:rPr>
                        <w:t>95% threshold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7AD738" wp14:editId="30040C74">
                <wp:simplePos x="0" y="0"/>
                <wp:positionH relativeFrom="column">
                  <wp:posOffset>3581400</wp:posOffset>
                </wp:positionH>
                <wp:positionV relativeFrom="paragraph">
                  <wp:posOffset>97790</wp:posOffset>
                </wp:positionV>
                <wp:extent cx="1431290" cy="346075"/>
                <wp:effectExtent l="0" t="0" r="16510" b="9525"/>
                <wp:wrapNone/>
                <wp:docPr id="109825623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346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C047" w14:textId="77777777" w:rsidR="009005A3" w:rsidRPr="00326634" w:rsidRDefault="009005A3" w:rsidP="009005A3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26634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0%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D738" id="_x0000_s1052" style="position:absolute;left:0;text-align:left;margin-left:282pt;margin-top:7.7pt;width:112.7pt;height:2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" fillcolor="#ffc000" strokecolor="#030e13 [484]" strokeweight="1pt">
                <v:textbox>
                  <w:txbxContent>
                    <w:p w14:paraId="497DC047" w14:textId="77777777" w:rsidR="009005A3" w:rsidRPr="00326634" w:rsidRDefault="009005A3" w:rsidP="009005A3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326634">
                        <w:rPr>
                          <w:color w:val="000000" w:themeColor="text1"/>
                          <w:sz w:val="30"/>
                          <w:szCs w:val="30"/>
                        </w:rPr>
                        <w:t>90% threshold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2604D" wp14:editId="0AD78C3D">
                <wp:simplePos x="0" y="0"/>
                <wp:positionH relativeFrom="column">
                  <wp:posOffset>5053330</wp:posOffset>
                </wp:positionH>
                <wp:positionV relativeFrom="paragraph">
                  <wp:posOffset>97993</wp:posOffset>
                </wp:positionV>
                <wp:extent cx="1407795" cy="346710"/>
                <wp:effectExtent l="0" t="0" r="14605" b="8890"/>
                <wp:wrapNone/>
                <wp:docPr id="12749981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4671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91815" w14:textId="77777777" w:rsidR="009005A3" w:rsidRPr="00326634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26634">
                              <w:rPr>
                                <w:sz w:val="30"/>
                                <w:szCs w:val="30"/>
                              </w:rPr>
                              <w:t>85%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604D" id="_x0000_s1053" style="position:absolute;left:0;text-align:left;margin-left:397.9pt;margin-top:7.7pt;width:110.85pt;height:2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" fillcolor="#e00" strokecolor="#030e13 [484]" strokeweight="1pt">
                <v:textbox>
                  <w:txbxContent>
                    <w:p w14:paraId="3A891815" w14:textId="77777777" w:rsidR="009005A3" w:rsidRPr="00326634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26634">
                        <w:rPr>
                          <w:sz w:val="30"/>
                          <w:szCs w:val="30"/>
                        </w:rPr>
                        <w:t>85% threshold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62E898" wp14:editId="049F3CA5">
                <wp:simplePos x="0" y="0"/>
                <wp:positionH relativeFrom="column">
                  <wp:posOffset>935355</wp:posOffset>
                </wp:positionH>
                <wp:positionV relativeFrom="paragraph">
                  <wp:posOffset>107518</wp:posOffset>
                </wp:positionV>
                <wp:extent cx="1145540" cy="335915"/>
                <wp:effectExtent l="0" t="0" r="10160" b="6985"/>
                <wp:wrapNone/>
                <wp:docPr id="146637376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BE6F" w14:textId="77777777" w:rsidR="009005A3" w:rsidRPr="00326634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o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E898" id="_x0000_s1054" style="position:absolute;left:0;text-align:left;margin-left:73.65pt;margin-top:8.45pt;width:90.2pt;height:2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" fillcolor="#265317 [1609]" strokecolor="#030e13 [484]" strokeweight="1pt">
                <v:textbox>
                  <w:txbxContent>
                    <w:p w14:paraId="64FEBE6F" w14:textId="77777777" w:rsidR="009005A3" w:rsidRPr="00326634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o removal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CA5D17" wp14:editId="4562066F">
                <wp:simplePos x="0" y="0"/>
                <wp:positionH relativeFrom="column">
                  <wp:posOffset>107665</wp:posOffset>
                </wp:positionH>
                <wp:positionV relativeFrom="paragraph">
                  <wp:posOffset>55245</wp:posOffset>
                </wp:positionV>
                <wp:extent cx="0" cy="457200"/>
                <wp:effectExtent l="114300" t="0" r="63500" b="38100"/>
                <wp:wrapNone/>
                <wp:docPr id="10711472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F01FA" id="Straight Arrow Connector 2" o:spid="_x0000_s1026" type="#_x0000_t32" style="position:absolute;margin-left:8.5pt;margin-top:4.35pt;width:0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" strokecolor="black [3213]" strokeweight="4.5pt">
                <v:stroke endarrow="block" joinstyle="miter"/>
              </v:shape>
            </w:pict>
          </mc:Fallback>
        </mc:AlternateContent>
      </w:r>
    </w:p>
    <w:p w14:paraId="4A78A3AE" w14:textId="77777777" w:rsidR="009005A3" w:rsidRDefault="009005A3" w:rsidP="009005A3">
      <w:pPr>
        <w:ind w:left="4320"/>
        <w:rPr>
          <w:noProof/>
        </w:rPr>
      </w:pPr>
    </w:p>
    <w:p w14:paraId="112C1F8F" w14:textId="77777777" w:rsidR="009005A3" w:rsidRDefault="009005A3" w:rsidP="009005A3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9DAA50" wp14:editId="76113F11">
                <wp:simplePos x="0" y="0"/>
                <wp:positionH relativeFrom="column">
                  <wp:posOffset>-496389</wp:posOffset>
                </wp:positionH>
                <wp:positionV relativeFrom="paragraph">
                  <wp:posOffset>209731</wp:posOffset>
                </wp:positionV>
                <wp:extent cx="7004776" cy="638827"/>
                <wp:effectExtent l="0" t="0" r="18415" b="8890"/>
                <wp:wrapNone/>
                <wp:docPr id="61685586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776" cy="6388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7605A" w14:textId="77777777" w:rsidR="009005A3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100 versions of the dataset for each of predictive and missing data analysis: </w:t>
                            </w:r>
                          </w:p>
                          <w:p w14:paraId="39784FB6" w14:textId="3DCC418C" w:rsidR="009005A3" w:rsidRPr="009A1860" w:rsidRDefault="00796551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5 x cross-validation folds </w:t>
                            </w:r>
                            <w:r w:rsidR="009005A3">
                              <w:rPr>
                                <w:sz w:val="30"/>
                                <w:szCs w:val="30"/>
                              </w:rPr>
                              <w:t>x 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feature selection methods</w:t>
                            </w:r>
                            <w:r w:rsidR="009005A3">
                              <w:rPr>
                                <w:sz w:val="30"/>
                                <w:szCs w:val="30"/>
                              </w:rPr>
                              <w:t xml:space="preserve"> x 4 missing data thres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AA50" id="_x0000_s1055" style="position:absolute;left:0;text-align:left;margin-left:-39.1pt;margin-top:16.5pt;width:551.55pt;height:5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" fillcolor="black [3213]" strokecolor="#030e13 [484]" strokeweight="1pt">
                <v:textbox>
                  <w:txbxContent>
                    <w:p w14:paraId="7A37605A" w14:textId="77777777" w:rsidR="009005A3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100 versions of the dataset for each of predictive and missing data analysis: </w:t>
                      </w:r>
                    </w:p>
                    <w:p w14:paraId="39784FB6" w14:textId="3DCC418C" w:rsidR="009005A3" w:rsidRPr="009A1860" w:rsidRDefault="00796551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5 x </w:t>
                      </w:r>
                      <w:r>
                        <w:rPr>
                          <w:sz w:val="30"/>
                          <w:szCs w:val="30"/>
                        </w:rPr>
                        <w:t xml:space="preserve">cross-validation folds </w:t>
                      </w:r>
                      <w:r w:rsidR="009005A3">
                        <w:rPr>
                          <w:sz w:val="30"/>
                          <w:szCs w:val="30"/>
                        </w:rPr>
                        <w:t>x 5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feature selection methods</w:t>
                      </w:r>
                      <w:r w:rsidR="009005A3">
                        <w:rPr>
                          <w:sz w:val="30"/>
                          <w:szCs w:val="30"/>
                        </w:rPr>
                        <w:t xml:space="preserve"> x 4 missing data thresholds</w:t>
                      </w:r>
                    </w:p>
                  </w:txbxContent>
                </v:textbox>
              </v:rect>
            </w:pict>
          </mc:Fallback>
        </mc:AlternateContent>
      </w:r>
    </w:p>
    <w:p w14:paraId="64C36027" w14:textId="77777777" w:rsidR="009005A3" w:rsidRDefault="009005A3" w:rsidP="009005A3">
      <w:pPr>
        <w:ind w:left="4320"/>
        <w:rPr>
          <w:noProof/>
        </w:rPr>
      </w:pPr>
    </w:p>
    <w:p w14:paraId="364CA2A4" w14:textId="77777777" w:rsidR="009005A3" w:rsidRDefault="009005A3" w:rsidP="009005A3">
      <w:pPr>
        <w:ind w:left="4320"/>
        <w:rPr>
          <w:noProof/>
        </w:rPr>
      </w:pPr>
    </w:p>
    <w:p w14:paraId="35084BB0" w14:textId="14278E20" w:rsidR="009005A3" w:rsidRDefault="009005A3" w:rsidP="009005A3">
      <w:pPr>
        <w:ind w:left="4320"/>
        <w:rPr>
          <w:noProof/>
        </w:rPr>
      </w:pPr>
    </w:p>
    <w:p w14:paraId="1A4C7E2D" w14:textId="17CB0F83" w:rsidR="009005A3" w:rsidRDefault="00796551" w:rsidP="009005A3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2FDA2" wp14:editId="29C4AEF3">
                <wp:simplePos x="0" y="0"/>
                <wp:positionH relativeFrom="column">
                  <wp:posOffset>-493395</wp:posOffset>
                </wp:positionH>
                <wp:positionV relativeFrom="paragraph">
                  <wp:posOffset>206836</wp:posOffset>
                </wp:positionV>
                <wp:extent cx="1544955" cy="541020"/>
                <wp:effectExtent l="0" t="0" r="17145" b="17780"/>
                <wp:wrapNone/>
                <wp:docPr id="202850707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F5E93" w14:textId="77777777" w:rsidR="009005A3" w:rsidRPr="009A1860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A1860">
                              <w:rPr>
                                <w:sz w:val="30"/>
                                <w:szCs w:val="30"/>
                              </w:rPr>
                              <w:t>Training base estim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FDA2" id="_x0000_s1056" style="position:absolute;left:0;text-align:left;margin-left:-38.85pt;margin-top:16.3pt;width:121.65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" fillcolor="black [3213]" strokecolor="#030e13 [484]" strokeweight="1pt">
                <v:textbox>
                  <w:txbxContent>
                    <w:p w14:paraId="4F1F5E93" w14:textId="77777777" w:rsidR="009005A3" w:rsidRPr="009A1860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A1860">
                        <w:rPr>
                          <w:sz w:val="30"/>
                          <w:szCs w:val="30"/>
                        </w:rPr>
                        <w:t>Training base estimators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4CFBB" wp14:editId="7BC8CB1F">
                <wp:simplePos x="0" y="0"/>
                <wp:positionH relativeFrom="column">
                  <wp:posOffset>1215025</wp:posOffset>
                </wp:positionH>
                <wp:positionV relativeFrom="paragraph">
                  <wp:posOffset>176095</wp:posOffset>
                </wp:positionV>
                <wp:extent cx="5307724" cy="688932"/>
                <wp:effectExtent l="0" t="0" r="13970" b="10160"/>
                <wp:wrapNone/>
                <wp:docPr id="1108480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724" cy="6889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0EFBC" w14:textId="77777777" w:rsidR="009005A3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B56EA">
                              <w:rPr>
                                <w:sz w:val="30"/>
                                <w:szCs w:val="30"/>
                              </w:rPr>
                              <w:t>Random Forest, LightGBM, and XGBoost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trained on each fold.</w:t>
                            </w:r>
                          </w:p>
                          <w:p w14:paraId="40A9B5C5" w14:textId="77777777" w:rsidR="009005A3" w:rsidRPr="00EB56EA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Hyperparameter tuning </w:t>
                            </w:r>
                            <w:r w:rsidRPr="00EB56EA">
                              <w:rPr>
                                <w:sz w:val="30"/>
                                <w:szCs w:val="30"/>
                              </w:rPr>
                              <w:t>1,000 Optuna t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4CFBB" id="_x0000_s1057" style="position:absolute;left:0;text-align:left;margin-left:95.65pt;margin-top:13.85pt;width:417.95pt;height:5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0D70EFBC" w14:textId="77777777" w:rsidR="009005A3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EB56EA">
                        <w:rPr>
                          <w:sz w:val="30"/>
                          <w:szCs w:val="30"/>
                        </w:rPr>
                        <w:t>Random Forest, LightGBM, and XGBoost</w:t>
                      </w:r>
                      <w:r>
                        <w:rPr>
                          <w:sz w:val="30"/>
                          <w:szCs w:val="30"/>
                        </w:rPr>
                        <w:t xml:space="preserve"> trained on each fold.</w:t>
                      </w:r>
                    </w:p>
                    <w:p w14:paraId="40A9B5C5" w14:textId="77777777" w:rsidR="009005A3" w:rsidRPr="00EB56EA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Hyperparameter tuning </w:t>
                      </w:r>
                      <w:r w:rsidRPr="00EB56EA">
                        <w:rPr>
                          <w:sz w:val="30"/>
                          <w:szCs w:val="30"/>
                        </w:rPr>
                        <w:t>1,000 Optuna trials.</w:t>
                      </w:r>
                    </w:p>
                  </w:txbxContent>
                </v:textbox>
              </v:rect>
            </w:pict>
          </mc:Fallback>
        </mc:AlternateContent>
      </w:r>
    </w:p>
    <w:p w14:paraId="039132A8" w14:textId="396FF9B3" w:rsidR="009005A3" w:rsidRDefault="009005A3" w:rsidP="009005A3">
      <w:pPr>
        <w:ind w:left="4320"/>
        <w:rPr>
          <w:noProof/>
        </w:rPr>
      </w:pPr>
    </w:p>
    <w:p w14:paraId="7451143F" w14:textId="0BE40C4B" w:rsidR="009005A3" w:rsidRDefault="009005A3" w:rsidP="009005A3">
      <w:pPr>
        <w:ind w:left="2160" w:firstLine="720"/>
        <w:rPr>
          <w:noProof/>
        </w:rPr>
      </w:pPr>
    </w:p>
    <w:p w14:paraId="65829E16" w14:textId="105CF58C" w:rsidR="009005A3" w:rsidRDefault="009005A3" w:rsidP="009005A3">
      <w:pPr>
        <w:ind w:left="2160" w:firstLine="720"/>
        <w:rPr>
          <w:noProof/>
        </w:rPr>
      </w:pPr>
    </w:p>
    <w:p w14:paraId="5EF78CBB" w14:textId="1823F1A1" w:rsidR="009005A3" w:rsidRDefault="002E5944" w:rsidP="009005A3">
      <w:pPr>
        <w:ind w:left="216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F97CB0" wp14:editId="31BFB21C">
                <wp:simplePos x="0" y="0"/>
                <wp:positionH relativeFrom="column">
                  <wp:posOffset>231648</wp:posOffset>
                </wp:positionH>
                <wp:positionV relativeFrom="paragraph">
                  <wp:posOffset>119380</wp:posOffset>
                </wp:positionV>
                <wp:extent cx="0" cy="799084"/>
                <wp:effectExtent l="114300" t="0" r="127000" b="39370"/>
                <wp:wrapNone/>
                <wp:docPr id="16996793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08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59D60" id="Straight Arrow Connector 2" o:spid="_x0000_s1026" type="#_x0000_t32" style="position:absolute;margin-left:18.25pt;margin-top:9.4pt;width:0;height:62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" strokecolor="black [3200]" strokeweight="4.5pt">
                <v:stroke endarrow="block" joinstyle="miter"/>
              </v:shape>
            </w:pict>
          </mc:Fallback>
        </mc:AlternateContent>
      </w:r>
    </w:p>
    <w:p w14:paraId="59DEBA7F" w14:textId="4C7B898F" w:rsidR="009005A3" w:rsidRDefault="00796551" w:rsidP="009005A3">
      <w:pPr>
        <w:ind w:left="216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BF40D6" wp14:editId="03EDC2D6">
                <wp:simplePos x="0" y="0"/>
                <wp:positionH relativeFrom="column">
                  <wp:posOffset>4966970</wp:posOffset>
                </wp:positionH>
                <wp:positionV relativeFrom="paragraph">
                  <wp:posOffset>102409</wp:posOffset>
                </wp:positionV>
                <wp:extent cx="1492250" cy="556895"/>
                <wp:effectExtent l="0" t="0" r="19050" b="14605"/>
                <wp:wrapNone/>
                <wp:docPr id="19524909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56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874BB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Random Forest St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40D6" id="_x0000_s1058" style="position:absolute;left:0;text-align:left;margin-left:391.1pt;margin-top:8.05pt;width:117.5pt;height:4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" fillcolor="#e59edc [1304]" strokecolor="#e97132 [3205]" strokeweight=".5pt">
                <v:textbox>
                  <w:txbxContent>
                    <w:p w14:paraId="27F874BB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Random Forest St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2D85F2" wp14:editId="23202F7F">
                <wp:simplePos x="0" y="0"/>
                <wp:positionH relativeFrom="column">
                  <wp:posOffset>2108835</wp:posOffset>
                </wp:positionH>
                <wp:positionV relativeFrom="paragraph">
                  <wp:posOffset>89535</wp:posOffset>
                </wp:positionV>
                <wp:extent cx="1082040" cy="556895"/>
                <wp:effectExtent l="0" t="0" r="10160" b="14605"/>
                <wp:wrapNone/>
                <wp:docPr id="19348170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56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DF2C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lastic Net St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85F2" id="_x0000_s1059" style="position:absolute;left:0;text-align:left;margin-left:166.05pt;margin-top:7.05pt;width:85.2pt;height:4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" fillcolor="#e59edc [1304]" strokecolor="#e97132 [3205]" strokeweight=".5pt">
                <v:textbox>
                  <w:txbxContent>
                    <w:p w14:paraId="7813DF2C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lastic Net St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51A75E" wp14:editId="39D0FA04">
                <wp:simplePos x="0" y="0"/>
                <wp:positionH relativeFrom="column">
                  <wp:posOffset>3236595</wp:posOffset>
                </wp:positionH>
                <wp:positionV relativeFrom="paragraph">
                  <wp:posOffset>89709</wp:posOffset>
                </wp:positionV>
                <wp:extent cx="1681480" cy="556895"/>
                <wp:effectExtent l="0" t="0" r="7620" b="14605"/>
                <wp:wrapNone/>
                <wp:docPr id="19707107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556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CD88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upport Vector Machine St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1A75E" id="_x0000_s1060" style="position:absolute;left:0;text-align:left;margin-left:254.85pt;margin-top:7.05pt;width:132.4pt;height:4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" fillcolor="#e59edc [1304]" strokecolor="#e97132 [3205]" strokeweight=".5pt">
                <v:textbox>
                  <w:txbxContent>
                    <w:p w14:paraId="2E66CD88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upport Vector Machine St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B750B3" wp14:editId="1D920033">
                <wp:simplePos x="0" y="0"/>
                <wp:positionH relativeFrom="column">
                  <wp:posOffset>1365885</wp:posOffset>
                </wp:positionH>
                <wp:positionV relativeFrom="paragraph">
                  <wp:posOffset>89709</wp:posOffset>
                </wp:positionV>
                <wp:extent cx="703580" cy="556260"/>
                <wp:effectExtent l="0" t="0" r="7620" b="15240"/>
                <wp:wrapNone/>
                <wp:docPr id="502641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556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62071" w14:textId="77777777" w:rsidR="009005A3" w:rsidRPr="000419AB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50B3" id="_x0000_s1061" style="position:absolute;left:0;text-align:left;margin-left:107.55pt;margin-top:7.05pt;width:55.4pt;height:4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" fillcolor="#e59edc [1304]" strokecolor="#e97132 [3205]" strokeweight=".5pt">
                <v:textbox>
                  <w:txbxContent>
                    <w:p w14:paraId="62062071" w14:textId="77777777" w:rsidR="009005A3" w:rsidRPr="000419AB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oting</w:t>
                      </w:r>
                    </w:p>
                  </w:txbxContent>
                </v:textbox>
              </v:rect>
            </w:pict>
          </mc:Fallback>
        </mc:AlternateContent>
      </w:r>
      <w:r w:rsidR="009005A3">
        <w:rPr>
          <w:noProof/>
        </w:rPr>
        <w:tab/>
      </w:r>
      <w:r w:rsidR="009005A3">
        <w:rPr>
          <w:noProof/>
        </w:rPr>
        <w:tab/>
      </w:r>
    </w:p>
    <w:p w14:paraId="50A58ECD" w14:textId="6F34E807" w:rsidR="009005A3" w:rsidRPr="00D44E84" w:rsidRDefault="00480B34" w:rsidP="009005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26AE8D" wp14:editId="73C68968">
                <wp:simplePos x="0" y="0"/>
                <wp:positionH relativeFrom="column">
                  <wp:posOffset>268732</wp:posOffset>
                </wp:positionH>
                <wp:positionV relativeFrom="paragraph">
                  <wp:posOffset>147320</wp:posOffset>
                </wp:positionV>
                <wp:extent cx="763016" cy="218440"/>
                <wp:effectExtent l="12700" t="25400" r="12065" b="73660"/>
                <wp:wrapNone/>
                <wp:docPr id="142030720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016" cy="2184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7263" id="Straight Arrow Connector 3" o:spid="_x0000_s1026" type="#_x0000_t32" style="position:absolute;margin-left:21.15pt;margin-top:11.6pt;width:60.1pt;height:1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&#13;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7796B3" wp14:editId="65A8B527">
                <wp:simplePos x="0" y="0"/>
                <wp:positionH relativeFrom="column">
                  <wp:posOffset>137159</wp:posOffset>
                </wp:positionH>
                <wp:positionV relativeFrom="paragraph">
                  <wp:posOffset>146812</wp:posOffset>
                </wp:positionV>
                <wp:extent cx="125095" cy="304292"/>
                <wp:effectExtent l="38100" t="12700" r="40005" b="26035"/>
                <wp:wrapNone/>
                <wp:docPr id="12923342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" cy="3042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E681" id="Straight Arrow Connector 3" o:spid="_x0000_s1026" type="#_x0000_t32" style="position:absolute;margin-left:10.8pt;margin-top:11.55pt;width:9.85pt;height:23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" strokecolor="black [3213]" strokeweight="4.5pt">
                <v:stroke endarrow="block" joinstyle="miter"/>
              </v:shape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FAADB" wp14:editId="2E835724">
                <wp:simplePos x="0" y="0"/>
                <wp:positionH relativeFrom="column">
                  <wp:posOffset>1359589</wp:posOffset>
                </wp:positionH>
                <wp:positionV relativeFrom="paragraph">
                  <wp:posOffset>-450445</wp:posOffset>
                </wp:positionV>
                <wp:extent cx="4803228" cy="451945"/>
                <wp:effectExtent l="0" t="0" r="10160" b="18415"/>
                <wp:wrapNone/>
                <wp:docPr id="12954410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228" cy="4519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2D532" w14:textId="77777777" w:rsidR="009005A3" w:rsidRPr="00A04496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</w:t>
                            </w:r>
                            <w:r w:rsidRPr="00A04496">
                              <w:rPr>
                                <w:sz w:val="30"/>
                                <w:szCs w:val="30"/>
                              </w:rPr>
                              <w:t>ombin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the</w:t>
                            </w:r>
                            <w:r w:rsidRPr="00A04496">
                              <w:rPr>
                                <w:sz w:val="30"/>
                                <w:szCs w:val="30"/>
                              </w:rPr>
                              <w:t xml:space="preserve"> 300 predictions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(100 per model) us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AADB" id="_x0000_s1062" style="position:absolute;margin-left:107.05pt;margin-top:-35.45pt;width:378.2pt;height:3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3F72D532" w14:textId="77777777" w:rsidR="009005A3" w:rsidRPr="00A04496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</w:t>
                      </w:r>
                      <w:r w:rsidRPr="00A04496">
                        <w:rPr>
                          <w:sz w:val="30"/>
                          <w:szCs w:val="30"/>
                        </w:rPr>
                        <w:t>ombine</w:t>
                      </w:r>
                      <w:r>
                        <w:rPr>
                          <w:sz w:val="30"/>
                          <w:szCs w:val="30"/>
                        </w:rPr>
                        <w:t xml:space="preserve"> the</w:t>
                      </w:r>
                      <w:r w:rsidRPr="00A04496">
                        <w:rPr>
                          <w:sz w:val="30"/>
                          <w:szCs w:val="30"/>
                        </w:rPr>
                        <w:t xml:space="preserve"> 300 predictions </w:t>
                      </w:r>
                      <w:r>
                        <w:rPr>
                          <w:sz w:val="30"/>
                          <w:szCs w:val="30"/>
                        </w:rPr>
                        <w:t>(100 per model) using:</w:t>
                      </w:r>
                    </w:p>
                  </w:txbxContent>
                </v:textbox>
              </v:rect>
            </w:pict>
          </mc:Fallback>
        </mc:AlternateContent>
      </w:r>
      <w:r w:rsidR="002734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1A0470" wp14:editId="223DB323">
                <wp:simplePos x="0" y="0"/>
                <wp:positionH relativeFrom="column">
                  <wp:posOffset>-441379</wp:posOffset>
                </wp:positionH>
                <wp:positionV relativeFrom="paragraph">
                  <wp:posOffset>-475101</wp:posOffset>
                </wp:positionV>
                <wp:extent cx="1470660" cy="541020"/>
                <wp:effectExtent l="0" t="0" r="15240" b="17780"/>
                <wp:wrapNone/>
                <wp:docPr id="134513239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1E025" w14:textId="77777777" w:rsidR="009005A3" w:rsidRPr="000012A1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012A1">
                              <w:rPr>
                                <w:sz w:val="30"/>
                                <w:szCs w:val="30"/>
                              </w:rPr>
                              <w:t>Training ensemble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0470" id="_x0000_s1063" style="position:absolute;margin-left:-34.75pt;margin-top:-37.4pt;width:115.8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" fillcolor="black [3213]" strokecolor="#030e13 [484]" strokeweight="1pt">
                <v:textbox>
                  <w:txbxContent>
                    <w:p w14:paraId="6081E025" w14:textId="77777777" w:rsidR="009005A3" w:rsidRPr="000012A1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012A1">
                        <w:rPr>
                          <w:sz w:val="30"/>
                          <w:szCs w:val="30"/>
                        </w:rPr>
                        <w:t>Training ensemble models</w:t>
                      </w:r>
                    </w:p>
                  </w:txbxContent>
                </v:textbox>
              </v:rect>
            </w:pict>
          </mc:Fallback>
        </mc:AlternateContent>
      </w:r>
    </w:p>
    <w:p w14:paraId="7A642131" w14:textId="6B904F30" w:rsidR="009005A3" w:rsidRDefault="00480B34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A0A5B2" wp14:editId="5E0C5439">
                <wp:simplePos x="0" y="0"/>
                <wp:positionH relativeFrom="column">
                  <wp:posOffset>1209802</wp:posOffset>
                </wp:positionH>
                <wp:positionV relativeFrom="paragraph">
                  <wp:posOffset>88900</wp:posOffset>
                </wp:positionV>
                <wp:extent cx="2333296" cy="325821"/>
                <wp:effectExtent l="0" t="0" r="16510" b="17145"/>
                <wp:wrapNone/>
                <wp:docPr id="44544038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296" cy="3258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513F" w14:textId="77777777" w:rsidR="009005A3" w:rsidRPr="00DB0F58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</w:t>
                            </w:r>
                            <w:r w:rsidRPr="00DB0F58">
                              <w:rPr>
                                <w:sz w:val="30"/>
                                <w:szCs w:val="30"/>
                              </w:rPr>
                              <w:t>omparison to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A5B2" id="_x0000_s1064" style="position:absolute;margin-left:95.25pt;margin-top:7pt;width:183.7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" fillcolor="black [3213]" strokecolor="#030e13 [484]" strokeweight="1pt">
                <v:textbox>
                  <w:txbxContent>
                    <w:p w14:paraId="73D8513F" w14:textId="77777777" w:rsidR="009005A3" w:rsidRPr="00DB0F58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</w:t>
                      </w:r>
                      <w:r w:rsidRPr="00DB0F58">
                        <w:rPr>
                          <w:sz w:val="30"/>
                          <w:szCs w:val="30"/>
                        </w:rPr>
                        <w:t>omparison to literature</w:t>
                      </w:r>
                    </w:p>
                  </w:txbxContent>
                </v:textbox>
              </v:rect>
            </w:pict>
          </mc:Fallback>
        </mc:AlternateContent>
      </w:r>
    </w:p>
    <w:p w14:paraId="6E5A4305" w14:textId="3AF657E8" w:rsidR="009005A3" w:rsidRDefault="00480B34" w:rsidP="009005A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898B1" wp14:editId="6297CC61">
                <wp:simplePos x="0" y="0"/>
                <wp:positionH relativeFrom="column">
                  <wp:posOffset>-572516</wp:posOffset>
                </wp:positionH>
                <wp:positionV relativeFrom="paragraph">
                  <wp:posOffset>188722</wp:posOffset>
                </wp:positionV>
                <wp:extent cx="1280160" cy="581787"/>
                <wp:effectExtent l="0" t="0" r="15240" b="15240"/>
                <wp:wrapNone/>
                <wp:docPr id="25508556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17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8B4B" w14:textId="77777777" w:rsidR="009005A3" w:rsidRPr="00DB0F58" w:rsidRDefault="009005A3" w:rsidP="009005A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B0F58">
                              <w:rPr>
                                <w:sz w:val="30"/>
                                <w:szCs w:val="30"/>
                              </w:rPr>
                              <w:t xml:space="preserve">Sensitivity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98B1" id="_x0000_s1065" style="position:absolute;margin-left:-45.1pt;margin-top:14.85pt;width:100.8pt;height:4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" fillcolor="black [3213]" strokecolor="#030e13 [484]" strokeweight="1pt">
                <v:textbox>
                  <w:txbxContent>
                    <w:p w14:paraId="774A8B4B" w14:textId="77777777" w:rsidR="009005A3" w:rsidRPr="00DB0F58" w:rsidRDefault="009005A3" w:rsidP="009005A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B0F58">
                        <w:rPr>
                          <w:sz w:val="30"/>
                          <w:szCs w:val="30"/>
                        </w:rPr>
                        <w:t xml:space="preserve">Sensitivity analysis </w:t>
                      </w:r>
                    </w:p>
                  </w:txbxContent>
                </v:textbox>
              </v:rect>
            </w:pict>
          </mc:Fallback>
        </mc:AlternateContent>
      </w:r>
    </w:p>
    <w:p w14:paraId="17C9F827" w14:textId="0376BBD9" w:rsidR="009005A3" w:rsidRDefault="009005A3" w:rsidP="009005A3"/>
    <w:p w14:paraId="3A41A1D9" w14:textId="5616BF0A" w:rsidR="009005A3" w:rsidRDefault="009005A3" w:rsidP="009005A3"/>
    <w:p w14:paraId="02EAC5B9" w14:textId="66C56AC3" w:rsidR="009005A3" w:rsidRDefault="009005A3" w:rsidP="009005A3"/>
    <w:p w14:paraId="03AFED0D" w14:textId="7086B9EE" w:rsidR="009005A3" w:rsidRDefault="009005A3" w:rsidP="009005A3"/>
    <w:p w14:paraId="0F25D0F6" w14:textId="32968EC5" w:rsidR="009005A3" w:rsidRDefault="009005A3" w:rsidP="009005A3"/>
    <w:p w14:paraId="38CE318C" w14:textId="77777777" w:rsidR="009005A3" w:rsidRDefault="009005A3" w:rsidP="009005A3"/>
    <w:p w14:paraId="594FA550" w14:textId="77777777" w:rsidR="009005A3" w:rsidRDefault="009005A3" w:rsidP="009005A3"/>
    <w:p w14:paraId="5F85D370" w14:textId="11F7F69D" w:rsidR="009005A3" w:rsidRDefault="009005A3" w:rsidP="009005A3"/>
    <w:p w14:paraId="2C0D66AD" w14:textId="77777777" w:rsidR="009005A3" w:rsidRDefault="009005A3" w:rsidP="009005A3"/>
    <w:p w14:paraId="6FCFA856" w14:textId="77777777" w:rsidR="00DD1B5E" w:rsidRDefault="00DD1B5E" w:rsidP="009005A3"/>
    <w:p w14:paraId="4B250AAC" w14:textId="77777777" w:rsidR="00DD1B5E" w:rsidRDefault="00DD1B5E" w:rsidP="009005A3"/>
    <w:p w14:paraId="056338C8" w14:textId="77777777" w:rsidR="00DD1B5E" w:rsidRDefault="00DD1B5E" w:rsidP="009005A3"/>
    <w:p w14:paraId="11A4462D" w14:textId="77777777" w:rsidR="00DD1B5E" w:rsidRDefault="00DD1B5E" w:rsidP="009005A3"/>
    <w:p w14:paraId="2E44237E" w14:textId="77777777" w:rsidR="00DD1B5E" w:rsidRDefault="00DD1B5E" w:rsidP="009005A3"/>
    <w:p w14:paraId="66684960" w14:textId="4A730C0B" w:rsidR="00DD1B5E" w:rsidRDefault="00DD1B5E" w:rsidP="009005A3"/>
    <w:p w14:paraId="5C59740A" w14:textId="77777777" w:rsidR="00DD1B5E" w:rsidRDefault="00DD1B5E" w:rsidP="009005A3"/>
    <w:p w14:paraId="29E13754" w14:textId="77777777" w:rsidR="00DD1B5E" w:rsidRDefault="00DD1B5E" w:rsidP="009005A3"/>
    <w:p w14:paraId="6805EF25" w14:textId="77777777" w:rsidR="00DD1B5E" w:rsidRDefault="00DD1B5E" w:rsidP="009005A3"/>
    <w:p w14:paraId="1897CF9C" w14:textId="1589EBA7" w:rsidR="002F13A1" w:rsidRDefault="002F13A1"/>
    <w:p w14:paraId="395FFF8D" w14:textId="63235EE2" w:rsidR="00A644CF" w:rsidRDefault="00A644CF">
      <w:r>
        <w:br w:type="page"/>
      </w:r>
    </w:p>
    <w:p w14:paraId="4F384009" w14:textId="33A0110A" w:rsidR="00A644CF" w:rsidRDefault="00953BBC" w:rsidP="00A644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C75D7E" wp14:editId="734472F5">
                <wp:simplePos x="0" y="0"/>
                <wp:positionH relativeFrom="column">
                  <wp:posOffset>5397500</wp:posOffset>
                </wp:positionH>
                <wp:positionV relativeFrom="paragraph">
                  <wp:posOffset>70670</wp:posOffset>
                </wp:positionV>
                <wp:extent cx="1185009" cy="310515"/>
                <wp:effectExtent l="0" t="0" r="8890" b="6985"/>
                <wp:wrapNone/>
                <wp:docPr id="14714183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09" cy="310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7593" w14:textId="77777777" w:rsidR="00591D94" w:rsidRPr="00591D94" w:rsidRDefault="00591D94" w:rsidP="00591D94">
                            <w:pPr>
                              <w:jc w:val="center"/>
                            </w:pPr>
                            <w:r w:rsidRPr="00591D94">
                              <w:t>2,789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5D7E" id="_x0000_s1066" style="position:absolute;margin-left:425pt;margin-top:5.55pt;width:93.3pt;height:2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" fillcolor="#e59edc [1304]" strokecolor="#e97132 [3205]" strokeweight=".5pt">
                <v:textbox>
                  <w:txbxContent>
                    <w:p w14:paraId="60E87593" w14:textId="77777777" w:rsidR="00591D94" w:rsidRPr="00591D94" w:rsidRDefault="00591D94" w:rsidP="00591D94">
                      <w:pPr>
                        <w:jc w:val="center"/>
                      </w:pPr>
                      <w:r w:rsidRPr="00591D94">
                        <w:t>2,789 samp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C633E0" wp14:editId="2E4ECEC7">
                <wp:simplePos x="0" y="0"/>
                <wp:positionH relativeFrom="column">
                  <wp:posOffset>-798830</wp:posOffset>
                </wp:positionH>
                <wp:positionV relativeFrom="paragraph">
                  <wp:posOffset>70670</wp:posOffset>
                </wp:positionV>
                <wp:extent cx="1047966" cy="310719"/>
                <wp:effectExtent l="0" t="0" r="19050" b="6985"/>
                <wp:wrapNone/>
                <wp:docPr id="1769889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66" cy="310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25F3C" w14:textId="77777777" w:rsidR="00591D94" w:rsidRPr="00591D94" w:rsidRDefault="00591D94" w:rsidP="00591D94">
                            <w:pPr>
                              <w:jc w:val="center"/>
                            </w:pPr>
                            <w:r w:rsidRPr="00591D94">
                              <w:t>721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633E0" id="_x0000_s1067" style="position:absolute;margin-left:-62.9pt;margin-top:5.55pt;width:82.5pt;height:24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" fillcolor="#e59edc [1304]" strokecolor="#e97132 [3205]" strokeweight=".5pt">
                <v:textbox>
                  <w:txbxContent>
                    <w:p w14:paraId="28D25F3C" w14:textId="77777777" w:rsidR="00591D94" w:rsidRPr="00591D94" w:rsidRDefault="00591D94" w:rsidP="00591D94">
                      <w:pPr>
                        <w:jc w:val="center"/>
                      </w:pPr>
                      <w:r w:rsidRPr="00591D94">
                        <w:t>721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2FA198" wp14:editId="2427F320">
                <wp:simplePos x="0" y="0"/>
                <wp:positionH relativeFrom="column">
                  <wp:posOffset>3666367</wp:posOffset>
                </wp:positionH>
                <wp:positionV relativeFrom="paragraph">
                  <wp:posOffset>-415530</wp:posOffset>
                </wp:positionV>
                <wp:extent cx="1123315" cy="284566"/>
                <wp:effectExtent l="0" t="0" r="6985" b="7620"/>
                <wp:wrapNone/>
                <wp:docPr id="1820447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2845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9BCFC" w14:textId="77777777" w:rsidR="00591D94" w:rsidRPr="00591D94" w:rsidRDefault="00591D94" w:rsidP="00591D94">
                            <w:pPr>
                              <w:jc w:val="center"/>
                            </w:pPr>
                            <w:r w:rsidRPr="00591D94">
                              <w:t>172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A198" id="_x0000_s1068" style="position:absolute;margin-left:288.7pt;margin-top:-32.7pt;width:88.45pt;height:22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" fillcolor="#d0d0d0 [2894]" strokecolor="#e97132 [3205]" strokeweight=".5pt">
                <v:textbox>
                  <w:txbxContent>
                    <w:p w14:paraId="6A79BCFC" w14:textId="77777777" w:rsidR="00591D94" w:rsidRPr="00591D94" w:rsidRDefault="00591D94" w:rsidP="00591D94">
                      <w:pPr>
                        <w:jc w:val="center"/>
                      </w:pPr>
                      <w:r w:rsidRPr="00591D94">
                        <w:t>172 count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F43476" wp14:editId="11F0A1FB">
                <wp:simplePos x="0" y="0"/>
                <wp:positionH relativeFrom="column">
                  <wp:posOffset>842262</wp:posOffset>
                </wp:positionH>
                <wp:positionV relativeFrom="paragraph">
                  <wp:posOffset>-418465</wp:posOffset>
                </wp:positionV>
                <wp:extent cx="932815" cy="285849"/>
                <wp:effectExtent l="0" t="0" r="6985" b="19050"/>
                <wp:wrapNone/>
                <wp:docPr id="1545185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28584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C83A4" w14:textId="77777777" w:rsidR="00591D94" w:rsidRPr="00591D94" w:rsidRDefault="00591D94" w:rsidP="00591D94">
                            <w:pPr>
                              <w:jc w:val="center"/>
                            </w:pPr>
                            <w:r w:rsidRPr="00591D94">
                              <w:t>198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3476" id="_x0000_s1069" style="position:absolute;margin-left:66.3pt;margin-top:-32.95pt;width:73.4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" fillcolor="#d0d0d0 [2894]" strokecolor="#e97132 [3205]" strokeweight=".5pt">
                <v:textbox>
                  <w:txbxContent>
                    <w:p w14:paraId="40BC83A4" w14:textId="77777777" w:rsidR="00591D94" w:rsidRPr="00591D94" w:rsidRDefault="00591D94" w:rsidP="00591D94">
                      <w:pPr>
                        <w:jc w:val="center"/>
                      </w:pPr>
                      <w:r w:rsidRPr="00591D94">
                        <w:t>1985-2018</w:t>
                      </w:r>
                    </w:p>
                  </w:txbxContent>
                </v:textbox>
              </v:rect>
            </w:pict>
          </mc:Fallback>
        </mc:AlternateContent>
      </w:r>
      <w:r w:rsidR="00A644C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988F98" wp14:editId="02B0961E">
                <wp:simplePos x="0" y="0"/>
                <wp:positionH relativeFrom="column">
                  <wp:posOffset>336369</wp:posOffset>
                </wp:positionH>
                <wp:positionV relativeFrom="paragraph">
                  <wp:posOffset>-78105</wp:posOffset>
                </wp:positionV>
                <wp:extent cx="4967424" cy="548640"/>
                <wp:effectExtent l="0" t="0" r="11430" b="10160"/>
                <wp:wrapNone/>
                <wp:docPr id="11303030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424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B8ADB" w14:textId="77777777" w:rsidR="00A644CF" w:rsidRPr="00A644CF" w:rsidRDefault="00A644CF" w:rsidP="00A644CF">
                            <w:pPr>
                              <w:jc w:val="center"/>
                            </w:pPr>
                            <w:r w:rsidRPr="00A644CF">
                              <w:t>Sourced from the World Bank’s Gender Data Portal and the WHO’s Health Inequality Data Reposi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88F98" id="_x0000_s1070" style="position:absolute;margin-left:26.5pt;margin-top:-6.15pt;width:391.15pt;height:4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649B8ADB" w14:textId="77777777" w:rsidR="00A644CF" w:rsidRPr="00A644CF" w:rsidRDefault="00A644CF" w:rsidP="00A644CF">
                      <w:pPr>
                        <w:jc w:val="center"/>
                      </w:pPr>
                      <w:r w:rsidRPr="00A644CF">
                        <w:t>Sourced from the World Bank’s Gender Data Portal and the WHO’s Health Inequality Data Repository.</w:t>
                      </w:r>
                    </w:p>
                  </w:txbxContent>
                </v:textbox>
              </v:rect>
            </w:pict>
          </mc:Fallback>
        </mc:AlternateContent>
      </w:r>
      <w:r w:rsidR="00A644C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7E46B3" wp14:editId="6B3A5D12">
                <wp:simplePos x="0" y="0"/>
                <wp:positionH relativeFrom="column">
                  <wp:posOffset>2089513</wp:posOffset>
                </wp:positionH>
                <wp:positionV relativeFrom="paragraph">
                  <wp:posOffset>-558165</wp:posOffset>
                </wp:positionV>
                <wp:extent cx="1286359" cy="356461"/>
                <wp:effectExtent l="0" t="0" r="9525" b="12065"/>
                <wp:wrapNone/>
                <wp:docPr id="137322998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359" cy="356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A6A6F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Merg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46B3" id="_x0000_s1071" style="position:absolute;margin-left:164.55pt;margin-top:-43.95pt;width:101.3pt;height:2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" fillcolor="black [3200]" strokecolor="black [480]" strokeweight="1pt">
                <v:textbox>
                  <w:txbxContent>
                    <w:p w14:paraId="1D9A6A6F" w14:textId="77777777" w:rsidR="00A644CF" w:rsidRDefault="00A644CF" w:rsidP="00A644CF">
                      <w:pPr>
                        <w:jc w:val="center"/>
                      </w:pPr>
                      <w:r>
                        <w:t>Merge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BFD6626" w14:textId="30A8AB32" w:rsidR="00A644CF" w:rsidRDefault="00A644CF" w:rsidP="00A644CF">
      <w:pPr>
        <w:jc w:val="center"/>
      </w:pPr>
    </w:p>
    <w:p w14:paraId="03448139" w14:textId="7E7C91C0" w:rsidR="00A644CF" w:rsidRDefault="00DA4C78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7657AB" wp14:editId="29392F18">
                <wp:simplePos x="0" y="0"/>
                <wp:positionH relativeFrom="column">
                  <wp:posOffset>2819400</wp:posOffset>
                </wp:positionH>
                <wp:positionV relativeFrom="paragraph">
                  <wp:posOffset>160008</wp:posOffset>
                </wp:positionV>
                <wp:extent cx="0" cy="346229"/>
                <wp:effectExtent l="114300" t="0" r="101600" b="34925"/>
                <wp:wrapNone/>
                <wp:docPr id="17023037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2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6EBE" id="Straight Arrow Connector 1" o:spid="_x0000_s1026" type="#_x0000_t32" style="position:absolute;margin-left:222pt;margin-top:12.6pt;width:0;height:2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" strokecolor="black [3213]" strokeweight="4.5pt">
                <v:stroke endarrow="block" joinstyle="miter"/>
              </v:shape>
            </w:pict>
          </mc:Fallback>
        </mc:AlternateContent>
      </w:r>
      <w:r w:rsidR="00A644CF">
        <w:tab/>
      </w:r>
      <w:r w:rsidR="00A644CF">
        <w:tab/>
      </w:r>
      <w:r w:rsidR="00A644CF">
        <w:tab/>
      </w:r>
      <w:r w:rsidR="00A644CF">
        <w:tab/>
      </w:r>
      <w:r w:rsidR="00A644CF">
        <w:tab/>
      </w:r>
      <w:r w:rsidR="00A644CF">
        <w:tab/>
      </w:r>
      <w:r w:rsidR="00A644CF">
        <w:tab/>
      </w:r>
      <w:r w:rsidR="00A644CF">
        <w:tab/>
      </w:r>
      <w:r w:rsidR="00A644CF">
        <w:tab/>
      </w:r>
    </w:p>
    <w:p w14:paraId="761E0AC5" w14:textId="5FA57AC4" w:rsidR="00A644CF" w:rsidRDefault="00A644CF" w:rsidP="00A644CF"/>
    <w:p w14:paraId="79902811" w14:textId="73B87089" w:rsidR="00A644CF" w:rsidRDefault="00A644CF" w:rsidP="00A644CF"/>
    <w:p w14:paraId="2A5E18BA" w14:textId="737AFB89" w:rsidR="00A644CF" w:rsidRDefault="00DA4C78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DF3526" wp14:editId="0F2DF5E3">
                <wp:simplePos x="0" y="0"/>
                <wp:positionH relativeFrom="column">
                  <wp:posOffset>177695</wp:posOffset>
                </wp:positionH>
                <wp:positionV relativeFrom="paragraph">
                  <wp:posOffset>19068</wp:posOffset>
                </wp:positionV>
                <wp:extent cx="5220070" cy="443884"/>
                <wp:effectExtent l="0" t="0" r="12700" b="13335"/>
                <wp:wrapNone/>
                <wp:docPr id="79822567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70" cy="443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97800" w14:textId="17548876" w:rsidR="00A644CF" w:rsidRPr="00DA4C78" w:rsidRDefault="00DA4C78" w:rsidP="00DA4C78">
                            <w:pPr>
                              <w:jc w:val="center"/>
                            </w:pPr>
                            <w:r w:rsidRPr="00DA4C78">
                              <w:t xml:space="preserve">Data split into train: test sets (90:10) for predictive </w:t>
                            </w:r>
                            <w:r>
                              <w:t>and</w:t>
                            </w:r>
                            <w:r w:rsidRPr="00DA4C78">
                              <w:t xml:space="preserve"> missing data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3526" id="_x0000_s1072" style="position:absolute;margin-left:14pt;margin-top:1.5pt;width:411.05pt;height:34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" fillcolor="#156082 [3204]" strokecolor="#030e13 [484]" strokeweight="1pt">
                <v:textbox>
                  <w:txbxContent>
                    <w:p w14:paraId="06097800" w14:textId="17548876" w:rsidR="00A644CF" w:rsidRPr="00DA4C78" w:rsidRDefault="00DA4C78" w:rsidP="00DA4C78">
                      <w:pPr>
                        <w:jc w:val="center"/>
                      </w:pPr>
                      <w:r w:rsidRPr="00DA4C78">
                        <w:t xml:space="preserve">Data split into train: test sets (90:10) for predictive </w:t>
                      </w:r>
                      <w:r>
                        <w:t>and</w:t>
                      </w:r>
                      <w:r w:rsidRPr="00DA4C78">
                        <w:t xml:space="preserve"> missing data analysis.</w:t>
                      </w:r>
                    </w:p>
                  </w:txbxContent>
                </v:textbox>
              </v:rect>
            </w:pict>
          </mc:Fallback>
        </mc:AlternateContent>
      </w:r>
    </w:p>
    <w:p w14:paraId="76E7577B" w14:textId="5FFA7954" w:rsidR="00A644CF" w:rsidRDefault="00A644CF" w:rsidP="00A644CF"/>
    <w:p w14:paraId="24140791" w14:textId="78F6B30D" w:rsidR="00A644CF" w:rsidRDefault="00642777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B9675E" wp14:editId="4FDF90CB">
                <wp:simplePos x="0" y="0"/>
                <wp:positionH relativeFrom="column">
                  <wp:posOffset>-573772</wp:posOffset>
                </wp:positionH>
                <wp:positionV relativeFrom="paragraph">
                  <wp:posOffset>269474</wp:posOffset>
                </wp:positionV>
                <wp:extent cx="2101850" cy="665480"/>
                <wp:effectExtent l="0" t="0" r="19050" b="7620"/>
                <wp:wrapNone/>
                <wp:docPr id="1534867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665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CD99B" w14:textId="77777777" w:rsidR="008B2ADD" w:rsidRPr="008B2ADD" w:rsidRDefault="008B2ADD" w:rsidP="008B2A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B2ADD">
                              <w:rPr>
                                <w:b/>
                                <w:bCs/>
                                <w:color w:val="000000" w:themeColor="text1"/>
                              </w:rPr>
                              <w:t>Predictive analysis:</w:t>
                            </w:r>
                          </w:p>
                          <w:p w14:paraId="57FBC7CC" w14:textId="77777777" w:rsidR="008B2ADD" w:rsidRDefault="008B2ADD" w:rsidP="008B2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2ADD">
                              <w:rPr>
                                <w:color w:val="000000" w:themeColor="text1"/>
                              </w:rPr>
                              <w:t xml:space="preserve">Train/validation 1985 -&gt; 2014 </w:t>
                            </w:r>
                          </w:p>
                          <w:p w14:paraId="11150121" w14:textId="2F8D3A21" w:rsidR="008B2ADD" w:rsidRPr="008B2ADD" w:rsidRDefault="008B2ADD" w:rsidP="008B2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2ADD">
                              <w:rPr>
                                <w:color w:val="000000" w:themeColor="text1"/>
                              </w:rPr>
                              <w:t>Test: 2015 -&gt;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675E" id="_x0000_s1073" style="position:absolute;margin-left:-45.2pt;margin-top:21.2pt;width:165.5pt;height:5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" fillcolor="#e59edc [1304]" strokecolor="#02171f [487]" strokeweight="1pt">
                <v:textbox>
                  <w:txbxContent>
                    <w:p w14:paraId="7C5CD99B" w14:textId="77777777" w:rsidR="008B2ADD" w:rsidRPr="008B2ADD" w:rsidRDefault="008B2ADD" w:rsidP="008B2AD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B2ADD">
                        <w:rPr>
                          <w:b/>
                          <w:bCs/>
                          <w:color w:val="000000" w:themeColor="text1"/>
                        </w:rPr>
                        <w:t>Predictive analysis:</w:t>
                      </w:r>
                    </w:p>
                    <w:p w14:paraId="57FBC7CC" w14:textId="77777777" w:rsidR="008B2ADD" w:rsidRDefault="008B2ADD" w:rsidP="008B2A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2ADD">
                        <w:rPr>
                          <w:color w:val="000000" w:themeColor="text1"/>
                        </w:rPr>
                        <w:t xml:space="preserve">Train/validation 1985 -&gt; 2014 </w:t>
                      </w:r>
                    </w:p>
                    <w:p w14:paraId="11150121" w14:textId="2F8D3A21" w:rsidR="008B2ADD" w:rsidRPr="008B2ADD" w:rsidRDefault="008B2ADD" w:rsidP="008B2A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2ADD">
                        <w:rPr>
                          <w:color w:val="000000" w:themeColor="text1"/>
                        </w:rPr>
                        <w:t>Test: 2015 -&gt; 2018.</w:t>
                      </w:r>
                    </w:p>
                  </w:txbxContent>
                </v:textbox>
              </v:rect>
            </w:pict>
          </mc:Fallback>
        </mc:AlternateContent>
      </w:r>
      <w:r w:rsidR="00DA4C78">
        <w:rPr>
          <w:noProof/>
        </w:rPr>
        <w:drawing>
          <wp:anchor distT="0" distB="0" distL="114300" distR="114300" simplePos="0" relativeHeight="251793408" behindDoc="0" locked="0" layoutInCell="1" allowOverlap="1" wp14:anchorId="4339390B" wp14:editId="5D31E4BE">
            <wp:simplePos x="0" y="0"/>
            <wp:positionH relativeFrom="column">
              <wp:posOffset>2849880</wp:posOffset>
            </wp:positionH>
            <wp:positionV relativeFrom="paragraph">
              <wp:posOffset>20955</wp:posOffset>
            </wp:positionV>
            <wp:extent cx="914400" cy="914400"/>
            <wp:effectExtent l="0" t="0" r="0" b="0"/>
            <wp:wrapNone/>
            <wp:docPr id="812136903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C78">
        <w:rPr>
          <w:noProof/>
        </w:rPr>
        <w:drawing>
          <wp:anchor distT="0" distB="0" distL="114300" distR="114300" simplePos="0" relativeHeight="251765760" behindDoc="0" locked="0" layoutInCell="1" allowOverlap="1" wp14:anchorId="2F744DD8" wp14:editId="44047E52">
            <wp:simplePos x="0" y="0"/>
            <wp:positionH relativeFrom="column">
              <wp:posOffset>1903095</wp:posOffset>
            </wp:positionH>
            <wp:positionV relativeFrom="paragraph">
              <wp:posOffset>24765</wp:posOffset>
            </wp:positionV>
            <wp:extent cx="914400" cy="914400"/>
            <wp:effectExtent l="0" t="0" r="0" b="0"/>
            <wp:wrapNone/>
            <wp:docPr id="382487266" name="Graphic 1" descr="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5832" name="Graphic 296275832" descr="Table with solid fill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2FF26" w14:textId="4E1D2212" w:rsidR="00A644CF" w:rsidRPr="00164766" w:rsidRDefault="00642777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382E9E" wp14:editId="460376F1">
                <wp:simplePos x="0" y="0"/>
                <wp:positionH relativeFrom="column">
                  <wp:posOffset>4150895</wp:posOffset>
                </wp:positionH>
                <wp:positionV relativeFrom="paragraph">
                  <wp:posOffset>15507</wp:posOffset>
                </wp:positionV>
                <wp:extent cx="2439603" cy="830179"/>
                <wp:effectExtent l="0" t="0" r="12065" b="8255"/>
                <wp:wrapNone/>
                <wp:docPr id="1396524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03" cy="8301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48C10" w14:textId="77777777" w:rsidR="008B2ADD" w:rsidRPr="008B2ADD" w:rsidRDefault="008B2ADD" w:rsidP="008B2A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B2ADD">
                              <w:rPr>
                                <w:b/>
                                <w:bCs/>
                                <w:color w:val="000000" w:themeColor="text1"/>
                              </w:rPr>
                              <w:t>Missing data analysis:</w:t>
                            </w:r>
                          </w:p>
                          <w:p w14:paraId="45DE22C5" w14:textId="77777777" w:rsidR="008B2ADD" w:rsidRPr="008B2ADD" w:rsidRDefault="008B2ADD" w:rsidP="008B2A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2ADD">
                              <w:rPr>
                                <w:color w:val="000000" w:themeColor="text1"/>
                              </w:rPr>
                              <w:t>All data from the same country is either in the train, validation or test 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2E9E" id="_x0000_s1074" style="position:absolute;margin-left:326.85pt;margin-top:1.2pt;width:192.1pt;height:65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" fillcolor="#e59edc [1304]" strokecolor="#02171f [487]" strokeweight="1pt">
                <v:textbox>
                  <w:txbxContent>
                    <w:p w14:paraId="67E48C10" w14:textId="77777777" w:rsidR="008B2ADD" w:rsidRPr="008B2ADD" w:rsidRDefault="008B2ADD" w:rsidP="008B2AD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B2ADD">
                        <w:rPr>
                          <w:b/>
                          <w:bCs/>
                          <w:color w:val="000000" w:themeColor="text1"/>
                        </w:rPr>
                        <w:t>Missing data analysis:</w:t>
                      </w:r>
                    </w:p>
                    <w:p w14:paraId="45DE22C5" w14:textId="77777777" w:rsidR="008B2ADD" w:rsidRPr="008B2ADD" w:rsidRDefault="008B2ADD" w:rsidP="008B2A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2ADD">
                        <w:rPr>
                          <w:color w:val="000000" w:themeColor="text1"/>
                        </w:rPr>
                        <w:t>All data from the same country is either in the train, validation or test set.</w:t>
                      </w:r>
                    </w:p>
                  </w:txbxContent>
                </v:textbox>
              </v:rect>
            </w:pict>
          </mc:Fallback>
        </mc:AlternateContent>
      </w:r>
      <w:r w:rsidR="00A644CF">
        <w:tab/>
      </w:r>
      <w:r w:rsidR="00A644CF">
        <w:tab/>
      </w:r>
    </w:p>
    <w:p w14:paraId="69B3147E" w14:textId="0B494106" w:rsidR="00A644CF" w:rsidRPr="00164766" w:rsidRDefault="00A644CF" w:rsidP="00A644CF">
      <w:r>
        <w:tab/>
      </w:r>
      <w:r>
        <w:tab/>
      </w:r>
      <w:r>
        <w:tab/>
      </w:r>
      <w:r>
        <w:tab/>
      </w:r>
    </w:p>
    <w:p w14:paraId="16260EC0" w14:textId="2FD13F25" w:rsidR="00A644CF" w:rsidRDefault="00A644CF" w:rsidP="00A644CF"/>
    <w:p w14:paraId="4D10A195" w14:textId="33FA0FFE" w:rsidR="00A644CF" w:rsidRDefault="00642777" w:rsidP="00A644CF">
      <w:pPr>
        <w:ind w:left="504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1AAD64F" wp14:editId="69FFD90C">
            <wp:simplePos x="0" y="0"/>
            <wp:positionH relativeFrom="column">
              <wp:posOffset>-406679</wp:posOffset>
            </wp:positionH>
            <wp:positionV relativeFrom="paragraph">
              <wp:posOffset>188328</wp:posOffset>
            </wp:positionV>
            <wp:extent cx="770255" cy="957263"/>
            <wp:effectExtent l="0" t="0" r="0" b="0"/>
            <wp:wrapNone/>
            <wp:docPr id="2039078466" name="Graphic 9" descr="Month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78466" name="Graphic 2039078466" descr="Monthly calendar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95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C7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FC81AA" wp14:editId="67810E50">
                <wp:simplePos x="0" y="0"/>
                <wp:positionH relativeFrom="column">
                  <wp:posOffset>2823210</wp:posOffset>
                </wp:positionH>
                <wp:positionV relativeFrom="paragraph">
                  <wp:posOffset>102247</wp:posOffset>
                </wp:positionV>
                <wp:extent cx="0" cy="346229"/>
                <wp:effectExtent l="114300" t="0" r="101600" b="34925"/>
                <wp:wrapNone/>
                <wp:docPr id="91174101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2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1B4E8" id="Straight Arrow Connector 1" o:spid="_x0000_s1026" type="#_x0000_t32" style="position:absolute;margin-left:222.3pt;margin-top:8.05pt;width:0;height:27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" strokecolor="black [3213]" strokeweight="4.5pt">
                <v:stroke endarrow="block" joinstyle="miter"/>
              </v:shape>
            </w:pict>
          </mc:Fallback>
        </mc:AlternateContent>
      </w:r>
    </w:p>
    <w:p w14:paraId="1213B60F" w14:textId="6F5E855B" w:rsidR="00A644CF" w:rsidRDefault="008136F1" w:rsidP="00A644CF">
      <w:pPr>
        <w:ind w:left="504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CE7826D" wp14:editId="2AC6521F">
            <wp:simplePos x="0" y="0"/>
            <wp:positionH relativeFrom="column">
              <wp:posOffset>5038090</wp:posOffset>
            </wp:positionH>
            <wp:positionV relativeFrom="paragraph">
              <wp:posOffset>98024</wp:posOffset>
            </wp:positionV>
            <wp:extent cx="914400" cy="914400"/>
            <wp:effectExtent l="0" t="0" r="0" b="0"/>
            <wp:wrapNone/>
            <wp:docPr id="676170151" name="Graphic 2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70151" name="Graphic 676170151" descr="Earth globe: Americas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2AA1" w14:textId="3C2ABCB0" w:rsidR="00A644CF" w:rsidRDefault="00DA4C78" w:rsidP="00A644CF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370E7D" wp14:editId="2CBFF1B8">
                <wp:simplePos x="0" y="0"/>
                <wp:positionH relativeFrom="column">
                  <wp:posOffset>842645</wp:posOffset>
                </wp:positionH>
                <wp:positionV relativeFrom="paragraph">
                  <wp:posOffset>130366</wp:posOffset>
                </wp:positionV>
                <wp:extent cx="3818903" cy="292963"/>
                <wp:effectExtent l="0" t="0" r="16510" b="12065"/>
                <wp:wrapNone/>
                <wp:docPr id="82365691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903" cy="292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20C49" w14:textId="2B8A5443" w:rsidR="00DA4C78" w:rsidRPr="00DA4C78" w:rsidRDefault="00DA4C78" w:rsidP="00DA4C78">
                            <w:pPr>
                              <w:jc w:val="center"/>
                            </w:pPr>
                            <w:r w:rsidRPr="00DA4C78">
                              <w:t>Training set</w:t>
                            </w:r>
                            <w:r w:rsidR="008F2459">
                              <w:t>s</w:t>
                            </w:r>
                            <w:r w:rsidRPr="00DA4C78">
                              <w:t xml:space="preserve"> split using 5-fold cross validation (80:20).</w:t>
                            </w:r>
                          </w:p>
                          <w:p w14:paraId="0D3E2FBE" w14:textId="07FE338D" w:rsidR="00A644CF" w:rsidRDefault="00A644CF" w:rsidP="00A64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70E7D" id="_x0000_s1075" style="position:absolute;left:0;text-align:left;margin-left:66.35pt;margin-top:10.25pt;width:300.7pt;height:23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" fillcolor="#156082 [3204]" strokecolor="#030e13 [484]" strokeweight="1pt">
                <v:textbox>
                  <w:txbxContent>
                    <w:p w14:paraId="71E20C49" w14:textId="2B8A5443" w:rsidR="00DA4C78" w:rsidRPr="00DA4C78" w:rsidRDefault="00DA4C78" w:rsidP="00DA4C78">
                      <w:pPr>
                        <w:jc w:val="center"/>
                      </w:pPr>
                      <w:r w:rsidRPr="00DA4C78">
                        <w:t>Training set</w:t>
                      </w:r>
                      <w:r w:rsidR="008F2459">
                        <w:t>s</w:t>
                      </w:r>
                      <w:r w:rsidRPr="00DA4C78">
                        <w:t xml:space="preserve"> split using 5-fold cross validation (80:20).</w:t>
                      </w:r>
                    </w:p>
                    <w:p w14:paraId="0D3E2FBE" w14:textId="07FE338D" w:rsidR="00A644CF" w:rsidRDefault="00A644CF" w:rsidP="00A644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3C1969" w14:textId="71AC0591" w:rsidR="00A644CF" w:rsidRDefault="00A644CF" w:rsidP="00A644CF">
      <w:pPr>
        <w:ind w:left="5040" w:firstLine="720"/>
        <w:rPr>
          <w:noProof/>
        </w:rPr>
      </w:pPr>
    </w:p>
    <w:p w14:paraId="00A7B075" w14:textId="49A7EFD4" w:rsidR="00A644CF" w:rsidRDefault="000C7311" w:rsidP="00A644CF">
      <w:pPr>
        <w:ind w:left="504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8B0920" wp14:editId="51CF78ED">
                <wp:simplePos x="0" y="0"/>
                <wp:positionH relativeFrom="column">
                  <wp:posOffset>2683933</wp:posOffset>
                </wp:positionH>
                <wp:positionV relativeFrom="paragraph">
                  <wp:posOffset>96308</wp:posOffset>
                </wp:positionV>
                <wp:extent cx="255270" cy="1833880"/>
                <wp:effectExtent l="23495" t="1905" r="34925" b="34925"/>
                <wp:wrapNone/>
                <wp:docPr id="1747981163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270" cy="1833880"/>
                        </a:xfrm>
                        <a:prstGeom prst="rightBrace">
                          <a:avLst>
                            <a:gd name="adj1" fmla="val 17882"/>
                            <a:gd name="adj2" fmla="val 48170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FA9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211.35pt;margin-top:7.6pt;width:20.1pt;height:144.4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" adj="538,10405" strokecolor="black [3213]" strokeweight="4.5pt">
                <v:stroke joinstyle="miter"/>
              </v:shape>
            </w:pict>
          </mc:Fallback>
        </mc:AlternateContent>
      </w:r>
      <w:r w:rsidR="00DA4C78">
        <w:rPr>
          <w:noProof/>
        </w:rPr>
        <w:drawing>
          <wp:anchor distT="0" distB="0" distL="114300" distR="114300" simplePos="0" relativeHeight="251756544" behindDoc="0" locked="0" layoutInCell="1" allowOverlap="1" wp14:anchorId="4E29EB5B" wp14:editId="3B69AD21">
            <wp:simplePos x="0" y="0"/>
            <wp:positionH relativeFrom="column">
              <wp:posOffset>2418092</wp:posOffset>
            </wp:positionH>
            <wp:positionV relativeFrom="paragraph">
              <wp:posOffset>51435</wp:posOffset>
            </wp:positionV>
            <wp:extent cx="842962" cy="842962"/>
            <wp:effectExtent l="0" t="0" r="0" b="0"/>
            <wp:wrapNone/>
            <wp:docPr id="1443675990" name="Graphic 11" descr="Datab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5990" name="Graphic 1443675990" descr="Database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92DC7" w14:textId="2B3FCB99" w:rsidR="00A644CF" w:rsidRDefault="00A644CF" w:rsidP="00A644CF">
      <w:pPr>
        <w:rPr>
          <w:noProof/>
        </w:rPr>
      </w:pPr>
    </w:p>
    <w:p w14:paraId="12CE0AC2" w14:textId="15A35D7A" w:rsidR="00A644CF" w:rsidRDefault="00A644CF" w:rsidP="00A644CF">
      <w:pPr>
        <w:rPr>
          <w:noProof/>
        </w:rPr>
      </w:pPr>
    </w:p>
    <w:p w14:paraId="057F5CCB" w14:textId="156EBCDD" w:rsidR="00A644CF" w:rsidRDefault="00A644CF" w:rsidP="00A644CF">
      <w:pPr>
        <w:ind w:left="5760" w:firstLine="720"/>
        <w:rPr>
          <w:noProof/>
        </w:rPr>
      </w:pPr>
    </w:p>
    <w:p w14:paraId="02178096" w14:textId="26714CF5" w:rsidR="00A644CF" w:rsidRDefault="00A644CF" w:rsidP="00A644CF">
      <w:pPr>
        <w:ind w:left="5760" w:firstLine="720"/>
        <w:rPr>
          <w:noProof/>
        </w:rPr>
      </w:pPr>
    </w:p>
    <w:p w14:paraId="54FEC9A6" w14:textId="60D06D4D" w:rsidR="000C7311" w:rsidRDefault="000C7311" w:rsidP="000C7311">
      <w:pPr>
        <w:jc w:val="both"/>
      </w:pPr>
    </w:p>
    <w:p w14:paraId="4D8AD47F" w14:textId="133D7BF4" w:rsidR="000C7311" w:rsidRDefault="000C7311" w:rsidP="000C73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FDCF73" wp14:editId="606A5DDD">
                <wp:simplePos x="0" y="0"/>
                <wp:positionH relativeFrom="column">
                  <wp:posOffset>591814</wp:posOffset>
                </wp:positionH>
                <wp:positionV relativeFrom="paragraph">
                  <wp:posOffset>145279</wp:posOffset>
                </wp:positionV>
                <wp:extent cx="4452768" cy="298019"/>
                <wp:effectExtent l="12700" t="12700" r="17780" b="6985"/>
                <wp:wrapNone/>
                <wp:docPr id="679708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68" cy="2980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F9B48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5 versions of each fold to test feature selection techniques.</w:t>
                            </w:r>
                          </w:p>
                          <w:p w14:paraId="60B4EF79" w14:textId="77777777" w:rsidR="000C7311" w:rsidRPr="000C7311" w:rsidRDefault="000C7311" w:rsidP="000C7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CF73" id="_x0000_s1076" style="position:absolute;left:0;text-align:left;margin-left:46.6pt;margin-top:11.45pt;width:350.6pt;height:23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" fillcolor="#156082 [3204]" strokecolor="white [3201]" strokeweight="1.5pt">
                <v:textbox>
                  <w:txbxContent>
                    <w:p w14:paraId="5BBF9B48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5 versions of each fold to test feature selection techniques.</w:t>
                      </w:r>
                    </w:p>
                    <w:p w14:paraId="60B4EF79" w14:textId="77777777" w:rsidR="000C7311" w:rsidRPr="000C7311" w:rsidRDefault="000C7311" w:rsidP="000C7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06FB41" w14:textId="514D5956" w:rsidR="000C7311" w:rsidRDefault="00B67E84" w:rsidP="000C73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229B52" wp14:editId="6B9FDE92">
                <wp:simplePos x="0" y="0"/>
                <wp:positionH relativeFrom="column">
                  <wp:posOffset>2607733</wp:posOffset>
                </wp:positionH>
                <wp:positionV relativeFrom="paragraph">
                  <wp:posOffset>166158</wp:posOffset>
                </wp:positionV>
                <wp:extent cx="264160" cy="4888230"/>
                <wp:effectExtent l="24765" t="635" r="40005" b="40005"/>
                <wp:wrapNone/>
                <wp:docPr id="456562982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41D3" id="Right Brace 26" o:spid="_x0000_s1026" type="#_x0000_t88" style="position:absolute;margin-left:205.35pt;margin-top:13.1pt;width:20.8pt;height:384.9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" adj="209,10686" strokecolor="black [3213]" strokeweight="4.5pt">
                <v:stroke joinstyle="miter"/>
              </v:shape>
            </w:pict>
          </mc:Fallback>
        </mc:AlternateContent>
      </w:r>
    </w:p>
    <w:p w14:paraId="40E1D4C4" w14:textId="0E8D5510" w:rsidR="000C7311" w:rsidRDefault="000C7311" w:rsidP="000C73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B3694E" wp14:editId="58A17FC9">
                <wp:simplePos x="0" y="0"/>
                <wp:positionH relativeFrom="column">
                  <wp:posOffset>1532168</wp:posOffset>
                </wp:positionH>
                <wp:positionV relativeFrom="paragraph">
                  <wp:posOffset>158750</wp:posOffset>
                </wp:positionV>
                <wp:extent cx="1287262" cy="469887"/>
                <wp:effectExtent l="0" t="0" r="8255" b="13335"/>
                <wp:wrapNone/>
                <wp:docPr id="21050649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62" cy="46988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BBF89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Selection via literatur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694E" id="_x0000_s1077" style="position:absolute;left:0;text-align:left;margin-left:120.65pt;margin-top:12.5pt;width:101.35pt;height:3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" fillcolor="#e59edc [1304]" strokecolor="#e97132 [3205]" strokeweight=".5pt">
                <v:textbox>
                  <w:txbxContent>
                    <w:p w14:paraId="71ABBF89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Selection via literature 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8CEF9B" wp14:editId="46B02620">
                <wp:simplePos x="0" y="0"/>
                <wp:positionH relativeFrom="column">
                  <wp:posOffset>3192472</wp:posOffset>
                </wp:positionH>
                <wp:positionV relativeFrom="paragraph">
                  <wp:posOffset>132715</wp:posOffset>
                </wp:positionV>
                <wp:extent cx="2124445" cy="487643"/>
                <wp:effectExtent l="0" t="0" r="9525" b="8255"/>
                <wp:wrapNone/>
                <wp:docPr id="5022770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445" cy="4876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1293A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Feature selected if pairwise correlation with MMR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EF9B" id="_x0000_s1078" style="position:absolute;left:0;text-align:left;margin-left:251.4pt;margin-top:10.45pt;width:167.3pt;height:38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" fillcolor="#e59edc [1304]" strokecolor="#e97132 [3205]" strokeweight=".5pt">
                <v:textbox>
                  <w:txbxContent>
                    <w:p w14:paraId="63A1293A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Feature selected if pairwise correlation with MMR 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504F71" wp14:editId="6EB366E0">
                <wp:simplePos x="0" y="0"/>
                <wp:positionH relativeFrom="column">
                  <wp:posOffset>262637</wp:posOffset>
                </wp:positionH>
                <wp:positionV relativeFrom="paragraph">
                  <wp:posOffset>159410</wp:posOffset>
                </wp:positionV>
                <wp:extent cx="1029810" cy="461639"/>
                <wp:effectExtent l="0" t="0" r="12065" b="8890"/>
                <wp:wrapNone/>
                <wp:docPr id="19252210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810" cy="4616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ABF6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4F71" id="_x0000_s1079" style="position:absolute;left:0;text-align:left;margin-left:20.7pt;margin-top:12.55pt;width:81.1pt;height:36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" fillcolor="#e59edc [1304]" strokecolor="#e97132 [3205]" strokeweight=".5pt">
                <v:textbox>
                  <w:txbxContent>
                    <w:p w14:paraId="7C99ABF6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32AC291D" w14:textId="0619878A" w:rsidR="000C7311" w:rsidRDefault="000C7311" w:rsidP="000C7311">
      <w:pPr>
        <w:ind w:left="5040" w:firstLine="720"/>
        <w:rPr>
          <w:noProof/>
        </w:rPr>
      </w:pPr>
    </w:p>
    <w:p w14:paraId="11B20312" w14:textId="056399DF" w:rsidR="000C7311" w:rsidRDefault="000C7311" w:rsidP="000C7311">
      <w:pPr>
        <w:ind w:left="5040" w:firstLine="720"/>
        <w:rPr>
          <w:noProof/>
        </w:rPr>
      </w:pPr>
    </w:p>
    <w:p w14:paraId="752C9297" w14:textId="6ED8F3D9" w:rsidR="000C7311" w:rsidRDefault="000C7311" w:rsidP="000C73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DAE273" wp14:editId="737E83A0">
                <wp:simplePos x="0" y="0"/>
                <wp:positionH relativeFrom="column">
                  <wp:posOffset>4633607</wp:posOffset>
                </wp:positionH>
                <wp:positionV relativeFrom="paragraph">
                  <wp:posOffset>143510</wp:posOffset>
                </wp:positionV>
                <wp:extent cx="683260" cy="310515"/>
                <wp:effectExtent l="0" t="0" r="15240" b="6985"/>
                <wp:wrapNone/>
                <wp:docPr id="11142957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10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DF830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&gt;=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E273" id="_x0000_s1080" style="position:absolute;margin-left:364.85pt;margin-top:11.3pt;width:53.8pt;height:2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" fillcolor="#f2ceed [664]" strokecolor="#e97132 [3205]" strokeweight=".5pt">
                <v:textbox>
                  <w:txbxContent>
                    <w:p w14:paraId="3DBDF830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&gt;= 0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D7B540" wp14:editId="578C92AD">
                <wp:simplePos x="0" y="0"/>
                <wp:positionH relativeFrom="column">
                  <wp:posOffset>3914812</wp:posOffset>
                </wp:positionH>
                <wp:positionV relativeFrom="paragraph">
                  <wp:posOffset>143510</wp:posOffset>
                </wp:positionV>
                <wp:extent cx="614045" cy="310515"/>
                <wp:effectExtent l="0" t="0" r="8255" b="6985"/>
                <wp:wrapNone/>
                <wp:docPr id="1214910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310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E8282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&gt;=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B540" id="_x0000_s1081" style="position:absolute;margin-left:308.25pt;margin-top:11.3pt;width:48.35pt;height:2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" fillcolor="#f2ceed [664]" strokecolor="#e97132 [3205]" strokeweight=".5pt">
                <v:textbox>
                  <w:txbxContent>
                    <w:p w14:paraId="2E1E8282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&gt;= 0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6C6289" wp14:editId="46E3D2EF">
                <wp:simplePos x="0" y="0"/>
                <wp:positionH relativeFrom="column">
                  <wp:posOffset>3213112</wp:posOffset>
                </wp:positionH>
                <wp:positionV relativeFrom="paragraph">
                  <wp:posOffset>152400</wp:posOffset>
                </wp:positionV>
                <wp:extent cx="603250" cy="301625"/>
                <wp:effectExtent l="0" t="0" r="19050" b="15875"/>
                <wp:wrapNone/>
                <wp:docPr id="1043479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8399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&gt;= 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6289" id="_x0000_s1082" style="position:absolute;margin-left:253pt;margin-top:12pt;width:47.5pt;height:2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" fillcolor="#f2ceed [664]" strokecolor="#e97132 [3205]" strokeweight=".5pt">
                <v:textbox>
                  <w:txbxContent>
                    <w:p w14:paraId="7AB98399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&gt;= 0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1D2FBBA" wp14:editId="2D1FFDBB">
            <wp:simplePos x="0" y="0"/>
            <wp:positionH relativeFrom="column">
              <wp:posOffset>1699260</wp:posOffset>
            </wp:positionH>
            <wp:positionV relativeFrom="paragraph">
              <wp:posOffset>90182</wp:posOffset>
            </wp:positionV>
            <wp:extent cx="914400" cy="914400"/>
            <wp:effectExtent l="0" t="0" r="0" b="0"/>
            <wp:wrapNone/>
            <wp:docPr id="1565597595" name="Graphic 8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1729" name="Graphic 1590891729" descr="Books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31041A84" wp14:editId="3F55BFC8">
            <wp:simplePos x="0" y="0"/>
            <wp:positionH relativeFrom="column">
              <wp:posOffset>292100</wp:posOffset>
            </wp:positionH>
            <wp:positionV relativeFrom="paragraph">
              <wp:posOffset>49351</wp:posOffset>
            </wp:positionV>
            <wp:extent cx="914400" cy="914400"/>
            <wp:effectExtent l="0" t="0" r="0" b="0"/>
            <wp:wrapThrough wrapText="bothSides">
              <wp:wrapPolygon edited="0">
                <wp:start x="16800" y="2100"/>
                <wp:lineTo x="3600" y="2700"/>
                <wp:lineTo x="2400" y="3900"/>
                <wp:lineTo x="5700" y="7500"/>
                <wp:lineTo x="2100" y="18300"/>
                <wp:lineTo x="4800" y="18600"/>
                <wp:lineTo x="16800" y="19200"/>
                <wp:lineTo x="18000" y="19200"/>
                <wp:lineTo x="18600" y="17400"/>
                <wp:lineTo x="18300" y="17100"/>
                <wp:lineTo x="15000" y="7500"/>
                <wp:lineTo x="16500" y="6900"/>
                <wp:lineTo x="18600" y="3600"/>
                <wp:lineTo x="18000" y="2100"/>
                <wp:lineTo x="16800" y="2100"/>
              </wp:wrapPolygon>
            </wp:wrapThrough>
            <wp:docPr id="1997885565" name="Graphic 16" descr="Cl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6934" name="Graphic 574026934" descr="Close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8182BB0" wp14:editId="57AB351F">
            <wp:simplePos x="0" y="0"/>
            <wp:positionH relativeFrom="column">
              <wp:posOffset>292100</wp:posOffset>
            </wp:positionH>
            <wp:positionV relativeFrom="paragraph">
              <wp:posOffset>46066</wp:posOffset>
            </wp:positionV>
            <wp:extent cx="914400" cy="914400"/>
            <wp:effectExtent l="0" t="0" r="0" b="0"/>
            <wp:wrapNone/>
            <wp:docPr id="1288690694" name="Graphic 6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2804" name="Graphic 1650862804" descr="Filter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0AEE1" w14:textId="7D6C9ADA" w:rsidR="000C7311" w:rsidRDefault="000C7311" w:rsidP="000C7311">
      <w:pPr>
        <w:rPr>
          <w:noProof/>
        </w:rPr>
      </w:pPr>
    </w:p>
    <w:p w14:paraId="1741C987" w14:textId="0E8E88B5" w:rsidR="000C7311" w:rsidRDefault="000C7311" w:rsidP="000C73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1AC4334A" wp14:editId="5E21BB74">
            <wp:simplePos x="0" y="0"/>
            <wp:positionH relativeFrom="column">
              <wp:posOffset>4503624</wp:posOffset>
            </wp:positionH>
            <wp:positionV relativeFrom="paragraph">
              <wp:posOffset>40628</wp:posOffset>
            </wp:positionV>
            <wp:extent cx="885190" cy="885190"/>
            <wp:effectExtent l="0" t="0" r="0" b="0"/>
            <wp:wrapNone/>
            <wp:docPr id="378831654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66231FF2" wp14:editId="4F213F22">
            <wp:simplePos x="0" y="0"/>
            <wp:positionH relativeFrom="column">
              <wp:posOffset>3765760</wp:posOffset>
            </wp:positionH>
            <wp:positionV relativeFrom="paragraph">
              <wp:posOffset>35134</wp:posOffset>
            </wp:positionV>
            <wp:extent cx="885190" cy="885190"/>
            <wp:effectExtent l="0" t="0" r="0" b="0"/>
            <wp:wrapNone/>
            <wp:docPr id="6292951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080D4F0C" wp14:editId="497FEE11">
            <wp:simplePos x="0" y="0"/>
            <wp:positionH relativeFrom="column">
              <wp:posOffset>3071710</wp:posOffset>
            </wp:positionH>
            <wp:positionV relativeFrom="paragraph">
              <wp:posOffset>28162</wp:posOffset>
            </wp:positionV>
            <wp:extent cx="885190" cy="885190"/>
            <wp:effectExtent l="0" t="0" r="0" b="0"/>
            <wp:wrapNone/>
            <wp:docPr id="531762813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D0713" w14:textId="076B3721" w:rsidR="000C7311" w:rsidRDefault="000C7311" w:rsidP="000C7311">
      <w:pPr>
        <w:ind w:left="5760" w:firstLine="720"/>
        <w:rPr>
          <w:noProof/>
        </w:rPr>
      </w:pPr>
    </w:p>
    <w:p w14:paraId="2765453C" w14:textId="3B240A25" w:rsidR="000C7311" w:rsidRDefault="00647AE3" w:rsidP="000C7311">
      <w:pPr>
        <w:ind w:left="5760" w:firstLine="720"/>
        <w:rPr>
          <w:noProof/>
        </w:rPr>
      </w:pPr>
      <w:r>
        <w:rPr>
          <w:noProof/>
        </w:rPr>
        <w:t>k</w:t>
      </w:r>
    </w:p>
    <w:p w14:paraId="731DE6C3" w14:textId="25436B5C" w:rsidR="000C7311" w:rsidRDefault="00642777" w:rsidP="000C7311">
      <w:pPr>
        <w:ind w:left="576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D5A35D" wp14:editId="163AE627">
                <wp:simplePos x="0" y="0"/>
                <wp:positionH relativeFrom="column">
                  <wp:posOffset>2574502</wp:posOffset>
                </wp:positionH>
                <wp:positionV relativeFrom="paragraph">
                  <wp:posOffset>186055</wp:posOffset>
                </wp:positionV>
                <wp:extent cx="264160" cy="4888230"/>
                <wp:effectExtent l="24765" t="635" r="40005" b="40005"/>
                <wp:wrapNone/>
                <wp:docPr id="446761392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2DBF" id="Right Brace 26" o:spid="_x0000_s1026" type="#_x0000_t88" style="position:absolute;margin-left:202.7pt;margin-top:14.65pt;width:20.8pt;height:384.9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" adj="209,10686" strokecolor="black [3213]" strokeweight="4.5pt">
                <v:stroke joinstyle="miter"/>
              </v:shape>
            </w:pict>
          </mc:Fallback>
        </mc:AlternateContent>
      </w:r>
      <w:r w:rsidR="000C731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61BE66" wp14:editId="7378710B">
                <wp:simplePos x="0" y="0"/>
                <wp:positionH relativeFrom="column">
                  <wp:posOffset>355107</wp:posOffset>
                </wp:positionH>
                <wp:positionV relativeFrom="paragraph">
                  <wp:posOffset>109948</wp:posOffset>
                </wp:positionV>
                <wp:extent cx="703580" cy="254876"/>
                <wp:effectExtent l="0" t="0" r="7620" b="12065"/>
                <wp:wrapNone/>
                <wp:docPr id="351081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548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64CF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n=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BE66" id="_x0000_s1083" style="position:absolute;left:0;text-align:left;margin-left:27.95pt;margin-top:8.65pt;width:55.4pt;height:20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" fillcolor="#d0d0d0 [2894]" strokecolor="#e97132 [3205]" strokeweight=".5pt">
                <v:textbox>
                  <w:txbxContent>
                    <w:p w14:paraId="0C3464CF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n=720</w:t>
                      </w:r>
                    </w:p>
                  </w:txbxContent>
                </v:textbox>
              </v:rect>
            </w:pict>
          </mc:Fallback>
        </mc:AlternateContent>
      </w:r>
      <w:r w:rsidR="000C731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72510A" wp14:editId="6E95B0E0">
                <wp:simplePos x="0" y="0"/>
                <wp:positionH relativeFrom="column">
                  <wp:posOffset>1793289</wp:posOffset>
                </wp:positionH>
                <wp:positionV relativeFrom="paragraph">
                  <wp:posOffset>109947</wp:posOffset>
                </wp:positionV>
                <wp:extent cx="568171" cy="254876"/>
                <wp:effectExtent l="0" t="0" r="16510" b="12065"/>
                <wp:wrapNone/>
                <wp:docPr id="1449898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71" cy="2548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F770B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n=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510A" id="_x0000_s1084" style="position:absolute;left:0;text-align:left;margin-left:141.2pt;margin-top:8.65pt;width:44.75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" fillcolor="#d0d0d0 [2894]" strokecolor="#e97132 [3205]" strokeweight=".5pt">
                <v:textbox>
                  <w:txbxContent>
                    <w:p w14:paraId="1D4F770B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n=40</w:t>
                      </w:r>
                    </w:p>
                  </w:txbxContent>
                </v:textbox>
              </v:rect>
            </w:pict>
          </mc:Fallback>
        </mc:AlternateContent>
      </w:r>
    </w:p>
    <w:p w14:paraId="5D2AAA1E" w14:textId="173DF007" w:rsidR="000C7311" w:rsidRDefault="000C7311" w:rsidP="000C7311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F65C4A" wp14:editId="06EFD85E">
                <wp:simplePos x="0" y="0"/>
                <wp:positionH relativeFrom="column">
                  <wp:posOffset>4669654</wp:posOffset>
                </wp:positionH>
                <wp:positionV relativeFrom="paragraph">
                  <wp:posOffset>172467</wp:posOffset>
                </wp:positionV>
                <wp:extent cx="573239" cy="266065"/>
                <wp:effectExtent l="0" t="0" r="11430" b="13335"/>
                <wp:wrapNone/>
                <wp:docPr id="1446173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39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E188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n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5C4A" id="_x0000_s1085" style="position:absolute;left:0;text-align:left;margin-left:367.7pt;margin-top:13.6pt;width:45.15pt;height:20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" fillcolor="#d0d0d0 [2894]" strokecolor="#e97132 [3205]" strokeweight=".5pt">
                <v:textbox>
                  <w:txbxContent>
                    <w:p w14:paraId="5843E188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n=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FD3511" wp14:editId="06311463">
                <wp:simplePos x="0" y="0"/>
                <wp:positionH relativeFrom="column">
                  <wp:posOffset>3914787</wp:posOffset>
                </wp:positionH>
                <wp:positionV relativeFrom="paragraph">
                  <wp:posOffset>172085</wp:posOffset>
                </wp:positionV>
                <wp:extent cx="630555" cy="266065"/>
                <wp:effectExtent l="0" t="0" r="17145" b="13335"/>
                <wp:wrapNone/>
                <wp:docPr id="1117609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FFE4F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n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3511" id="_x0000_s1086" style="position:absolute;left:0;text-align:left;margin-left:308.25pt;margin-top:13.55pt;width:49.65pt;height:20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" fillcolor="#d0d0d0 [2894]" strokecolor="#e97132 [3205]" strokeweight=".5pt">
                <v:textbox>
                  <w:txbxContent>
                    <w:p w14:paraId="2DFFFE4F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n=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81F60D" wp14:editId="23E7BD42">
                <wp:simplePos x="0" y="0"/>
                <wp:positionH relativeFrom="column">
                  <wp:posOffset>3169328</wp:posOffset>
                </wp:positionH>
                <wp:positionV relativeFrom="paragraph">
                  <wp:posOffset>154713</wp:posOffset>
                </wp:positionV>
                <wp:extent cx="647639" cy="266330"/>
                <wp:effectExtent l="0" t="0" r="13335" b="13335"/>
                <wp:wrapNone/>
                <wp:docPr id="1966867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9" cy="2663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36F3" w14:textId="77777777" w:rsidR="000C7311" w:rsidRPr="000C7311" w:rsidRDefault="000C7311" w:rsidP="000C7311">
                            <w:pPr>
                              <w:jc w:val="center"/>
                            </w:pPr>
                            <w:r w:rsidRPr="000C7311">
                              <w:t>n=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F60D" id="_x0000_s1087" style="position:absolute;left:0;text-align:left;margin-left:249.55pt;margin-top:12.2pt;width:51pt;height:20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" fillcolor="#d0d0d0 [2894]" strokecolor="#e97132 [3205]" strokeweight=".5pt">
                <v:textbox>
                  <w:txbxContent>
                    <w:p w14:paraId="3C5636F3" w14:textId="77777777" w:rsidR="000C7311" w:rsidRPr="000C7311" w:rsidRDefault="000C7311" w:rsidP="000C7311">
                      <w:pPr>
                        <w:jc w:val="center"/>
                      </w:pPr>
                      <w:r w:rsidRPr="000C7311">
                        <w:t>n=1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</w:p>
    <w:p w14:paraId="48CD34AA" w14:textId="05E744BF" w:rsidR="000C7311" w:rsidRDefault="000C7311" w:rsidP="000C7311">
      <w:pPr>
        <w:ind w:left="4320"/>
        <w:rPr>
          <w:noProof/>
        </w:rPr>
      </w:pPr>
    </w:p>
    <w:p w14:paraId="5AACADBE" w14:textId="7C4FFDF6" w:rsidR="00A644CF" w:rsidRDefault="00A644CF" w:rsidP="00A644CF">
      <w:pPr>
        <w:ind w:left="5760" w:firstLine="720"/>
        <w:rPr>
          <w:noProof/>
        </w:rPr>
      </w:pPr>
    </w:p>
    <w:p w14:paraId="2D923528" w14:textId="4706D238" w:rsidR="00A644CF" w:rsidRDefault="00A644CF" w:rsidP="00A644CF">
      <w:pPr>
        <w:ind w:left="5760" w:firstLine="720"/>
        <w:rPr>
          <w:noProof/>
        </w:rPr>
      </w:pPr>
    </w:p>
    <w:p w14:paraId="5D0E15EC" w14:textId="7AF0E274" w:rsidR="00A644CF" w:rsidRDefault="00A644CF" w:rsidP="00A644CF">
      <w:pPr>
        <w:ind w:left="5760" w:firstLine="720"/>
        <w:rPr>
          <w:noProof/>
        </w:rPr>
      </w:pPr>
    </w:p>
    <w:p w14:paraId="006BE923" w14:textId="16C46F0E" w:rsidR="00A644CF" w:rsidRDefault="00B67E84" w:rsidP="00A644CF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72C5D1" wp14:editId="5C14E529">
                <wp:simplePos x="0" y="0"/>
                <wp:positionH relativeFrom="column">
                  <wp:posOffset>24977</wp:posOffset>
                </wp:positionH>
                <wp:positionV relativeFrom="paragraph">
                  <wp:posOffset>33867</wp:posOffset>
                </wp:positionV>
                <wp:extent cx="5535930" cy="491067"/>
                <wp:effectExtent l="0" t="0" r="13970" b="17145"/>
                <wp:wrapNone/>
                <wp:docPr id="789140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930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D573A" w14:textId="77777777" w:rsidR="00B67E84" w:rsidRPr="00B67E84" w:rsidRDefault="00B67E84" w:rsidP="00B67E84">
                            <w:pPr>
                              <w:jc w:val="center"/>
                            </w:pPr>
                            <w:r w:rsidRPr="00B67E84">
                              <w:t xml:space="preserve">Row and columns removed if they have a proportion of missing data &gt;= threshold, producing 4 versions of each dataset ver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2C5D1" id="_x0000_s1088" style="position:absolute;left:0;text-align:left;margin-left:1.95pt;margin-top:2.65pt;width:435.9pt;height:3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&#13;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725D573A" w14:textId="77777777" w:rsidR="00B67E84" w:rsidRPr="00B67E84" w:rsidRDefault="00B67E84" w:rsidP="00B67E84">
                      <w:pPr>
                        <w:jc w:val="center"/>
                      </w:pPr>
                      <w:r w:rsidRPr="00B67E84">
                        <w:t xml:space="preserve">Row and columns removed if they have a proportion of missing data &gt;= threshold, producing 4 versions of each dataset version. </w:t>
                      </w:r>
                    </w:p>
                  </w:txbxContent>
                </v:textbox>
              </v:rect>
            </w:pict>
          </mc:Fallback>
        </mc:AlternateContent>
      </w:r>
      <w:r w:rsidR="00A644CF">
        <w:rPr>
          <w:noProof/>
        </w:rPr>
        <w:t xml:space="preserve"> </w:t>
      </w:r>
    </w:p>
    <w:p w14:paraId="46DB947E" w14:textId="387A35D3" w:rsidR="00A644CF" w:rsidRDefault="00A644CF" w:rsidP="00A644CF">
      <w:pPr>
        <w:ind w:left="4320"/>
        <w:rPr>
          <w:noProof/>
        </w:rPr>
      </w:pPr>
    </w:p>
    <w:p w14:paraId="70DC8920" w14:textId="68C59502" w:rsidR="00A644CF" w:rsidRDefault="00A644CF" w:rsidP="00A644CF">
      <w:pPr>
        <w:ind w:left="4320"/>
        <w:rPr>
          <w:noProof/>
        </w:rPr>
      </w:pPr>
    </w:p>
    <w:p w14:paraId="578596BF" w14:textId="2D50E020" w:rsidR="00A644CF" w:rsidRDefault="00CA71DF" w:rsidP="00A644CF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18538B" wp14:editId="13ED44F3">
                <wp:simplePos x="0" y="0"/>
                <wp:positionH relativeFrom="column">
                  <wp:posOffset>4148666</wp:posOffset>
                </wp:positionH>
                <wp:positionV relativeFrom="paragraph">
                  <wp:posOffset>98425</wp:posOffset>
                </wp:positionV>
                <wp:extent cx="1199303" cy="538480"/>
                <wp:effectExtent l="0" t="0" r="7620" b="7620"/>
                <wp:wrapNone/>
                <wp:docPr id="145787765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03" cy="53848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09AE9" w14:textId="77777777" w:rsidR="00A644CF" w:rsidRPr="009C76AD" w:rsidRDefault="00A644CF" w:rsidP="00A6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76AD">
                              <w:rPr>
                                <w:color w:val="000000" w:themeColor="text1"/>
                              </w:rPr>
                              <w:t>85%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538B" id="_x0000_s1089" style="position:absolute;left:0;text-align:left;margin-left:326.65pt;margin-top:7.75pt;width:94.45pt;height:4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" fillcolor="#e00" strokecolor="#030e13 [484]" strokeweight="1pt">
                <v:textbox>
                  <w:txbxContent>
                    <w:p w14:paraId="58C09AE9" w14:textId="77777777" w:rsidR="00A644CF" w:rsidRPr="009C76AD" w:rsidRDefault="00A644CF" w:rsidP="00A644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76AD">
                        <w:rPr>
                          <w:color w:val="000000" w:themeColor="text1"/>
                        </w:rPr>
                        <w:t>85% missing data thresh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862652" wp14:editId="107AE95C">
                <wp:simplePos x="0" y="0"/>
                <wp:positionH relativeFrom="column">
                  <wp:posOffset>98637</wp:posOffset>
                </wp:positionH>
                <wp:positionV relativeFrom="paragraph">
                  <wp:posOffset>85090</wp:posOffset>
                </wp:positionV>
                <wp:extent cx="1193800" cy="541020"/>
                <wp:effectExtent l="0" t="0" r="12700" b="17780"/>
                <wp:wrapNone/>
                <wp:docPr id="158695058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41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369F3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No missing data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2652" id="_x0000_s1090" style="position:absolute;left:0;text-align:left;margin-left:7.75pt;margin-top:6.7pt;width:94pt;height:4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" fillcolor="black [3213]" strokecolor="#030e13 [484]" strokeweight="1pt">
                <v:textbox>
                  <w:txbxContent>
                    <w:p w14:paraId="775369F3" w14:textId="77777777" w:rsidR="00A644CF" w:rsidRDefault="00A644CF" w:rsidP="00A644CF">
                      <w:pPr>
                        <w:jc w:val="center"/>
                      </w:pPr>
                      <w:r>
                        <w:t>No missing data rem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F06537" wp14:editId="5657220C">
                <wp:simplePos x="0" y="0"/>
                <wp:positionH relativeFrom="column">
                  <wp:posOffset>1388110</wp:posOffset>
                </wp:positionH>
                <wp:positionV relativeFrom="paragraph">
                  <wp:posOffset>93345</wp:posOffset>
                </wp:positionV>
                <wp:extent cx="1329267" cy="541020"/>
                <wp:effectExtent l="0" t="0" r="17145" b="17780"/>
                <wp:wrapNone/>
                <wp:docPr id="131376789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7" cy="5410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D90A3" w14:textId="77777777" w:rsidR="00A644CF" w:rsidRPr="009C76AD" w:rsidRDefault="00A644CF" w:rsidP="00A6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76AD">
                              <w:rPr>
                                <w:color w:val="000000" w:themeColor="text1"/>
                              </w:rPr>
                              <w:t>95%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6537" id="_x0000_s1091" style="position:absolute;left:0;text-align:left;margin-left:109.3pt;margin-top:7.35pt;width:104.65pt;height:4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" fillcolor="#e97132 [3205]" strokecolor="#030e13 [484]" strokeweight="1pt">
                <v:textbox>
                  <w:txbxContent>
                    <w:p w14:paraId="6E0D90A3" w14:textId="77777777" w:rsidR="00A644CF" w:rsidRPr="009C76AD" w:rsidRDefault="00A644CF" w:rsidP="00A644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76AD">
                        <w:rPr>
                          <w:color w:val="000000" w:themeColor="text1"/>
                        </w:rPr>
                        <w:t>95% missing data thresh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AF512C" wp14:editId="67C205F7">
                <wp:simplePos x="0" y="0"/>
                <wp:positionH relativeFrom="column">
                  <wp:posOffset>2819612</wp:posOffset>
                </wp:positionH>
                <wp:positionV relativeFrom="paragraph">
                  <wp:posOffset>93345</wp:posOffset>
                </wp:positionV>
                <wp:extent cx="1253067" cy="541020"/>
                <wp:effectExtent l="0" t="0" r="17145" b="17780"/>
                <wp:wrapNone/>
                <wp:docPr id="83821862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5410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FB542" w14:textId="77777777" w:rsidR="00A644CF" w:rsidRPr="009C76AD" w:rsidRDefault="00A644CF" w:rsidP="00A644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76AD">
                              <w:rPr>
                                <w:color w:val="000000" w:themeColor="text1"/>
                              </w:rPr>
                              <w:t>90%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512C" id="_x0000_s1092" style="position:absolute;left:0;text-align:left;margin-left:222pt;margin-top:7.35pt;width:98.65pt;height:42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" fillcolor="#ffc000" strokecolor="#030e13 [484]" strokeweight="1pt">
                <v:textbox>
                  <w:txbxContent>
                    <w:p w14:paraId="604FB542" w14:textId="77777777" w:rsidR="00A644CF" w:rsidRPr="009C76AD" w:rsidRDefault="00A644CF" w:rsidP="00A644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76AD">
                        <w:rPr>
                          <w:color w:val="000000" w:themeColor="text1"/>
                        </w:rPr>
                        <w:t>90% missing data threshold</w:t>
                      </w:r>
                    </w:p>
                  </w:txbxContent>
                </v:textbox>
              </v:rect>
            </w:pict>
          </mc:Fallback>
        </mc:AlternateContent>
      </w:r>
    </w:p>
    <w:p w14:paraId="3AF4FC79" w14:textId="020B09C8" w:rsidR="00A644CF" w:rsidRDefault="00A644CF" w:rsidP="00A644CF">
      <w:pPr>
        <w:ind w:left="4320"/>
        <w:rPr>
          <w:noProof/>
        </w:rPr>
      </w:pPr>
    </w:p>
    <w:p w14:paraId="638674B0" w14:textId="150BA00A" w:rsidR="00A644CF" w:rsidRDefault="00A644CF" w:rsidP="00A644CF">
      <w:pPr>
        <w:ind w:left="4320"/>
        <w:rPr>
          <w:noProof/>
        </w:rPr>
      </w:pPr>
    </w:p>
    <w:p w14:paraId="38376FC3" w14:textId="47BFFB9D" w:rsidR="00A644CF" w:rsidRDefault="00A644CF" w:rsidP="00A644CF">
      <w:pPr>
        <w:ind w:left="4320"/>
        <w:rPr>
          <w:noProof/>
        </w:rPr>
      </w:pPr>
    </w:p>
    <w:p w14:paraId="41C74DED" w14:textId="40A341DB" w:rsidR="00A644CF" w:rsidRDefault="00A644CF" w:rsidP="00A644CF">
      <w:pPr>
        <w:ind w:left="4320"/>
        <w:rPr>
          <w:noProof/>
        </w:rPr>
      </w:pPr>
    </w:p>
    <w:p w14:paraId="16055EE2" w14:textId="18D3CB56" w:rsidR="00A644CF" w:rsidRDefault="00A644CF" w:rsidP="00A644CF">
      <w:pPr>
        <w:ind w:left="4320"/>
        <w:rPr>
          <w:noProof/>
        </w:rPr>
      </w:pPr>
    </w:p>
    <w:p w14:paraId="3D34FF9C" w14:textId="709E100E" w:rsidR="00642777" w:rsidRDefault="00642777" w:rsidP="00642777">
      <w:pPr>
        <w:ind w:left="4320"/>
        <w:rPr>
          <w:noProof/>
        </w:rPr>
      </w:pPr>
    </w:p>
    <w:p w14:paraId="4AB1F8F1" w14:textId="5E906455" w:rsidR="00A644CF" w:rsidRPr="00D44E84" w:rsidRDefault="00A644CF" w:rsidP="00642777">
      <w:pPr>
        <w:ind w:left="43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3AF34172" wp14:editId="646600D2">
            <wp:simplePos x="0" y="0"/>
            <wp:positionH relativeFrom="column">
              <wp:posOffset>4605135</wp:posOffset>
            </wp:positionH>
            <wp:positionV relativeFrom="paragraph">
              <wp:posOffset>122036</wp:posOffset>
            </wp:positionV>
            <wp:extent cx="914400" cy="914400"/>
            <wp:effectExtent l="0" t="0" r="0" b="0"/>
            <wp:wrapNone/>
            <wp:docPr id="1864800341" name="Graphic 14" descr="Hill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00341" name="Graphic 1864800341" descr="Hill scene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6658009" wp14:editId="3EEDA566">
            <wp:simplePos x="0" y="0"/>
            <wp:positionH relativeFrom="column">
              <wp:posOffset>755650</wp:posOffset>
            </wp:positionH>
            <wp:positionV relativeFrom="paragraph">
              <wp:posOffset>161290</wp:posOffset>
            </wp:positionV>
            <wp:extent cx="914400" cy="914400"/>
            <wp:effectExtent l="0" t="0" r="0" b="0"/>
            <wp:wrapNone/>
            <wp:docPr id="1316849315" name="Graphic 13" descr="Forest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49315" name="Graphic 1316849315" descr="Forest scene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DEF0283" wp14:editId="154027DF">
            <wp:simplePos x="0" y="0"/>
            <wp:positionH relativeFrom="column">
              <wp:posOffset>2370455</wp:posOffset>
            </wp:positionH>
            <wp:positionV relativeFrom="paragraph">
              <wp:posOffset>118745</wp:posOffset>
            </wp:positionV>
            <wp:extent cx="914400" cy="914400"/>
            <wp:effectExtent l="0" t="0" r="0" b="0"/>
            <wp:wrapNone/>
            <wp:docPr id="806221162" name="Graphic 15" descr="Tropical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21162" name="Graphic 806221162" descr="Tropical scene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817EF" w14:textId="77777777" w:rsidR="00A644CF" w:rsidRDefault="00A644CF" w:rsidP="00A644C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46460A" wp14:editId="77F9D807">
                <wp:simplePos x="0" y="0"/>
                <wp:positionH relativeFrom="column">
                  <wp:posOffset>-745894</wp:posOffset>
                </wp:positionH>
                <wp:positionV relativeFrom="paragraph">
                  <wp:posOffset>229062</wp:posOffset>
                </wp:positionV>
                <wp:extent cx="1383665" cy="356235"/>
                <wp:effectExtent l="0" t="0" r="13335" b="12065"/>
                <wp:wrapNone/>
                <wp:docPr id="204225826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2F6C0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6460A" id="_x0000_s1093" style="position:absolute;margin-left:-58.75pt;margin-top:18.05pt;width:108.95pt;height:2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" fillcolor="#a02b93 [3208]" strokecolor="#170615 [488]" strokeweight="1pt">
                <v:textbox>
                  <w:txbxContent>
                    <w:p w14:paraId="5AB2F6C0" w14:textId="77777777" w:rsidR="00A644CF" w:rsidRDefault="00A644CF" w:rsidP="00A644CF">
                      <w:pPr>
                        <w:jc w:val="center"/>
                      </w:pPr>
                      <w:r>
                        <w:t>Random For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E1820C" wp14:editId="5446E9CA">
                <wp:simplePos x="0" y="0"/>
                <wp:positionH relativeFrom="column">
                  <wp:posOffset>5516245</wp:posOffset>
                </wp:positionH>
                <wp:positionV relativeFrom="paragraph">
                  <wp:posOffset>57150</wp:posOffset>
                </wp:positionV>
                <wp:extent cx="929640" cy="433705"/>
                <wp:effectExtent l="0" t="0" r="10160" b="10795"/>
                <wp:wrapNone/>
                <wp:docPr id="85542098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681ED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XGBo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820C" id="_x0000_s1094" style="position:absolute;margin-left:434.35pt;margin-top:4.5pt;width:73.2pt;height:3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" fillcolor="#a02b93 [3208]" strokecolor="#170615 [488]" strokeweight="1pt">
                <v:textbox>
                  <w:txbxContent>
                    <w:p w14:paraId="093681ED" w14:textId="77777777" w:rsidR="00A644CF" w:rsidRDefault="00A644CF" w:rsidP="00A644CF">
                      <w:pPr>
                        <w:jc w:val="center"/>
                      </w:pPr>
                      <w:r>
                        <w:t>XGBo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83C5A5" wp14:editId="3D422DEC">
                <wp:simplePos x="0" y="0"/>
                <wp:positionH relativeFrom="column">
                  <wp:posOffset>3225800</wp:posOffset>
                </wp:positionH>
                <wp:positionV relativeFrom="paragraph">
                  <wp:posOffset>131445</wp:posOffset>
                </wp:positionV>
                <wp:extent cx="900113" cy="356235"/>
                <wp:effectExtent l="0" t="0" r="14605" b="12065"/>
                <wp:wrapNone/>
                <wp:docPr id="167360491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3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B2FB2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LightG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C5A5" id="_x0000_s1095" style="position:absolute;margin-left:254pt;margin-top:10.35pt;width:70.9pt;height:28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" fillcolor="#a02b93 [3208]" strokecolor="#170615 [488]" strokeweight="1pt">
                <v:textbox>
                  <w:txbxContent>
                    <w:p w14:paraId="5A3B2FB2" w14:textId="77777777" w:rsidR="00A644CF" w:rsidRDefault="00A644CF" w:rsidP="00A644CF">
                      <w:pPr>
                        <w:jc w:val="center"/>
                      </w:pPr>
                      <w:r>
                        <w:t>LightGBM</w:t>
                      </w:r>
                    </w:p>
                  </w:txbxContent>
                </v:textbox>
              </v:rect>
            </w:pict>
          </mc:Fallback>
        </mc:AlternateContent>
      </w:r>
    </w:p>
    <w:p w14:paraId="53AAF242" w14:textId="77777777" w:rsidR="00A644CF" w:rsidRDefault="00A644CF" w:rsidP="00A644CF"/>
    <w:p w14:paraId="601C9DEC" w14:textId="748733EF" w:rsidR="00A644CF" w:rsidRDefault="00642777" w:rsidP="00A644CF">
      <w:r>
        <w:rPr>
          <w:noProof/>
        </w:rPr>
        <w:drawing>
          <wp:anchor distT="0" distB="0" distL="114300" distR="114300" simplePos="0" relativeHeight="251771904" behindDoc="0" locked="0" layoutInCell="1" allowOverlap="1" wp14:anchorId="2EE88E8D" wp14:editId="2151FCE0">
            <wp:simplePos x="0" y="0"/>
            <wp:positionH relativeFrom="column">
              <wp:posOffset>3090333</wp:posOffset>
            </wp:positionH>
            <wp:positionV relativeFrom="paragraph">
              <wp:posOffset>1939714</wp:posOffset>
            </wp:positionV>
            <wp:extent cx="737870" cy="560070"/>
            <wp:effectExtent l="0" t="0" r="0" b="0"/>
            <wp:wrapNone/>
            <wp:docPr id="1964889798" name="Graphic 1" descr="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23662" name="Graphic 361323662" descr="Gears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86A6C3E" wp14:editId="0D7E5815">
            <wp:simplePos x="0" y="0"/>
            <wp:positionH relativeFrom="column">
              <wp:posOffset>2668270</wp:posOffset>
            </wp:positionH>
            <wp:positionV relativeFrom="paragraph">
              <wp:posOffset>1943100</wp:posOffset>
            </wp:positionV>
            <wp:extent cx="738101" cy="560279"/>
            <wp:effectExtent l="0" t="0" r="0" b="0"/>
            <wp:wrapNone/>
            <wp:docPr id="361323662" name="Graphic 1" descr="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23662" name="Graphic 361323662" descr="Gears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01" cy="56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F46C4D2" wp14:editId="2F591DC4">
            <wp:simplePos x="0" y="0"/>
            <wp:positionH relativeFrom="column">
              <wp:posOffset>2484799</wp:posOffset>
            </wp:positionH>
            <wp:positionV relativeFrom="paragraph">
              <wp:posOffset>1661795</wp:posOffset>
            </wp:positionV>
            <wp:extent cx="738101" cy="560279"/>
            <wp:effectExtent l="0" t="0" r="0" b="0"/>
            <wp:wrapNone/>
            <wp:docPr id="1563141506" name="Graphic 1" descr="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23662" name="Graphic 361323662" descr="Gears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01" cy="56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9C113C" wp14:editId="234D7A32">
                <wp:simplePos x="0" y="0"/>
                <wp:positionH relativeFrom="column">
                  <wp:posOffset>-269875</wp:posOffset>
                </wp:positionH>
                <wp:positionV relativeFrom="paragraph">
                  <wp:posOffset>1242483</wp:posOffset>
                </wp:positionV>
                <wp:extent cx="1383665" cy="356235"/>
                <wp:effectExtent l="0" t="0" r="13335" b="12065"/>
                <wp:wrapNone/>
                <wp:docPr id="65316356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57B5D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Voting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113C" id="_x0000_s1096" style="position:absolute;margin-left:-21.25pt;margin-top:97.85pt;width:108.95pt;height:28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" fillcolor="#a02b93 [3208]" strokecolor="#170615 [488]" strokeweight="1pt">
                <v:textbox>
                  <w:txbxContent>
                    <w:p w14:paraId="59057B5D" w14:textId="77777777" w:rsidR="00A644CF" w:rsidRDefault="00A644CF" w:rsidP="00A644CF">
                      <w:pPr>
                        <w:jc w:val="center"/>
                      </w:pPr>
                      <w:r>
                        <w:t>Voting Ensem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66D16D" wp14:editId="5776C988">
                <wp:simplePos x="0" y="0"/>
                <wp:positionH relativeFrom="column">
                  <wp:posOffset>905932</wp:posOffset>
                </wp:positionH>
                <wp:positionV relativeFrom="paragraph">
                  <wp:posOffset>931969</wp:posOffset>
                </wp:positionV>
                <wp:extent cx="1184699" cy="245534"/>
                <wp:effectExtent l="12700" t="12700" r="22225" b="72390"/>
                <wp:wrapNone/>
                <wp:docPr id="198956695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699" cy="24553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0EBF" id="Straight Arrow Connector 41" o:spid="_x0000_s1026" type="#_x0000_t32" style="position:absolute;margin-left:71.35pt;margin-top:73.4pt;width:93.3pt;height:19.3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&#13;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6E353C" wp14:editId="2F2E4BD7">
                <wp:simplePos x="0" y="0"/>
                <wp:positionH relativeFrom="column">
                  <wp:posOffset>4831715</wp:posOffset>
                </wp:positionH>
                <wp:positionV relativeFrom="paragraph">
                  <wp:posOffset>1182159</wp:posOffset>
                </wp:positionV>
                <wp:extent cx="1383665" cy="480926"/>
                <wp:effectExtent l="0" t="0" r="13335" b="14605"/>
                <wp:wrapNone/>
                <wp:docPr id="134954889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480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B5D45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SVM Stacking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353C" id="_x0000_s1097" style="position:absolute;margin-left:380.45pt;margin-top:93.1pt;width:108.95pt;height:37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" fillcolor="#a02b93 [3208]" strokecolor="#170615 [488]" strokeweight="1pt">
                <v:textbox>
                  <w:txbxContent>
                    <w:p w14:paraId="742B5D45" w14:textId="77777777" w:rsidR="00A644CF" w:rsidRDefault="00A644CF" w:rsidP="00A644CF">
                      <w:pPr>
                        <w:jc w:val="center"/>
                      </w:pPr>
                      <w:r>
                        <w:t>SVM Stacking Ensem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E12256" wp14:editId="1E203C44">
                <wp:simplePos x="0" y="0"/>
                <wp:positionH relativeFrom="column">
                  <wp:posOffset>3116792</wp:posOffset>
                </wp:positionH>
                <wp:positionV relativeFrom="paragraph">
                  <wp:posOffset>1177502</wp:posOffset>
                </wp:positionV>
                <wp:extent cx="1490518" cy="487334"/>
                <wp:effectExtent l="0" t="0" r="8255" b="8255"/>
                <wp:wrapNone/>
                <wp:docPr id="93053783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518" cy="487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652A5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Elastic Net Stacking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2256" id="_x0000_s1098" style="position:absolute;margin-left:245.4pt;margin-top:92.7pt;width:117.35pt;height:3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" fillcolor="#a02b93 [3208]" strokecolor="#170615 [488]" strokeweight="1pt">
                <v:textbox>
                  <w:txbxContent>
                    <w:p w14:paraId="055652A5" w14:textId="77777777" w:rsidR="00A644CF" w:rsidRDefault="00A644CF" w:rsidP="00A644CF">
                      <w:pPr>
                        <w:jc w:val="center"/>
                      </w:pPr>
                      <w:r>
                        <w:t>Elastic Net Stacking Ensem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3953B4" wp14:editId="64F47ADD">
                <wp:simplePos x="0" y="0"/>
                <wp:positionH relativeFrom="column">
                  <wp:posOffset>3664585</wp:posOffset>
                </wp:positionH>
                <wp:positionV relativeFrom="paragraph">
                  <wp:posOffset>853651</wp:posOffset>
                </wp:positionV>
                <wp:extent cx="170319" cy="212594"/>
                <wp:effectExtent l="12700" t="12700" r="45720" b="29210"/>
                <wp:wrapNone/>
                <wp:docPr id="188608155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19" cy="21259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86CD" id="Straight Arrow Connector 41" o:spid="_x0000_s1026" type="#_x0000_t32" style="position:absolute;margin-left:288.55pt;margin-top:67.2pt;width:13.4pt;height:1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&#13;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347D1F" wp14:editId="121A6540">
                <wp:simplePos x="0" y="0"/>
                <wp:positionH relativeFrom="column">
                  <wp:posOffset>3664797</wp:posOffset>
                </wp:positionH>
                <wp:positionV relativeFrom="paragraph">
                  <wp:posOffset>868045</wp:posOffset>
                </wp:positionV>
                <wp:extent cx="1453585" cy="271545"/>
                <wp:effectExtent l="0" t="12700" r="32385" b="71755"/>
                <wp:wrapNone/>
                <wp:docPr id="16532130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585" cy="2715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A7EF" id="Straight Arrow Connector 41" o:spid="_x0000_s1026" type="#_x0000_t32" style="position:absolute;margin-left:288.55pt;margin-top:68.35pt;width:114.45pt;height:21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&#13;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8DCABB" wp14:editId="2D3B685D">
                <wp:simplePos x="0" y="0"/>
                <wp:positionH relativeFrom="column">
                  <wp:posOffset>1304290</wp:posOffset>
                </wp:positionH>
                <wp:positionV relativeFrom="paragraph">
                  <wp:posOffset>1177290</wp:posOffset>
                </wp:positionV>
                <wp:extent cx="1578263" cy="487334"/>
                <wp:effectExtent l="0" t="0" r="9525" b="8255"/>
                <wp:wrapNone/>
                <wp:docPr id="8467299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263" cy="487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5F6E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Random Forest Stacking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CABB" id="_x0000_s1099" style="position:absolute;margin-left:102.7pt;margin-top:92.7pt;width:124.25pt;height:3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" fillcolor="#a02b93 [3208]" strokecolor="#170615 [488]" strokeweight="1pt">
                <v:textbox>
                  <w:txbxContent>
                    <w:p w14:paraId="211F5F6E" w14:textId="77777777" w:rsidR="00A644CF" w:rsidRDefault="00A644CF" w:rsidP="00A644CF">
                      <w:pPr>
                        <w:jc w:val="center"/>
                      </w:pPr>
                      <w:r>
                        <w:t>Random Forest Stacking Ensem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75BC52" wp14:editId="19AB107C">
                <wp:simplePos x="0" y="0"/>
                <wp:positionH relativeFrom="column">
                  <wp:posOffset>2016760</wp:posOffset>
                </wp:positionH>
                <wp:positionV relativeFrom="paragraph">
                  <wp:posOffset>933873</wp:posOffset>
                </wp:positionV>
                <wp:extent cx="66675" cy="208515"/>
                <wp:effectExtent l="38100" t="0" r="47625" b="33020"/>
                <wp:wrapNone/>
                <wp:docPr id="136634884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0851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9A8E" id="Straight Arrow Connector 41" o:spid="_x0000_s1026" type="#_x0000_t32" style="position:absolute;margin-left:158.8pt;margin-top:73.55pt;width:5.25pt;height:16.4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&#13;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DB60FC" wp14:editId="6DBF746E">
                <wp:simplePos x="0" y="0"/>
                <wp:positionH relativeFrom="column">
                  <wp:posOffset>2193290</wp:posOffset>
                </wp:positionH>
                <wp:positionV relativeFrom="paragraph">
                  <wp:posOffset>690457</wp:posOffset>
                </wp:positionV>
                <wp:extent cx="1383665" cy="356235"/>
                <wp:effectExtent l="12700" t="12700" r="13335" b="12065"/>
                <wp:wrapNone/>
                <wp:docPr id="208826012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8811" w14:textId="77777777" w:rsidR="00A644CF" w:rsidRDefault="00A644CF" w:rsidP="00A644CF">
                            <w:pPr>
                              <w:jc w:val="center"/>
                            </w:pPr>
                            <w:r>
                              <w:t>Ensembl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60FC" id="_x0000_s1100" style="position:absolute;margin-left:172.7pt;margin-top:54.35pt;width:108.95pt;height:2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" fillcolor="black [3200]" strokecolor="white [3201]" strokeweight="1.5pt">
                <v:textbox>
                  <w:txbxContent>
                    <w:p w14:paraId="23738811" w14:textId="77777777" w:rsidR="00A644CF" w:rsidRDefault="00A644CF" w:rsidP="00A644CF">
                      <w:pPr>
                        <w:jc w:val="center"/>
                      </w:pPr>
                      <w:r>
                        <w:t>Ensemble Model</w:t>
                      </w:r>
                    </w:p>
                  </w:txbxContent>
                </v:textbox>
              </v:rect>
            </w:pict>
          </mc:Fallback>
        </mc:AlternateContent>
      </w:r>
    </w:p>
    <w:p w14:paraId="161F5BFC" w14:textId="77777777" w:rsidR="005E5366" w:rsidRDefault="005E5366" w:rsidP="00A644CF"/>
    <w:p w14:paraId="634223B5" w14:textId="77777777" w:rsidR="005E5366" w:rsidRDefault="005E5366" w:rsidP="00A644CF"/>
    <w:p w14:paraId="49F2EB67" w14:textId="77777777" w:rsidR="005E5366" w:rsidRDefault="005E5366" w:rsidP="00A644CF"/>
    <w:p w14:paraId="6646DCCC" w14:textId="77777777" w:rsidR="005E5366" w:rsidRDefault="005E5366" w:rsidP="00A644CF"/>
    <w:p w14:paraId="31F2A865" w14:textId="77777777" w:rsidR="005E5366" w:rsidRDefault="005E5366" w:rsidP="00A644CF"/>
    <w:p w14:paraId="4D539457" w14:textId="77777777" w:rsidR="005E5366" w:rsidRDefault="005E5366" w:rsidP="00A644CF"/>
    <w:p w14:paraId="2578EB4A" w14:textId="77777777" w:rsidR="005E5366" w:rsidRDefault="005E5366" w:rsidP="00A644CF"/>
    <w:p w14:paraId="058B8DA9" w14:textId="77777777" w:rsidR="005E5366" w:rsidRDefault="005E5366" w:rsidP="00A644CF"/>
    <w:p w14:paraId="3217197A" w14:textId="77777777" w:rsidR="005E5366" w:rsidRDefault="005E5366" w:rsidP="00A644CF"/>
    <w:p w14:paraId="1C0EBCB1" w14:textId="77777777" w:rsidR="005E5366" w:rsidRDefault="005E5366" w:rsidP="00A644CF"/>
    <w:p w14:paraId="788B65F6" w14:textId="77777777" w:rsidR="005E5366" w:rsidRDefault="005E5366" w:rsidP="00A644CF"/>
    <w:p w14:paraId="4A59A815" w14:textId="77777777" w:rsidR="005E5366" w:rsidRDefault="005E5366" w:rsidP="00A644CF"/>
    <w:p w14:paraId="3A29AD46" w14:textId="77777777" w:rsidR="005E5366" w:rsidRDefault="005E5366" w:rsidP="00A644CF"/>
    <w:p w14:paraId="6B1EA20C" w14:textId="77777777" w:rsidR="005E5366" w:rsidRDefault="005E5366" w:rsidP="00A64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06F0" w14:paraId="3007CB84" w14:textId="77777777" w:rsidTr="00BD06F0">
        <w:tc>
          <w:tcPr>
            <w:tcW w:w="2254" w:type="dxa"/>
            <w:shd w:val="clear" w:color="auto" w:fill="FFC000"/>
          </w:tcPr>
          <w:p w14:paraId="0ACF909E" w14:textId="713D09D7" w:rsidR="00BD06F0" w:rsidRPr="00BD06F0" w:rsidRDefault="00BD06F0" w:rsidP="00BD06F0">
            <w:pPr>
              <w:jc w:val="center"/>
              <w:rPr>
                <w:b/>
                <w:bCs/>
              </w:rPr>
            </w:pPr>
            <w:r w:rsidRPr="00BD06F0">
              <w:rPr>
                <w:b/>
                <w:bCs/>
              </w:rPr>
              <w:t>Data from Low Income Countries</w:t>
            </w:r>
          </w:p>
        </w:tc>
        <w:tc>
          <w:tcPr>
            <w:tcW w:w="2254" w:type="dxa"/>
            <w:shd w:val="clear" w:color="auto" w:fill="FFFF00"/>
          </w:tcPr>
          <w:p w14:paraId="57EBAF3A" w14:textId="22EFA51C" w:rsidR="00BD06F0" w:rsidRPr="00BD06F0" w:rsidRDefault="00BD06F0" w:rsidP="00BD06F0">
            <w:pPr>
              <w:jc w:val="center"/>
              <w:rPr>
                <w:b/>
                <w:bCs/>
              </w:rPr>
            </w:pPr>
            <w:r w:rsidRPr="00BD06F0">
              <w:rPr>
                <w:b/>
                <w:bCs/>
              </w:rPr>
              <w:t>Data from Low</w:t>
            </w:r>
            <w:r>
              <w:rPr>
                <w:b/>
                <w:bCs/>
              </w:rPr>
              <w:t xml:space="preserve">er-Middle </w:t>
            </w:r>
            <w:r w:rsidRPr="00BD06F0">
              <w:rPr>
                <w:b/>
                <w:bCs/>
              </w:rPr>
              <w:t>Income Countries</w:t>
            </w:r>
          </w:p>
        </w:tc>
        <w:tc>
          <w:tcPr>
            <w:tcW w:w="2254" w:type="dxa"/>
            <w:shd w:val="clear" w:color="auto" w:fill="45B0E1" w:themeFill="accent1" w:themeFillTint="99"/>
          </w:tcPr>
          <w:p w14:paraId="07AE15E5" w14:textId="27B646AF" w:rsidR="00BD06F0" w:rsidRPr="00BD06F0" w:rsidRDefault="00BD06F0" w:rsidP="00BD06F0">
            <w:pPr>
              <w:jc w:val="center"/>
              <w:rPr>
                <w:b/>
                <w:bCs/>
              </w:rPr>
            </w:pPr>
            <w:r w:rsidRPr="00BD06F0">
              <w:rPr>
                <w:b/>
                <w:bCs/>
              </w:rPr>
              <w:t xml:space="preserve">Data from </w:t>
            </w:r>
            <w:r>
              <w:rPr>
                <w:b/>
                <w:bCs/>
              </w:rPr>
              <w:t>Upper-Middle</w:t>
            </w:r>
            <w:r w:rsidRPr="00BD06F0">
              <w:rPr>
                <w:b/>
                <w:bCs/>
              </w:rPr>
              <w:t xml:space="preserve"> Income Countries</w:t>
            </w:r>
          </w:p>
        </w:tc>
        <w:tc>
          <w:tcPr>
            <w:tcW w:w="2254" w:type="dxa"/>
            <w:shd w:val="clear" w:color="auto" w:fill="92D050"/>
          </w:tcPr>
          <w:p w14:paraId="3C8AB328" w14:textId="2115B238" w:rsidR="00BD06F0" w:rsidRPr="00BD06F0" w:rsidRDefault="00BD06F0" w:rsidP="00BD06F0">
            <w:pPr>
              <w:jc w:val="center"/>
              <w:rPr>
                <w:b/>
                <w:bCs/>
              </w:rPr>
            </w:pPr>
            <w:r w:rsidRPr="00BD06F0">
              <w:rPr>
                <w:b/>
                <w:bCs/>
              </w:rPr>
              <w:t xml:space="preserve">Data from </w:t>
            </w:r>
            <w:r>
              <w:rPr>
                <w:b/>
                <w:bCs/>
              </w:rPr>
              <w:t>High</w:t>
            </w:r>
            <w:r w:rsidRPr="00BD06F0">
              <w:rPr>
                <w:b/>
                <w:bCs/>
              </w:rPr>
              <w:t xml:space="preserve"> Income Countries</w:t>
            </w:r>
          </w:p>
        </w:tc>
      </w:tr>
      <w:tr w:rsidR="00BD06F0" w14:paraId="1C6641C0" w14:textId="77777777" w:rsidTr="00CD400F">
        <w:trPr>
          <w:trHeight w:val="2414"/>
        </w:trPr>
        <w:tc>
          <w:tcPr>
            <w:tcW w:w="2254" w:type="dxa"/>
            <w:shd w:val="clear" w:color="auto" w:fill="FFC000"/>
          </w:tcPr>
          <w:p w14:paraId="36F0B901" w14:textId="71D297DC" w:rsidR="00BD06F0" w:rsidRDefault="00BD06F0" w:rsidP="00BD06F0">
            <w:pPr>
              <w:jc w:val="center"/>
            </w:pPr>
          </w:p>
          <w:p w14:paraId="3FD9B843" w14:textId="6F5CA106" w:rsidR="00BD06F0" w:rsidRDefault="00BD06F0" w:rsidP="00BD06F0">
            <w:pPr>
              <w:jc w:val="center"/>
            </w:pPr>
          </w:p>
          <w:p w14:paraId="7CA1BDED" w14:textId="77777777" w:rsidR="00BD06F0" w:rsidRDefault="00BD06F0" w:rsidP="00BD06F0">
            <w:pPr>
              <w:jc w:val="center"/>
            </w:pPr>
          </w:p>
          <w:p w14:paraId="36175375" w14:textId="03557B88" w:rsidR="00BD06F0" w:rsidRDefault="00BD06F0" w:rsidP="00BD06F0">
            <w:pPr>
              <w:jc w:val="center"/>
            </w:pPr>
            <w:r>
              <w:t>Train</w:t>
            </w:r>
            <w:r w:rsidR="00CA11B8">
              <w:t>ing</w:t>
            </w:r>
            <w:r>
              <w:t xml:space="preserve"> data</w:t>
            </w:r>
          </w:p>
        </w:tc>
        <w:tc>
          <w:tcPr>
            <w:tcW w:w="2254" w:type="dxa"/>
            <w:shd w:val="clear" w:color="auto" w:fill="FFFF00"/>
          </w:tcPr>
          <w:p w14:paraId="75161D4E" w14:textId="77777777" w:rsidR="00BD06F0" w:rsidRDefault="00BD06F0" w:rsidP="00BD06F0">
            <w:pPr>
              <w:jc w:val="center"/>
            </w:pPr>
          </w:p>
          <w:p w14:paraId="03104886" w14:textId="77777777" w:rsidR="00BD06F0" w:rsidRDefault="00BD06F0" w:rsidP="00BD06F0">
            <w:pPr>
              <w:jc w:val="center"/>
            </w:pPr>
          </w:p>
          <w:p w14:paraId="775FCE6E" w14:textId="77777777" w:rsidR="00BD06F0" w:rsidRDefault="00BD06F0" w:rsidP="00BD06F0">
            <w:pPr>
              <w:jc w:val="center"/>
            </w:pPr>
          </w:p>
          <w:p w14:paraId="37E97470" w14:textId="511CA7A4" w:rsidR="00BD06F0" w:rsidRDefault="00BD06F0" w:rsidP="00BD06F0">
            <w:pPr>
              <w:jc w:val="center"/>
            </w:pPr>
            <w:r>
              <w:t>Train</w:t>
            </w:r>
            <w:r w:rsidR="00CA11B8">
              <w:t>ing</w:t>
            </w:r>
            <w:r>
              <w:t xml:space="preserve"> data</w:t>
            </w:r>
          </w:p>
        </w:tc>
        <w:tc>
          <w:tcPr>
            <w:tcW w:w="2254" w:type="dxa"/>
            <w:shd w:val="clear" w:color="auto" w:fill="45B0E1" w:themeFill="accent1" w:themeFillTint="99"/>
          </w:tcPr>
          <w:p w14:paraId="1AF78224" w14:textId="77777777" w:rsidR="00BD06F0" w:rsidRDefault="00BD06F0" w:rsidP="00BD06F0">
            <w:pPr>
              <w:jc w:val="center"/>
            </w:pPr>
          </w:p>
          <w:p w14:paraId="058583E9" w14:textId="77777777" w:rsidR="00BD06F0" w:rsidRDefault="00BD06F0" w:rsidP="00BD06F0">
            <w:pPr>
              <w:jc w:val="center"/>
            </w:pPr>
          </w:p>
          <w:p w14:paraId="2EA2375C" w14:textId="77777777" w:rsidR="00BD06F0" w:rsidRDefault="00BD06F0" w:rsidP="00BD06F0">
            <w:pPr>
              <w:jc w:val="center"/>
            </w:pPr>
          </w:p>
          <w:p w14:paraId="1224CABA" w14:textId="583399A9" w:rsidR="00BD06F0" w:rsidRDefault="00BD06F0" w:rsidP="00BD06F0">
            <w:pPr>
              <w:jc w:val="center"/>
            </w:pPr>
            <w:r>
              <w:t>Train</w:t>
            </w:r>
            <w:r w:rsidR="00CA11B8">
              <w:t>ing</w:t>
            </w:r>
            <w:r>
              <w:t xml:space="preserve"> data</w:t>
            </w:r>
          </w:p>
        </w:tc>
        <w:tc>
          <w:tcPr>
            <w:tcW w:w="2254" w:type="dxa"/>
            <w:shd w:val="clear" w:color="auto" w:fill="92D050"/>
          </w:tcPr>
          <w:p w14:paraId="0C9B213C" w14:textId="77777777" w:rsidR="00BD06F0" w:rsidRDefault="00BD06F0" w:rsidP="00BD06F0">
            <w:pPr>
              <w:jc w:val="center"/>
            </w:pPr>
          </w:p>
          <w:p w14:paraId="375CDA1C" w14:textId="77777777" w:rsidR="00BD06F0" w:rsidRDefault="00BD06F0" w:rsidP="00BD06F0">
            <w:pPr>
              <w:jc w:val="center"/>
            </w:pPr>
          </w:p>
          <w:p w14:paraId="220DF434" w14:textId="77777777" w:rsidR="00BD06F0" w:rsidRDefault="00BD06F0" w:rsidP="00BD06F0">
            <w:pPr>
              <w:jc w:val="center"/>
            </w:pPr>
          </w:p>
          <w:p w14:paraId="2881F379" w14:textId="47849FBE" w:rsidR="00BD06F0" w:rsidRDefault="00BD06F0" w:rsidP="00BD06F0">
            <w:pPr>
              <w:jc w:val="center"/>
            </w:pPr>
            <w:r>
              <w:t>Train</w:t>
            </w:r>
            <w:r w:rsidR="00CA11B8">
              <w:t>ing</w:t>
            </w:r>
            <w:r>
              <w:t xml:space="preserve"> data</w:t>
            </w:r>
          </w:p>
        </w:tc>
      </w:tr>
      <w:tr w:rsidR="00BD06F0" w14:paraId="61D6592E" w14:textId="77777777" w:rsidTr="00BD06F0">
        <w:tc>
          <w:tcPr>
            <w:tcW w:w="2254" w:type="dxa"/>
            <w:shd w:val="clear" w:color="auto" w:fill="FFC000"/>
          </w:tcPr>
          <w:p w14:paraId="307EB26A" w14:textId="3FFE390C" w:rsidR="00BD06F0" w:rsidRDefault="00BD06F0" w:rsidP="00BD06F0">
            <w:pPr>
              <w:jc w:val="center"/>
            </w:pPr>
            <w:r>
              <w:t>Test</w:t>
            </w:r>
            <w:r w:rsidR="00CA11B8">
              <w:t>ing</w:t>
            </w:r>
            <w:r>
              <w:t xml:space="preserve"> data</w:t>
            </w:r>
          </w:p>
        </w:tc>
        <w:tc>
          <w:tcPr>
            <w:tcW w:w="2254" w:type="dxa"/>
            <w:shd w:val="clear" w:color="auto" w:fill="FFFF00"/>
          </w:tcPr>
          <w:p w14:paraId="078F5CAF" w14:textId="318FD63E" w:rsidR="00BD06F0" w:rsidRDefault="00BD06F0" w:rsidP="00BD06F0">
            <w:pPr>
              <w:jc w:val="center"/>
            </w:pPr>
            <w:r>
              <w:t>Test</w:t>
            </w:r>
            <w:r w:rsidR="00CA11B8">
              <w:t>ing</w:t>
            </w:r>
            <w:r>
              <w:t xml:space="preserve"> data</w:t>
            </w:r>
          </w:p>
        </w:tc>
        <w:tc>
          <w:tcPr>
            <w:tcW w:w="2254" w:type="dxa"/>
            <w:shd w:val="clear" w:color="auto" w:fill="45B0E1" w:themeFill="accent1" w:themeFillTint="99"/>
          </w:tcPr>
          <w:p w14:paraId="21E366B0" w14:textId="1334FBA4" w:rsidR="00BD06F0" w:rsidRDefault="00BD06F0" w:rsidP="00BD06F0">
            <w:pPr>
              <w:jc w:val="center"/>
            </w:pPr>
            <w:r>
              <w:t>Test</w:t>
            </w:r>
            <w:r w:rsidR="00CA11B8">
              <w:t>ing</w:t>
            </w:r>
            <w:r>
              <w:t xml:space="preserve"> data</w:t>
            </w:r>
          </w:p>
        </w:tc>
        <w:tc>
          <w:tcPr>
            <w:tcW w:w="2254" w:type="dxa"/>
            <w:shd w:val="clear" w:color="auto" w:fill="92D050"/>
          </w:tcPr>
          <w:p w14:paraId="2BE741DC" w14:textId="69EC9018" w:rsidR="00BD06F0" w:rsidRDefault="00BD06F0" w:rsidP="00BD06F0">
            <w:pPr>
              <w:jc w:val="center"/>
            </w:pPr>
            <w:r>
              <w:t>Test</w:t>
            </w:r>
            <w:r w:rsidR="00CA11B8">
              <w:t>ing</w:t>
            </w:r>
            <w:r>
              <w:t xml:space="preserve"> data</w:t>
            </w:r>
          </w:p>
        </w:tc>
      </w:tr>
    </w:tbl>
    <w:p w14:paraId="368EDF81" w14:textId="4E7A2858" w:rsidR="0007202E" w:rsidRDefault="0007202E"/>
    <w:p w14:paraId="6F92572E" w14:textId="77777777" w:rsidR="00E80C3D" w:rsidRDefault="00E80C3D" w:rsidP="005E7755"/>
    <w:p w14:paraId="3088F2E2" w14:textId="77777777" w:rsidR="005E5366" w:rsidRDefault="005E5366" w:rsidP="005E7755"/>
    <w:p w14:paraId="2D07FD4C" w14:textId="77777777" w:rsidR="005E5366" w:rsidRDefault="005E5366" w:rsidP="005E7755"/>
    <w:p w14:paraId="0B40528C" w14:textId="77777777" w:rsidR="005E5366" w:rsidRDefault="005E5366" w:rsidP="005E7755"/>
    <w:p w14:paraId="74C45D77" w14:textId="77777777" w:rsidR="005E5366" w:rsidRDefault="005E5366" w:rsidP="005E7755"/>
    <w:p w14:paraId="1143AB67" w14:textId="77777777" w:rsidR="005E5366" w:rsidRDefault="005E5366" w:rsidP="005E7755"/>
    <w:p w14:paraId="3D127A7D" w14:textId="77777777" w:rsidR="005E5366" w:rsidRDefault="005E5366" w:rsidP="005E7755"/>
    <w:p w14:paraId="42F0D78B" w14:textId="77777777" w:rsidR="005E5366" w:rsidRDefault="005E5366" w:rsidP="005E7755"/>
    <w:p w14:paraId="3CF7FA2C" w14:textId="77777777" w:rsidR="005E5366" w:rsidRDefault="005E5366" w:rsidP="005E7755"/>
    <w:p w14:paraId="4D72B9E0" w14:textId="77777777" w:rsidR="005E5366" w:rsidRDefault="005E5366" w:rsidP="005E7755"/>
    <w:p w14:paraId="666DFBCF" w14:textId="77777777" w:rsidR="005E5366" w:rsidRDefault="005E5366" w:rsidP="005E7755"/>
    <w:p w14:paraId="613FE19D" w14:textId="77777777" w:rsidR="005E5366" w:rsidRDefault="005E5366" w:rsidP="005E7755"/>
    <w:p w14:paraId="426B1AB8" w14:textId="77777777" w:rsidR="005E5366" w:rsidRDefault="005E5366" w:rsidP="005E7755"/>
    <w:p w14:paraId="14D1CC26" w14:textId="77777777" w:rsidR="005E5366" w:rsidRDefault="005E5366" w:rsidP="005E7755"/>
    <w:p w14:paraId="1E0222D8" w14:textId="77777777" w:rsidR="005E5366" w:rsidRDefault="005E5366" w:rsidP="005E7755"/>
    <w:p w14:paraId="300A447A" w14:textId="77777777" w:rsidR="005E5366" w:rsidRDefault="005E5366" w:rsidP="005E7755"/>
    <w:p w14:paraId="1CD9F2C2" w14:textId="77777777" w:rsidR="005E5366" w:rsidRDefault="005E5366" w:rsidP="005E7755"/>
    <w:p w14:paraId="4C2DD53D" w14:textId="77777777" w:rsidR="005E5366" w:rsidRDefault="005E5366" w:rsidP="005E7755"/>
    <w:p w14:paraId="48FAFDA7" w14:textId="77777777" w:rsidR="005E5366" w:rsidRDefault="005E5366" w:rsidP="005E7755"/>
    <w:p w14:paraId="5297A644" w14:textId="6A84DCDD" w:rsidR="00BD06F0" w:rsidRDefault="00F034B9" w:rsidP="005E7755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499260" wp14:editId="31D0CA76">
                <wp:simplePos x="0" y="0"/>
                <wp:positionH relativeFrom="column">
                  <wp:posOffset>4167991</wp:posOffset>
                </wp:positionH>
                <wp:positionV relativeFrom="paragraph">
                  <wp:posOffset>1717675</wp:posOffset>
                </wp:positionV>
                <wp:extent cx="1156447" cy="304800"/>
                <wp:effectExtent l="0" t="0" r="0" b="0"/>
                <wp:wrapNone/>
                <wp:docPr id="6682699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F9F1A" w14:textId="14649310" w:rsidR="00F034B9" w:rsidRPr="00F034B9" w:rsidRDefault="00F034B9" w:rsidP="00F034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sting</w:t>
                            </w:r>
                            <w:r w:rsidRPr="00F034B9">
                              <w:rPr>
                                <w:b/>
                                <w:bCs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4992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101" type="#_x0000_t202" style="position:absolute;margin-left:328.2pt;margin-top:135.25pt;width:91.05pt;height:2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" filled="f" stroked="f" strokeweight=".5pt">
                <v:textbox>
                  <w:txbxContent>
                    <w:p w14:paraId="0E5F9F1A" w14:textId="14649310" w:rsidR="00F034B9" w:rsidRPr="00F034B9" w:rsidRDefault="00F034B9" w:rsidP="00F034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sting</w:t>
                      </w:r>
                      <w:r w:rsidRPr="00F034B9">
                        <w:rPr>
                          <w:b/>
                          <w:bCs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E93402" wp14:editId="4C5845E0">
                <wp:simplePos x="0" y="0"/>
                <wp:positionH relativeFrom="column">
                  <wp:posOffset>3899647</wp:posOffset>
                </wp:positionH>
                <wp:positionV relativeFrom="paragraph">
                  <wp:posOffset>86509</wp:posOffset>
                </wp:positionV>
                <wp:extent cx="1604682" cy="3961653"/>
                <wp:effectExtent l="0" t="0" r="8255" b="13970"/>
                <wp:wrapNone/>
                <wp:docPr id="9911717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82" cy="39616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97DEE" id="Rectangle 6" o:spid="_x0000_s1026" style="position:absolute;margin-left:307.05pt;margin-top:6.8pt;width:126.35pt;height:311.9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" fillcolor="#b3e5a1 [1305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92F064D" wp14:editId="494612CB">
                <wp:simplePos x="0" y="0"/>
                <wp:positionH relativeFrom="column">
                  <wp:posOffset>1748118</wp:posOffset>
                </wp:positionH>
                <wp:positionV relativeFrom="paragraph">
                  <wp:posOffset>1718086</wp:posOffset>
                </wp:positionV>
                <wp:extent cx="1156447" cy="304800"/>
                <wp:effectExtent l="0" t="0" r="0" b="0"/>
                <wp:wrapNone/>
                <wp:docPr id="17880569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751B6" w14:textId="50132C81" w:rsidR="00F034B9" w:rsidRPr="00F034B9" w:rsidRDefault="00F034B9" w:rsidP="00F034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4B9">
                              <w:rPr>
                                <w:b/>
                                <w:bCs/>
                              </w:rPr>
                              <w:t>Train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F064D" id="_x0000_s1102" type="#_x0000_t202" style="position:absolute;margin-left:137.65pt;margin-top:135.3pt;width:91.05pt;height:24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" filled="f" stroked="f" strokeweight=".5pt">
                <v:textbox>
                  <w:txbxContent>
                    <w:p w14:paraId="21B751B6" w14:textId="50132C81" w:rsidR="00F034B9" w:rsidRPr="00F034B9" w:rsidRDefault="00F034B9" w:rsidP="00F034B9">
                      <w:pPr>
                        <w:rPr>
                          <w:b/>
                          <w:bCs/>
                        </w:rPr>
                      </w:pPr>
                      <w:r w:rsidRPr="00F034B9">
                        <w:rPr>
                          <w:b/>
                          <w:bCs/>
                        </w:rPr>
                        <w:t>Train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7" behindDoc="0" locked="0" layoutInCell="1" allowOverlap="1" wp14:anchorId="604A2F6B" wp14:editId="23E832B3">
                <wp:simplePos x="0" y="0"/>
                <wp:positionH relativeFrom="column">
                  <wp:posOffset>526676</wp:posOffset>
                </wp:positionH>
                <wp:positionV relativeFrom="paragraph">
                  <wp:posOffset>104439</wp:posOffset>
                </wp:positionV>
                <wp:extent cx="3372859" cy="3961653"/>
                <wp:effectExtent l="0" t="0" r="18415" b="13970"/>
                <wp:wrapNone/>
                <wp:docPr id="16496550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859" cy="39616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655B5C" id="Rectangle 6" o:spid="_x0000_s1026" style="position:absolute;margin-left:41.45pt;margin-top:8.2pt;width:265.6pt;height:311.95pt;z-index:2518266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" fillcolor="#f6c5ac [1301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2F5BBB" wp14:editId="134B0513">
                <wp:simplePos x="0" y="0"/>
                <wp:positionH relativeFrom="column">
                  <wp:posOffset>528320</wp:posOffset>
                </wp:positionH>
                <wp:positionV relativeFrom="paragraph">
                  <wp:posOffset>4164890</wp:posOffset>
                </wp:positionV>
                <wp:extent cx="528320" cy="304800"/>
                <wp:effectExtent l="0" t="0" r="0" b="0"/>
                <wp:wrapNone/>
                <wp:docPr id="18010595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F7E85" w14:textId="12B24FFF" w:rsidR="00A63090" w:rsidRDefault="00A63090">
                            <w:r>
                              <w:t>1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F5BBB" id="_x0000_s1103" type="#_x0000_t202" style="position:absolute;margin-left:41.6pt;margin-top:327.95pt;width:41.6pt;height:24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" filled="f" stroked="f" strokeweight=".5pt">
                <v:textbox>
                  <w:txbxContent>
                    <w:p w14:paraId="484F7E85" w14:textId="12B24FFF" w:rsidR="00A63090" w:rsidRDefault="00A63090">
                      <w:r>
                        <w:t>1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2929C4" wp14:editId="310C1393">
                <wp:simplePos x="0" y="0"/>
                <wp:positionH relativeFrom="column">
                  <wp:posOffset>5154930</wp:posOffset>
                </wp:positionH>
                <wp:positionV relativeFrom="paragraph">
                  <wp:posOffset>4182185</wp:posOffset>
                </wp:positionV>
                <wp:extent cx="528320" cy="304800"/>
                <wp:effectExtent l="0" t="0" r="0" b="0"/>
                <wp:wrapNone/>
                <wp:docPr id="9451147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7839F" w14:textId="2D0FB4FA" w:rsidR="00F034B9" w:rsidRDefault="00F034B9" w:rsidP="00F034B9">
                            <w: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929C4" id="_x0000_s1104" type="#_x0000_t202" style="position:absolute;margin-left:405.9pt;margin-top:329.3pt;width:41.6pt;height:24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" filled="f" stroked="f" strokeweight=".5pt">
                <v:textbox>
                  <w:txbxContent>
                    <w:p w14:paraId="5547839F" w14:textId="2D0FB4FA" w:rsidR="00F034B9" w:rsidRDefault="00F034B9" w:rsidP="00F034B9">
                      <w:r>
                        <w:t>20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940D92" wp14:editId="3A8E4558">
                <wp:simplePos x="0" y="0"/>
                <wp:positionH relativeFrom="column">
                  <wp:posOffset>3567655</wp:posOffset>
                </wp:positionH>
                <wp:positionV relativeFrom="paragraph">
                  <wp:posOffset>4183380</wp:posOffset>
                </wp:positionV>
                <wp:extent cx="528917" cy="304800"/>
                <wp:effectExtent l="0" t="0" r="0" b="0"/>
                <wp:wrapNone/>
                <wp:docPr id="21385269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1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08AA2" w14:textId="49A5903E" w:rsidR="00F034B9" w:rsidRDefault="00F034B9" w:rsidP="00F034B9">
                            <w: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40D92" id="_x0000_s1105" type="#_x0000_t202" style="position:absolute;margin-left:280.9pt;margin-top:329.4pt;width:41.65pt;height:24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" filled="f" stroked="f" strokeweight=".5pt">
                <v:textbox>
                  <w:txbxContent>
                    <w:p w14:paraId="40808AA2" w14:textId="49A5903E" w:rsidR="00F034B9" w:rsidRDefault="00F034B9" w:rsidP="00F034B9">
                      <w: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A8E5AE" wp14:editId="4A7CFE60">
                <wp:simplePos x="0" y="0"/>
                <wp:positionH relativeFrom="column">
                  <wp:posOffset>4096609</wp:posOffset>
                </wp:positionH>
                <wp:positionV relativeFrom="paragraph">
                  <wp:posOffset>4183380</wp:posOffset>
                </wp:positionV>
                <wp:extent cx="528917" cy="304800"/>
                <wp:effectExtent l="0" t="0" r="0" b="0"/>
                <wp:wrapNone/>
                <wp:docPr id="13015555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1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5D1A" w14:textId="62860A64" w:rsidR="00F034B9" w:rsidRDefault="00F034B9" w:rsidP="00F034B9">
                            <w: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8E5AE" id="_x0000_s1106" type="#_x0000_t202" style="position:absolute;margin-left:322.55pt;margin-top:329.4pt;width:41.65pt;height:24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J1VGwIAADMEAAAOAAAAZHJzL2Uyb0RvYy54bWysU01vGyEQvVfqf0Dc6107duKsvI7cRK4q&#13;&#10;WUkkp8oZs+BdCRgK2Lvur+/A+ktpT1UvMDDDfLz3mD10WpG9cL4BU9LhIKdEGA5VY7Yl/fG2/DKl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" filled="f" stroked="f" strokeweight=".5pt">
                <v:textbox>
                  <w:txbxContent>
                    <w:p w14:paraId="0E8A5D1A" w14:textId="62860A64" w:rsidR="00F034B9" w:rsidRDefault="00F034B9" w:rsidP="00F034B9">
                      <w:r>
                        <w:t>20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309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AD3461" wp14:editId="199BA557">
                <wp:simplePos x="0" y="0"/>
                <wp:positionH relativeFrom="column">
                  <wp:posOffset>526676</wp:posOffset>
                </wp:positionH>
                <wp:positionV relativeFrom="paragraph">
                  <wp:posOffset>4065345</wp:posOffset>
                </wp:positionV>
                <wp:extent cx="5183842" cy="0"/>
                <wp:effectExtent l="0" t="114300" r="0" b="127000"/>
                <wp:wrapNone/>
                <wp:docPr id="13743718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84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A8272" id="Straight Arrow Connector 4" o:spid="_x0000_s1026" type="#_x0000_t32" style="position:absolute;margin-left:41.45pt;margin-top:320.1pt;width:408.2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" strokecolor="black [3213]" strokeweight="4.5pt">
                <v:stroke endarrow="block" joinstyle="miter"/>
              </v:shape>
            </w:pict>
          </mc:Fallback>
        </mc:AlternateContent>
      </w:r>
      <w:r w:rsidR="00A63090">
        <w:rPr>
          <w:noProof/>
        </w:rPr>
        <mc:AlternateContent>
          <mc:Choice Requires="wps">
            <w:drawing>
              <wp:anchor distT="0" distB="0" distL="114300" distR="114300" simplePos="0" relativeHeight="251826943" behindDoc="0" locked="0" layoutInCell="1" allowOverlap="1" wp14:anchorId="6AAA2936" wp14:editId="44B57E39">
                <wp:simplePos x="0" y="0"/>
                <wp:positionH relativeFrom="column">
                  <wp:posOffset>529142</wp:posOffset>
                </wp:positionH>
                <wp:positionV relativeFrom="paragraph">
                  <wp:posOffset>104887</wp:posOffset>
                </wp:positionV>
                <wp:extent cx="0" cy="3962400"/>
                <wp:effectExtent l="114300" t="25400" r="63500" b="12700"/>
                <wp:wrapNone/>
                <wp:docPr id="86020422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9C4F6" id="Straight Arrow Connector 3" o:spid="_x0000_s1026" type="#_x0000_t32" style="position:absolute;margin-left:41.65pt;margin-top:8.25pt;width:0;height:312pt;flip:y;z-index:25182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" strokecolor="black [3200]" strokeweight="4.5pt">
                <v:stroke endarrow="block" joinstyle="miter"/>
              </v:shape>
            </w:pict>
          </mc:Fallback>
        </mc:AlternateContent>
      </w:r>
    </w:p>
    <w:p w14:paraId="74D57CD7" w14:textId="793D17FF" w:rsidR="00E80C3D" w:rsidRPr="00E80C3D" w:rsidRDefault="00E80C3D" w:rsidP="00E80C3D"/>
    <w:p w14:paraId="09D5C0EB" w14:textId="77777777" w:rsidR="00E80C3D" w:rsidRPr="00E80C3D" w:rsidRDefault="00E80C3D" w:rsidP="00E80C3D"/>
    <w:p w14:paraId="628E59DA" w14:textId="77777777" w:rsidR="00E80C3D" w:rsidRPr="00E80C3D" w:rsidRDefault="00E80C3D" w:rsidP="00E80C3D"/>
    <w:p w14:paraId="1FD959E5" w14:textId="77777777" w:rsidR="00E80C3D" w:rsidRPr="00E80C3D" w:rsidRDefault="00E80C3D" w:rsidP="00E80C3D"/>
    <w:p w14:paraId="5A396CB9" w14:textId="77777777" w:rsidR="00E80C3D" w:rsidRPr="00E80C3D" w:rsidRDefault="00E80C3D" w:rsidP="00E80C3D"/>
    <w:p w14:paraId="52CB1EDA" w14:textId="77777777" w:rsidR="00E80C3D" w:rsidRPr="00E80C3D" w:rsidRDefault="00E80C3D" w:rsidP="00E80C3D"/>
    <w:p w14:paraId="16BC3583" w14:textId="77777777" w:rsidR="00E80C3D" w:rsidRPr="00E80C3D" w:rsidRDefault="00E80C3D" w:rsidP="00E80C3D"/>
    <w:p w14:paraId="1A69DAD1" w14:textId="77777777" w:rsidR="00E80C3D" w:rsidRPr="00E80C3D" w:rsidRDefault="00E80C3D" w:rsidP="00E80C3D"/>
    <w:p w14:paraId="0CA3F38F" w14:textId="77777777" w:rsidR="00E80C3D" w:rsidRPr="00E80C3D" w:rsidRDefault="00E80C3D" w:rsidP="00E80C3D"/>
    <w:p w14:paraId="4AF475FE" w14:textId="77777777" w:rsidR="00E80C3D" w:rsidRPr="00E80C3D" w:rsidRDefault="00E80C3D" w:rsidP="00E80C3D"/>
    <w:p w14:paraId="2DEA2330" w14:textId="3FD8526A" w:rsidR="00E80C3D" w:rsidRPr="00E80C3D" w:rsidRDefault="00E80C3D" w:rsidP="00E80C3D"/>
    <w:p w14:paraId="6D4416C7" w14:textId="24BCA2ED" w:rsidR="00E80C3D" w:rsidRPr="00E80C3D" w:rsidRDefault="00E80C3D" w:rsidP="00E80C3D"/>
    <w:p w14:paraId="6443F49E" w14:textId="6961AC2F" w:rsidR="00E80C3D" w:rsidRPr="00E80C3D" w:rsidRDefault="00E80C3D" w:rsidP="00E80C3D"/>
    <w:p w14:paraId="703DEA6B" w14:textId="1BF987A5" w:rsidR="00E80C3D" w:rsidRDefault="00E80C3D" w:rsidP="00E80C3D"/>
    <w:p w14:paraId="68E46D6D" w14:textId="77777777" w:rsidR="005E5366" w:rsidRDefault="005E5366" w:rsidP="00E80C3D"/>
    <w:p w14:paraId="1CD79E9D" w14:textId="77777777" w:rsidR="005E5366" w:rsidRDefault="005E5366" w:rsidP="00E80C3D"/>
    <w:p w14:paraId="0E1BBBAC" w14:textId="77777777" w:rsidR="005E5366" w:rsidRDefault="005E5366" w:rsidP="00E80C3D"/>
    <w:p w14:paraId="3FCB58FB" w14:textId="77777777" w:rsidR="005E5366" w:rsidRDefault="005E5366" w:rsidP="00E80C3D"/>
    <w:p w14:paraId="565FC55D" w14:textId="77777777" w:rsidR="005E5366" w:rsidRDefault="005E5366" w:rsidP="00E80C3D"/>
    <w:p w14:paraId="6E69BD05" w14:textId="77777777" w:rsidR="005E5366" w:rsidRDefault="005E5366" w:rsidP="00E80C3D"/>
    <w:p w14:paraId="3A54E204" w14:textId="77777777" w:rsidR="005E5366" w:rsidRDefault="005E5366" w:rsidP="00E80C3D"/>
    <w:p w14:paraId="05105676" w14:textId="77777777" w:rsidR="005E5366" w:rsidRDefault="005E5366" w:rsidP="00E80C3D"/>
    <w:p w14:paraId="2DCCE171" w14:textId="77777777" w:rsidR="005E5366" w:rsidRDefault="005E5366" w:rsidP="00E80C3D"/>
    <w:p w14:paraId="734C1FCE" w14:textId="77777777" w:rsidR="005E5366" w:rsidRDefault="005E5366" w:rsidP="00E80C3D"/>
    <w:p w14:paraId="56751A2D" w14:textId="77777777" w:rsidR="005E5366" w:rsidRDefault="005E5366" w:rsidP="00E80C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</w:tblGrid>
      <w:tr w:rsidR="00E80C3D" w:rsidRPr="00BD06F0" w14:paraId="5CE7D066" w14:textId="77777777" w:rsidTr="009A50E9">
        <w:tc>
          <w:tcPr>
            <w:tcW w:w="2254" w:type="dxa"/>
            <w:shd w:val="clear" w:color="auto" w:fill="8DD873" w:themeFill="accent6" w:themeFillTint="99"/>
          </w:tcPr>
          <w:p w14:paraId="277C0C12" w14:textId="6AABD62F" w:rsidR="00E80C3D" w:rsidRPr="00BD06F0" w:rsidRDefault="00E80C3D" w:rsidP="00A303B4">
            <w:pPr>
              <w:jc w:val="center"/>
              <w:rPr>
                <w:b/>
                <w:bCs/>
              </w:rPr>
            </w:pPr>
            <w:r w:rsidRPr="00BD06F0">
              <w:rPr>
                <w:b/>
                <w:bCs/>
              </w:rPr>
              <w:t xml:space="preserve">Data from </w:t>
            </w:r>
            <w:r w:rsidR="009A50E9">
              <w:rPr>
                <w:b/>
                <w:bCs/>
              </w:rPr>
              <w:t>High</w:t>
            </w:r>
            <w:r w:rsidRPr="00BD06F0">
              <w:rPr>
                <w:b/>
                <w:bCs/>
              </w:rPr>
              <w:t xml:space="preserve"> Income Countries</w:t>
            </w:r>
          </w:p>
        </w:tc>
      </w:tr>
      <w:tr w:rsidR="00E80C3D" w14:paraId="41CFB0BF" w14:textId="77777777" w:rsidTr="009A50E9">
        <w:trPr>
          <w:trHeight w:val="2414"/>
        </w:trPr>
        <w:tc>
          <w:tcPr>
            <w:tcW w:w="2254" w:type="dxa"/>
            <w:shd w:val="clear" w:color="auto" w:fill="8DD873" w:themeFill="accent6" w:themeFillTint="99"/>
          </w:tcPr>
          <w:p w14:paraId="4432CC4B" w14:textId="77777777" w:rsidR="00E80C3D" w:rsidRDefault="00E80C3D" w:rsidP="00A303B4">
            <w:pPr>
              <w:jc w:val="center"/>
            </w:pPr>
          </w:p>
          <w:p w14:paraId="6BD44105" w14:textId="77777777" w:rsidR="00E80C3D" w:rsidRDefault="00E80C3D" w:rsidP="00A303B4">
            <w:pPr>
              <w:jc w:val="center"/>
            </w:pPr>
          </w:p>
          <w:p w14:paraId="48CF4C9C" w14:textId="77777777" w:rsidR="00E80C3D" w:rsidRDefault="00E80C3D" w:rsidP="00A303B4">
            <w:pPr>
              <w:jc w:val="center"/>
            </w:pPr>
          </w:p>
          <w:p w14:paraId="53BAD6CF" w14:textId="77777777" w:rsidR="00E80C3D" w:rsidRDefault="00E80C3D" w:rsidP="00A303B4">
            <w:pPr>
              <w:jc w:val="center"/>
            </w:pPr>
            <w:r>
              <w:t>Training data</w:t>
            </w:r>
          </w:p>
        </w:tc>
      </w:tr>
      <w:tr w:rsidR="00E80C3D" w14:paraId="6F9404F8" w14:textId="77777777" w:rsidTr="009A50E9">
        <w:tc>
          <w:tcPr>
            <w:tcW w:w="2254" w:type="dxa"/>
            <w:shd w:val="clear" w:color="auto" w:fill="8DD873" w:themeFill="accent6" w:themeFillTint="99"/>
          </w:tcPr>
          <w:p w14:paraId="57BC584A" w14:textId="77777777" w:rsidR="00E80C3D" w:rsidRDefault="00E80C3D" w:rsidP="00A303B4">
            <w:pPr>
              <w:jc w:val="center"/>
            </w:pPr>
            <w:r>
              <w:t>Testing data</w:t>
            </w:r>
          </w:p>
        </w:tc>
      </w:tr>
    </w:tbl>
    <w:p w14:paraId="30116C7F" w14:textId="081E5F6E" w:rsidR="00E80C3D" w:rsidRDefault="002C6BB6" w:rsidP="00E80C3D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0CDD9D" wp14:editId="6FE7B649">
                <wp:simplePos x="0" y="0"/>
                <wp:positionH relativeFrom="column">
                  <wp:posOffset>5002008</wp:posOffset>
                </wp:positionH>
                <wp:positionV relativeFrom="paragraph">
                  <wp:posOffset>-1614170</wp:posOffset>
                </wp:positionV>
                <wp:extent cx="1497106" cy="1228164"/>
                <wp:effectExtent l="0" t="0" r="14605" b="16510"/>
                <wp:wrapNone/>
                <wp:docPr id="7810549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106" cy="12281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9B57C" w14:textId="703CB9BE" w:rsidR="004C0B68" w:rsidRPr="00A40006" w:rsidRDefault="004C0B68" w:rsidP="004C0B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semble model </w:t>
                            </w:r>
                            <w:r w:rsidR="002C6BB6">
                              <w:rPr>
                                <w:color w:val="000000" w:themeColor="text1"/>
                              </w:rPr>
                              <w:t xml:space="preserve">trains on these predictions and is thus fit solely on </w:t>
                            </w:r>
                            <w:r w:rsidR="009A50E9">
                              <w:rPr>
                                <w:color w:val="000000" w:themeColor="text1"/>
                              </w:rPr>
                              <w:t>high</w:t>
                            </w:r>
                            <w:r w:rsidR="002C6BB6">
                              <w:rPr>
                                <w:color w:val="000000" w:themeColor="text1"/>
                              </w:rPr>
                              <w:t xml:space="preserve">-income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D9D" id="Rectangle 6" o:spid="_x0000_s1107" style="position:absolute;margin-left:393.85pt;margin-top:-127.1pt;width:117.9pt;height:96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" fillcolor="#8dd873 [1945]" strokecolor="black [3213]" strokeweight="1pt">
                <v:textbox>
                  <w:txbxContent>
                    <w:p w14:paraId="5389B57C" w14:textId="703CB9BE" w:rsidR="004C0B68" w:rsidRPr="00A40006" w:rsidRDefault="004C0B68" w:rsidP="004C0B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semble model </w:t>
                      </w:r>
                      <w:r w:rsidR="002C6BB6">
                        <w:rPr>
                          <w:color w:val="000000" w:themeColor="text1"/>
                        </w:rPr>
                        <w:t xml:space="preserve">trains on these predictions and is thus fit solely on </w:t>
                      </w:r>
                      <w:r w:rsidR="009A50E9">
                        <w:rPr>
                          <w:color w:val="000000" w:themeColor="text1"/>
                        </w:rPr>
                        <w:t>high</w:t>
                      </w:r>
                      <w:r w:rsidR="002C6BB6">
                        <w:rPr>
                          <w:color w:val="000000" w:themeColor="text1"/>
                        </w:rPr>
                        <w:t xml:space="preserve">-income data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656B37" wp14:editId="2A3652BF">
                <wp:simplePos x="0" y="0"/>
                <wp:positionH relativeFrom="column">
                  <wp:posOffset>4218230</wp:posOffset>
                </wp:positionH>
                <wp:positionV relativeFrom="paragraph">
                  <wp:posOffset>-1053465</wp:posOffset>
                </wp:positionV>
                <wp:extent cx="716915" cy="0"/>
                <wp:effectExtent l="0" t="114300" r="0" b="127000"/>
                <wp:wrapNone/>
                <wp:docPr id="32443871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67D2" id="Straight Arrow Connector 7" o:spid="_x0000_s1026" type="#_x0000_t32" style="position:absolute;margin-left:332.15pt;margin-top:-82.95pt;width:56.4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" strokecolor="black [3200]" strokeweight="4.5pt">
                <v:stroke endarrow="block" joinstyle="miter"/>
              </v:shape>
            </w:pict>
          </mc:Fallback>
        </mc:AlternateContent>
      </w:r>
      <w:r w:rsidR="004C0B6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50C605" wp14:editId="4975F5FE">
                <wp:simplePos x="0" y="0"/>
                <wp:positionH relativeFrom="column">
                  <wp:posOffset>2348230</wp:posOffset>
                </wp:positionH>
                <wp:positionV relativeFrom="paragraph">
                  <wp:posOffset>-1658769</wp:posOffset>
                </wp:positionV>
                <wp:extent cx="1757045" cy="1272989"/>
                <wp:effectExtent l="0" t="0" r="8255" b="10160"/>
                <wp:wrapNone/>
                <wp:docPr id="13196594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12729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C96BB" w14:textId="4F91ABF9" w:rsidR="00E80C3D" w:rsidRPr="00A40006" w:rsidRDefault="00A40006" w:rsidP="00E80C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0006">
                              <w:rPr>
                                <w:color w:val="000000" w:themeColor="text1"/>
                              </w:rPr>
                              <w:t xml:space="preserve">Pre-processing techniques create </w:t>
                            </w:r>
                            <w:r w:rsidR="004C0B68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A40006">
                              <w:rPr>
                                <w:color w:val="000000" w:themeColor="text1"/>
                              </w:rPr>
                              <w:t xml:space="preserve">00 versions of this </w:t>
                            </w:r>
                            <w:r w:rsidR="009A50E9">
                              <w:rPr>
                                <w:color w:val="000000" w:themeColor="text1"/>
                              </w:rPr>
                              <w:t>high</w:t>
                            </w:r>
                            <w:r w:rsidRPr="00A40006">
                              <w:rPr>
                                <w:color w:val="000000" w:themeColor="text1"/>
                              </w:rPr>
                              <w:t>-income data</w:t>
                            </w:r>
                            <w:r w:rsidR="004C0B68">
                              <w:rPr>
                                <w:color w:val="000000" w:themeColor="text1"/>
                              </w:rPr>
                              <w:t xml:space="preserve">set, which are used to train the 300 base predicto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C605" id="_x0000_s1108" style="position:absolute;margin-left:184.9pt;margin-top:-130.6pt;width:138.35pt;height:10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" fillcolor="#8dd873 [1945]" strokecolor="black [3213]" strokeweight="1pt">
                <v:textbox>
                  <w:txbxContent>
                    <w:p w14:paraId="403C96BB" w14:textId="4F91ABF9" w:rsidR="00E80C3D" w:rsidRPr="00A40006" w:rsidRDefault="00A40006" w:rsidP="00E80C3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0006">
                        <w:rPr>
                          <w:color w:val="000000" w:themeColor="text1"/>
                        </w:rPr>
                        <w:t xml:space="preserve">Pre-processing techniques create </w:t>
                      </w:r>
                      <w:r w:rsidR="004C0B68">
                        <w:rPr>
                          <w:color w:val="000000" w:themeColor="text1"/>
                        </w:rPr>
                        <w:t>1</w:t>
                      </w:r>
                      <w:r w:rsidRPr="00A40006">
                        <w:rPr>
                          <w:color w:val="000000" w:themeColor="text1"/>
                        </w:rPr>
                        <w:t xml:space="preserve">00 versions of this </w:t>
                      </w:r>
                      <w:r w:rsidR="009A50E9">
                        <w:rPr>
                          <w:color w:val="000000" w:themeColor="text1"/>
                        </w:rPr>
                        <w:t>high</w:t>
                      </w:r>
                      <w:r w:rsidRPr="00A40006">
                        <w:rPr>
                          <w:color w:val="000000" w:themeColor="text1"/>
                        </w:rPr>
                        <w:t>-income data</w:t>
                      </w:r>
                      <w:r w:rsidR="004C0B68">
                        <w:rPr>
                          <w:color w:val="000000" w:themeColor="text1"/>
                        </w:rPr>
                        <w:t xml:space="preserve">set, which are used to train the 300 base predictors. </w:t>
                      </w:r>
                    </w:p>
                  </w:txbxContent>
                </v:textbox>
              </v:rect>
            </w:pict>
          </mc:Fallback>
        </mc:AlternateContent>
      </w:r>
      <w:r w:rsidR="004C0B6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2B61CB" wp14:editId="0259A4F4">
                <wp:simplePos x="0" y="0"/>
                <wp:positionH relativeFrom="column">
                  <wp:posOffset>1532628</wp:posOffset>
                </wp:positionH>
                <wp:positionV relativeFrom="paragraph">
                  <wp:posOffset>-1058545</wp:posOffset>
                </wp:positionV>
                <wp:extent cx="717176" cy="0"/>
                <wp:effectExtent l="0" t="114300" r="0" b="127000"/>
                <wp:wrapNone/>
                <wp:docPr id="210807106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176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4905" id="Straight Arrow Connector 7" o:spid="_x0000_s1026" type="#_x0000_t32" style="position:absolute;margin-left:120.7pt;margin-top:-83.35pt;width:56.4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" strokecolor="black [3200]" strokeweight="4.5pt">
                <v:stroke endarrow="block" joinstyle="miter"/>
              </v:shape>
            </w:pict>
          </mc:Fallback>
        </mc:AlternateContent>
      </w:r>
    </w:p>
    <w:p w14:paraId="7B5EE596" w14:textId="77777777" w:rsidR="005E5366" w:rsidRPr="005E5366" w:rsidRDefault="005E5366" w:rsidP="005E5366"/>
    <w:p w14:paraId="7FBFDF9B" w14:textId="77777777" w:rsidR="005E5366" w:rsidRPr="005E5366" w:rsidRDefault="005E5366" w:rsidP="005E5366"/>
    <w:p w14:paraId="2B0CB746" w14:textId="77777777" w:rsidR="005E5366" w:rsidRPr="005E5366" w:rsidRDefault="005E5366" w:rsidP="005E5366"/>
    <w:p w14:paraId="1FF1D101" w14:textId="77777777" w:rsidR="005E5366" w:rsidRPr="005E5366" w:rsidRDefault="005E5366" w:rsidP="005E5366"/>
    <w:p w14:paraId="62EFEF80" w14:textId="77777777" w:rsidR="005E5366" w:rsidRDefault="005E5366" w:rsidP="005E5366"/>
    <w:p w14:paraId="5A6922C6" w14:textId="77777777" w:rsidR="005E5366" w:rsidRDefault="005E5366" w:rsidP="005E5366"/>
    <w:p w14:paraId="465BA80F" w14:textId="77777777" w:rsidR="005E5366" w:rsidRDefault="005E5366" w:rsidP="005E5366"/>
    <w:p w14:paraId="1F6CDDAD" w14:textId="77777777" w:rsidR="001B2E1F" w:rsidRDefault="001B2E1F" w:rsidP="001B2E1F"/>
    <w:p w14:paraId="2E80F83C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239A29" wp14:editId="2BDE05F1">
                <wp:simplePos x="0" y="0"/>
                <wp:positionH relativeFrom="column">
                  <wp:posOffset>1882140</wp:posOffset>
                </wp:positionH>
                <wp:positionV relativeFrom="paragraph">
                  <wp:posOffset>-464532</wp:posOffset>
                </wp:positionV>
                <wp:extent cx="2138219" cy="693882"/>
                <wp:effectExtent l="12700" t="12700" r="8255" b="17780"/>
                <wp:wrapNone/>
                <wp:docPr id="69738043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19" cy="69388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FC14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Ensemble Model:</w:t>
                            </w:r>
                          </w:p>
                          <w:p w14:paraId="1EC179F0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Combines 300 predictions from base estim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9A29" id="_x0000_s1109" style="position:absolute;margin-left:148.2pt;margin-top:-36.6pt;width:168.35pt;height:5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" fillcolor="black [3200]" strokecolor="white [3201]" strokeweight="1.5pt">
                <v:textbox>
                  <w:txbxContent>
                    <w:p w14:paraId="5AC6FC14" w14:textId="77777777" w:rsidR="001B2E1F" w:rsidRDefault="001B2E1F" w:rsidP="001B2E1F">
                      <w:pPr>
                        <w:jc w:val="center"/>
                      </w:pPr>
                      <w:r>
                        <w:t>Ensemble Model:</w:t>
                      </w:r>
                    </w:p>
                    <w:p w14:paraId="1EC179F0" w14:textId="77777777" w:rsidR="001B2E1F" w:rsidRDefault="001B2E1F" w:rsidP="001B2E1F">
                      <w:pPr>
                        <w:jc w:val="center"/>
                      </w:pPr>
                      <w:r>
                        <w:t>Combines 300 predictions from base estimators</w:t>
                      </w:r>
                    </w:p>
                  </w:txbxContent>
                </v:textbox>
              </v:rect>
            </w:pict>
          </mc:Fallback>
        </mc:AlternateContent>
      </w:r>
    </w:p>
    <w:p w14:paraId="24BFED17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96A95E" wp14:editId="51EC6B8A">
                <wp:simplePos x="0" y="0"/>
                <wp:positionH relativeFrom="column">
                  <wp:posOffset>2826153</wp:posOffset>
                </wp:positionH>
                <wp:positionV relativeFrom="paragraph">
                  <wp:posOffset>167236</wp:posOffset>
                </wp:positionV>
                <wp:extent cx="45719" cy="747799"/>
                <wp:effectExtent l="25400" t="0" r="43815" b="27305"/>
                <wp:wrapNone/>
                <wp:docPr id="13255366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7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7E44" id="Straight Arrow Connector 41" o:spid="_x0000_s1026" type="#_x0000_t32" style="position:absolute;margin-left:222.55pt;margin-top:13.15pt;width:3.6pt;height:58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E678A7" wp14:editId="25AF919C">
                <wp:simplePos x="0" y="0"/>
                <wp:positionH relativeFrom="column">
                  <wp:posOffset>2826153</wp:posOffset>
                </wp:positionH>
                <wp:positionV relativeFrom="paragraph">
                  <wp:posOffset>156845</wp:posOffset>
                </wp:positionV>
                <wp:extent cx="2390082" cy="758536"/>
                <wp:effectExtent l="0" t="0" r="36195" b="54610"/>
                <wp:wrapNone/>
                <wp:docPr id="125365539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082" cy="758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F39B" id="Straight Arrow Connector 41" o:spid="_x0000_s1026" type="#_x0000_t32" style="position:absolute;margin-left:222.55pt;margin-top:12.35pt;width:188.2pt;height:5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B71D993" wp14:editId="39B4B651">
                <wp:simplePos x="0" y="0"/>
                <wp:positionH relativeFrom="column">
                  <wp:posOffset>1373909</wp:posOffset>
                </wp:positionH>
                <wp:positionV relativeFrom="paragraph">
                  <wp:posOffset>156845</wp:posOffset>
                </wp:positionV>
                <wp:extent cx="1452418" cy="846282"/>
                <wp:effectExtent l="12700" t="0" r="20955" b="30480"/>
                <wp:wrapNone/>
                <wp:docPr id="206251546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2418" cy="846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9A5D" id="Straight Arrow Connector 41" o:spid="_x0000_s1026" type="#_x0000_t32" style="position:absolute;margin-left:108.2pt;margin-top:12.35pt;width:114.35pt;height:66.6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" strokecolor="#156082 [3204]" strokeweight=".5pt">
                <v:stroke endarrow="block" joinstyle="miter"/>
              </v:shape>
            </w:pict>
          </mc:Fallback>
        </mc:AlternateContent>
      </w:r>
    </w:p>
    <w:p w14:paraId="71F75648" w14:textId="77777777" w:rsidR="001B2E1F" w:rsidRDefault="001B2E1F" w:rsidP="001B2E1F">
      <w:pPr>
        <w:rPr>
          <w:color w:val="EE0000"/>
        </w:rPr>
      </w:pPr>
    </w:p>
    <w:p w14:paraId="38B5FA93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C31A10" wp14:editId="2BCBD372">
                <wp:simplePos x="0" y="0"/>
                <wp:positionH relativeFrom="column">
                  <wp:posOffset>832715</wp:posOffset>
                </wp:positionH>
                <wp:positionV relativeFrom="paragraph">
                  <wp:posOffset>102718</wp:posOffset>
                </wp:positionV>
                <wp:extent cx="1361209" cy="342900"/>
                <wp:effectExtent l="0" t="0" r="10795" b="12700"/>
                <wp:wrapNone/>
                <wp:docPr id="22080391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209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DDBAD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100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1A10" id="_x0000_s1110" style="position:absolute;margin-left:65.55pt;margin-top:8.1pt;width:107.2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9EDDBAD" w14:textId="77777777" w:rsidR="001B2E1F" w:rsidRDefault="001B2E1F" w:rsidP="001B2E1F">
                      <w:pPr>
                        <w:jc w:val="center"/>
                      </w:pPr>
                      <w:r>
                        <w:t>100 Predi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7B8B04" wp14:editId="2F90E0AF">
                <wp:simplePos x="0" y="0"/>
                <wp:positionH relativeFrom="column">
                  <wp:posOffset>4050306</wp:posOffset>
                </wp:positionH>
                <wp:positionV relativeFrom="paragraph">
                  <wp:posOffset>49884</wp:posOffset>
                </wp:positionV>
                <wp:extent cx="1361209" cy="342900"/>
                <wp:effectExtent l="0" t="0" r="10795" b="12700"/>
                <wp:wrapNone/>
                <wp:docPr id="39888668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209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7744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100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8B04" id="_x0000_s1111" style="position:absolute;margin-left:318.9pt;margin-top:3.95pt;width:107.2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7727744" w14:textId="77777777" w:rsidR="001B2E1F" w:rsidRDefault="001B2E1F" w:rsidP="001B2E1F">
                      <w:pPr>
                        <w:jc w:val="center"/>
                      </w:pPr>
                      <w:r>
                        <w:t>100 Predi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08774F" wp14:editId="33D5F475">
                <wp:simplePos x="0" y="0"/>
                <wp:positionH relativeFrom="column">
                  <wp:posOffset>2506766</wp:posOffset>
                </wp:positionH>
                <wp:positionV relativeFrom="paragraph">
                  <wp:posOffset>105185</wp:posOffset>
                </wp:positionV>
                <wp:extent cx="1298748" cy="270164"/>
                <wp:effectExtent l="0" t="0" r="9525" b="9525"/>
                <wp:wrapNone/>
                <wp:docPr id="7102718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748" cy="2701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3CE9" w14:textId="77777777" w:rsidR="001B2E1F" w:rsidRPr="00B60667" w:rsidRDefault="001B2E1F" w:rsidP="001B2E1F">
                            <w:pPr>
                              <w:jc w:val="center"/>
                            </w:pPr>
                            <w:r w:rsidRPr="00B60667">
                              <w:t>100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8774F" id="_x0000_s1112" style="position:absolute;margin-left:197.4pt;margin-top:8.3pt;width:102.25pt;height:2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3FE3CE9" w14:textId="77777777" w:rsidR="001B2E1F" w:rsidRPr="00B60667" w:rsidRDefault="001B2E1F" w:rsidP="001B2E1F">
                      <w:pPr>
                        <w:jc w:val="center"/>
                      </w:pPr>
                      <w:r w:rsidRPr="00B60667">
                        <w:t>100 Predi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385A9AF7" w14:textId="77777777" w:rsidR="001B2E1F" w:rsidRDefault="001B2E1F" w:rsidP="001B2E1F">
      <w:pPr>
        <w:rPr>
          <w:color w:val="EE0000"/>
        </w:rPr>
      </w:pPr>
    </w:p>
    <w:p w14:paraId="06F7CD1A" w14:textId="77777777" w:rsidR="001B2E1F" w:rsidRDefault="001B2E1F" w:rsidP="001B2E1F">
      <w:pPr>
        <w:rPr>
          <w:color w:val="EE0000"/>
        </w:rPr>
      </w:pPr>
    </w:p>
    <w:p w14:paraId="6B8409FA" w14:textId="77777777" w:rsidR="001B2E1F" w:rsidRDefault="001B2E1F" w:rsidP="001B2E1F">
      <w:pPr>
        <w:rPr>
          <w:color w:val="EE0000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320FEF6B" wp14:editId="28609737">
            <wp:simplePos x="0" y="0"/>
            <wp:positionH relativeFrom="column">
              <wp:posOffset>4601845</wp:posOffset>
            </wp:positionH>
            <wp:positionV relativeFrom="paragraph">
              <wp:posOffset>82550</wp:posOffset>
            </wp:positionV>
            <wp:extent cx="914400" cy="914400"/>
            <wp:effectExtent l="0" t="0" r="0" b="0"/>
            <wp:wrapNone/>
            <wp:docPr id="401444916" name="Graphic 14" descr="Hill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00341" name="Graphic 1864800341" descr="Hill scene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1C95ED6D" wp14:editId="3EC23D46">
            <wp:simplePos x="0" y="0"/>
            <wp:positionH relativeFrom="column">
              <wp:posOffset>2367280</wp:posOffset>
            </wp:positionH>
            <wp:positionV relativeFrom="paragraph">
              <wp:posOffset>79375</wp:posOffset>
            </wp:positionV>
            <wp:extent cx="914400" cy="914400"/>
            <wp:effectExtent l="0" t="0" r="0" b="0"/>
            <wp:wrapNone/>
            <wp:docPr id="627218938" name="Graphic 15" descr="Tropical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21162" name="Graphic 806221162" descr="Tropical scene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CB575A1" wp14:editId="186E7B1B">
            <wp:simplePos x="0" y="0"/>
            <wp:positionH relativeFrom="column">
              <wp:posOffset>752475</wp:posOffset>
            </wp:positionH>
            <wp:positionV relativeFrom="paragraph">
              <wp:posOffset>121920</wp:posOffset>
            </wp:positionV>
            <wp:extent cx="914400" cy="914400"/>
            <wp:effectExtent l="0" t="0" r="0" b="0"/>
            <wp:wrapNone/>
            <wp:docPr id="582032640" name="Graphic 13" descr="Forest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49315" name="Graphic 1316849315" descr="Forest scene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FAA1D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757793" wp14:editId="72792827">
                <wp:simplePos x="0" y="0"/>
                <wp:positionH relativeFrom="column">
                  <wp:posOffset>-748030</wp:posOffset>
                </wp:positionH>
                <wp:positionV relativeFrom="paragraph">
                  <wp:posOffset>276802</wp:posOffset>
                </wp:positionV>
                <wp:extent cx="1383665" cy="342900"/>
                <wp:effectExtent l="0" t="0" r="13335" b="12700"/>
                <wp:wrapNone/>
                <wp:docPr id="112912892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8A86D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7793" id="_x0000_s1113" style="position:absolute;margin-left:-58.9pt;margin-top:21.8pt;width:108.9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" fillcolor="#a02b93 [3208]" strokecolor="#170615 [488]" strokeweight="1pt">
                <v:textbox>
                  <w:txbxContent>
                    <w:p w14:paraId="2248A86D" w14:textId="77777777" w:rsidR="001B2E1F" w:rsidRDefault="001B2E1F" w:rsidP="001B2E1F">
                      <w:pPr>
                        <w:jc w:val="center"/>
                      </w:pPr>
                      <w:r>
                        <w:t>Random Forest</w:t>
                      </w:r>
                    </w:p>
                  </w:txbxContent>
                </v:textbox>
              </v:rect>
            </w:pict>
          </mc:Fallback>
        </mc:AlternateContent>
      </w:r>
    </w:p>
    <w:p w14:paraId="13AE02C3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0653A2" wp14:editId="66C3443E">
                <wp:simplePos x="0" y="0"/>
                <wp:positionH relativeFrom="column">
                  <wp:posOffset>5517515</wp:posOffset>
                </wp:positionH>
                <wp:positionV relativeFrom="paragraph">
                  <wp:posOffset>90862</wp:posOffset>
                </wp:positionV>
                <wp:extent cx="1007918" cy="322119"/>
                <wp:effectExtent l="0" t="0" r="8255" b="8255"/>
                <wp:wrapNone/>
                <wp:docPr id="121332300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18" cy="3221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312A9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XGBoost</w:t>
                            </w:r>
                          </w:p>
                          <w:p w14:paraId="789FB3A2" w14:textId="77777777" w:rsidR="001B2E1F" w:rsidRDefault="001B2E1F" w:rsidP="001B2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53A2" id="_x0000_s1114" style="position:absolute;margin-left:434.45pt;margin-top:7.15pt;width:79.35pt;height:25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" fillcolor="#a02b93 [3208]" strokecolor="#170615 [488]" strokeweight="1pt">
                <v:textbox>
                  <w:txbxContent>
                    <w:p w14:paraId="2B7312A9" w14:textId="77777777" w:rsidR="001B2E1F" w:rsidRDefault="001B2E1F" w:rsidP="001B2E1F">
                      <w:pPr>
                        <w:jc w:val="center"/>
                      </w:pPr>
                      <w:r>
                        <w:t>XGBoost</w:t>
                      </w:r>
                    </w:p>
                    <w:p w14:paraId="789FB3A2" w14:textId="77777777" w:rsidR="001B2E1F" w:rsidRDefault="001B2E1F" w:rsidP="001B2E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1DE8EB" wp14:editId="527D7CE0">
                <wp:simplePos x="0" y="0"/>
                <wp:positionH relativeFrom="column">
                  <wp:posOffset>3282950</wp:posOffset>
                </wp:positionH>
                <wp:positionV relativeFrom="paragraph">
                  <wp:posOffset>7620</wp:posOffset>
                </wp:positionV>
                <wp:extent cx="976630" cy="342900"/>
                <wp:effectExtent l="0" t="0" r="13970" b="12700"/>
                <wp:wrapNone/>
                <wp:docPr id="83583900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2DC3C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LightGBM</w:t>
                            </w:r>
                          </w:p>
                          <w:p w14:paraId="3097A60A" w14:textId="77777777" w:rsidR="001B2E1F" w:rsidRDefault="001B2E1F" w:rsidP="001B2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E8EB" id="_x0000_s1115" style="position:absolute;margin-left:258.5pt;margin-top:.6pt;width:76.9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" fillcolor="#a02b93 [3208]" strokecolor="#170615 [488]" strokeweight="1pt">
                <v:textbox>
                  <w:txbxContent>
                    <w:p w14:paraId="2A12DC3C" w14:textId="77777777" w:rsidR="001B2E1F" w:rsidRDefault="001B2E1F" w:rsidP="001B2E1F">
                      <w:pPr>
                        <w:jc w:val="center"/>
                      </w:pPr>
                      <w:r>
                        <w:t>LightGBM</w:t>
                      </w:r>
                    </w:p>
                    <w:p w14:paraId="3097A60A" w14:textId="77777777" w:rsidR="001B2E1F" w:rsidRDefault="001B2E1F" w:rsidP="001B2E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ACBFB8" w14:textId="77777777" w:rsidR="001B2E1F" w:rsidRDefault="001B2E1F" w:rsidP="001B2E1F">
      <w:pPr>
        <w:rPr>
          <w:color w:val="EE0000"/>
        </w:rPr>
      </w:pPr>
    </w:p>
    <w:p w14:paraId="1F43B742" w14:textId="77777777" w:rsidR="001B2E1F" w:rsidRDefault="001B2E1F" w:rsidP="001B2E1F">
      <w:pPr>
        <w:rPr>
          <w:color w:val="EE0000"/>
        </w:rPr>
      </w:pPr>
    </w:p>
    <w:p w14:paraId="03DA2869" w14:textId="77777777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2C80CE" wp14:editId="4D563A19">
                <wp:simplePos x="0" y="0"/>
                <wp:positionH relativeFrom="column">
                  <wp:posOffset>2775858</wp:posOffset>
                </wp:positionH>
                <wp:positionV relativeFrom="paragraph">
                  <wp:posOffset>116931</wp:posOffset>
                </wp:positionV>
                <wp:extent cx="2008414" cy="394335"/>
                <wp:effectExtent l="0" t="0" r="49530" b="62865"/>
                <wp:wrapNone/>
                <wp:docPr id="161223112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414" cy="394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7FAB" id="Straight Arrow Connector 41" o:spid="_x0000_s1026" type="#_x0000_t32" style="position:absolute;margin-left:218.55pt;margin-top:9.2pt;width:158.15pt;height:31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FFB40F" wp14:editId="0FABA1A2">
                <wp:simplePos x="0" y="0"/>
                <wp:positionH relativeFrom="column">
                  <wp:posOffset>2800350</wp:posOffset>
                </wp:positionH>
                <wp:positionV relativeFrom="paragraph">
                  <wp:posOffset>100601</wp:posOffset>
                </wp:positionV>
                <wp:extent cx="889907" cy="604157"/>
                <wp:effectExtent l="0" t="0" r="50165" b="31115"/>
                <wp:wrapNone/>
                <wp:docPr id="55295557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907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3215" id="Straight Arrow Connector 41" o:spid="_x0000_s1026" type="#_x0000_t32" style="position:absolute;margin-left:220.5pt;margin-top:7.9pt;width:70.05pt;height:47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6472D5" wp14:editId="16962AF3">
                <wp:simplePos x="0" y="0"/>
                <wp:positionH relativeFrom="column">
                  <wp:posOffset>2808515</wp:posOffset>
                </wp:positionH>
                <wp:positionV relativeFrom="paragraph">
                  <wp:posOffset>100601</wp:posOffset>
                </wp:positionV>
                <wp:extent cx="155122" cy="604157"/>
                <wp:effectExtent l="0" t="0" r="48260" b="31115"/>
                <wp:wrapNone/>
                <wp:docPr id="193903563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22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1219" id="Straight Arrow Connector 41" o:spid="_x0000_s1026" type="#_x0000_t32" style="position:absolute;margin-left:221.15pt;margin-top:7.9pt;width:12.2pt;height:47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FA7064" wp14:editId="37B66413">
                <wp:simplePos x="0" y="0"/>
                <wp:positionH relativeFrom="column">
                  <wp:posOffset>2065564</wp:posOffset>
                </wp:positionH>
                <wp:positionV relativeFrom="paragraph">
                  <wp:posOffset>100602</wp:posOffset>
                </wp:positionV>
                <wp:extent cx="736419" cy="686707"/>
                <wp:effectExtent l="25400" t="0" r="13335" b="37465"/>
                <wp:wrapNone/>
                <wp:docPr id="107180356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419" cy="68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8F91" id="Straight Arrow Connector 41" o:spid="_x0000_s1026" type="#_x0000_t32" style="position:absolute;margin-left:162.65pt;margin-top:7.9pt;width:58pt;height:54.0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2A0C22" wp14:editId="47206F62">
                <wp:simplePos x="0" y="0"/>
                <wp:positionH relativeFrom="column">
                  <wp:posOffset>478609</wp:posOffset>
                </wp:positionH>
                <wp:positionV relativeFrom="paragraph">
                  <wp:posOffset>100602</wp:posOffset>
                </wp:positionV>
                <wp:extent cx="2305412" cy="685800"/>
                <wp:effectExtent l="25400" t="0" r="19050" b="50800"/>
                <wp:wrapNone/>
                <wp:docPr id="191033522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412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0B7F" id="Straight Arrow Connector 41" o:spid="_x0000_s1026" type="#_x0000_t32" style="position:absolute;margin-left:37.7pt;margin-top:7.9pt;width:181.55pt;height:54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" strokecolor="#156082 [3204]" strokeweight=".5pt">
                <v:stroke endarrow="block" joinstyle="miter"/>
              </v:shape>
            </w:pict>
          </mc:Fallback>
        </mc:AlternateContent>
      </w:r>
    </w:p>
    <w:p w14:paraId="634CF7EB" w14:textId="63E97F03" w:rsidR="001B2E1F" w:rsidRDefault="001B2E1F" w:rsidP="001B2E1F">
      <w:pPr>
        <w:rPr>
          <w:color w:val="EE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5DE62E" wp14:editId="4F0A421F">
                <wp:simplePos x="0" y="0"/>
                <wp:positionH relativeFrom="column">
                  <wp:posOffset>2691872</wp:posOffset>
                </wp:positionH>
                <wp:positionV relativeFrom="paragraph">
                  <wp:posOffset>1802490</wp:posOffset>
                </wp:positionV>
                <wp:extent cx="255270" cy="6661785"/>
                <wp:effectExtent l="0" t="2858" r="8573" b="8572"/>
                <wp:wrapNone/>
                <wp:docPr id="14485394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270" cy="6661785"/>
                        </a:xfrm>
                        <a:prstGeom prst="rightBrace">
                          <a:avLst>
                            <a:gd name="adj1" fmla="val 104610"/>
                            <a:gd name="adj2" fmla="val 456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DCC2" id="Right Brace 26" o:spid="_x0000_s1026" type="#_x0000_t88" style="position:absolute;margin-left:211.95pt;margin-top:141.95pt;width:20.1pt;height:524.55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" adj="866,9852" strokecolor="#156082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57F35B" wp14:editId="0B17BB37">
                <wp:simplePos x="0" y="0"/>
                <wp:positionH relativeFrom="column">
                  <wp:posOffset>2434574</wp:posOffset>
                </wp:positionH>
                <wp:positionV relativeFrom="paragraph">
                  <wp:posOffset>5345025</wp:posOffset>
                </wp:positionV>
                <wp:extent cx="1383665" cy="538018"/>
                <wp:effectExtent l="12700" t="12700" r="13335" b="8255"/>
                <wp:wrapNone/>
                <wp:docPr id="14303285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801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4D05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300 MMR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F35B" id="_x0000_s1116" style="position:absolute;margin-left:191.7pt;margin-top:420.85pt;width:108.95pt;height:42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" fillcolor="black [3200]" strokecolor="white [3201]" strokeweight="1.5pt">
                <v:textbox>
                  <w:txbxContent>
                    <w:p w14:paraId="2FA54D05" w14:textId="77777777" w:rsidR="001B2E1F" w:rsidRDefault="001B2E1F" w:rsidP="001B2E1F">
                      <w:pPr>
                        <w:jc w:val="center"/>
                      </w:pPr>
                      <w:r>
                        <w:t>300 MMR Predi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8D2AFC" wp14:editId="4AB71A4D">
                <wp:simplePos x="0" y="0"/>
                <wp:positionH relativeFrom="column">
                  <wp:posOffset>4018533</wp:posOffset>
                </wp:positionH>
                <wp:positionV relativeFrom="paragraph">
                  <wp:posOffset>3975319</wp:posOffset>
                </wp:positionV>
                <wp:extent cx="315589" cy="269875"/>
                <wp:effectExtent l="0" t="0" r="15240" b="9525"/>
                <wp:wrapNone/>
                <wp:docPr id="87927572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C3CB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2AFC" id="_x0000_s1117" style="position:absolute;margin-left:316.4pt;margin-top:313pt;width:24.85pt;height:2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3E2C3CB" w14:textId="77777777" w:rsidR="001B2E1F" w:rsidRPr="00B60667" w:rsidRDefault="001B2E1F" w:rsidP="001B2E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09C8A3" wp14:editId="1F6311F9">
                <wp:simplePos x="0" y="0"/>
                <wp:positionH relativeFrom="column">
                  <wp:posOffset>3113416</wp:posOffset>
                </wp:positionH>
                <wp:positionV relativeFrom="paragraph">
                  <wp:posOffset>3975156</wp:posOffset>
                </wp:positionV>
                <wp:extent cx="315589" cy="269875"/>
                <wp:effectExtent l="0" t="0" r="15240" b="9525"/>
                <wp:wrapNone/>
                <wp:docPr id="121199300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EC45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C8A3" id="_x0000_s1118" style="position:absolute;margin-left:245.15pt;margin-top:313pt;width:24.85pt;height:21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B23EC45" w14:textId="77777777" w:rsidR="001B2E1F" w:rsidRPr="00B60667" w:rsidRDefault="001B2E1F" w:rsidP="001B2E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B54191" wp14:editId="62A135C9">
                <wp:simplePos x="0" y="0"/>
                <wp:positionH relativeFrom="column">
                  <wp:posOffset>2394018</wp:posOffset>
                </wp:positionH>
                <wp:positionV relativeFrom="paragraph">
                  <wp:posOffset>3964226</wp:posOffset>
                </wp:positionV>
                <wp:extent cx="315589" cy="269875"/>
                <wp:effectExtent l="0" t="0" r="15240" b="9525"/>
                <wp:wrapNone/>
                <wp:docPr id="142783447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7CD2F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54191" id="_x0000_s1119" style="position:absolute;margin-left:188.5pt;margin-top:312.15pt;width:24.85pt;height:2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707CD2F" w14:textId="77777777" w:rsidR="001B2E1F" w:rsidRPr="00B60667" w:rsidRDefault="001B2E1F" w:rsidP="001B2E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993F40" wp14:editId="5B1C7548">
                <wp:simplePos x="0" y="0"/>
                <wp:positionH relativeFrom="column">
                  <wp:posOffset>1771447</wp:posOffset>
                </wp:positionH>
                <wp:positionV relativeFrom="paragraph">
                  <wp:posOffset>3963867</wp:posOffset>
                </wp:positionV>
                <wp:extent cx="315589" cy="269875"/>
                <wp:effectExtent l="0" t="0" r="15240" b="9525"/>
                <wp:wrapNone/>
                <wp:docPr id="3255853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9F43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93F40" id="_x0000_s1120" style="position:absolute;margin-left:139.5pt;margin-top:312.1pt;width:24.85pt;height:21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0CE9F43" w14:textId="77777777" w:rsidR="001B2E1F" w:rsidRPr="00B60667" w:rsidRDefault="001B2E1F" w:rsidP="001B2E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CC2EBC" wp14:editId="4D29CB7F">
                <wp:simplePos x="0" y="0"/>
                <wp:positionH relativeFrom="column">
                  <wp:posOffset>1204162</wp:posOffset>
                </wp:positionH>
                <wp:positionV relativeFrom="paragraph">
                  <wp:posOffset>3883047</wp:posOffset>
                </wp:positionV>
                <wp:extent cx="315589" cy="269875"/>
                <wp:effectExtent l="0" t="0" r="15240" b="9525"/>
                <wp:wrapNone/>
                <wp:docPr id="182592782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CF4A2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2EBC" id="_x0000_s1121" style="position:absolute;margin-left:94.8pt;margin-top:305.75pt;width:24.85pt;height:2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ABCF4A2" w14:textId="77777777" w:rsidR="001B2E1F" w:rsidRPr="00B60667" w:rsidRDefault="001B2E1F" w:rsidP="001B2E1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770A1E0" wp14:editId="16FEE6F1">
                <wp:simplePos x="0" y="0"/>
                <wp:positionH relativeFrom="column">
                  <wp:posOffset>2165013</wp:posOffset>
                </wp:positionH>
                <wp:positionV relativeFrom="paragraph">
                  <wp:posOffset>3642158</wp:posOffset>
                </wp:positionV>
                <wp:extent cx="3241810" cy="792480"/>
                <wp:effectExtent l="0" t="0" r="47625" b="58420"/>
                <wp:wrapNone/>
                <wp:docPr id="151356647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81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42BE" id="Straight Arrow Connector 41" o:spid="_x0000_s1026" type="#_x0000_t32" style="position:absolute;margin-left:170.45pt;margin-top:286.8pt;width:255.25pt;height:62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EE79DA" wp14:editId="16C572EB">
                <wp:simplePos x="0" y="0"/>
                <wp:positionH relativeFrom="column">
                  <wp:posOffset>2165012</wp:posOffset>
                </wp:positionH>
                <wp:positionV relativeFrom="paragraph">
                  <wp:posOffset>3642158</wp:posOffset>
                </wp:positionV>
                <wp:extent cx="1929557" cy="792480"/>
                <wp:effectExtent l="0" t="0" r="52070" b="45720"/>
                <wp:wrapNone/>
                <wp:docPr id="74732158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557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9D68" id="Straight Arrow Connector 41" o:spid="_x0000_s1026" type="#_x0000_t32" style="position:absolute;margin-left:170.45pt;margin-top:286.8pt;width:151.95pt;height:62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D6693B" wp14:editId="4F8FB754">
                <wp:simplePos x="0" y="0"/>
                <wp:positionH relativeFrom="column">
                  <wp:posOffset>2165013</wp:posOffset>
                </wp:positionH>
                <wp:positionV relativeFrom="paragraph">
                  <wp:posOffset>3642158</wp:posOffset>
                </wp:positionV>
                <wp:extent cx="699568" cy="792480"/>
                <wp:effectExtent l="0" t="0" r="50165" b="33020"/>
                <wp:wrapNone/>
                <wp:docPr id="99644125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68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5172" id="Straight Arrow Connector 41" o:spid="_x0000_s1026" type="#_x0000_t32" style="position:absolute;margin-left:170.45pt;margin-top:286.8pt;width:55.1pt;height:62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78E283" wp14:editId="5396A2FD">
                <wp:simplePos x="0" y="0"/>
                <wp:positionH relativeFrom="column">
                  <wp:posOffset>1723603</wp:posOffset>
                </wp:positionH>
                <wp:positionV relativeFrom="paragraph">
                  <wp:posOffset>3642158</wp:posOffset>
                </wp:positionV>
                <wp:extent cx="448945" cy="793019"/>
                <wp:effectExtent l="25400" t="0" r="20955" b="33020"/>
                <wp:wrapNone/>
                <wp:docPr id="117744219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945" cy="793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AFD0" id="Straight Arrow Connector 41" o:spid="_x0000_s1026" type="#_x0000_t32" style="position:absolute;margin-left:135.7pt;margin-top:286.8pt;width:35.35pt;height:62.4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7B739" wp14:editId="3E3CF474">
                <wp:simplePos x="0" y="0"/>
                <wp:positionH relativeFrom="column">
                  <wp:posOffset>679731</wp:posOffset>
                </wp:positionH>
                <wp:positionV relativeFrom="paragraph">
                  <wp:posOffset>3642158</wp:posOffset>
                </wp:positionV>
                <wp:extent cx="1492565" cy="704007"/>
                <wp:effectExtent l="25400" t="0" r="19050" b="33020"/>
                <wp:wrapNone/>
                <wp:docPr id="47083914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565" cy="704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87E6" id="Straight Arrow Connector 41" o:spid="_x0000_s1026" type="#_x0000_t32" style="position:absolute;margin-left:53.5pt;margin-top:286.8pt;width:117.5pt;height:55.4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7ACB73" wp14:editId="58DBD54A">
                <wp:simplePos x="0" y="0"/>
                <wp:positionH relativeFrom="column">
                  <wp:posOffset>120892</wp:posOffset>
                </wp:positionH>
                <wp:positionV relativeFrom="paragraph">
                  <wp:posOffset>4515485</wp:posOffset>
                </wp:positionV>
                <wp:extent cx="802235" cy="331774"/>
                <wp:effectExtent l="0" t="0" r="10795" b="11430"/>
                <wp:wrapNone/>
                <wp:docPr id="13084759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5" cy="331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D5BA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ol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CB73" id="_x0000_s1122" style="position:absolute;margin-left:9.5pt;margin-top:355.55pt;width:63.15pt;height:26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" fillcolor="#a02b93 [3208]" strokecolor="#170615 [488]" strokeweight="1pt">
                <v:textbox>
                  <w:txbxContent>
                    <w:p w14:paraId="699AD5BA" w14:textId="77777777" w:rsidR="001B2E1F" w:rsidRDefault="001B2E1F" w:rsidP="001B2E1F">
                      <w:pPr>
                        <w:jc w:val="center"/>
                      </w:pPr>
                      <w:r>
                        <w:t>Fold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9261E9" wp14:editId="7EC2DBF1">
                <wp:simplePos x="0" y="0"/>
                <wp:positionH relativeFrom="column">
                  <wp:posOffset>5023153</wp:posOffset>
                </wp:positionH>
                <wp:positionV relativeFrom="paragraph">
                  <wp:posOffset>4513670</wp:posOffset>
                </wp:positionV>
                <wp:extent cx="802235" cy="331774"/>
                <wp:effectExtent l="0" t="0" r="10795" b="11430"/>
                <wp:wrapNone/>
                <wp:docPr id="84161535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5" cy="331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D5A1C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ol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61E9" id="_x0000_s1123" style="position:absolute;margin-left:395.5pt;margin-top:355.4pt;width:63.15pt;height:26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" fillcolor="#a02b93 [3208]" strokecolor="#170615 [488]" strokeweight="1pt">
                <v:textbox>
                  <w:txbxContent>
                    <w:p w14:paraId="2F3D5A1C" w14:textId="77777777" w:rsidR="001B2E1F" w:rsidRDefault="001B2E1F" w:rsidP="001B2E1F">
                      <w:pPr>
                        <w:jc w:val="center"/>
                      </w:pPr>
                      <w:r>
                        <w:t>Fold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7CA484" wp14:editId="0CC00817">
                <wp:simplePos x="0" y="0"/>
                <wp:positionH relativeFrom="column">
                  <wp:posOffset>3759430</wp:posOffset>
                </wp:positionH>
                <wp:positionV relativeFrom="paragraph">
                  <wp:posOffset>4513580</wp:posOffset>
                </wp:positionV>
                <wp:extent cx="802235" cy="331774"/>
                <wp:effectExtent l="0" t="0" r="10795" b="11430"/>
                <wp:wrapNone/>
                <wp:docPr id="105241027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5" cy="331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884D1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ol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A484" id="_x0000_s1124" style="position:absolute;margin-left:296pt;margin-top:355.4pt;width:63.15pt;height:26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" fillcolor="#a02b93 [3208]" strokecolor="#170615 [488]" strokeweight="1pt">
                <v:textbox>
                  <w:txbxContent>
                    <w:p w14:paraId="012884D1" w14:textId="77777777" w:rsidR="001B2E1F" w:rsidRDefault="001B2E1F" w:rsidP="001B2E1F">
                      <w:pPr>
                        <w:jc w:val="center"/>
                      </w:pPr>
                      <w:r>
                        <w:t>Fold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030D4F" wp14:editId="162256F5">
                <wp:simplePos x="0" y="0"/>
                <wp:positionH relativeFrom="column">
                  <wp:posOffset>2483451</wp:posOffset>
                </wp:positionH>
                <wp:positionV relativeFrom="paragraph">
                  <wp:posOffset>4514053</wp:posOffset>
                </wp:positionV>
                <wp:extent cx="802235" cy="331774"/>
                <wp:effectExtent l="0" t="0" r="10795" b="11430"/>
                <wp:wrapNone/>
                <wp:docPr id="8755815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5" cy="331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0B2FD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ol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0D4F" id="_x0000_s1125" style="position:absolute;margin-left:195.55pt;margin-top:355.45pt;width:63.15pt;height:26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" fillcolor="#a02b93 [3208]" strokecolor="#170615 [488]" strokeweight="1pt">
                <v:textbox>
                  <w:txbxContent>
                    <w:p w14:paraId="5160B2FD" w14:textId="77777777" w:rsidR="001B2E1F" w:rsidRDefault="001B2E1F" w:rsidP="001B2E1F">
                      <w:pPr>
                        <w:jc w:val="center"/>
                      </w:pPr>
                      <w:r>
                        <w:t>Fold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6EC4E1" wp14:editId="3A83B757">
                <wp:simplePos x="0" y="0"/>
                <wp:positionH relativeFrom="column">
                  <wp:posOffset>1258778</wp:posOffset>
                </wp:positionH>
                <wp:positionV relativeFrom="paragraph">
                  <wp:posOffset>4514053</wp:posOffset>
                </wp:positionV>
                <wp:extent cx="802235" cy="331774"/>
                <wp:effectExtent l="0" t="0" r="10795" b="11430"/>
                <wp:wrapNone/>
                <wp:docPr id="161946316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5" cy="331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753AB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ol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C4E1" id="_x0000_s1126" style="position:absolute;margin-left:99.1pt;margin-top:355.45pt;width:63.15pt;height:26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" fillcolor="#a02b93 [3208]" strokecolor="#170615 [488]" strokeweight="1pt">
                <v:textbox>
                  <w:txbxContent>
                    <w:p w14:paraId="1A3753AB" w14:textId="77777777" w:rsidR="001B2E1F" w:rsidRDefault="001B2E1F" w:rsidP="001B2E1F">
                      <w:pPr>
                        <w:jc w:val="center"/>
                      </w:pPr>
                      <w:r>
                        <w:t>Fold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1D6902" wp14:editId="05525ADB">
                <wp:simplePos x="0" y="0"/>
                <wp:positionH relativeFrom="column">
                  <wp:posOffset>2868491</wp:posOffset>
                </wp:positionH>
                <wp:positionV relativeFrom="paragraph">
                  <wp:posOffset>2383161</wp:posOffset>
                </wp:positionV>
                <wp:extent cx="315589" cy="269875"/>
                <wp:effectExtent l="0" t="0" r="15240" b="9525"/>
                <wp:wrapNone/>
                <wp:docPr id="43604435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70F30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6902" id="_x0000_s1127" style="position:absolute;margin-left:225.85pt;margin-top:187.65pt;width:24.85pt;height:2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3470F30" w14:textId="77777777" w:rsidR="001B2E1F" w:rsidRPr="00B60667" w:rsidRDefault="001B2E1F" w:rsidP="001B2E1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37430F7" wp14:editId="5B87506A">
                <wp:simplePos x="0" y="0"/>
                <wp:positionH relativeFrom="column">
                  <wp:posOffset>3445308</wp:posOffset>
                </wp:positionH>
                <wp:positionV relativeFrom="paragraph">
                  <wp:posOffset>2369741</wp:posOffset>
                </wp:positionV>
                <wp:extent cx="315589" cy="269875"/>
                <wp:effectExtent l="0" t="0" r="15240" b="9525"/>
                <wp:wrapNone/>
                <wp:docPr id="181470165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C2BD6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30F7" id="_x0000_s1128" style="position:absolute;margin-left:271.3pt;margin-top:186.6pt;width:24.85pt;height:2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0AC2BD6" w14:textId="77777777" w:rsidR="001B2E1F" w:rsidRPr="00B60667" w:rsidRDefault="001B2E1F" w:rsidP="001B2E1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24E6CB" wp14:editId="2FB6F65A">
                <wp:simplePos x="0" y="0"/>
                <wp:positionH relativeFrom="column">
                  <wp:posOffset>4181604</wp:posOffset>
                </wp:positionH>
                <wp:positionV relativeFrom="paragraph">
                  <wp:posOffset>2254172</wp:posOffset>
                </wp:positionV>
                <wp:extent cx="315589" cy="269875"/>
                <wp:effectExtent l="0" t="0" r="15240" b="9525"/>
                <wp:wrapNone/>
                <wp:docPr id="42898476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77772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E6CB" id="_x0000_s1129" style="position:absolute;margin-left:329.25pt;margin-top:177.5pt;width:24.85pt;height:2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BE77772" w14:textId="77777777" w:rsidR="001B2E1F" w:rsidRPr="00B60667" w:rsidRDefault="001B2E1F" w:rsidP="001B2E1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15B73C" wp14:editId="712338C8">
                <wp:simplePos x="0" y="0"/>
                <wp:positionH relativeFrom="column">
                  <wp:posOffset>1836892</wp:posOffset>
                </wp:positionH>
                <wp:positionV relativeFrom="paragraph">
                  <wp:posOffset>2217959</wp:posOffset>
                </wp:positionV>
                <wp:extent cx="315589" cy="269875"/>
                <wp:effectExtent l="0" t="0" r="15240" b="9525"/>
                <wp:wrapNone/>
                <wp:docPr id="100311108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89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36FF9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B73C" id="_x0000_s1130" style="position:absolute;margin-left:144.65pt;margin-top:174.65pt;width:24.85pt;height:2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0B36FF9" w14:textId="77777777" w:rsidR="001B2E1F" w:rsidRPr="00B60667" w:rsidRDefault="001B2E1F" w:rsidP="001B2E1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465580" wp14:editId="784B11A6">
                <wp:simplePos x="0" y="0"/>
                <wp:positionH relativeFrom="column">
                  <wp:posOffset>4920464</wp:posOffset>
                </wp:positionH>
                <wp:positionV relativeFrom="paragraph">
                  <wp:posOffset>2823210</wp:posOffset>
                </wp:positionV>
                <wp:extent cx="1469194" cy="529936"/>
                <wp:effectExtent l="0" t="0" r="17145" b="16510"/>
                <wp:wrapNone/>
                <wp:docPr id="126740175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6ED24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No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5580" id="_x0000_s1131" style="position:absolute;margin-left:387.45pt;margin-top:222.3pt;width:115.7pt;height:4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" fillcolor="#a02b93 [3208]" strokecolor="#170615 [488]" strokeweight="1pt">
                <v:textbox>
                  <w:txbxContent>
                    <w:p w14:paraId="29A6ED24" w14:textId="77777777" w:rsidR="001B2E1F" w:rsidRDefault="001B2E1F" w:rsidP="001B2E1F">
                      <w:pPr>
                        <w:jc w:val="center"/>
                      </w:pPr>
                      <w:r>
                        <w:t>No Missing Data Thresh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F0FAC6" wp14:editId="21D1664F">
                <wp:simplePos x="0" y="0"/>
                <wp:positionH relativeFrom="column">
                  <wp:posOffset>3115434</wp:posOffset>
                </wp:positionH>
                <wp:positionV relativeFrom="paragraph">
                  <wp:posOffset>2072302</wp:posOffset>
                </wp:positionV>
                <wp:extent cx="849663" cy="752559"/>
                <wp:effectExtent l="0" t="0" r="52070" b="34925"/>
                <wp:wrapNone/>
                <wp:docPr id="87457545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63" cy="752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550C" id="Straight Arrow Connector 41" o:spid="_x0000_s1026" type="#_x0000_t32" style="position:absolute;margin-left:245.3pt;margin-top:163.15pt;width:66.9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4E9939" wp14:editId="57590635">
                <wp:simplePos x="0" y="0"/>
                <wp:positionH relativeFrom="column">
                  <wp:posOffset>3308125</wp:posOffset>
                </wp:positionH>
                <wp:positionV relativeFrom="paragraph">
                  <wp:posOffset>2992755</wp:posOffset>
                </wp:positionV>
                <wp:extent cx="1469194" cy="529936"/>
                <wp:effectExtent l="0" t="0" r="17145" b="16510"/>
                <wp:wrapNone/>
                <wp:docPr id="180142641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51B22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Missing Data Threshold = 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9939" id="_x0000_s1132" style="position:absolute;margin-left:260.5pt;margin-top:235.65pt;width:115.7pt;height:4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" fillcolor="#a02b93 [3208]" strokecolor="#170615 [488]" strokeweight="1pt">
                <v:textbox>
                  <w:txbxContent>
                    <w:p w14:paraId="65451B22" w14:textId="77777777" w:rsidR="001B2E1F" w:rsidRDefault="001B2E1F" w:rsidP="001B2E1F">
                      <w:pPr>
                        <w:jc w:val="center"/>
                      </w:pPr>
                      <w:r>
                        <w:t>Missing Data Threshold = 9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500BAE" wp14:editId="52DCBF51">
                <wp:simplePos x="0" y="0"/>
                <wp:positionH relativeFrom="column">
                  <wp:posOffset>1595086</wp:posOffset>
                </wp:positionH>
                <wp:positionV relativeFrom="paragraph">
                  <wp:posOffset>2992755</wp:posOffset>
                </wp:positionV>
                <wp:extent cx="1469194" cy="529936"/>
                <wp:effectExtent l="0" t="0" r="17145" b="16510"/>
                <wp:wrapNone/>
                <wp:docPr id="10284085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614D0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Missing Data Threshold = 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0BAE" id="_x0000_s1133" style="position:absolute;margin-left:125.6pt;margin-top:235.65pt;width:115.7pt;height:4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" fillcolor="#a02b93 [3208]" strokecolor="#170615 [488]" strokeweight="1pt">
                <v:textbox>
                  <w:txbxContent>
                    <w:p w14:paraId="4C0614D0" w14:textId="77777777" w:rsidR="001B2E1F" w:rsidRDefault="001B2E1F" w:rsidP="001B2E1F">
                      <w:pPr>
                        <w:jc w:val="center"/>
                      </w:pPr>
                      <w:r>
                        <w:t>Missing Data Threshold = 9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A46D99" wp14:editId="340D8B5B">
                <wp:simplePos x="0" y="0"/>
                <wp:positionH relativeFrom="column">
                  <wp:posOffset>-355808</wp:posOffset>
                </wp:positionH>
                <wp:positionV relativeFrom="paragraph">
                  <wp:posOffset>2771309</wp:posOffset>
                </wp:positionV>
                <wp:extent cx="1469194" cy="529936"/>
                <wp:effectExtent l="0" t="0" r="17145" b="16510"/>
                <wp:wrapNone/>
                <wp:docPr id="145371464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976C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Missing Data Threshold =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46D99" id="_x0000_s1134" style="position:absolute;margin-left:-28pt;margin-top:218.2pt;width:115.7pt;height:41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" fillcolor="#a02b93 [3208]" strokecolor="#170615 [488]" strokeweight="1pt">
                <v:textbox>
                  <w:txbxContent>
                    <w:p w14:paraId="1AE0976C" w14:textId="77777777" w:rsidR="001B2E1F" w:rsidRDefault="001B2E1F" w:rsidP="001B2E1F">
                      <w:pPr>
                        <w:jc w:val="center"/>
                      </w:pPr>
                      <w:r>
                        <w:t>Missing Data Threshold = 8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6A7F6CE" wp14:editId="74B40105">
                <wp:simplePos x="0" y="0"/>
                <wp:positionH relativeFrom="column">
                  <wp:posOffset>3114838</wp:posOffset>
                </wp:positionH>
                <wp:positionV relativeFrom="paragraph">
                  <wp:posOffset>2072005</wp:posOffset>
                </wp:positionV>
                <wp:extent cx="2168665" cy="639271"/>
                <wp:effectExtent l="0" t="0" r="28575" b="46990"/>
                <wp:wrapNone/>
                <wp:docPr id="199013105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665" cy="639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FB5" id="Straight Arrow Connector 41" o:spid="_x0000_s1026" type="#_x0000_t32" style="position:absolute;margin-left:245.25pt;margin-top:163.15pt;width:170.75pt;height:50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9801E5" wp14:editId="3A8D8961">
                <wp:simplePos x="0" y="0"/>
                <wp:positionH relativeFrom="column">
                  <wp:posOffset>2870329</wp:posOffset>
                </wp:positionH>
                <wp:positionV relativeFrom="paragraph">
                  <wp:posOffset>2056119</wp:posOffset>
                </wp:positionV>
                <wp:extent cx="245105" cy="849663"/>
                <wp:effectExtent l="38100" t="0" r="22225" b="26670"/>
                <wp:wrapNone/>
                <wp:docPr id="8720762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05" cy="849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FAB9" id="Straight Arrow Connector 41" o:spid="_x0000_s1026" type="#_x0000_t32" style="position:absolute;margin-left:226pt;margin-top:161.9pt;width:19.3pt;height:66.9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DC2A40" wp14:editId="334DB530">
                <wp:simplePos x="0" y="0"/>
                <wp:positionH relativeFrom="column">
                  <wp:posOffset>925223</wp:posOffset>
                </wp:positionH>
                <wp:positionV relativeFrom="paragraph">
                  <wp:posOffset>2056119</wp:posOffset>
                </wp:positionV>
                <wp:extent cx="2198303" cy="598810"/>
                <wp:effectExtent l="25400" t="0" r="12065" b="48895"/>
                <wp:wrapNone/>
                <wp:docPr id="12719761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303" cy="598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C74D" id="Straight Arrow Connector 41" o:spid="_x0000_s1026" type="#_x0000_t32" style="position:absolute;margin-left:72.85pt;margin-top:161.9pt;width:173.1pt;height:47.1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2CC768" wp14:editId="1BEAB9E0">
                <wp:simplePos x="0" y="0"/>
                <wp:positionH relativeFrom="column">
                  <wp:posOffset>2155168</wp:posOffset>
                </wp:positionH>
                <wp:positionV relativeFrom="paragraph">
                  <wp:posOffset>194023</wp:posOffset>
                </wp:positionV>
                <wp:extent cx="354965" cy="269875"/>
                <wp:effectExtent l="0" t="0" r="13335" b="9525"/>
                <wp:wrapNone/>
                <wp:docPr id="2813441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72771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606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C768" id="_x0000_s1135" style="position:absolute;margin-left:169.7pt;margin-top:15.3pt;width:27.95pt;height:2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3372771" w14:textId="77777777" w:rsidR="001B2E1F" w:rsidRPr="00B60667" w:rsidRDefault="001B2E1F" w:rsidP="001B2E1F">
                      <w:pPr>
                        <w:jc w:val="center"/>
                      </w:pPr>
                      <w:r>
                        <w:t>2</w:t>
                      </w:r>
                      <w:r w:rsidRPr="00B60667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E978BB" wp14:editId="15C953CF">
                <wp:simplePos x="0" y="0"/>
                <wp:positionH relativeFrom="column">
                  <wp:posOffset>1203483</wp:posOffset>
                </wp:positionH>
                <wp:positionV relativeFrom="paragraph">
                  <wp:posOffset>136019</wp:posOffset>
                </wp:positionV>
                <wp:extent cx="354965" cy="269875"/>
                <wp:effectExtent l="0" t="0" r="13335" b="9525"/>
                <wp:wrapNone/>
                <wp:docPr id="140879342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787E7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606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78BB" id="_x0000_s1136" style="position:absolute;margin-left:94.75pt;margin-top:10.7pt;width:27.95pt;height:2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76787E7" w14:textId="77777777" w:rsidR="001B2E1F" w:rsidRPr="00B60667" w:rsidRDefault="001B2E1F" w:rsidP="001B2E1F">
                      <w:pPr>
                        <w:jc w:val="center"/>
                      </w:pPr>
                      <w:r>
                        <w:t>2</w:t>
                      </w:r>
                      <w:r w:rsidRPr="00B60667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A0F6AD" wp14:editId="252439D2">
                <wp:simplePos x="0" y="0"/>
                <wp:positionH relativeFrom="column">
                  <wp:posOffset>3309029</wp:posOffset>
                </wp:positionH>
                <wp:positionV relativeFrom="paragraph">
                  <wp:posOffset>131315</wp:posOffset>
                </wp:positionV>
                <wp:extent cx="354965" cy="269875"/>
                <wp:effectExtent l="0" t="0" r="13335" b="9525"/>
                <wp:wrapNone/>
                <wp:docPr id="152243590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57828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606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F6AD" id="_x0000_s1137" style="position:absolute;margin-left:260.55pt;margin-top:10.35pt;width:27.95pt;height:2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7357828" w14:textId="77777777" w:rsidR="001B2E1F" w:rsidRPr="00B60667" w:rsidRDefault="001B2E1F" w:rsidP="001B2E1F">
                      <w:pPr>
                        <w:jc w:val="center"/>
                      </w:pPr>
                      <w:r>
                        <w:t>2</w:t>
                      </w:r>
                      <w:r w:rsidRPr="00B60667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CAE123" wp14:editId="772BF03A">
                <wp:simplePos x="0" y="0"/>
                <wp:positionH relativeFrom="column">
                  <wp:posOffset>2708624</wp:posOffset>
                </wp:positionH>
                <wp:positionV relativeFrom="paragraph">
                  <wp:posOffset>136884</wp:posOffset>
                </wp:positionV>
                <wp:extent cx="354965" cy="269875"/>
                <wp:effectExtent l="0" t="0" r="13335" b="9525"/>
                <wp:wrapNone/>
                <wp:docPr id="172963274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4C56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606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AE123" id="_x0000_s1138" style="position:absolute;margin-left:213.3pt;margin-top:10.8pt;width:27.95pt;height:2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BEC4C56" w14:textId="77777777" w:rsidR="001B2E1F" w:rsidRPr="00B60667" w:rsidRDefault="001B2E1F" w:rsidP="001B2E1F">
                      <w:pPr>
                        <w:jc w:val="center"/>
                      </w:pPr>
                      <w:r>
                        <w:t>2</w:t>
                      </w:r>
                      <w:r w:rsidRPr="00B60667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ABCC4A" wp14:editId="38C93063">
                <wp:simplePos x="0" y="0"/>
                <wp:positionH relativeFrom="column">
                  <wp:posOffset>4184667</wp:posOffset>
                </wp:positionH>
                <wp:positionV relativeFrom="paragraph">
                  <wp:posOffset>136991</wp:posOffset>
                </wp:positionV>
                <wp:extent cx="354965" cy="269875"/>
                <wp:effectExtent l="0" t="0" r="13335" b="9525"/>
                <wp:wrapNone/>
                <wp:docPr id="176379744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8FD9E" w14:textId="77777777" w:rsidR="001B2E1F" w:rsidRPr="00B60667" w:rsidRDefault="001B2E1F" w:rsidP="001B2E1F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B606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CC4A" id="_x0000_s1139" style="position:absolute;margin-left:329.5pt;margin-top:10.8pt;width:27.95pt;height:2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E28FD9E" w14:textId="77777777" w:rsidR="001B2E1F" w:rsidRPr="00B60667" w:rsidRDefault="001B2E1F" w:rsidP="001B2E1F">
                      <w:pPr>
                        <w:jc w:val="center"/>
                      </w:pPr>
                      <w:r>
                        <w:t>2</w:t>
                      </w:r>
                      <w:r w:rsidRPr="00B60667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522966" wp14:editId="000AE2F5">
                <wp:simplePos x="0" y="0"/>
                <wp:positionH relativeFrom="column">
                  <wp:posOffset>5415370</wp:posOffset>
                </wp:positionH>
                <wp:positionV relativeFrom="paragraph">
                  <wp:posOffset>988150</wp:posOffset>
                </wp:positionV>
                <wp:extent cx="976746" cy="529936"/>
                <wp:effectExtent l="0" t="0" r="13970" b="16510"/>
                <wp:wrapNone/>
                <wp:docPr id="115847157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07A36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Correlation &gt;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22966" id="_x0000_s1140" style="position:absolute;margin-left:426.4pt;margin-top:77.8pt;width:76.9pt;height:41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" fillcolor="#a02b93 [3208]" strokecolor="#170615 [488]" strokeweight="1pt">
                <v:textbox>
                  <w:txbxContent>
                    <w:p w14:paraId="12D07A36" w14:textId="77777777" w:rsidR="001B2E1F" w:rsidRDefault="001B2E1F" w:rsidP="001B2E1F">
                      <w:pPr>
                        <w:jc w:val="center"/>
                      </w:pPr>
                      <w:r>
                        <w:t>Correlation &gt;0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3CB18D9F" wp14:editId="0292E495">
            <wp:simplePos x="0" y="0"/>
            <wp:positionH relativeFrom="column">
              <wp:posOffset>4800872</wp:posOffset>
            </wp:positionH>
            <wp:positionV relativeFrom="paragraph">
              <wp:posOffset>142603</wp:posOffset>
            </wp:positionV>
            <wp:extent cx="816429" cy="816429"/>
            <wp:effectExtent l="0" t="0" r="0" b="0"/>
            <wp:wrapNone/>
            <wp:docPr id="34465154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29" cy="81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57E4BF" wp14:editId="3EEF4B35">
                <wp:simplePos x="0" y="0"/>
                <wp:positionH relativeFrom="column">
                  <wp:posOffset>3852545</wp:posOffset>
                </wp:positionH>
                <wp:positionV relativeFrom="paragraph">
                  <wp:posOffset>1283154</wp:posOffset>
                </wp:positionV>
                <wp:extent cx="976746" cy="529936"/>
                <wp:effectExtent l="0" t="0" r="13970" b="16510"/>
                <wp:wrapNone/>
                <wp:docPr id="20482374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932AC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Correlation &gt;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E4BF" id="_x0000_s1141" style="position:absolute;margin-left:303.35pt;margin-top:101.05pt;width:76.9pt;height:4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" fillcolor="#a02b93 [3208]" strokecolor="#170615 [488]" strokeweight="1pt">
                <v:textbox>
                  <w:txbxContent>
                    <w:p w14:paraId="405932AC" w14:textId="77777777" w:rsidR="001B2E1F" w:rsidRDefault="001B2E1F" w:rsidP="001B2E1F">
                      <w:pPr>
                        <w:jc w:val="center"/>
                      </w:pPr>
                      <w:r>
                        <w:t>Correlation &gt;0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7D24F63C" wp14:editId="0E074EAA">
            <wp:simplePos x="0" y="0"/>
            <wp:positionH relativeFrom="column">
              <wp:posOffset>3444875</wp:posOffset>
            </wp:positionH>
            <wp:positionV relativeFrom="paragraph">
              <wp:posOffset>560342</wp:posOffset>
            </wp:positionV>
            <wp:extent cx="693964" cy="693964"/>
            <wp:effectExtent l="0" t="0" r="0" b="0"/>
            <wp:wrapNone/>
            <wp:docPr id="441838967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64" cy="6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496194C4" wp14:editId="3F950835">
            <wp:simplePos x="0" y="0"/>
            <wp:positionH relativeFrom="column">
              <wp:posOffset>2669721</wp:posOffset>
            </wp:positionH>
            <wp:positionV relativeFrom="paragraph">
              <wp:posOffset>558981</wp:posOffset>
            </wp:positionV>
            <wp:extent cx="710565" cy="710565"/>
            <wp:effectExtent l="0" t="0" r="0" b="0"/>
            <wp:wrapNone/>
            <wp:docPr id="1936420456" name="Graphic 3" descr="Statistic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27645" name="Graphic 367027645" descr="Statistic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43" cy="71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68AD66" wp14:editId="71D0FB37">
                <wp:simplePos x="0" y="0"/>
                <wp:positionH relativeFrom="column">
                  <wp:posOffset>2626451</wp:posOffset>
                </wp:positionH>
                <wp:positionV relativeFrom="paragraph">
                  <wp:posOffset>1371782</wp:posOffset>
                </wp:positionV>
                <wp:extent cx="976746" cy="529936"/>
                <wp:effectExtent l="0" t="0" r="13970" b="16510"/>
                <wp:wrapNone/>
                <wp:docPr id="20304863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05E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Correlation &gt;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AD66" id="_x0000_s1142" style="position:absolute;margin-left:206.8pt;margin-top:108pt;width:76.9pt;height:4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" fillcolor="#a02b93 [3208]" strokecolor="#170615 [488]" strokeweight="1pt">
                <v:textbox>
                  <w:txbxContent>
                    <w:p w14:paraId="60BCD05E" w14:textId="77777777" w:rsidR="001B2E1F" w:rsidRDefault="001B2E1F" w:rsidP="001B2E1F">
                      <w:pPr>
                        <w:jc w:val="center"/>
                      </w:pPr>
                      <w:r>
                        <w:t>Correlation &gt;0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427306" wp14:editId="0543ABBD">
                <wp:simplePos x="0" y="0"/>
                <wp:positionH relativeFrom="column">
                  <wp:posOffset>1374594</wp:posOffset>
                </wp:positionH>
                <wp:positionV relativeFrom="paragraph">
                  <wp:posOffset>1381942</wp:posOffset>
                </wp:positionV>
                <wp:extent cx="892464" cy="342900"/>
                <wp:effectExtent l="0" t="0" r="9525" b="12700"/>
                <wp:wrapNone/>
                <wp:docPr id="169889779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6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DA38D" w14:textId="77777777" w:rsidR="001B2E1F" w:rsidRDefault="001B2E1F" w:rsidP="001B2E1F">
                            <w:r>
                              <w:t xml:space="preserve">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7306" id="_x0000_s1143" style="position:absolute;margin-left:108.25pt;margin-top:108.8pt;width:70.2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" fillcolor="#a02b93 [3208]" strokecolor="#170615 [488]" strokeweight="1pt">
                <v:textbox>
                  <w:txbxContent>
                    <w:p w14:paraId="7F9DA38D" w14:textId="77777777" w:rsidR="001B2E1F" w:rsidRDefault="001B2E1F" w:rsidP="001B2E1F">
                      <w:r>
                        <w:t xml:space="preserve"> Liter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10201D32" wp14:editId="3B0CCF19">
            <wp:simplePos x="0" y="0"/>
            <wp:positionH relativeFrom="column">
              <wp:posOffset>1407070</wp:posOffset>
            </wp:positionH>
            <wp:positionV relativeFrom="paragraph">
              <wp:posOffset>628378</wp:posOffset>
            </wp:positionV>
            <wp:extent cx="783771" cy="685800"/>
            <wp:effectExtent l="0" t="0" r="3810" b="0"/>
            <wp:wrapNone/>
            <wp:docPr id="1702717391" name="Graphic 8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1729" name="Graphic 1590891729" descr="Books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7571B3F1" wp14:editId="261117CB">
            <wp:simplePos x="0" y="0"/>
            <wp:positionH relativeFrom="column">
              <wp:posOffset>-273322</wp:posOffset>
            </wp:positionH>
            <wp:positionV relativeFrom="paragraph">
              <wp:posOffset>504099</wp:posOffset>
            </wp:positionV>
            <wp:extent cx="760730" cy="760730"/>
            <wp:effectExtent l="0" t="0" r="0" b="0"/>
            <wp:wrapThrough wrapText="bothSides">
              <wp:wrapPolygon edited="0">
                <wp:start x="3245" y="2524"/>
                <wp:lineTo x="2885" y="3967"/>
                <wp:lineTo x="5770" y="7933"/>
                <wp:lineTo x="7212" y="9015"/>
                <wp:lineTo x="4688" y="14785"/>
                <wp:lineTo x="2524" y="17309"/>
                <wp:lineTo x="2885" y="19112"/>
                <wp:lineTo x="4327" y="19112"/>
                <wp:lineTo x="16948" y="18391"/>
                <wp:lineTo x="18751" y="18030"/>
                <wp:lineTo x="15866" y="14785"/>
                <wp:lineTo x="14785" y="9015"/>
                <wp:lineTo x="18391" y="4327"/>
                <wp:lineTo x="18030" y="2524"/>
                <wp:lineTo x="3245" y="2524"/>
              </wp:wrapPolygon>
            </wp:wrapThrough>
            <wp:docPr id="2007042880" name="Graphic 16" descr="Cl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6934" name="Graphic 574026934" descr="Close outline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E0000"/>
        </w:rPr>
        <w:drawing>
          <wp:anchor distT="0" distB="0" distL="114300" distR="114300" simplePos="0" relativeHeight="251874304" behindDoc="0" locked="0" layoutInCell="1" allowOverlap="1" wp14:anchorId="78CA8828" wp14:editId="0CD65654">
            <wp:simplePos x="0" y="0"/>
            <wp:positionH relativeFrom="column">
              <wp:posOffset>-268333</wp:posOffset>
            </wp:positionH>
            <wp:positionV relativeFrom="paragraph">
              <wp:posOffset>521698</wp:posOffset>
            </wp:positionV>
            <wp:extent cx="748145" cy="748145"/>
            <wp:effectExtent l="0" t="0" r="0" b="0"/>
            <wp:wrapNone/>
            <wp:docPr id="1664023636" name="Graphic 2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6250" name="Graphic 776926250" descr="Filter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BA884B" wp14:editId="300B6C6E">
                <wp:simplePos x="0" y="0"/>
                <wp:positionH relativeFrom="column">
                  <wp:posOffset>-662486</wp:posOffset>
                </wp:positionH>
                <wp:positionV relativeFrom="paragraph">
                  <wp:posOffset>1383030</wp:posOffset>
                </wp:positionV>
                <wp:extent cx="1589174" cy="342900"/>
                <wp:effectExtent l="0" t="0" r="11430" b="12700"/>
                <wp:wrapNone/>
                <wp:docPr id="181243621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17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BDDEC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884B" id="_x0000_s1144" style="position:absolute;margin-left:-52.15pt;margin-top:108.9pt;width:125.15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" fillcolor="#a02b93 [3208]" strokecolor="#170615 [488]" strokeweight="1pt">
                <v:textbox>
                  <w:txbxContent>
                    <w:p w14:paraId="35DBDDEC" w14:textId="77777777" w:rsidR="001B2E1F" w:rsidRDefault="001B2E1F" w:rsidP="001B2E1F">
                      <w:pPr>
                        <w:jc w:val="center"/>
                      </w:pPr>
                      <w:r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ACFDFEB" w14:textId="77777777" w:rsidR="001B2E1F" w:rsidRPr="002F242D" w:rsidRDefault="001B2E1F" w:rsidP="001B2E1F"/>
    <w:p w14:paraId="33CE0347" w14:textId="77777777" w:rsidR="001B2E1F" w:rsidRPr="002F242D" w:rsidRDefault="001B2E1F" w:rsidP="001B2E1F"/>
    <w:p w14:paraId="01608A85" w14:textId="77777777" w:rsidR="001B2E1F" w:rsidRPr="002F242D" w:rsidRDefault="001B2E1F" w:rsidP="001B2E1F"/>
    <w:p w14:paraId="6FAECDFB" w14:textId="77777777" w:rsidR="001B2E1F" w:rsidRPr="002F242D" w:rsidRDefault="001B2E1F" w:rsidP="001B2E1F"/>
    <w:p w14:paraId="202102D5" w14:textId="77777777" w:rsidR="001B2E1F" w:rsidRPr="002F242D" w:rsidRDefault="001B2E1F" w:rsidP="001B2E1F"/>
    <w:p w14:paraId="2D7672EE" w14:textId="77777777" w:rsidR="001B2E1F" w:rsidRPr="002F242D" w:rsidRDefault="001B2E1F" w:rsidP="001B2E1F"/>
    <w:p w14:paraId="3423EE3A" w14:textId="77777777" w:rsidR="001B2E1F" w:rsidRPr="002F242D" w:rsidRDefault="001B2E1F" w:rsidP="001B2E1F"/>
    <w:p w14:paraId="6176F1C6" w14:textId="77777777" w:rsidR="001B2E1F" w:rsidRPr="002F242D" w:rsidRDefault="001B2E1F" w:rsidP="001B2E1F"/>
    <w:p w14:paraId="2B261671" w14:textId="77777777" w:rsidR="001B2E1F" w:rsidRPr="002F242D" w:rsidRDefault="001B2E1F" w:rsidP="001B2E1F"/>
    <w:p w14:paraId="6F37BAE6" w14:textId="77777777" w:rsidR="001B2E1F" w:rsidRPr="002F242D" w:rsidRDefault="001B2E1F" w:rsidP="001B2E1F"/>
    <w:p w14:paraId="4809FF31" w14:textId="77777777" w:rsidR="001B2E1F" w:rsidRPr="002F242D" w:rsidRDefault="001B2E1F" w:rsidP="001B2E1F"/>
    <w:p w14:paraId="428FDB62" w14:textId="77777777" w:rsidR="001B2E1F" w:rsidRPr="002F242D" w:rsidRDefault="001B2E1F" w:rsidP="001B2E1F"/>
    <w:p w14:paraId="23E01D9D" w14:textId="77777777" w:rsidR="001B2E1F" w:rsidRPr="002F242D" w:rsidRDefault="001B2E1F" w:rsidP="001B2E1F"/>
    <w:p w14:paraId="67DCCFCC" w14:textId="77777777" w:rsidR="001B2E1F" w:rsidRPr="002F242D" w:rsidRDefault="001B2E1F" w:rsidP="001B2E1F"/>
    <w:p w14:paraId="1D1CB50E" w14:textId="77777777" w:rsidR="001B2E1F" w:rsidRPr="002F242D" w:rsidRDefault="001B2E1F" w:rsidP="001B2E1F"/>
    <w:p w14:paraId="715A9BCC" w14:textId="77777777" w:rsidR="001B2E1F" w:rsidRPr="002F242D" w:rsidRDefault="001B2E1F" w:rsidP="001B2E1F"/>
    <w:p w14:paraId="3C17C66A" w14:textId="77777777" w:rsidR="001B2E1F" w:rsidRPr="002F242D" w:rsidRDefault="001B2E1F" w:rsidP="001B2E1F"/>
    <w:p w14:paraId="53BE3228" w14:textId="77777777" w:rsidR="005E5366" w:rsidRDefault="005E5366" w:rsidP="005E5366"/>
    <w:p w14:paraId="4672BA10" w14:textId="77777777" w:rsidR="00E53304" w:rsidRDefault="00E53304" w:rsidP="005E5366"/>
    <w:p w14:paraId="7BAC4E21" w14:textId="77777777" w:rsidR="00E53304" w:rsidRDefault="00E53304" w:rsidP="005E5366"/>
    <w:p w14:paraId="1E137E27" w14:textId="77777777" w:rsidR="00E53304" w:rsidRDefault="00E53304" w:rsidP="005E5366"/>
    <w:p w14:paraId="352B54DD" w14:textId="77777777" w:rsidR="00E53304" w:rsidRDefault="00E53304" w:rsidP="005E5366"/>
    <w:p w14:paraId="34E5B193" w14:textId="77777777" w:rsidR="00E53304" w:rsidRDefault="00E53304" w:rsidP="005E5366"/>
    <w:p w14:paraId="4E639B3F" w14:textId="77777777" w:rsidR="00E53304" w:rsidRDefault="00E53304" w:rsidP="005E5366"/>
    <w:p w14:paraId="7ECCA49D" w14:textId="77777777" w:rsidR="00E53304" w:rsidRDefault="00E53304" w:rsidP="005E5366"/>
    <w:p w14:paraId="637C0106" w14:textId="77777777" w:rsidR="00E53304" w:rsidRDefault="00E53304" w:rsidP="005E5366"/>
    <w:p w14:paraId="67183BC3" w14:textId="77777777" w:rsidR="00E53304" w:rsidRDefault="00E53304" w:rsidP="005E5366"/>
    <w:p w14:paraId="17CCA70B" w14:textId="77777777" w:rsidR="00E53304" w:rsidRDefault="00E53304" w:rsidP="005E5366"/>
    <w:p w14:paraId="71294041" w14:textId="77777777" w:rsidR="00E53304" w:rsidRDefault="00E53304" w:rsidP="005E5366"/>
    <w:p w14:paraId="5F59B585" w14:textId="77777777" w:rsidR="00E53304" w:rsidRDefault="00E53304" w:rsidP="005E5366"/>
    <w:p w14:paraId="7908DAB0" w14:textId="5D1F18DE" w:rsidR="00E53304" w:rsidRDefault="00D65D51" w:rsidP="005E5366">
      <w:r>
        <w:rPr>
          <w:noProof/>
          <w:color w:val="EE0000"/>
        </w:rPr>
        <w:drawing>
          <wp:anchor distT="0" distB="0" distL="114300" distR="114300" simplePos="0" relativeHeight="252019712" behindDoc="0" locked="0" layoutInCell="1" allowOverlap="1" wp14:anchorId="18EAA2A7" wp14:editId="1E5BEB16">
            <wp:simplePos x="0" y="0"/>
            <wp:positionH relativeFrom="column">
              <wp:posOffset>2773160</wp:posOffset>
            </wp:positionH>
            <wp:positionV relativeFrom="paragraph">
              <wp:posOffset>113723</wp:posOffset>
            </wp:positionV>
            <wp:extent cx="748145" cy="748145"/>
            <wp:effectExtent l="0" t="0" r="0" b="0"/>
            <wp:wrapNone/>
            <wp:docPr id="272468786" name="Graphic 2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6250" name="Graphic 776926250" descr="Filter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35C1E" w14:textId="0FBA8CA1" w:rsidR="00E53304" w:rsidRDefault="00D65D51" w:rsidP="005E5366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877136" wp14:editId="67CE749A">
                <wp:simplePos x="0" y="0"/>
                <wp:positionH relativeFrom="column">
                  <wp:posOffset>2431415</wp:posOffset>
                </wp:positionH>
                <wp:positionV relativeFrom="paragraph">
                  <wp:posOffset>574155</wp:posOffset>
                </wp:positionV>
                <wp:extent cx="1383665" cy="538018"/>
                <wp:effectExtent l="12700" t="12700" r="13335" b="8255"/>
                <wp:wrapNone/>
                <wp:docPr id="36718676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3801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1627" w14:textId="77777777" w:rsidR="001B2E1F" w:rsidRDefault="001B2E1F" w:rsidP="001B2E1F">
                            <w:pPr>
                              <w:jc w:val="center"/>
                            </w:pPr>
                            <w:r>
                              <w:t>Final MMR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7136" id="_x0000_s1145" style="position:absolute;margin-left:191.45pt;margin-top:45.2pt;width:108.95pt;height:42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" fillcolor="black [3200]" strokecolor="white [3201]" strokeweight="1.5pt">
                <v:textbox>
                  <w:txbxContent>
                    <w:p w14:paraId="58441627" w14:textId="77777777" w:rsidR="001B2E1F" w:rsidRDefault="001B2E1F" w:rsidP="001B2E1F">
                      <w:pPr>
                        <w:jc w:val="center"/>
                      </w:pPr>
                      <w:r>
                        <w:t>Final MMR Prediction</w:t>
                      </w:r>
                    </w:p>
                  </w:txbxContent>
                </v:textbox>
              </v:rect>
            </w:pict>
          </mc:Fallback>
        </mc:AlternateContent>
      </w:r>
    </w:p>
    <w:p w14:paraId="13B7C42E" w14:textId="458C2B6E" w:rsidR="00E53304" w:rsidRDefault="00F529BC" w:rsidP="005E53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CAEABE7" wp14:editId="2855F65B">
                <wp:simplePos x="0" y="0"/>
                <wp:positionH relativeFrom="column">
                  <wp:posOffset>2773680</wp:posOffset>
                </wp:positionH>
                <wp:positionV relativeFrom="paragraph">
                  <wp:posOffset>92785</wp:posOffset>
                </wp:positionV>
                <wp:extent cx="264160" cy="4888230"/>
                <wp:effectExtent l="24765" t="635" r="40005" b="40005"/>
                <wp:wrapNone/>
                <wp:docPr id="1610078960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EFB4" id="Right Brace 26" o:spid="_x0000_s1026" type="#_x0000_t88" style="position:absolute;margin-left:218.4pt;margin-top:7.3pt;width:20.8pt;height:384.9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" adj="209,10686" strokecolor="#393939 [814]" strokeweight="4.5pt">
                <v:stroke joinstyle="miter"/>
              </v:shape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8FB517" wp14:editId="63AFD5F2">
                <wp:simplePos x="0" y="0"/>
                <wp:positionH relativeFrom="column">
                  <wp:posOffset>2778760</wp:posOffset>
                </wp:positionH>
                <wp:positionV relativeFrom="paragraph">
                  <wp:posOffset>-1437901</wp:posOffset>
                </wp:positionV>
                <wp:extent cx="264160" cy="4888230"/>
                <wp:effectExtent l="24765" t="635" r="40005" b="40005"/>
                <wp:wrapNone/>
                <wp:docPr id="1694734900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2B82" id="Right Brace 26" o:spid="_x0000_s1026" type="#_x0000_t88" style="position:absolute;margin-left:218.8pt;margin-top:-113.2pt;width:20.8pt;height:384.9pt;rotation: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" adj="209,10686" strokecolor="#393939 [814]" strokeweight="4.5pt">
                <v:stroke joinstyle="miter"/>
              </v:shape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6C59A2" wp14:editId="05720DFF">
                <wp:simplePos x="0" y="0"/>
                <wp:positionH relativeFrom="column">
                  <wp:posOffset>4665457</wp:posOffset>
                </wp:positionH>
                <wp:positionV relativeFrom="paragraph">
                  <wp:posOffset>-280521</wp:posOffset>
                </wp:positionV>
                <wp:extent cx="1469194" cy="529936"/>
                <wp:effectExtent l="0" t="0" r="17145" b="16510"/>
                <wp:wrapNone/>
                <wp:docPr id="18644144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ACA5" w14:textId="77777777" w:rsidR="00E53304" w:rsidRDefault="00E53304" w:rsidP="00E53304">
                            <w:pPr>
                              <w:jc w:val="center"/>
                            </w:pPr>
                            <w:r>
                              <w:t>No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59A2" id="_x0000_s1146" style="position:absolute;margin-left:367.35pt;margin-top:-22.1pt;width:115.7pt;height:41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" fillcolor="#a02b93 [3208]" strokecolor="#170615 [488]" strokeweight="1pt">
                <v:textbox>
                  <w:txbxContent>
                    <w:p w14:paraId="0745ACA5" w14:textId="77777777" w:rsidR="00E53304" w:rsidRDefault="00E53304" w:rsidP="00E53304">
                      <w:pPr>
                        <w:jc w:val="center"/>
                      </w:pPr>
                      <w:r>
                        <w:t>No Missing Data Threshold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D1E87D" wp14:editId="6FA362D9">
                <wp:simplePos x="0" y="0"/>
                <wp:positionH relativeFrom="column">
                  <wp:posOffset>2963545</wp:posOffset>
                </wp:positionH>
                <wp:positionV relativeFrom="paragraph">
                  <wp:posOffset>-281044</wp:posOffset>
                </wp:positionV>
                <wp:extent cx="1469194" cy="529936"/>
                <wp:effectExtent l="0" t="0" r="17145" b="16510"/>
                <wp:wrapNone/>
                <wp:docPr id="149902477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717DA" w14:textId="77777777" w:rsidR="00E53304" w:rsidRDefault="00E53304" w:rsidP="00E53304">
                            <w:pPr>
                              <w:jc w:val="center"/>
                            </w:pPr>
                            <w:r>
                              <w:t>Missing Data Threshold = 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E87D" id="_x0000_s1147" style="position:absolute;margin-left:233.35pt;margin-top:-22.15pt;width:115.7pt;height:4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" fillcolor="#a02b93 [3208]" strokecolor="#170615 [488]" strokeweight="1pt">
                <v:textbox>
                  <w:txbxContent>
                    <w:p w14:paraId="7D7717DA" w14:textId="77777777" w:rsidR="00E53304" w:rsidRDefault="00E53304" w:rsidP="00E53304">
                      <w:pPr>
                        <w:jc w:val="center"/>
                      </w:pPr>
                      <w:r>
                        <w:t>Missing Data Threshold = 95%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D237CE" wp14:editId="5CEFE4BD">
                <wp:simplePos x="0" y="0"/>
                <wp:positionH relativeFrom="column">
                  <wp:posOffset>1178560</wp:posOffset>
                </wp:positionH>
                <wp:positionV relativeFrom="paragraph">
                  <wp:posOffset>-281940</wp:posOffset>
                </wp:positionV>
                <wp:extent cx="1468755" cy="529590"/>
                <wp:effectExtent l="0" t="0" r="17145" b="16510"/>
                <wp:wrapNone/>
                <wp:docPr id="135177955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F7CA5" w14:textId="77777777" w:rsidR="00E53304" w:rsidRDefault="00E53304" w:rsidP="00E53304">
                            <w:pPr>
                              <w:jc w:val="center"/>
                            </w:pPr>
                            <w:r>
                              <w:t>Missing Data Threshold = 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37CE" id="_x0000_s1148" style="position:absolute;margin-left:92.8pt;margin-top:-22.2pt;width:115.65pt;height:41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" fillcolor="#a02b93 [3208]" strokecolor="#170615 [488]" strokeweight="1pt">
                <v:textbox>
                  <w:txbxContent>
                    <w:p w14:paraId="5A9F7CA5" w14:textId="77777777" w:rsidR="00E53304" w:rsidRDefault="00E53304" w:rsidP="00E53304">
                      <w:pPr>
                        <w:jc w:val="center"/>
                      </w:pPr>
                      <w:r>
                        <w:t>Missing Data Threshold = 90%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0D2F6DD" wp14:editId="46CF331E">
                <wp:simplePos x="0" y="0"/>
                <wp:positionH relativeFrom="column">
                  <wp:posOffset>-591185</wp:posOffset>
                </wp:positionH>
                <wp:positionV relativeFrom="paragraph">
                  <wp:posOffset>-279251</wp:posOffset>
                </wp:positionV>
                <wp:extent cx="1469194" cy="529936"/>
                <wp:effectExtent l="0" t="0" r="17145" b="16510"/>
                <wp:wrapNone/>
                <wp:docPr id="76352933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37767" w14:textId="77777777" w:rsidR="00E53304" w:rsidRDefault="00E53304" w:rsidP="00E53304">
                            <w:pPr>
                              <w:jc w:val="center"/>
                            </w:pPr>
                            <w:r>
                              <w:t>Missing Data Threshold =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F6DD" id="_x0000_s1149" style="position:absolute;margin-left:-46.55pt;margin-top:-22pt;width:115.7pt;height:4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" fillcolor="#a02b93 [3208]" strokecolor="#170615 [488]" strokeweight="1pt">
                <v:textbox>
                  <w:txbxContent>
                    <w:p w14:paraId="18D37767" w14:textId="77777777" w:rsidR="00E53304" w:rsidRDefault="00E53304" w:rsidP="00E53304">
                      <w:pPr>
                        <w:jc w:val="center"/>
                      </w:pPr>
                      <w:r>
                        <w:t>Missing Data Threshold = 85%</w:t>
                      </w:r>
                    </w:p>
                  </w:txbxContent>
                </v:textbox>
              </v:rect>
            </w:pict>
          </mc:Fallback>
        </mc:AlternateContent>
      </w:r>
    </w:p>
    <w:p w14:paraId="61A8072D" w14:textId="10F7C9D2" w:rsidR="00E53304" w:rsidRDefault="00BB4553" w:rsidP="005E5366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A9597A" wp14:editId="417B4186">
                <wp:simplePos x="0" y="0"/>
                <wp:positionH relativeFrom="column">
                  <wp:posOffset>3037540</wp:posOffset>
                </wp:positionH>
                <wp:positionV relativeFrom="paragraph">
                  <wp:posOffset>176269</wp:posOffset>
                </wp:positionV>
                <wp:extent cx="633095" cy="569595"/>
                <wp:effectExtent l="12700" t="12700" r="27305" b="27305"/>
                <wp:wrapNone/>
                <wp:docPr id="154479738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095" cy="5695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6AFF" id="Straight Arrow Connector 41" o:spid="_x0000_s1026" type="#_x0000_t32" style="position:absolute;margin-left:239.2pt;margin-top:13.9pt;width:49.85pt;height:44.8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C76EFD" wp14:editId="25A1A857">
                <wp:simplePos x="0" y="0"/>
                <wp:positionH relativeFrom="column">
                  <wp:posOffset>358588</wp:posOffset>
                </wp:positionH>
                <wp:positionV relativeFrom="paragraph">
                  <wp:posOffset>176269</wp:posOffset>
                </wp:positionV>
                <wp:extent cx="2411506" cy="569595"/>
                <wp:effectExtent l="0" t="12700" r="27305" b="65405"/>
                <wp:wrapNone/>
                <wp:docPr id="22341968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506" cy="5695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ECFD" id="Straight Arrow Connector 41" o:spid="_x0000_s1026" type="#_x0000_t32" style="position:absolute;margin-left:28.25pt;margin-top:13.9pt;width:189.9pt;height:44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A056067" wp14:editId="45C3CB3A">
                <wp:simplePos x="0" y="0"/>
                <wp:positionH relativeFrom="column">
                  <wp:posOffset>1841500</wp:posOffset>
                </wp:positionH>
                <wp:positionV relativeFrom="paragraph">
                  <wp:posOffset>176270</wp:posOffset>
                </wp:positionV>
                <wp:extent cx="1125220" cy="569744"/>
                <wp:effectExtent l="12700" t="12700" r="43180" b="40005"/>
                <wp:wrapNone/>
                <wp:docPr id="115293024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569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3A7B" id="Straight Arrow Connector 41" o:spid="_x0000_s1026" type="#_x0000_t32" style="position:absolute;margin-left:145pt;margin-top:13.9pt;width:88.6pt;height:44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3" behindDoc="0" locked="0" layoutInCell="1" allowOverlap="1" wp14:anchorId="5291C71E" wp14:editId="03583DB3">
                <wp:simplePos x="0" y="0"/>
                <wp:positionH relativeFrom="column">
                  <wp:posOffset>3155575</wp:posOffset>
                </wp:positionH>
                <wp:positionV relativeFrom="paragraph">
                  <wp:posOffset>194198</wp:posOffset>
                </wp:positionV>
                <wp:extent cx="2126989" cy="552076"/>
                <wp:effectExtent l="25400" t="12700" r="19685" b="57785"/>
                <wp:wrapNone/>
                <wp:docPr id="43115630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989" cy="5520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9450" id="Straight Arrow Connector 41" o:spid="_x0000_s1026" type="#_x0000_t32" style="position:absolute;margin-left:248.45pt;margin-top:15.3pt;width:167.5pt;height:43.45pt;flip:x;z-index:25194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" strokecolor="#adadad [2414]" strokeweight="3pt">
                <v:stroke endarrow="block" joinstyle="miter"/>
              </v:shape>
            </w:pict>
          </mc:Fallback>
        </mc:AlternateContent>
      </w:r>
    </w:p>
    <w:p w14:paraId="3CEA3D2C" w14:textId="11476408" w:rsidR="00E53304" w:rsidRPr="00E53304" w:rsidRDefault="00BB4553" w:rsidP="00E53304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1525FF" wp14:editId="015A3997">
                <wp:simplePos x="0" y="0"/>
                <wp:positionH relativeFrom="column">
                  <wp:posOffset>2108648</wp:posOffset>
                </wp:positionH>
                <wp:positionV relativeFrom="paragraph">
                  <wp:posOffset>54125</wp:posOffset>
                </wp:positionV>
                <wp:extent cx="314960" cy="269875"/>
                <wp:effectExtent l="0" t="0" r="15240" b="9525"/>
                <wp:wrapNone/>
                <wp:docPr id="159745297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D9BF" w14:textId="77777777" w:rsidR="00BB4553" w:rsidRPr="00B60667" w:rsidRDefault="00BB4553" w:rsidP="00BB455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525FF" id="_x0000_s1150" style="position:absolute;margin-left:166.05pt;margin-top:4.25pt;width:24.8pt;height:2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624D9BF" w14:textId="77777777" w:rsidR="00BB4553" w:rsidRPr="00B60667" w:rsidRDefault="00BB4553" w:rsidP="00BB455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F55FE3C" wp14:editId="1FB92DA4">
                <wp:simplePos x="0" y="0"/>
                <wp:positionH relativeFrom="column">
                  <wp:posOffset>3231515</wp:posOffset>
                </wp:positionH>
                <wp:positionV relativeFrom="paragraph">
                  <wp:posOffset>56216</wp:posOffset>
                </wp:positionV>
                <wp:extent cx="314960" cy="269875"/>
                <wp:effectExtent l="0" t="0" r="15240" b="9525"/>
                <wp:wrapNone/>
                <wp:docPr id="67396885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7255" w14:textId="77777777" w:rsidR="00BB4553" w:rsidRPr="00B60667" w:rsidRDefault="00BB4553" w:rsidP="00BB455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5FE3C" id="_x0000_s1151" style="position:absolute;margin-left:254.45pt;margin-top:4.45pt;width:24.8pt;height:2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F067255" w14:textId="77777777" w:rsidR="00BB4553" w:rsidRPr="00B60667" w:rsidRDefault="00BB4553" w:rsidP="00BB455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90E87A0" wp14:editId="1E18A41A">
                <wp:simplePos x="0" y="0"/>
                <wp:positionH relativeFrom="column">
                  <wp:posOffset>4437829</wp:posOffset>
                </wp:positionH>
                <wp:positionV relativeFrom="paragraph">
                  <wp:posOffset>38361</wp:posOffset>
                </wp:positionV>
                <wp:extent cx="314960" cy="269875"/>
                <wp:effectExtent l="0" t="0" r="15240" b="9525"/>
                <wp:wrapNone/>
                <wp:docPr id="18609502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ECB1D" w14:textId="77777777" w:rsidR="00BB4553" w:rsidRPr="00B60667" w:rsidRDefault="00BB4553" w:rsidP="00BB455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E87A0" id="_x0000_s1152" style="position:absolute;margin-left:349.45pt;margin-top:3pt;width:24.8pt;height:21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B5ECB1D" w14:textId="77777777" w:rsidR="00BB4553" w:rsidRPr="00B60667" w:rsidRDefault="00BB4553" w:rsidP="00BB455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69FD8EA" wp14:editId="325C43C6">
                <wp:simplePos x="0" y="0"/>
                <wp:positionH relativeFrom="column">
                  <wp:posOffset>1079948</wp:posOffset>
                </wp:positionH>
                <wp:positionV relativeFrom="paragraph">
                  <wp:posOffset>43703</wp:posOffset>
                </wp:positionV>
                <wp:extent cx="314960" cy="269875"/>
                <wp:effectExtent l="0" t="0" r="15240" b="9525"/>
                <wp:wrapNone/>
                <wp:docPr id="19785159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0FAF6" w14:textId="77777777" w:rsidR="00BB4553" w:rsidRPr="00B60667" w:rsidRDefault="00BB4553" w:rsidP="00BB455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D8EA" id="_x0000_s1153" style="position:absolute;margin-left:85.05pt;margin-top:3.45pt;width:24.8pt;height:21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4E0FAF6" w14:textId="77777777" w:rsidR="00BB4553" w:rsidRPr="00B60667" w:rsidRDefault="00BB4553" w:rsidP="00BB455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6606B95" w14:textId="16C03608" w:rsidR="00E53304" w:rsidRDefault="00E53304" w:rsidP="00E53304"/>
    <w:p w14:paraId="4113348A" w14:textId="17794AB1" w:rsidR="00E53304" w:rsidRDefault="00F529BC" w:rsidP="00E53304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75E4DA1" wp14:editId="7CB19C75">
                <wp:simplePos x="0" y="0"/>
                <wp:positionH relativeFrom="column">
                  <wp:posOffset>1426210</wp:posOffset>
                </wp:positionH>
                <wp:positionV relativeFrom="paragraph">
                  <wp:posOffset>1373766</wp:posOffset>
                </wp:positionV>
                <wp:extent cx="314960" cy="269875"/>
                <wp:effectExtent l="0" t="0" r="15240" b="9525"/>
                <wp:wrapNone/>
                <wp:docPr id="4810405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4017" w14:textId="77777777" w:rsidR="00F529BC" w:rsidRPr="00B60667" w:rsidRDefault="00F529BC" w:rsidP="00F529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4DA1" id="_x0000_s1154" style="position:absolute;margin-left:112.3pt;margin-top:108.15pt;width:24.8pt;height:2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0FF4017" w14:textId="77777777" w:rsidR="00F529BC" w:rsidRPr="00B60667" w:rsidRDefault="00F529BC" w:rsidP="00F529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60C5058" wp14:editId="22C54B64">
                <wp:simplePos x="0" y="0"/>
                <wp:positionH relativeFrom="column">
                  <wp:posOffset>2177826</wp:posOffset>
                </wp:positionH>
                <wp:positionV relativeFrom="paragraph">
                  <wp:posOffset>1246729</wp:posOffset>
                </wp:positionV>
                <wp:extent cx="314960" cy="269875"/>
                <wp:effectExtent l="0" t="0" r="15240" b="9525"/>
                <wp:wrapNone/>
                <wp:docPr id="204145602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E79B" w14:textId="77777777" w:rsidR="00F529BC" w:rsidRPr="00B60667" w:rsidRDefault="00F529BC" w:rsidP="00F529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C5058" id="_x0000_s1155" style="position:absolute;margin-left:171.5pt;margin-top:98.15pt;width:24.8pt;height:2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039E79B" w14:textId="77777777" w:rsidR="00F529BC" w:rsidRPr="00B60667" w:rsidRDefault="00F529BC" w:rsidP="00F529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FDBE80B" wp14:editId="05EA08F5">
                <wp:simplePos x="0" y="0"/>
                <wp:positionH relativeFrom="column">
                  <wp:posOffset>2965376</wp:posOffset>
                </wp:positionH>
                <wp:positionV relativeFrom="paragraph">
                  <wp:posOffset>1254797</wp:posOffset>
                </wp:positionV>
                <wp:extent cx="314960" cy="269875"/>
                <wp:effectExtent l="0" t="0" r="15240" b="9525"/>
                <wp:wrapNone/>
                <wp:docPr id="161988439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8D87" w14:textId="77777777" w:rsidR="00F529BC" w:rsidRPr="00B60667" w:rsidRDefault="00F529BC" w:rsidP="00F529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E80B" id="_x0000_s1156" style="position:absolute;margin-left:233.5pt;margin-top:98.8pt;width:24.8pt;height:2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DE18D87" w14:textId="77777777" w:rsidR="00F529BC" w:rsidRPr="00B60667" w:rsidRDefault="00F529BC" w:rsidP="00F529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E979BAC" wp14:editId="7E66595F">
                <wp:simplePos x="0" y="0"/>
                <wp:positionH relativeFrom="column">
                  <wp:posOffset>3863527</wp:posOffset>
                </wp:positionH>
                <wp:positionV relativeFrom="paragraph">
                  <wp:posOffset>1177701</wp:posOffset>
                </wp:positionV>
                <wp:extent cx="314960" cy="269875"/>
                <wp:effectExtent l="0" t="0" r="15240" b="9525"/>
                <wp:wrapNone/>
                <wp:docPr id="128921682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4150" w14:textId="77777777" w:rsidR="00F529BC" w:rsidRPr="00B60667" w:rsidRDefault="00F529BC" w:rsidP="00F529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9BAC" id="_x0000_s1157" style="position:absolute;margin-left:304.2pt;margin-top:92.75pt;width:24.8pt;height:21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7ED4150" w14:textId="77777777" w:rsidR="00F529BC" w:rsidRPr="00B60667" w:rsidRDefault="00F529BC" w:rsidP="00F529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BEBD0F" wp14:editId="377F7E75">
                <wp:simplePos x="0" y="0"/>
                <wp:positionH relativeFrom="column">
                  <wp:posOffset>4680548</wp:posOffset>
                </wp:positionH>
                <wp:positionV relativeFrom="paragraph">
                  <wp:posOffset>1195481</wp:posOffset>
                </wp:positionV>
                <wp:extent cx="314960" cy="269875"/>
                <wp:effectExtent l="0" t="0" r="15240" b="9525"/>
                <wp:wrapNone/>
                <wp:docPr id="38761618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52CD7" w14:textId="7D1EC4C9" w:rsidR="00F529BC" w:rsidRPr="00B60667" w:rsidRDefault="00F529BC" w:rsidP="00F529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BD0F" id="_x0000_s1158" style="position:absolute;margin-left:368.55pt;margin-top:94.15pt;width:24.8pt;height:2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C552CD7" w14:textId="7D1EC4C9" w:rsidR="00F529BC" w:rsidRPr="00B60667" w:rsidRDefault="00F529BC" w:rsidP="00F529B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634FD6" wp14:editId="31232C64">
                <wp:simplePos x="0" y="0"/>
                <wp:positionH relativeFrom="column">
                  <wp:posOffset>3033806</wp:posOffset>
                </wp:positionH>
                <wp:positionV relativeFrom="paragraph">
                  <wp:posOffset>1177961</wp:posOffset>
                </wp:positionV>
                <wp:extent cx="1497180" cy="483235"/>
                <wp:effectExtent l="25400" t="12700" r="14605" b="50165"/>
                <wp:wrapNone/>
                <wp:docPr id="168768101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180" cy="4832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6DD3" id="Straight Arrow Connector 41" o:spid="_x0000_s1026" type="#_x0000_t32" style="position:absolute;margin-left:238.9pt;margin-top:92.75pt;width:117.9pt;height:38.0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AAF562D" wp14:editId="2D6AC2A9">
                <wp:simplePos x="0" y="0"/>
                <wp:positionH relativeFrom="column">
                  <wp:posOffset>3083858</wp:posOffset>
                </wp:positionH>
                <wp:positionV relativeFrom="paragraph">
                  <wp:posOffset>1195892</wp:posOffset>
                </wp:positionV>
                <wp:extent cx="2582321" cy="465305"/>
                <wp:effectExtent l="12700" t="12700" r="21590" b="68580"/>
                <wp:wrapNone/>
                <wp:docPr id="180888468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321" cy="4653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C5A3" id="Straight Arrow Connector 41" o:spid="_x0000_s1026" type="#_x0000_t32" style="position:absolute;margin-left:242.8pt;margin-top:94.15pt;width:203.35pt;height:36.6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9108A4" wp14:editId="73BA8810">
                <wp:simplePos x="0" y="0"/>
                <wp:positionH relativeFrom="column">
                  <wp:posOffset>170329</wp:posOffset>
                </wp:positionH>
                <wp:positionV relativeFrom="paragraph">
                  <wp:posOffset>1177962</wp:posOffset>
                </wp:positionV>
                <wp:extent cx="2599354" cy="569745"/>
                <wp:effectExtent l="0" t="12700" r="29845" b="65405"/>
                <wp:wrapNone/>
                <wp:docPr id="29399263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354" cy="5697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3BDD" id="Straight Arrow Connector 41" o:spid="_x0000_s1026" type="#_x0000_t32" style="position:absolute;margin-left:13.4pt;margin-top:92.75pt;width:204.65pt;height:44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3200F9" wp14:editId="5602B044">
                <wp:simplePos x="0" y="0"/>
                <wp:positionH relativeFrom="column">
                  <wp:posOffset>1841500</wp:posOffset>
                </wp:positionH>
                <wp:positionV relativeFrom="paragraph">
                  <wp:posOffset>1079351</wp:posOffset>
                </wp:positionV>
                <wp:extent cx="1018241" cy="581846"/>
                <wp:effectExtent l="12700" t="12700" r="48895" b="40640"/>
                <wp:wrapNone/>
                <wp:docPr id="50648941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241" cy="5818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225D" id="Straight Arrow Connector 41" o:spid="_x0000_s1026" type="#_x0000_t32" style="position:absolute;margin-left:145pt;margin-top:85pt;width:80.2pt;height:45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6F9A2FD" wp14:editId="40311478">
                <wp:simplePos x="0" y="0"/>
                <wp:positionH relativeFrom="column">
                  <wp:posOffset>2965824</wp:posOffset>
                </wp:positionH>
                <wp:positionV relativeFrom="paragraph">
                  <wp:posOffset>1177962</wp:posOffset>
                </wp:positionV>
                <wp:extent cx="261470" cy="483235"/>
                <wp:effectExtent l="25400" t="12700" r="31115" b="24765"/>
                <wp:wrapNone/>
                <wp:docPr id="52371979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470" cy="4832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E326" id="Straight Arrow Connector 41" o:spid="_x0000_s1026" type="#_x0000_t32" style="position:absolute;margin-left:233.55pt;margin-top:92.75pt;width:20.6pt;height:38.0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559896" wp14:editId="3CB19672">
                <wp:simplePos x="0" y="0"/>
                <wp:positionH relativeFrom="column">
                  <wp:posOffset>5153137</wp:posOffset>
                </wp:positionH>
                <wp:positionV relativeFrom="paragraph">
                  <wp:posOffset>558053</wp:posOffset>
                </wp:positionV>
                <wp:extent cx="976630" cy="529590"/>
                <wp:effectExtent l="0" t="0" r="13970" b="16510"/>
                <wp:wrapNone/>
                <wp:docPr id="9598231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827F" w14:textId="5CF18765" w:rsidR="00BB4553" w:rsidRDefault="00BB4553" w:rsidP="00BB4553">
                            <w:pPr>
                              <w:jc w:val="center"/>
                            </w:pPr>
                            <w:r>
                              <w:t>Correlation &gt;= 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9896" id="_x0000_s1159" style="position:absolute;margin-left:405.75pt;margin-top:43.95pt;width:76.9pt;height:41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" fillcolor="#a02b93 [3208]" strokecolor="#170615 [488]" strokeweight="1pt">
                <v:textbox>
                  <w:txbxContent>
                    <w:p w14:paraId="0A6C827F" w14:textId="5CF18765" w:rsidR="00BB4553" w:rsidRDefault="00BB4553" w:rsidP="00BB4553">
                      <w:pPr>
                        <w:jc w:val="center"/>
                      </w:pPr>
                      <w:r>
                        <w:t>Correlation &gt;</w:t>
                      </w:r>
                      <w:r>
                        <w:t xml:space="preserve">= </w:t>
                      </w:r>
                      <w:r>
                        <w:t>0.8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56D212" wp14:editId="5A63BA9C">
                <wp:simplePos x="0" y="0"/>
                <wp:positionH relativeFrom="column">
                  <wp:posOffset>3923030</wp:posOffset>
                </wp:positionH>
                <wp:positionV relativeFrom="paragraph">
                  <wp:posOffset>556857</wp:posOffset>
                </wp:positionV>
                <wp:extent cx="976630" cy="529590"/>
                <wp:effectExtent l="0" t="0" r="13970" b="16510"/>
                <wp:wrapNone/>
                <wp:docPr id="117535796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432F" w14:textId="6641E3A6" w:rsidR="00BB4553" w:rsidRDefault="00BB4553" w:rsidP="00BB4553">
                            <w:pPr>
                              <w:jc w:val="center"/>
                            </w:pPr>
                            <w:r>
                              <w:t>Correlation &gt;=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D212" id="_x0000_s1160" style="position:absolute;margin-left:308.9pt;margin-top:43.85pt;width:76.9pt;height:41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" fillcolor="#a02b93 [3208]" strokecolor="#170615 [488]" strokeweight="1pt">
                <v:textbox>
                  <w:txbxContent>
                    <w:p w14:paraId="71CC432F" w14:textId="6641E3A6" w:rsidR="00BB4553" w:rsidRDefault="00BB4553" w:rsidP="00BB4553">
                      <w:pPr>
                        <w:jc w:val="center"/>
                      </w:pPr>
                      <w:r>
                        <w:t>Correlation &gt;</w:t>
                      </w:r>
                      <w:r>
                        <w:t xml:space="preserve">= </w:t>
                      </w:r>
                      <w:r>
                        <w:t>0.7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60A33A" wp14:editId="0FC16449">
                <wp:simplePos x="0" y="0"/>
                <wp:positionH relativeFrom="column">
                  <wp:posOffset>2696845</wp:posOffset>
                </wp:positionH>
                <wp:positionV relativeFrom="paragraph">
                  <wp:posOffset>556110</wp:posOffset>
                </wp:positionV>
                <wp:extent cx="976630" cy="529590"/>
                <wp:effectExtent l="0" t="0" r="13970" b="16510"/>
                <wp:wrapNone/>
                <wp:docPr id="82153003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E1C68" w14:textId="6B0FDBF0" w:rsidR="00BB4553" w:rsidRDefault="00BB4553" w:rsidP="00BB4553">
                            <w:pPr>
                              <w:jc w:val="center"/>
                            </w:pPr>
                            <w:r>
                              <w:t>Correlation &gt;=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A33A" id="_x0000_s1161" style="position:absolute;margin-left:212.35pt;margin-top:43.8pt;width:76.9pt;height:41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" fillcolor="#a02b93 [3208]" strokecolor="#170615 [488]" strokeweight="1pt">
                <v:textbox>
                  <w:txbxContent>
                    <w:p w14:paraId="217E1C68" w14:textId="6B0FDBF0" w:rsidR="00BB4553" w:rsidRDefault="00BB4553" w:rsidP="00BB4553">
                      <w:pPr>
                        <w:jc w:val="center"/>
                      </w:pPr>
                      <w:r>
                        <w:t>Correlation &gt;</w:t>
                      </w:r>
                      <w:r>
                        <w:t xml:space="preserve">= </w:t>
                      </w:r>
                      <w:r>
                        <w:t>0.6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10320FE" wp14:editId="6E5908A7">
                <wp:simplePos x="0" y="0"/>
                <wp:positionH relativeFrom="column">
                  <wp:posOffset>1444625</wp:posOffset>
                </wp:positionH>
                <wp:positionV relativeFrom="paragraph">
                  <wp:posOffset>637540</wp:posOffset>
                </wp:positionV>
                <wp:extent cx="892175" cy="342900"/>
                <wp:effectExtent l="0" t="0" r="9525" b="12700"/>
                <wp:wrapNone/>
                <wp:docPr id="81835342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585B4" w14:textId="77777777" w:rsidR="00BB4553" w:rsidRDefault="00BB4553" w:rsidP="00BB4553">
                            <w:r>
                              <w:t xml:space="preserve">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320FE" id="_x0000_s1162" style="position:absolute;margin-left:113.75pt;margin-top:50.2pt;width:70.25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" fillcolor="#a02b93 [3208]" strokecolor="#170615 [488]" strokeweight="1pt">
                <v:textbox>
                  <w:txbxContent>
                    <w:p w14:paraId="195585B4" w14:textId="77777777" w:rsidR="00BB4553" w:rsidRDefault="00BB4553" w:rsidP="00BB4553">
                      <w:r>
                        <w:t xml:space="preserve"> Literature</w:t>
                      </w:r>
                    </w:p>
                  </w:txbxContent>
                </v:textbox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A9F48F" wp14:editId="619F9572">
                <wp:simplePos x="0" y="0"/>
                <wp:positionH relativeFrom="column">
                  <wp:posOffset>-591185</wp:posOffset>
                </wp:positionH>
                <wp:positionV relativeFrom="paragraph">
                  <wp:posOffset>639259</wp:posOffset>
                </wp:positionV>
                <wp:extent cx="1589174" cy="342900"/>
                <wp:effectExtent l="0" t="0" r="11430" b="12700"/>
                <wp:wrapNone/>
                <wp:docPr id="86213190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17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BF906" w14:textId="77777777" w:rsidR="00BB4553" w:rsidRDefault="00BB4553" w:rsidP="00BB4553">
                            <w:pPr>
                              <w:jc w:val="center"/>
                            </w:pPr>
                            <w:r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9F48F" id="_x0000_s1163" style="position:absolute;margin-left:-46.55pt;margin-top:50.35pt;width:125.15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" fillcolor="#a02b93 [3208]" strokecolor="#170615 [488]" strokeweight="1pt">
                <v:textbox>
                  <w:txbxContent>
                    <w:p w14:paraId="150BF906" w14:textId="77777777" w:rsidR="00BB4553" w:rsidRDefault="00BB4553" w:rsidP="00BB4553">
                      <w:pPr>
                        <w:jc w:val="center"/>
                      </w:pPr>
                      <w:r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0A2199D6" w14:textId="502C59D5" w:rsidR="00BC417D" w:rsidRPr="00BC417D" w:rsidRDefault="00BC417D" w:rsidP="00BC417D"/>
    <w:p w14:paraId="0BE0E602" w14:textId="7E521DA2" w:rsidR="00BC417D" w:rsidRPr="00BC417D" w:rsidRDefault="00BC417D" w:rsidP="00BC417D"/>
    <w:p w14:paraId="52AC2405" w14:textId="787E4488" w:rsidR="00BC417D" w:rsidRPr="00BC417D" w:rsidRDefault="00BC417D" w:rsidP="00BC417D"/>
    <w:p w14:paraId="525A573E" w14:textId="25AF18D5" w:rsidR="00BC417D" w:rsidRPr="00BC417D" w:rsidRDefault="00BC417D" w:rsidP="00BC417D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15AA5E8" wp14:editId="3C90B1AA">
                <wp:simplePos x="0" y="0"/>
                <wp:positionH relativeFrom="column">
                  <wp:posOffset>2773680</wp:posOffset>
                </wp:positionH>
                <wp:positionV relativeFrom="paragraph">
                  <wp:posOffset>126963</wp:posOffset>
                </wp:positionV>
                <wp:extent cx="264160" cy="4888230"/>
                <wp:effectExtent l="24765" t="635" r="40005" b="40005"/>
                <wp:wrapNone/>
                <wp:docPr id="943230273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5A98" id="Right Brace 26" o:spid="_x0000_s1026" type="#_x0000_t88" style="position:absolute;margin-left:218.4pt;margin-top:10pt;width:20.8pt;height:384.9pt;rotation: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" adj="209,10686" strokecolor="#393939 [814]" strokeweight="4.5pt">
                <v:stroke joinstyle="miter"/>
              </v:shape>
            </w:pict>
          </mc:Fallback>
        </mc:AlternateContent>
      </w:r>
    </w:p>
    <w:p w14:paraId="7FCC82C6" w14:textId="729EA061" w:rsidR="00BC417D" w:rsidRPr="00BC417D" w:rsidRDefault="00BC417D" w:rsidP="00BC417D"/>
    <w:p w14:paraId="1E509300" w14:textId="77777777" w:rsidR="00BC417D" w:rsidRPr="00BC417D" w:rsidRDefault="00BC417D" w:rsidP="00BC417D"/>
    <w:p w14:paraId="4B0C89FB" w14:textId="437E41DC" w:rsidR="00BC417D" w:rsidRPr="00BC417D" w:rsidRDefault="00BC417D" w:rsidP="00BC417D"/>
    <w:p w14:paraId="5D85754F" w14:textId="3C1699E4" w:rsidR="00BC417D" w:rsidRPr="00BC417D" w:rsidRDefault="00BC417D" w:rsidP="00BC417D"/>
    <w:p w14:paraId="6034CC58" w14:textId="1EB0B029" w:rsidR="00BC417D" w:rsidRPr="00BC417D" w:rsidRDefault="00BC417D" w:rsidP="00BC417D"/>
    <w:p w14:paraId="092CA632" w14:textId="0A0AEED7" w:rsidR="00BC417D" w:rsidRDefault="00BC417D" w:rsidP="00BC417D"/>
    <w:p w14:paraId="7304C347" w14:textId="4E1E115A" w:rsidR="00BC417D" w:rsidRDefault="00BC417D" w:rsidP="00BC417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602D15" wp14:editId="1314F6A7">
                <wp:simplePos x="0" y="0"/>
                <wp:positionH relativeFrom="column">
                  <wp:posOffset>1106096</wp:posOffset>
                </wp:positionH>
                <wp:positionV relativeFrom="paragraph">
                  <wp:posOffset>695848</wp:posOffset>
                </wp:positionV>
                <wp:extent cx="398593" cy="269875"/>
                <wp:effectExtent l="0" t="0" r="8255" b="9525"/>
                <wp:wrapNone/>
                <wp:docPr id="32716699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98A5" w14:textId="77777777" w:rsidR="00BC417D" w:rsidRPr="00B60667" w:rsidRDefault="00BC417D" w:rsidP="00BC417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2D15" id="_x0000_s1164" style="position:absolute;left:0;text-align:left;margin-left:87.1pt;margin-top:54.8pt;width:31.4pt;height:21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0D998A5" w14:textId="77777777" w:rsidR="00BC417D" w:rsidRPr="00B60667" w:rsidRDefault="00BC417D" w:rsidP="00BC417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96214D1" wp14:editId="67D3BBD4">
                <wp:simplePos x="0" y="0"/>
                <wp:positionH relativeFrom="column">
                  <wp:posOffset>1937161</wp:posOffset>
                </wp:positionH>
                <wp:positionV relativeFrom="paragraph">
                  <wp:posOffset>634514</wp:posOffset>
                </wp:positionV>
                <wp:extent cx="398593" cy="269875"/>
                <wp:effectExtent l="0" t="0" r="8255" b="9525"/>
                <wp:wrapNone/>
                <wp:docPr id="102585691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B33F" w14:textId="77777777" w:rsidR="00BC417D" w:rsidRPr="00B60667" w:rsidRDefault="00BC417D" w:rsidP="00BC417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14D1" id="_x0000_s1165" style="position:absolute;left:0;text-align:left;margin-left:152.55pt;margin-top:49.95pt;width:31.4pt;height:21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0BEB33F" w14:textId="77777777" w:rsidR="00BC417D" w:rsidRPr="00B60667" w:rsidRDefault="00BC417D" w:rsidP="00BC417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9E47AF1" wp14:editId="1A044458">
                <wp:simplePos x="0" y="0"/>
                <wp:positionH relativeFrom="column">
                  <wp:posOffset>2688851</wp:posOffset>
                </wp:positionH>
                <wp:positionV relativeFrom="paragraph">
                  <wp:posOffset>651398</wp:posOffset>
                </wp:positionV>
                <wp:extent cx="398593" cy="269875"/>
                <wp:effectExtent l="0" t="0" r="8255" b="9525"/>
                <wp:wrapNone/>
                <wp:docPr id="49114417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7620" w14:textId="77777777" w:rsidR="00BC417D" w:rsidRPr="00B60667" w:rsidRDefault="00BC417D" w:rsidP="00BC417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47AF1" id="_x0000_s1166" style="position:absolute;left:0;text-align:left;margin-left:211.7pt;margin-top:51.3pt;width:31.4pt;height:21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DA97620" w14:textId="77777777" w:rsidR="00BC417D" w:rsidRPr="00B60667" w:rsidRDefault="00BC417D" w:rsidP="00BC417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4E94E2" wp14:editId="1A8C78FC">
                <wp:simplePos x="0" y="0"/>
                <wp:positionH relativeFrom="column">
                  <wp:posOffset>4573643</wp:posOffset>
                </wp:positionH>
                <wp:positionV relativeFrom="paragraph">
                  <wp:posOffset>547183</wp:posOffset>
                </wp:positionV>
                <wp:extent cx="410472" cy="269875"/>
                <wp:effectExtent l="0" t="0" r="8890" b="9525"/>
                <wp:wrapNone/>
                <wp:docPr id="16065577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72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9FE1F" w14:textId="6A59FF69" w:rsidR="00BC417D" w:rsidRPr="00B60667" w:rsidRDefault="00BC417D" w:rsidP="00BC417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94E2" id="_x0000_s1167" style="position:absolute;left:0;text-align:left;margin-left:360.15pt;margin-top:43.1pt;width:32.3pt;height:21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0F9FE1F" w14:textId="6A59FF69" w:rsidR="00BC417D" w:rsidRPr="00B60667" w:rsidRDefault="00BC417D" w:rsidP="00BC417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99CFA78" wp14:editId="1EF3E8F6">
                <wp:simplePos x="0" y="0"/>
                <wp:positionH relativeFrom="column">
                  <wp:posOffset>3573144</wp:posOffset>
                </wp:positionH>
                <wp:positionV relativeFrom="paragraph">
                  <wp:posOffset>587039</wp:posOffset>
                </wp:positionV>
                <wp:extent cx="398593" cy="269875"/>
                <wp:effectExtent l="0" t="0" r="8255" b="9525"/>
                <wp:wrapNone/>
                <wp:docPr id="167343270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93D1" w14:textId="53B343B8" w:rsidR="00BC417D" w:rsidRPr="00B60667" w:rsidRDefault="00BC417D" w:rsidP="00BC417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FA78" id="_x0000_s1168" style="position:absolute;left:0;text-align:left;margin-left:281.35pt;margin-top:46.2pt;width:31.4pt;height:21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1D793D1" w14:textId="53B343B8" w:rsidR="00BC417D" w:rsidRPr="00B60667" w:rsidRDefault="00BC417D" w:rsidP="00BC417D">
                      <w:pPr>
                        <w:jc w:val="center"/>
                      </w:pPr>
                      <w:r>
                        <w:t>2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D65C8B" wp14:editId="4A0D03F6">
                <wp:simplePos x="0" y="0"/>
                <wp:positionH relativeFrom="column">
                  <wp:posOffset>3282277</wp:posOffset>
                </wp:positionH>
                <wp:positionV relativeFrom="paragraph">
                  <wp:posOffset>493993</wp:posOffset>
                </wp:positionV>
                <wp:extent cx="2162623" cy="670298"/>
                <wp:effectExtent l="12700" t="12700" r="22225" b="53975"/>
                <wp:wrapNone/>
                <wp:docPr id="24045134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623" cy="6702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DAF8" id="Straight Arrow Connector 41" o:spid="_x0000_s1026" type="#_x0000_t32" style="position:absolute;margin-left:258.45pt;margin-top:38.9pt;width:170.3pt;height:52.8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AD14DEE" wp14:editId="76789BE7">
                <wp:simplePos x="0" y="0"/>
                <wp:positionH relativeFrom="column">
                  <wp:posOffset>3087593</wp:posOffset>
                </wp:positionH>
                <wp:positionV relativeFrom="paragraph">
                  <wp:posOffset>538816</wp:posOffset>
                </wp:positionV>
                <wp:extent cx="1036059" cy="625849"/>
                <wp:effectExtent l="25400" t="12700" r="18415" b="34925"/>
                <wp:wrapNone/>
                <wp:docPr id="174272885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059" cy="6258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7E4E" id="Straight Arrow Connector 41" o:spid="_x0000_s1026" type="#_x0000_t32" style="position:absolute;margin-left:243.1pt;margin-top:42.45pt;width:81.6pt;height:49.3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15B0EE" wp14:editId="6141190B">
                <wp:simplePos x="0" y="0"/>
                <wp:positionH relativeFrom="column">
                  <wp:posOffset>2858846</wp:posOffset>
                </wp:positionH>
                <wp:positionV relativeFrom="paragraph">
                  <wp:posOffset>538816</wp:posOffset>
                </wp:positionV>
                <wp:extent cx="146834" cy="593538"/>
                <wp:effectExtent l="12700" t="0" r="69215" b="29210"/>
                <wp:wrapNone/>
                <wp:docPr id="180342390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34" cy="5935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DC4A" id="Straight Arrow Connector 41" o:spid="_x0000_s1026" type="#_x0000_t32" style="position:absolute;margin-left:225.1pt;margin-top:42.45pt;width:11.55pt;height:46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77E6D78" wp14:editId="5E00F0E5">
                <wp:simplePos x="0" y="0"/>
                <wp:positionH relativeFrom="column">
                  <wp:posOffset>1698065</wp:posOffset>
                </wp:positionH>
                <wp:positionV relativeFrom="paragraph">
                  <wp:posOffset>538816</wp:posOffset>
                </wp:positionV>
                <wp:extent cx="1161340" cy="597834"/>
                <wp:effectExtent l="12700" t="12700" r="45720" b="37465"/>
                <wp:wrapNone/>
                <wp:docPr id="53699304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340" cy="5978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1081" id="Straight Arrow Connector 41" o:spid="_x0000_s1026" type="#_x0000_t32" style="position:absolute;margin-left:133.7pt;margin-top:42.45pt;width:91.45pt;height:47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7F6678" wp14:editId="7BF07785">
                <wp:simplePos x="0" y="0"/>
                <wp:positionH relativeFrom="column">
                  <wp:posOffset>457201</wp:posOffset>
                </wp:positionH>
                <wp:positionV relativeFrom="paragraph">
                  <wp:posOffset>583640</wp:posOffset>
                </wp:positionV>
                <wp:extent cx="2241176" cy="581361"/>
                <wp:effectExtent l="0" t="12700" r="32385" b="66675"/>
                <wp:wrapNone/>
                <wp:docPr id="142602173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176" cy="5813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C66C" id="Straight Arrow Connector 41" o:spid="_x0000_s1026" type="#_x0000_t32" style="position:absolute;margin-left:36pt;margin-top:45.95pt;width:176.45pt;height:45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94C408" wp14:editId="1F75884F">
                <wp:simplePos x="0" y="0"/>
                <wp:positionH relativeFrom="column">
                  <wp:posOffset>4986020</wp:posOffset>
                </wp:positionH>
                <wp:positionV relativeFrom="paragraph">
                  <wp:posOffset>92710</wp:posOffset>
                </wp:positionV>
                <wp:extent cx="802005" cy="331470"/>
                <wp:effectExtent l="0" t="0" r="10795" b="11430"/>
                <wp:wrapNone/>
                <wp:docPr id="143972640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107EC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Fol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C408" id="_x0000_s1169" style="position:absolute;left:0;text-align:left;margin-left:392.6pt;margin-top:7.3pt;width:63.15pt;height:26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RkKZQ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" fillcolor="#a02b93 [3208]" strokecolor="#170615 [488]" strokeweight="1pt">
                <v:textbox>
                  <w:txbxContent>
                    <w:p w14:paraId="772107EC" w14:textId="77777777" w:rsidR="00BC417D" w:rsidRDefault="00BC417D" w:rsidP="00BC417D">
                      <w:pPr>
                        <w:jc w:val="center"/>
                      </w:pPr>
                      <w:r>
                        <w:t>Fold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6D4154" wp14:editId="2CD6CA48">
                <wp:simplePos x="0" y="0"/>
                <wp:positionH relativeFrom="column">
                  <wp:posOffset>3722370</wp:posOffset>
                </wp:positionH>
                <wp:positionV relativeFrom="paragraph">
                  <wp:posOffset>92710</wp:posOffset>
                </wp:positionV>
                <wp:extent cx="802005" cy="331470"/>
                <wp:effectExtent l="0" t="0" r="10795" b="11430"/>
                <wp:wrapNone/>
                <wp:docPr id="42225353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C04BA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Fol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4154" id="_x0000_s1170" style="position:absolute;left:0;text-align:left;margin-left:293.1pt;margin-top:7.3pt;width:63.15pt;height:26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YIdZA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" fillcolor="#a02b93 [3208]" strokecolor="#170615 [488]" strokeweight="1pt">
                <v:textbox>
                  <w:txbxContent>
                    <w:p w14:paraId="274C04BA" w14:textId="77777777" w:rsidR="00BC417D" w:rsidRDefault="00BC417D" w:rsidP="00BC417D">
                      <w:pPr>
                        <w:jc w:val="center"/>
                      </w:pPr>
                      <w:r>
                        <w:t>Fold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597621E" wp14:editId="33DC7DE7">
                <wp:simplePos x="0" y="0"/>
                <wp:positionH relativeFrom="column">
                  <wp:posOffset>2446020</wp:posOffset>
                </wp:positionH>
                <wp:positionV relativeFrom="paragraph">
                  <wp:posOffset>92710</wp:posOffset>
                </wp:positionV>
                <wp:extent cx="802005" cy="331470"/>
                <wp:effectExtent l="0" t="0" r="10795" b="11430"/>
                <wp:wrapNone/>
                <wp:docPr id="165044752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1CE64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Fol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7621E" id="_x0000_s1171" style="position:absolute;left:0;text-align:left;margin-left:192.6pt;margin-top:7.3pt;width:63.15pt;height:26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0qQZQ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" fillcolor="#a02b93 [3208]" strokecolor="#170615 [488]" strokeweight="1pt">
                <v:textbox>
                  <w:txbxContent>
                    <w:p w14:paraId="26D1CE64" w14:textId="77777777" w:rsidR="00BC417D" w:rsidRDefault="00BC417D" w:rsidP="00BC417D">
                      <w:pPr>
                        <w:jc w:val="center"/>
                      </w:pPr>
                      <w:r>
                        <w:t>Fold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03F02A" wp14:editId="251F1104">
                <wp:simplePos x="0" y="0"/>
                <wp:positionH relativeFrom="column">
                  <wp:posOffset>1221740</wp:posOffset>
                </wp:positionH>
                <wp:positionV relativeFrom="paragraph">
                  <wp:posOffset>92710</wp:posOffset>
                </wp:positionV>
                <wp:extent cx="802005" cy="331470"/>
                <wp:effectExtent l="0" t="0" r="10795" b="11430"/>
                <wp:wrapNone/>
                <wp:docPr id="16012073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31894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Fol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F02A" id="_x0000_s1172" style="position:absolute;left:0;text-align:left;margin-left:96.2pt;margin-top:7.3pt;width:63.15pt;height:26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" fillcolor="#a02b93 [3208]" strokecolor="#170615 [488]" strokeweight="1pt">
                <v:textbox>
                  <w:txbxContent>
                    <w:p w14:paraId="47731894" w14:textId="77777777" w:rsidR="00BC417D" w:rsidRDefault="00BC417D" w:rsidP="00BC417D">
                      <w:pPr>
                        <w:jc w:val="center"/>
                      </w:pPr>
                      <w:r>
                        <w:t>Fold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4821D4" wp14:editId="4B90BD8F">
                <wp:simplePos x="0" y="0"/>
                <wp:positionH relativeFrom="column">
                  <wp:posOffset>84418</wp:posOffset>
                </wp:positionH>
                <wp:positionV relativeFrom="paragraph">
                  <wp:posOffset>94615</wp:posOffset>
                </wp:positionV>
                <wp:extent cx="802005" cy="331470"/>
                <wp:effectExtent l="0" t="0" r="10795" b="11430"/>
                <wp:wrapNone/>
                <wp:docPr id="19578649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7DF0E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Fol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821D4" id="_x0000_s1173" style="position:absolute;left:0;text-align:left;margin-left:6.65pt;margin-top:7.45pt;width:63.15pt;height:26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KtQZQ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" fillcolor="#a02b93 [3208]" strokecolor="#170615 [488]" strokeweight="1pt">
                <v:textbox>
                  <w:txbxContent>
                    <w:p w14:paraId="3F47DF0E" w14:textId="77777777" w:rsidR="00BC417D" w:rsidRDefault="00BC417D" w:rsidP="00BC417D">
                      <w:pPr>
                        <w:jc w:val="center"/>
                      </w:pPr>
                      <w:r>
                        <w:t>Fold 0</w:t>
                      </w:r>
                    </w:p>
                  </w:txbxContent>
                </v:textbox>
              </v:rect>
            </w:pict>
          </mc:Fallback>
        </mc:AlternateContent>
      </w:r>
    </w:p>
    <w:p w14:paraId="761DD9F7" w14:textId="49585AD3" w:rsidR="00BC417D" w:rsidRPr="00BC417D" w:rsidRDefault="00BC417D" w:rsidP="00BC417D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823D143" wp14:editId="543E8A19">
                <wp:simplePos x="0" y="0"/>
                <wp:positionH relativeFrom="column">
                  <wp:posOffset>2723477</wp:posOffset>
                </wp:positionH>
                <wp:positionV relativeFrom="paragraph">
                  <wp:posOffset>170704</wp:posOffset>
                </wp:positionV>
                <wp:extent cx="264160" cy="4888230"/>
                <wp:effectExtent l="24765" t="635" r="40005" b="40005"/>
                <wp:wrapNone/>
                <wp:docPr id="625773863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16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B6EC" id="Right Brace 26" o:spid="_x0000_s1026" type="#_x0000_t88" style="position:absolute;margin-left:214.45pt;margin-top:13.45pt;width:20.8pt;height:384.9pt;rotation: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" adj="209,10686" strokecolor="#393939 [814]" strokeweight="4.5pt">
                <v:stroke joinstyle="miter"/>
              </v:shape>
            </w:pict>
          </mc:Fallback>
        </mc:AlternateContent>
      </w:r>
    </w:p>
    <w:p w14:paraId="16949906" w14:textId="71F5104C" w:rsidR="00BC417D" w:rsidRPr="00BC417D" w:rsidRDefault="00BC417D" w:rsidP="00BC417D"/>
    <w:p w14:paraId="09C13C77" w14:textId="77777777" w:rsidR="00BC417D" w:rsidRPr="00BC417D" w:rsidRDefault="00BC417D" w:rsidP="00BC417D"/>
    <w:p w14:paraId="15F198B8" w14:textId="6B48C870" w:rsidR="00BC417D" w:rsidRPr="00BC417D" w:rsidRDefault="00BC417D" w:rsidP="00BC417D"/>
    <w:p w14:paraId="73D5D826" w14:textId="77777777" w:rsidR="00BC417D" w:rsidRPr="00BC417D" w:rsidRDefault="00BC417D" w:rsidP="00BC417D"/>
    <w:p w14:paraId="2E5851E1" w14:textId="77777777" w:rsidR="00BC417D" w:rsidRPr="00BC417D" w:rsidRDefault="00BC417D" w:rsidP="00BC417D"/>
    <w:p w14:paraId="662939F1" w14:textId="77777777" w:rsidR="00BC417D" w:rsidRPr="00BC417D" w:rsidRDefault="00BC417D" w:rsidP="00BC417D"/>
    <w:p w14:paraId="7077A22A" w14:textId="4EDC50DC" w:rsidR="00BC417D" w:rsidRDefault="00BC417D" w:rsidP="00BC417D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954968D" wp14:editId="0BFD4DE2">
                <wp:simplePos x="0" y="0"/>
                <wp:positionH relativeFrom="column">
                  <wp:posOffset>2334260</wp:posOffset>
                </wp:positionH>
                <wp:positionV relativeFrom="paragraph">
                  <wp:posOffset>111648</wp:posOffset>
                </wp:positionV>
                <wp:extent cx="1007745" cy="321945"/>
                <wp:effectExtent l="0" t="0" r="8255" b="8255"/>
                <wp:wrapNone/>
                <wp:docPr id="168369288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E114C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XGBoost</w:t>
                            </w:r>
                          </w:p>
                          <w:p w14:paraId="1D7A4BF4" w14:textId="77777777" w:rsidR="00BC417D" w:rsidRDefault="00BC417D" w:rsidP="00BC4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968D" id="_x0000_s1174" style="position:absolute;margin-left:183.8pt;margin-top:8.8pt;width:79.35pt;height:25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" fillcolor="#a02b93 [3208]" strokecolor="#170615 [488]" strokeweight="1pt">
                <v:textbox>
                  <w:txbxContent>
                    <w:p w14:paraId="15CE114C" w14:textId="77777777" w:rsidR="00BC417D" w:rsidRDefault="00BC417D" w:rsidP="00BC417D">
                      <w:pPr>
                        <w:jc w:val="center"/>
                      </w:pPr>
                      <w:r>
                        <w:t>XGBoost</w:t>
                      </w:r>
                    </w:p>
                    <w:p w14:paraId="1D7A4BF4" w14:textId="77777777" w:rsidR="00BC417D" w:rsidRDefault="00BC417D" w:rsidP="00BC41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BBB75DE" wp14:editId="73B2EFFB">
                <wp:simplePos x="0" y="0"/>
                <wp:positionH relativeFrom="column">
                  <wp:posOffset>4455122</wp:posOffset>
                </wp:positionH>
                <wp:positionV relativeFrom="paragraph">
                  <wp:posOffset>88191</wp:posOffset>
                </wp:positionV>
                <wp:extent cx="976630" cy="342900"/>
                <wp:effectExtent l="0" t="0" r="13970" b="12700"/>
                <wp:wrapNone/>
                <wp:docPr id="13972832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45DD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LightGBM</w:t>
                            </w:r>
                          </w:p>
                          <w:p w14:paraId="27FBE6A9" w14:textId="77777777" w:rsidR="00BC417D" w:rsidRDefault="00BC417D" w:rsidP="00BC4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75DE" id="_x0000_s1175" style="position:absolute;margin-left:350.8pt;margin-top:6.95pt;width:76.9pt;height:2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" fillcolor="#a02b93 [3208]" strokecolor="#170615 [488]" strokeweight="1pt">
                <v:textbox>
                  <w:txbxContent>
                    <w:p w14:paraId="16E345DD" w14:textId="77777777" w:rsidR="00BC417D" w:rsidRDefault="00BC417D" w:rsidP="00BC417D">
                      <w:pPr>
                        <w:jc w:val="center"/>
                      </w:pPr>
                      <w:r>
                        <w:t>LightGBM</w:t>
                      </w:r>
                    </w:p>
                    <w:p w14:paraId="27FBE6A9" w14:textId="77777777" w:rsidR="00BC417D" w:rsidRDefault="00BC417D" w:rsidP="00BC41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E2256E8" wp14:editId="5A5E31D0">
                <wp:simplePos x="0" y="0"/>
                <wp:positionH relativeFrom="column">
                  <wp:posOffset>-72166</wp:posOffset>
                </wp:positionH>
                <wp:positionV relativeFrom="paragraph">
                  <wp:posOffset>90057</wp:posOffset>
                </wp:positionV>
                <wp:extent cx="1383665" cy="342900"/>
                <wp:effectExtent l="0" t="0" r="13335" b="12700"/>
                <wp:wrapNone/>
                <wp:docPr id="167697701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3AEAB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56E8" id="_x0000_s1176" style="position:absolute;margin-left:-5.7pt;margin-top:7.1pt;width:108.95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" fillcolor="#a02b93 [3208]" strokecolor="#170615 [488]" strokeweight="1pt">
                <v:textbox>
                  <w:txbxContent>
                    <w:p w14:paraId="3463AEAB" w14:textId="77777777" w:rsidR="00BC417D" w:rsidRDefault="00BC417D" w:rsidP="00BC417D">
                      <w:pPr>
                        <w:jc w:val="center"/>
                      </w:pPr>
                      <w:r>
                        <w:t>Random Forest</w:t>
                      </w:r>
                    </w:p>
                  </w:txbxContent>
                </v:textbox>
              </v:rect>
            </w:pict>
          </mc:Fallback>
        </mc:AlternateContent>
      </w:r>
    </w:p>
    <w:p w14:paraId="4C3B3814" w14:textId="02B3A65C" w:rsidR="00BC417D" w:rsidRDefault="005F7E12" w:rsidP="00BC417D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F95A358" wp14:editId="01C8770D">
                <wp:simplePos x="0" y="0"/>
                <wp:positionH relativeFrom="column">
                  <wp:posOffset>2083839</wp:posOffset>
                </wp:positionH>
                <wp:positionV relativeFrom="paragraph">
                  <wp:posOffset>2758440</wp:posOffset>
                </wp:positionV>
                <wp:extent cx="1635125" cy="517237"/>
                <wp:effectExtent l="12700" t="12700" r="15875" b="16510"/>
                <wp:wrapNone/>
                <wp:docPr id="18879798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51723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33854" w14:textId="748BB36F" w:rsidR="005F7E12" w:rsidRPr="00E53304" w:rsidRDefault="005F7E12" w:rsidP="005F7E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l MM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A358" id="_x0000_s1177" style="position:absolute;margin-left:164.1pt;margin-top:217.2pt;width:128.75pt;height:40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" fillcolor="black [3200]" strokecolor="white [3201]" strokeweight="1.5pt">
                <v:textbox>
                  <w:txbxContent>
                    <w:p w14:paraId="19E33854" w14:textId="748BB36F" w:rsidR="005F7E12" w:rsidRPr="00E53304" w:rsidRDefault="005F7E12" w:rsidP="005F7E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nal MMR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E0000"/>
        </w:rPr>
        <w:drawing>
          <wp:anchor distT="0" distB="0" distL="114300" distR="114300" simplePos="0" relativeHeight="252021760" behindDoc="0" locked="0" layoutInCell="1" allowOverlap="1" wp14:anchorId="0DCBFEFF" wp14:editId="6B4FC8D3">
            <wp:simplePos x="0" y="0"/>
            <wp:positionH relativeFrom="column">
              <wp:posOffset>2499591</wp:posOffset>
            </wp:positionH>
            <wp:positionV relativeFrom="paragraph">
              <wp:posOffset>2083955</wp:posOffset>
            </wp:positionV>
            <wp:extent cx="748145" cy="748145"/>
            <wp:effectExtent l="0" t="0" r="0" b="0"/>
            <wp:wrapNone/>
            <wp:docPr id="296541084" name="Graphic 2" descr="Fil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6250" name="Graphic 776926250" descr="Filter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907D87" wp14:editId="6E385D75">
                <wp:simplePos x="0" y="0"/>
                <wp:positionH relativeFrom="column">
                  <wp:posOffset>167871</wp:posOffset>
                </wp:positionH>
                <wp:positionV relativeFrom="paragraph">
                  <wp:posOffset>1389322</wp:posOffset>
                </wp:positionV>
                <wp:extent cx="5500594" cy="693882"/>
                <wp:effectExtent l="12700" t="12700" r="11430" b="17780"/>
                <wp:wrapNone/>
                <wp:docPr id="138250650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594" cy="69388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8248A" w14:textId="77777777" w:rsidR="00E53304" w:rsidRPr="00E53304" w:rsidRDefault="00E53304" w:rsidP="00E5330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3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semble Model:</w:t>
                            </w:r>
                          </w:p>
                          <w:p w14:paraId="4D0E77C8" w14:textId="56DEAA66" w:rsidR="00E53304" w:rsidRPr="00E53304" w:rsidRDefault="00E53304" w:rsidP="00E533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3304">
                              <w:rPr>
                                <w:sz w:val="28"/>
                                <w:szCs w:val="28"/>
                              </w:rPr>
                              <w:t xml:space="preserve">Combines </w:t>
                            </w:r>
                            <w:r w:rsidR="005F7E12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53304">
                              <w:rPr>
                                <w:sz w:val="28"/>
                                <w:szCs w:val="28"/>
                              </w:rPr>
                              <w:t xml:space="preserve">predictions from </w:t>
                            </w:r>
                            <w:r w:rsidR="005F7E12" w:rsidRPr="00E53304">
                              <w:rPr>
                                <w:sz w:val="28"/>
                                <w:szCs w:val="28"/>
                              </w:rPr>
                              <w:t xml:space="preserve">300 </w:t>
                            </w:r>
                            <w:r w:rsidRPr="00E53304">
                              <w:rPr>
                                <w:sz w:val="28"/>
                                <w:szCs w:val="28"/>
                              </w:rPr>
                              <w:t>base estim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07D87" id="_x0000_s1178" style="position:absolute;margin-left:13.2pt;margin-top:109.4pt;width:433.1pt;height:54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" fillcolor="black [3200]" strokecolor="white [3201]" strokeweight="1.5pt">
                <v:textbox>
                  <w:txbxContent>
                    <w:p w14:paraId="0628248A" w14:textId="77777777" w:rsidR="00E53304" w:rsidRPr="00E53304" w:rsidRDefault="00E53304" w:rsidP="00E5330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3304">
                        <w:rPr>
                          <w:b/>
                          <w:bCs/>
                          <w:sz w:val="28"/>
                          <w:szCs w:val="28"/>
                        </w:rPr>
                        <w:t>Ensemble Model:</w:t>
                      </w:r>
                    </w:p>
                    <w:p w14:paraId="4D0E77C8" w14:textId="56DEAA66" w:rsidR="00E53304" w:rsidRPr="00E53304" w:rsidRDefault="00E53304" w:rsidP="00E533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53304">
                        <w:rPr>
                          <w:sz w:val="28"/>
                          <w:szCs w:val="28"/>
                        </w:rPr>
                        <w:t xml:space="preserve">Combines </w:t>
                      </w:r>
                      <w:r w:rsidR="005F7E12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Pr="00E53304">
                        <w:rPr>
                          <w:sz w:val="28"/>
                          <w:szCs w:val="28"/>
                        </w:rPr>
                        <w:t xml:space="preserve">predictions from </w:t>
                      </w:r>
                      <w:r w:rsidR="005F7E12" w:rsidRPr="00E53304">
                        <w:rPr>
                          <w:sz w:val="28"/>
                          <w:szCs w:val="28"/>
                        </w:rPr>
                        <w:t xml:space="preserve">300 </w:t>
                      </w:r>
                      <w:r w:rsidRPr="00E53304">
                        <w:rPr>
                          <w:sz w:val="28"/>
                          <w:szCs w:val="28"/>
                        </w:rPr>
                        <w:t>base estimators</w:t>
                      </w:r>
                    </w:p>
                  </w:txbxContent>
                </v:textbox>
              </v:rect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2AA83F5" wp14:editId="173AE3E4">
                <wp:simplePos x="0" y="0"/>
                <wp:positionH relativeFrom="column">
                  <wp:posOffset>3970654</wp:posOffset>
                </wp:positionH>
                <wp:positionV relativeFrom="paragraph">
                  <wp:posOffset>390562</wp:posOffset>
                </wp:positionV>
                <wp:extent cx="505123" cy="342900"/>
                <wp:effectExtent l="0" t="0" r="15875" b="12700"/>
                <wp:wrapNone/>
                <wp:docPr id="94650092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23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F9570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A83F5" id="_x0000_s1179" style="position:absolute;margin-left:312.65pt;margin-top:30.75pt;width:39.75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D6F9570" w14:textId="77777777" w:rsidR="00BC417D" w:rsidRDefault="00BC417D" w:rsidP="00BC417D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60E2858" wp14:editId="2862B689">
                <wp:simplePos x="0" y="0"/>
                <wp:positionH relativeFrom="column">
                  <wp:posOffset>2912035</wp:posOffset>
                </wp:positionH>
                <wp:positionV relativeFrom="paragraph">
                  <wp:posOffset>322468</wp:posOffset>
                </wp:positionV>
                <wp:extent cx="1991136" cy="671008"/>
                <wp:effectExtent l="12700" t="12700" r="15875" b="53340"/>
                <wp:wrapNone/>
                <wp:docPr id="118732729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1136" cy="6710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2201" id="Straight Arrow Connector 41" o:spid="_x0000_s1026" type="#_x0000_t32" style="position:absolute;margin-left:229.3pt;margin-top:25.4pt;width:156.8pt;height:52.8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" strokecolor="#adadad [2414]" strokeweight="3pt">
                <v:stroke endarrow="block" joinstyle="miter"/>
              </v:shape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0E2982" wp14:editId="41463517">
                <wp:simplePos x="0" y="0"/>
                <wp:positionH relativeFrom="column">
                  <wp:posOffset>2585981</wp:posOffset>
                </wp:positionH>
                <wp:positionV relativeFrom="paragraph">
                  <wp:posOffset>447675</wp:posOffset>
                </wp:positionV>
                <wp:extent cx="505123" cy="342900"/>
                <wp:effectExtent l="0" t="0" r="15875" b="12700"/>
                <wp:wrapNone/>
                <wp:docPr id="179980410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23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C6689" w14:textId="77777777" w:rsidR="00BC417D" w:rsidRDefault="00BC417D" w:rsidP="00BC417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2982" id="_x0000_s1180" style="position:absolute;margin-left:203.6pt;margin-top:35.25pt;width:39.75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2FC6689" w14:textId="77777777" w:rsidR="00BC417D" w:rsidRDefault="00BC417D" w:rsidP="00BC417D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EE07D04" wp14:editId="4923C242">
                <wp:simplePos x="0" y="0"/>
                <wp:positionH relativeFrom="column">
                  <wp:posOffset>1284381</wp:posOffset>
                </wp:positionH>
                <wp:positionV relativeFrom="paragraph">
                  <wp:posOffset>447862</wp:posOffset>
                </wp:positionV>
                <wp:extent cx="505123" cy="342900"/>
                <wp:effectExtent l="0" t="0" r="15875" b="12700"/>
                <wp:wrapNone/>
                <wp:docPr id="26694038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23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727E" w14:textId="42E836B1" w:rsidR="00BC417D" w:rsidRDefault="00BC417D" w:rsidP="00BC417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07D04" id="_x0000_s1181" style="position:absolute;margin-left:101.15pt;margin-top:35.25pt;width:39.75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522727E" w14:textId="42E836B1" w:rsidR="00BC417D" w:rsidRDefault="00BC417D" w:rsidP="00BC417D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B857298" wp14:editId="6339F5B6">
                <wp:simplePos x="0" y="0"/>
                <wp:positionH relativeFrom="column">
                  <wp:posOffset>2788025</wp:posOffset>
                </wp:positionH>
                <wp:positionV relativeFrom="paragraph">
                  <wp:posOffset>388956</wp:posOffset>
                </wp:positionV>
                <wp:extent cx="71456" cy="608741"/>
                <wp:effectExtent l="38100" t="0" r="43180" b="26670"/>
                <wp:wrapNone/>
                <wp:docPr id="151588391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6" cy="6087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BFCF" id="Straight Arrow Connector 41" o:spid="_x0000_s1026" type="#_x0000_t32" style="position:absolute;margin-left:219.55pt;margin-top:30.65pt;width:5.65pt;height:47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" strokecolor="#adadad [2414]" strokeweight="3pt">
                <v:stroke endarrow="block" joinstyle="miter"/>
              </v:shape>
            </w:pict>
          </mc:Fallback>
        </mc:AlternateContent>
      </w:r>
      <w:r w:rsidR="00BC417D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06C91B9" wp14:editId="422D7A42">
                <wp:simplePos x="0" y="0"/>
                <wp:positionH relativeFrom="column">
                  <wp:posOffset>618490</wp:posOffset>
                </wp:positionH>
                <wp:positionV relativeFrom="paragraph">
                  <wp:posOffset>388882</wp:posOffset>
                </wp:positionV>
                <wp:extent cx="2241176" cy="581361"/>
                <wp:effectExtent l="0" t="12700" r="32385" b="66675"/>
                <wp:wrapNone/>
                <wp:docPr id="169824417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176" cy="5813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0286" id="Straight Arrow Connector 41" o:spid="_x0000_s1026" type="#_x0000_t32" style="position:absolute;margin-left:48.7pt;margin-top:30.6pt;width:176.45pt;height:45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" strokecolor="#adadad [2414]" strokeweight="3pt">
                <v:stroke endarrow="block" joinstyle="miter"/>
              </v:shape>
            </w:pict>
          </mc:Fallback>
        </mc:AlternateContent>
      </w:r>
    </w:p>
    <w:p w14:paraId="720D876C" w14:textId="77777777" w:rsidR="00CE1F5E" w:rsidRPr="00CE1F5E" w:rsidRDefault="00CE1F5E" w:rsidP="00CE1F5E"/>
    <w:p w14:paraId="0891D3C1" w14:textId="77777777" w:rsidR="00CE1F5E" w:rsidRPr="00CE1F5E" w:rsidRDefault="00CE1F5E" w:rsidP="00CE1F5E"/>
    <w:p w14:paraId="76220C09" w14:textId="77777777" w:rsidR="00CE1F5E" w:rsidRPr="00CE1F5E" w:rsidRDefault="00CE1F5E" w:rsidP="00CE1F5E"/>
    <w:p w14:paraId="658AB280" w14:textId="77777777" w:rsidR="00CE1F5E" w:rsidRPr="00CE1F5E" w:rsidRDefault="00CE1F5E" w:rsidP="00CE1F5E"/>
    <w:p w14:paraId="28D9F020" w14:textId="77777777" w:rsidR="00CE1F5E" w:rsidRPr="00CE1F5E" w:rsidRDefault="00CE1F5E" w:rsidP="00CE1F5E"/>
    <w:p w14:paraId="176472A4" w14:textId="77777777" w:rsidR="00CE1F5E" w:rsidRPr="00CE1F5E" w:rsidRDefault="00CE1F5E" w:rsidP="00CE1F5E"/>
    <w:p w14:paraId="139E5E19" w14:textId="77777777" w:rsidR="00CE1F5E" w:rsidRPr="00CE1F5E" w:rsidRDefault="00CE1F5E" w:rsidP="00CE1F5E"/>
    <w:p w14:paraId="573846F0" w14:textId="294B6CA8" w:rsidR="00CE1F5E" w:rsidRPr="00CE1F5E" w:rsidRDefault="00CE1F5E" w:rsidP="00CE1F5E"/>
    <w:p w14:paraId="7C6D588C" w14:textId="77777777" w:rsidR="00CE1F5E" w:rsidRPr="00CE1F5E" w:rsidRDefault="00CE1F5E" w:rsidP="00CE1F5E"/>
    <w:p w14:paraId="1447EC53" w14:textId="77777777" w:rsidR="00CE1F5E" w:rsidRPr="00CE1F5E" w:rsidRDefault="00CE1F5E" w:rsidP="00CE1F5E"/>
    <w:p w14:paraId="4AF2F537" w14:textId="77777777" w:rsidR="00CE1F5E" w:rsidRPr="00CE1F5E" w:rsidRDefault="00CE1F5E" w:rsidP="00CE1F5E"/>
    <w:p w14:paraId="1880C3D5" w14:textId="77777777" w:rsidR="00CE1F5E" w:rsidRPr="00CE1F5E" w:rsidRDefault="00CE1F5E" w:rsidP="00CE1F5E"/>
    <w:p w14:paraId="63AAC6F2" w14:textId="77777777" w:rsidR="00CE1F5E" w:rsidRPr="00CE1F5E" w:rsidRDefault="00CE1F5E" w:rsidP="00CE1F5E"/>
    <w:p w14:paraId="56FA0C9E" w14:textId="77777777" w:rsidR="00CE1F5E" w:rsidRPr="00CE1F5E" w:rsidRDefault="00CE1F5E" w:rsidP="00CE1F5E"/>
    <w:p w14:paraId="3FCD67B7" w14:textId="77777777" w:rsidR="00CE1F5E" w:rsidRPr="00CE1F5E" w:rsidRDefault="00CE1F5E" w:rsidP="00CE1F5E"/>
    <w:p w14:paraId="0A583DFD" w14:textId="49D11669" w:rsidR="00CE1F5E" w:rsidRPr="00CE1F5E" w:rsidRDefault="00CE1F5E" w:rsidP="00CE1F5E"/>
    <w:p w14:paraId="48C422A0" w14:textId="77777777" w:rsidR="00CE1F5E" w:rsidRPr="00CE1F5E" w:rsidRDefault="00CE1F5E" w:rsidP="00CE1F5E"/>
    <w:p w14:paraId="3D226136" w14:textId="77777777" w:rsidR="00CE1F5E" w:rsidRPr="00CE1F5E" w:rsidRDefault="00CE1F5E" w:rsidP="00CE1F5E"/>
    <w:p w14:paraId="4E490E1B" w14:textId="78265D67" w:rsidR="00CE1F5E" w:rsidRPr="00CE1F5E" w:rsidRDefault="00CE1F5E" w:rsidP="00CE1F5E"/>
    <w:p w14:paraId="4C858F21" w14:textId="77777777" w:rsidR="00CE1F5E" w:rsidRPr="00CE1F5E" w:rsidRDefault="00CE1F5E" w:rsidP="00CE1F5E"/>
    <w:p w14:paraId="762711D2" w14:textId="77777777" w:rsidR="00CE1F5E" w:rsidRPr="00CE1F5E" w:rsidRDefault="00CE1F5E" w:rsidP="00CE1F5E"/>
    <w:p w14:paraId="5F1CE6D9" w14:textId="52D9924D" w:rsidR="00CE1F5E" w:rsidRDefault="00CE1F5E" w:rsidP="00CE1F5E"/>
    <w:p w14:paraId="54ACAD4D" w14:textId="0AD87831" w:rsidR="00CE1F5E" w:rsidRDefault="00CE1F5E" w:rsidP="00CE1F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11D2BDD" wp14:editId="030BB82D">
                <wp:simplePos x="0" y="0"/>
                <wp:positionH relativeFrom="column">
                  <wp:posOffset>2720884</wp:posOffset>
                </wp:positionH>
                <wp:positionV relativeFrom="paragraph">
                  <wp:posOffset>-245110</wp:posOffset>
                </wp:positionV>
                <wp:extent cx="280670" cy="4888230"/>
                <wp:effectExtent l="20320" t="30480" r="44450" b="19050"/>
                <wp:wrapNone/>
                <wp:docPr id="57699332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8067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1059" id="Right Brace 26" o:spid="_x0000_s1026" type="#_x0000_t88" style="position:absolute;margin-left:214.25pt;margin-top:-19.3pt;width:22.1pt;height:384.9pt;rotation:-90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" adj="222,10686" strokecolor="#393939 [814]" strokeweight="4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EBEB17" wp14:editId="2D87987D">
                <wp:simplePos x="0" y="0"/>
                <wp:positionH relativeFrom="column">
                  <wp:posOffset>2798989</wp:posOffset>
                </wp:positionH>
                <wp:positionV relativeFrom="paragraph">
                  <wp:posOffset>-1846580</wp:posOffset>
                </wp:positionV>
                <wp:extent cx="280670" cy="4888230"/>
                <wp:effectExtent l="20320" t="30480" r="44450" b="19050"/>
                <wp:wrapNone/>
                <wp:docPr id="587853221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80670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3A4C" id="Right Brace 26" o:spid="_x0000_s1026" type="#_x0000_t88" style="position:absolute;margin-left:220.4pt;margin-top:-145.4pt;width:22.1pt;height:384.9pt;rotation:-90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" adj="222,10686" strokecolor="#393939 [814]" strokeweight="4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04BFF2D" wp14:editId="6B9E9571">
                <wp:simplePos x="0" y="0"/>
                <wp:positionH relativeFrom="column">
                  <wp:posOffset>257925</wp:posOffset>
                </wp:positionH>
                <wp:positionV relativeFrom="paragraph">
                  <wp:posOffset>-334529</wp:posOffset>
                </wp:positionV>
                <wp:extent cx="5500594" cy="693882"/>
                <wp:effectExtent l="12700" t="12700" r="11430" b="17780"/>
                <wp:wrapNone/>
                <wp:docPr id="203074792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0594" cy="69388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98A5F" w14:textId="77777777" w:rsidR="00CE1F5E" w:rsidRPr="00E53304" w:rsidRDefault="00CE1F5E" w:rsidP="00CE1F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33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semble Model:</w:t>
                            </w:r>
                          </w:p>
                          <w:p w14:paraId="1E9E61B7" w14:textId="77777777" w:rsidR="00CE1F5E" w:rsidRPr="00E53304" w:rsidRDefault="00CE1F5E" w:rsidP="00CE1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3304">
                              <w:rPr>
                                <w:sz w:val="28"/>
                                <w:szCs w:val="28"/>
                              </w:rPr>
                              <w:t xml:space="preserve">Combin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53304">
                              <w:rPr>
                                <w:sz w:val="28"/>
                                <w:szCs w:val="28"/>
                              </w:rPr>
                              <w:t>predictions from 300 base estim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FF2D" id="_x0000_s1182" style="position:absolute;margin-left:20.3pt;margin-top:-26.35pt;width:433.1pt;height:54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" fillcolor="black [3200]" strokecolor="white [3201]" strokeweight="1.5pt">
                <v:textbox>
                  <w:txbxContent>
                    <w:p w14:paraId="72D98A5F" w14:textId="77777777" w:rsidR="00CE1F5E" w:rsidRPr="00E53304" w:rsidRDefault="00CE1F5E" w:rsidP="00CE1F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3304">
                        <w:rPr>
                          <w:b/>
                          <w:bCs/>
                          <w:sz w:val="28"/>
                          <w:szCs w:val="28"/>
                        </w:rPr>
                        <w:t>Ensemble Model:</w:t>
                      </w:r>
                    </w:p>
                    <w:p w14:paraId="1E9E61B7" w14:textId="77777777" w:rsidR="00CE1F5E" w:rsidRPr="00E53304" w:rsidRDefault="00CE1F5E" w:rsidP="00CE1F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53304">
                        <w:rPr>
                          <w:sz w:val="28"/>
                          <w:szCs w:val="28"/>
                        </w:rPr>
                        <w:t xml:space="preserve">Combines </w:t>
                      </w:r>
                      <w:r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Pr="00E53304">
                        <w:rPr>
                          <w:sz w:val="28"/>
                          <w:szCs w:val="28"/>
                        </w:rPr>
                        <w:t>predictions from 300 base estimators</w:t>
                      </w:r>
                    </w:p>
                  </w:txbxContent>
                </v:textbox>
              </v:rect>
            </w:pict>
          </mc:Fallback>
        </mc:AlternateContent>
      </w:r>
    </w:p>
    <w:p w14:paraId="057B1101" w14:textId="108D3E3A" w:rsidR="00CE1F5E" w:rsidRDefault="00CE1F5E" w:rsidP="00CE1F5E"/>
    <w:p w14:paraId="31A53BF9" w14:textId="77777777" w:rsidR="00CE1F5E" w:rsidRDefault="00CE1F5E" w:rsidP="00CE1F5E"/>
    <w:p w14:paraId="5FD956A0" w14:textId="535D9D2A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DC4B037" wp14:editId="7B935645">
                <wp:simplePos x="0" y="0"/>
                <wp:positionH relativeFrom="column">
                  <wp:posOffset>751114</wp:posOffset>
                </wp:positionH>
                <wp:positionV relativeFrom="paragraph">
                  <wp:posOffset>170270</wp:posOffset>
                </wp:positionV>
                <wp:extent cx="2182677" cy="691696"/>
                <wp:effectExtent l="0" t="38100" r="0" b="32385"/>
                <wp:wrapNone/>
                <wp:docPr id="156888991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677" cy="6916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C818" id="Straight Arrow Connector 41" o:spid="_x0000_s1026" type="#_x0000_t32" style="position:absolute;margin-left:59.15pt;margin-top:13.4pt;width:171.85pt;height:54.45pt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5C8EA62" wp14:editId="277554A9">
                <wp:simplePos x="0" y="0"/>
                <wp:positionH relativeFrom="column">
                  <wp:posOffset>3028949</wp:posOffset>
                </wp:positionH>
                <wp:positionV relativeFrom="paragraph">
                  <wp:posOffset>170271</wp:posOffset>
                </wp:positionV>
                <wp:extent cx="2042795" cy="691696"/>
                <wp:effectExtent l="0" t="38100" r="14605" b="32385"/>
                <wp:wrapNone/>
                <wp:docPr id="47167288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2795" cy="6916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FC92" id="Straight Arrow Connector 41" o:spid="_x0000_s1026" type="#_x0000_t32" style="position:absolute;margin-left:238.5pt;margin-top:13.4pt;width:160.85pt;height:54.45p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C58D8F" wp14:editId="1726C5D6">
                <wp:simplePos x="0" y="0"/>
                <wp:positionH relativeFrom="column">
                  <wp:posOffset>2911295</wp:posOffset>
                </wp:positionH>
                <wp:positionV relativeFrom="paragraph">
                  <wp:posOffset>172991</wp:posOffset>
                </wp:positionV>
                <wp:extent cx="45719" cy="689429"/>
                <wp:effectExtent l="38100" t="12700" r="43815" b="9525"/>
                <wp:wrapNone/>
                <wp:docPr id="171892838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94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3806" id="Straight Arrow Connector 41" o:spid="_x0000_s1026" type="#_x0000_t32" style="position:absolute;margin-left:229.25pt;margin-top:13.6pt;width:3.6pt;height:54.3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</w:p>
    <w:p w14:paraId="50C76E3A" w14:textId="1C86166F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E88B0CE" wp14:editId="1D21CF35">
                <wp:simplePos x="0" y="0"/>
                <wp:positionH relativeFrom="column">
                  <wp:posOffset>1430565</wp:posOffset>
                </wp:positionH>
                <wp:positionV relativeFrom="paragraph">
                  <wp:posOffset>178707</wp:posOffset>
                </wp:positionV>
                <wp:extent cx="504825" cy="342900"/>
                <wp:effectExtent l="0" t="0" r="15875" b="12700"/>
                <wp:wrapNone/>
                <wp:docPr id="75049009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76E0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B0CE" id="_x0000_s1183" style="position:absolute;margin-left:112.65pt;margin-top:14.05pt;width:39.75pt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6EB76E0" w14:textId="77777777" w:rsidR="00CE1F5E" w:rsidRDefault="00CE1F5E" w:rsidP="00CE1F5E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1D905FB" wp14:editId="14D7C8E8">
                <wp:simplePos x="0" y="0"/>
                <wp:positionH relativeFrom="column">
                  <wp:posOffset>2743472</wp:posOffset>
                </wp:positionH>
                <wp:positionV relativeFrom="paragraph">
                  <wp:posOffset>182245</wp:posOffset>
                </wp:positionV>
                <wp:extent cx="504825" cy="342900"/>
                <wp:effectExtent l="0" t="0" r="15875" b="12700"/>
                <wp:wrapNone/>
                <wp:docPr id="76683373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715C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05FB" id="_x0000_s1184" style="position:absolute;margin-left:3in;margin-top:14.35pt;width:39.75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B53715C" w14:textId="77777777" w:rsidR="00CE1F5E" w:rsidRDefault="00CE1F5E" w:rsidP="00CE1F5E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609D6D0E" w14:textId="4A1023C9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F8718D" wp14:editId="08221C57">
                <wp:simplePos x="0" y="0"/>
                <wp:positionH relativeFrom="column">
                  <wp:posOffset>3953329</wp:posOffset>
                </wp:positionH>
                <wp:positionV relativeFrom="paragraph">
                  <wp:posOffset>33473</wp:posOffset>
                </wp:positionV>
                <wp:extent cx="504825" cy="342900"/>
                <wp:effectExtent l="0" t="0" r="15875" b="12700"/>
                <wp:wrapNone/>
                <wp:docPr id="131254182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14BD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718D" id="_x0000_s1185" style="position:absolute;margin-left:311.3pt;margin-top:2.65pt;width:39.75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AB514BD" w14:textId="77777777" w:rsidR="00CE1F5E" w:rsidRDefault="00CE1F5E" w:rsidP="00CE1F5E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1169C015" w14:textId="04E90996" w:rsidR="00CE1F5E" w:rsidRDefault="00CE1F5E" w:rsidP="00CE1F5E"/>
    <w:p w14:paraId="4AE2CD0D" w14:textId="238661B9" w:rsidR="00CE1F5E" w:rsidRDefault="00CE1F5E" w:rsidP="00CE1F5E"/>
    <w:p w14:paraId="0C255D2C" w14:textId="1348EBE6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221C51C" wp14:editId="495DD192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383665" cy="342900"/>
                <wp:effectExtent l="0" t="0" r="13335" b="12700"/>
                <wp:wrapNone/>
                <wp:docPr id="74326129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B0697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C51C" id="_x0000_s1186" style="position:absolute;margin-left:0;margin-top:4.55pt;width:108.95pt;height:2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" fillcolor="#a02b93 [3208]" strokecolor="#170615 [488]" strokeweight="1pt">
                <v:textbox>
                  <w:txbxContent>
                    <w:p w14:paraId="5D1B0697" w14:textId="77777777" w:rsidR="00CE1F5E" w:rsidRDefault="00CE1F5E" w:rsidP="00CE1F5E">
                      <w:pPr>
                        <w:jc w:val="center"/>
                      </w:pPr>
                      <w:r>
                        <w:t>Random For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259F66C" wp14:editId="44489888">
                <wp:simplePos x="0" y="0"/>
                <wp:positionH relativeFrom="column">
                  <wp:posOffset>4526280</wp:posOffset>
                </wp:positionH>
                <wp:positionV relativeFrom="paragraph">
                  <wp:posOffset>30480</wp:posOffset>
                </wp:positionV>
                <wp:extent cx="976630" cy="342900"/>
                <wp:effectExtent l="0" t="0" r="13970" b="12700"/>
                <wp:wrapNone/>
                <wp:docPr id="44124483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4887E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LightGBM</w:t>
                            </w:r>
                          </w:p>
                          <w:p w14:paraId="6F35252F" w14:textId="77777777" w:rsidR="00CE1F5E" w:rsidRDefault="00CE1F5E" w:rsidP="00CE1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F66C" id="_x0000_s1187" style="position:absolute;margin-left:356.4pt;margin-top:2.4pt;width:76.9pt;height:2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" fillcolor="#a02b93 [3208]" strokecolor="#170615 [488]" strokeweight="1pt">
                <v:textbox>
                  <w:txbxContent>
                    <w:p w14:paraId="5B44887E" w14:textId="77777777" w:rsidR="00CE1F5E" w:rsidRDefault="00CE1F5E" w:rsidP="00CE1F5E">
                      <w:pPr>
                        <w:jc w:val="center"/>
                      </w:pPr>
                      <w:r>
                        <w:t>LightGBM</w:t>
                      </w:r>
                    </w:p>
                    <w:p w14:paraId="6F35252F" w14:textId="77777777" w:rsidR="00CE1F5E" w:rsidRDefault="00CE1F5E" w:rsidP="00CE1F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F520B2C" wp14:editId="0200F270">
                <wp:simplePos x="0" y="0"/>
                <wp:positionH relativeFrom="column">
                  <wp:posOffset>2406015</wp:posOffset>
                </wp:positionH>
                <wp:positionV relativeFrom="paragraph">
                  <wp:posOffset>50800</wp:posOffset>
                </wp:positionV>
                <wp:extent cx="1007745" cy="321945"/>
                <wp:effectExtent l="0" t="0" r="8255" b="8255"/>
                <wp:wrapNone/>
                <wp:docPr id="205092500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21BED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XGBoost</w:t>
                            </w:r>
                          </w:p>
                          <w:p w14:paraId="01B609CD" w14:textId="77777777" w:rsidR="00CE1F5E" w:rsidRDefault="00CE1F5E" w:rsidP="00CE1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20B2C" id="_x0000_s1188" style="position:absolute;margin-left:189.45pt;margin-top:4pt;width:79.35pt;height:25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" fillcolor="#a02b93 [3208]" strokecolor="#170615 [488]" strokeweight="1pt">
                <v:textbox>
                  <w:txbxContent>
                    <w:p w14:paraId="10C21BED" w14:textId="77777777" w:rsidR="00CE1F5E" w:rsidRDefault="00CE1F5E" w:rsidP="00CE1F5E">
                      <w:pPr>
                        <w:jc w:val="center"/>
                      </w:pPr>
                      <w:r>
                        <w:t>XGBoost</w:t>
                      </w:r>
                    </w:p>
                    <w:p w14:paraId="01B609CD" w14:textId="77777777" w:rsidR="00CE1F5E" w:rsidRDefault="00CE1F5E" w:rsidP="00CE1F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134F94" w14:textId="7476CE28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80242B2" wp14:editId="264F7709">
                <wp:simplePos x="0" y="0"/>
                <wp:positionH relativeFrom="column">
                  <wp:posOffset>2765243</wp:posOffset>
                </wp:positionH>
                <wp:positionV relativeFrom="paragraph">
                  <wp:posOffset>111760</wp:posOffset>
                </wp:positionV>
                <wp:extent cx="281189" cy="4888230"/>
                <wp:effectExtent l="20320" t="30480" r="44450" b="19050"/>
                <wp:wrapNone/>
                <wp:docPr id="844972060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81189" cy="4888230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740B" id="Right Brace 26" o:spid="_x0000_s1026" type="#_x0000_t88" style="position:absolute;margin-left:217.75pt;margin-top:8.8pt;width:22.15pt;height:384.9pt;rotation:-90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" adj="222,10686" strokecolor="#393939 [814]" strokeweight="4.5pt">
                <v:stroke joinstyle="miter"/>
              </v:shape>
            </w:pict>
          </mc:Fallback>
        </mc:AlternateContent>
      </w:r>
    </w:p>
    <w:p w14:paraId="18BAF30E" w14:textId="59F3562A" w:rsidR="00CE1F5E" w:rsidRDefault="00CE1F5E" w:rsidP="00CE1F5E"/>
    <w:p w14:paraId="09C17F08" w14:textId="1359E2BE" w:rsidR="00CE1F5E" w:rsidRDefault="00CE1F5E" w:rsidP="00CE1F5E"/>
    <w:p w14:paraId="71603A40" w14:textId="0B3FB2CB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C9B4A28" wp14:editId="590F3254">
                <wp:simplePos x="0" y="0"/>
                <wp:positionH relativeFrom="column">
                  <wp:posOffset>2911929</wp:posOffset>
                </wp:positionH>
                <wp:positionV relativeFrom="paragraph">
                  <wp:posOffset>103232</wp:posOffset>
                </wp:positionV>
                <wp:extent cx="1165134" cy="1164681"/>
                <wp:effectExtent l="25400" t="12700" r="29210" b="29210"/>
                <wp:wrapNone/>
                <wp:docPr id="93649059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134" cy="11646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9873" id="Straight Arrow Connector 41" o:spid="_x0000_s1026" type="#_x0000_t32" style="position:absolute;margin-left:229.3pt;margin-top:8.15pt;width:91.75pt;height:91.7pt;flip:x 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8D8D58" wp14:editId="5274A3B4">
                <wp:simplePos x="0" y="0"/>
                <wp:positionH relativeFrom="column">
                  <wp:posOffset>2907845</wp:posOffset>
                </wp:positionH>
                <wp:positionV relativeFrom="paragraph">
                  <wp:posOffset>95069</wp:posOffset>
                </wp:positionV>
                <wp:extent cx="2374265" cy="1167130"/>
                <wp:effectExtent l="12700" t="25400" r="26035" b="26670"/>
                <wp:wrapNone/>
                <wp:docPr id="137069941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265" cy="11671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DE00" id="Straight Arrow Connector 41" o:spid="_x0000_s1026" type="#_x0000_t32" style="position:absolute;margin-left:228.95pt;margin-top:7.5pt;width:186.95pt;height:91.9pt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6E510F9" wp14:editId="6633F666">
                <wp:simplePos x="0" y="0"/>
                <wp:positionH relativeFrom="column">
                  <wp:posOffset>2768600</wp:posOffset>
                </wp:positionH>
                <wp:positionV relativeFrom="paragraph">
                  <wp:posOffset>98696</wp:posOffset>
                </wp:positionV>
                <wp:extent cx="92982" cy="1158875"/>
                <wp:effectExtent l="25400" t="25400" r="46990" b="9525"/>
                <wp:wrapNone/>
                <wp:docPr id="1572770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82" cy="1158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BCF0" id="Straight Arrow Connector 41" o:spid="_x0000_s1026" type="#_x0000_t32" style="position:absolute;margin-left:218pt;margin-top:7.75pt;width:7.3pt;height:91.2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99466CE" wp14:editId="383B87B5">
                <wp:simplePos x="0" y="0"/>
                <wp:positionH relativeFrom="column">
                  <wp:posOffset>1588407</wp:posOffset>
                </wp:positionH>
                <wp:positionV relativeFrom="paragraph">
                  <wp:posOffset>103232</wp:posOffset>
                </wp:positionV>
                <wp:extent cx="1273629" cy="1167129"/>
                <wp:effectExtent l="12700" t="25400" r="22225" b="27305"/>
                <wp:wrapNone/>
                <wp:docPr id="71896015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629" cy="11671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4E61" id="Straight Arrow Connector 41" o:spid="_x0000_s1026" type="#_x0000_t32" style="position:absolute;margin-left:125.05pt;margin-top:8.15pt;width:100.3pt;height:91.9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595A4FD" wp14:editId="3C960F7C">
                <wp:simplePos x="0" y="0"/>
                <wp:positionH relativeFrom="column">
                  <wp:posOffset>514350</wp:posOffset>
                </wp:positionH>
                <wp:positionV relativeFrom="paragraph">
                  <wp:posOffset>100058</wp:posOffset>
                </wp:positionV>
                <wp:extent cx="2397579" cy="1164589"/>
                <wp:effectExtent l="12700" t="25400" r="41275" b="29845"/>
                <wp:wrapNone/>
                <wp:docPr id="137748651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579" cy="11645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CF87" id="Straight Arrow Connector 41" o:spid="_x0000_s1026" type="#_x0000_t32" style="position:absolute;margin-left:40.5pt;margin-top:7.9pt;width:188.8pt;height:91.7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" strokecolor="#adadad [2414]" strokeweight="3pt">
                <v:stroke endarrow="block" joinstyle="miter"/>
              </v:shape>
            </w:pict>
          </mc:Fallback>
        </mc:AlternateContent>
      </w:r>
    </w:p>
    <w:p w14:paraId="21F73A7F" w14:textId="1EBAA15D" w:rsidR="00CE1F5E" w:rsidRDefault="00CE1F5E" w:rsidP="00CE1F5E"/>
    <w:p w14:paraId="6C9A6382" w14:textId="672674EE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05E8FA0" wp14:editId="20D9CD76">
                <wp:simplePos x="0" y="0"/>
                <wp:positionH relativeFrom="column">
                  <wp:posOffset>1345565</wp:posOffset>
                </wp:positionH>
                <wp:positionV relativeFrom="paragraph">
                  <wp:posOffset>185420</wp:posOffset>
                </wp:positionV>
                <wp:extent cx="398593" cy="269875"/>
                <wp:effectExtent l="0" t="0" r="8255" b="9525"/>
                <wp:wrapNone/>
                <wp:docPr id="81772401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7DAF" w14:textId="3F28EBC0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8FA0" id="_x0000_s1189" style="position:absolute;margin-left:105.95pt;margin-top:14.6pt;width:31.4pt;height:21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18A7DAF" w14:textId="3F28EBC0" w:rsidR="00CE1F5E" w:rsidRPr="00B60667" w:rsidRDefault="00CE1F5E" w:rsidP="00CE1F5E">
                      <w:pPr>
                        <w:jc w:val="center"/>
                      </w:pPr>
                      <w:r>
                        <w:t>2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5CF331B" w14:textId="176C7BC3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727CF5D" wp14:editId="4B0E63CE">
                <wp:simplePos x="0" y="0"/>
                <wp:positionH relativeFrom="column">
                  <wp:posOffset>2757669</wp:posOffset>
                </wp:positionH>
                <wp:positionV relativeFrom="paragraph">
                  <wp:posOffset>192178</wp:posOffset>
                </wp:positionV>
                <wp:extent cx="280670" cy="6809649"/>
                <wp:effectExtent l="25082" t="25718" r="36513" b="11112"/>
                <wp:wrapNone/>
                <wp:docPr id="1888443573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80670" cy="6809649"/>
                        </a:xfrm>
                        <a:prstGeom prst="rightBrace">
                          <a:avLst>
                            <a:gd name="adj1" fmla="val 17882"/>
                            <a:gd name="adj2" fmla="val 49472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7772" id="Right Brace 26" o:spid="_x0000_s1026" type="#_x0000_t88" style="position:absolute;margin-left:217.15pt;margin-top:15.15pt;width:22.1pt;height:536.2pt;rotation:-9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" adj="159,10686" strokecolor="#393939 [814]" strokeweight="4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E76F75E" wp14:editId="2B526984">
                <wp:simplePos x="0" y="0"/>
                <wp:positionH relativeFrom="column">
                  <wp:posOffset>3940991</wp:posOffset>
                </wp:positionH>
                <wp:positionV relativeFrom="paragraph">
                  <wp:posOffset>15059</wp:posOffset>
                </wp:positionV>
                <wp:extent cx="398593" cy="269875"/>
                <wp:effectExtent l="0" t="0" r="8255" b="9525"/>
                <wp:wrapNone/>
                <wp:docPr id="83380474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366D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F75E" id="_x0000_s1190" style="position:absolute;margin-left:310.3pt;margin-top:1.2pt;width:31.4pt;height:21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D66366D" w14:textId="77777777" w:rsidR="00CE1F5E" w:rsidRPr="00B60667" w:rsidRDefault="00CE1F5E" w:rsidP="00CE1F5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6248CBB" wp14:editId="261FABF4">
                <wp:simplePos x="0" y="0"/>
                <wp:positionH relativeFrom="column">
                  <wp:posOffset>3328307</wp:posOffset>
                </wp:positionH>
                <wp:positionV relativeFrom="paragraph">
                  <wp:posOffset>88084</wp:posOffset>
                </wp:positionV>
                <wp:extent cx="398593" cy="269875"/>
                <wp:effectExtent l="0" t="0" r="8255" b="9525"/>
                <wp:wrapNone/>
                <wp:docPr id="2450553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F34E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8CBB" id="_x0000_s1191" style="position:absolute;margin-left:262.05pt;margin-top:6.95pt;width:31.4pt;height:21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FC2F34E" w14:textId="77777777" w:rsidR="00CE1F5E" w:rsidRPr="00B60667" w:rsidRDefault="00CE1F5E" w:rsidP="00CE1F5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04C3468" wp14:editId="7EF7C397">
                <wp:simplePos x="0" y="0"/>
                <wp:positionH relativeFrom="column">
                  <wp:posOffset>2627902</wp:posOffset>
                </wp:positionH>
                <wp:positionV relativeFrom="paragraph">
                  <wp:posOffset>88084</wp:posOffset>
                </wp:positionV>
                <wp:extent cx="398593" cy="269875"/>
                <wp:effectExtent l="0" t="0" r="8255" b="9525"/>
                <wp:wrapNone/>
                <wp:docPr id="128512283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6D69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3468" id="_x0000_s1192" style="position:absolute;margin-left:206.9pt;margin-top:6.95pt;width:31.4pt;height:21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55F6D69" w14:textId="77777777" w:rsidR="00CE1F5E" w:rsidRPr="00B60667" w:rsidRDefault="00CE1F5E" w:rsidP="00CE1F5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9226B1E" wp14:editId="401C5E01">
                <wp:simplePos x="0" y="0"/>
                <wp:positionH relativeFrom="column">
                  <wp:posOffset>1982832</wp:posOffset>
                </wp:positionH>
                <wp:positionV relativeFrom="paragraph">
                  <wp:posOffset>88356</wp:posOffset>
                </wp:positionV>
                <wp:extent cx="398593" cy="269875"/>
                <wp:effectExtent l="0" t="0" r="8255" b="9525"/>
                <wp:wrapNone/>
                <wp:docPr id="70383288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6E33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6B1E" id="_x0000_s1193" style="position:absolute;margin-left:156.15pt;margin-top:6.95pt;width:31.4pt;height:21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E256E33" w14:textId="77777777" w:rsidR="00CE1F5E" w:rsidRPr="00B60667" w:rsidRDefault="00CE1F5E" w:rsidP="00CE1F5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7AB92A26" w14:textId="3F626C49" w:rsidR="00CE1F5E" w:rsidRDefault="00CE1F5E" w:rsidP="00CE1F5E"/>
    <w:p w14:paraId="1DFDD303" w14:textId="286BF24D" w:rsidR="00CE1F5E" w:rsidRDefault="00CE1F5E" w:rsidP="00CE1F5E"/>
    <w:p w14:paraId="41CCD7C5" w14:textId="5BA3010F" w:rsidR="00CE1F5E" w:rsidRDefault="00CE1F5E" w:rsidP="00CE1F5E"/>
    <w:p w14:paraId="2492183B" w14:textId="17A29AD3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9EAEB46" wp14:editId="6B5EC1FF">
                <wp:simplePos x="0" y="0"/>
                <wp:positionH relativeFrom="column">
                  <wp:posOffset>44450</wp:posOffset>
                </wp:positionH>
                <wp:positionV relativeFrom="paragraph">
                  <wp:posOffset>77470</wp:posOffset>
                </wp:positionV>
                <wp:extent cx="802005" cy="331470"/>
                <wp:effectExtent l="0" t="0" r="10795" b="11430"/>
                <wp:wrapNone/>
                <wp:docPr id="130843929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2EAD4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Fol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AEB46" id="_x0000_s1194" style="position:absolute;margin-left:3.5pt;margin-top:6.1pt;width:63.15pt;height:26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" fillcolor="#a02b93 [3208]" strokecolor="#170615 [488]" strokeweight="1pt">
                <v:textbox>
                  <w:txbxContent>
                    <w:p w14:paraId="0412EAD4" w14:textId="77777777" w:rsidR="00CE1F5E" w:rsidRDefault="00CE1F5E" w:rsidP="00CE1F5E">
                      <w:pPr>
                        <w:jc w:val="center"/>
                      </w:pPr>
                      <w:r>
                        <w:t>Fold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EDF502D" wp14:editId="79D6F53A">
                <wp:simplePos x="0" y="0"/>
                <wp:positionH relativeFrom="column">
                  <wp:posOffset>1182370</wp:posOffset>
                </wp:positionH>
                <wp:positionV relativeFrom="paragraph">
                  <wp:posOffset>75565</wp:posOffset>
                </wp:positionV>
                <wp:extent cx="802005" cy="331470"/>
                <wp:effectExtent l="0" t="0" r="10795" b="11430"/>
                <wp:wrapNone/>
                <wp:docPr id="28592199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0856E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Fol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502D" id="_x0000_s1195" style="position:absolute;margin-left:93.1pt;margin-top:5.95pt;width:63.15pt;height:26.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" fillcolor="#a02b93 [3208]" strokecolor="#170615 [488]" strokeweight="1pt">
                <v:textbox>
                  <w:txbxContent>
                    <w:p w14:paraId="56E0856E" w14:textId="77777777" w:rsidR="00CE1F5E" w:rsidRDefault="00CE1F5E" w:rsidP="00CE1F5E">
                      <w:pPr>
                        <w:jc w:val="center"/>
                      </w:pPr>
                      <w:r>
                        <w:t>Fold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1C3DD0" wp14:editId="27476ABF">
                <wp:simplePos x="0" y="0"/>
                <wp:positionH relativeFrom="column">
                  <wp:posOffset>2406650</wp:posOffset>
                </wp:positionH>
                <wp:positionV relativeFrom="paragraph">
                  <wp:posOffset>75565</wp:posOffset>
                </wp:positionV>
                <wp:extent cx="802005" cy="331470"/>
                <wp:effectExtent l="0" t="0" r="10795" b="11430"/>
                <wp:wrapNone/>
                <wp:docPr id="146640429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BF447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Fol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C3DD0" id="_x0000_s1196" style="position:absolute;margin-left:189.5pt;margin-top:5.95pt;width:63.15pt;height:26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Hb2ZA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" fillcolor="#a02b93 [3208]" strokecolor="#170615 [488]" strokeweight="1pt">
                <v:textbox>
                  <w:txbxContent>
                    <w:p w14:paraId="3C8BF447" w14:textId="77777777" w:rsidR="00CE1F5E" w:rsidRDefault="00CE1F5E" w:rsidP="00CE1F5E">
                      <w:pPr>
                        <w:jc w:val="center"/>
                      </w:pPr>
                      <w:r>
                        <w:t>Fold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035546D" wp14:editId="52CD411A">
                <wp:simplePos x="0" y="0"/>
                <wp:positionH relativeFrom="column">
                  <wp:posOffset>3683000</wp:posOffset>
                </wp:positionH>
                <wp:positionV relativeFrom="paragraph">
                  <wp:posOffset>75565</wp:posOffset>
                </wp:positionV>
                <wp:extent cx="802005" cy="331470"/>
                <wp:effectExtent l="0" t="0" r="10795" b="11430"/>
                <wp:wrapNone/>
                <wp:docPr id="192861062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A8276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Fol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546D" id="_x0000_s1197" style="position:absolute;margin-left:290pt;margin-top:5.95pt;width:63.15pt;height:26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r57ZQ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" fillcolor="#a02b93 [3208]" strokecolor="#170615 [488]" strokeweight="1pt">
                <v:textbox>
                  <w:txbxContent>
                    <w:p w14:paraId="3DEA8276" w14:textId="77777777" w:rsidR="00CE1F5E" w:rsidRDefault="00CE1F5E" w:rsidP="00CE1F5E">
                      <w:pPr>
                        <w:jc w:val="center"/>
                      </w:pPr>
                      <w:r>
                        <w:t>Fold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BE7A49A" wp14:editId="6AA4E40A">
                <wp:simplePos x="0" y="0"/>
                <wp:positionH relativeFrom="column">
                  <wp:posOffset>4946740</wp:posOffset>
                </wp:positionH>
                <wp:positionV relativeFrom="paragraph">
                  <wp:posOffset>75565</wp:posOffset>
                </wp:positionV>
                <wp:extent cx="802005" cy="331470"/>
                <wp:effectExtent l="0" t="0" r="10795" b="11430"/>
                <wp:wrapNone/>
                <wp:docPr id="61597220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EC29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Fol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A49A" id="_x0000_s1198" style="position:absolute;margin-left:389.5pt;margin-top:5.95pt;width:63.15pt;height:26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" fillcolor="#a02b93 [3208]" strokecolor="#170615 [488]" strokeweight="1pt">
                <v:textbox>
                  <w:txbxContent>
                    <w:p w14:paraId="4DE5EC29" w14:textId="77777777" w:rsidR="00CE1F5E" w:rsidRDefault="00CE1F5E" w:rsidP="00CE1F5E">
                      <w:pPr>
                        <w:jc w:val="center"/>
                      </w:pPr>
                      <w:r>
                        <w:t>Fold 4</w:t>
                      </w:r>
                    </w:p>
                  </w:txbxContent>
                </v:textbox>
              </v:rect>
            </w:pict>
          </mc:Fallback>
        </mc:AlternateContent>
      </w:r>
    </w:p>
    <w:p w14:paraId="23AB9F9D" w14:textId="60B121AE" w:rsidR="00CE1F5E" w:rsidRDefault="00CE1F5E" w:rsidP="00CE1F5E"/>
    <w:p w14:paraId="0F7E6CBA" w14:textId="5163C9AA" w:rsidR="00CE1F5E" w:rsidRDefault="00CE1F5E" w:rsidP="00CE1F5E"/>
    <w:p w14:paraId="1294316C" w14:textId="0C65ACA6" w:rsidR="00CE1F5E" w:rsidRDefault="00CE1F5E" w:rsidP="00CE1F5E"/>
    <w:p w14:paraId="4D82C498" w14:textId="7C029242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08B558" wp14:editId="1BB5E672">
                <wp:simplePos x="0" y="0"/>
                <wp:positionH relativeFrom="column">
                  <wp:posOffset>3094264</wp:posOffset>
                </wp:positionH>
                <wp:positionV relativeFrom="paragraph">
                  <wp:posOffset>8527</wp:posOffset>
                </wp:positionV>
                <wp:extent cx="2643596" cy="1171122"/>
                <wp:effectExtent l="12700" t="25400" r="23495" b="35560"/>
                <wp:wrapNone/>
                <wp:docPr id="69258122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3596" cy="11711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9C70" id="Straight Arrow Connector 41" o:spid="_x0000_s1026" type="#_x0000_t32" style="position:absolute;margin-left:243.65pt;margin-top:.65pt;width:208.15pt;height:92.2pt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79D6B2" wp14:editId="4CB1E6E3">
                <wp:simplePos x="0" y="0"/>
                <wp:positionH relativeFrom="column">
                  <wp:posOffset>2989035</wp:posOffset>
                </wp:positionH>
                <wp:positionV relativeFrom="paragraph">
                  <wp:posOffset>8527</wp:posOffset>
                </wp:positionV>
                <wp:extent cx="1458686" cy="1146629"/>
                <wp:effectExtent l="12700" t="25400" r="27305" b="22225"/>
                <wp:wrapNone/>
                <wp:docPr id="159204928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8686" cy="11466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4192" id="Straight Arrow Connector 41" o:spid="_x0000_s1026" type="#_x0000_t32" style="position:absolute;margin-left:235.35pt;margin-top:.65pt;width:114.85pt;height:90.3pt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43FB98A" wp14:editId="7114B35B">
                <wp:simplePos x="0" y="0"/>
                <wp:positionH relativeFrom="column">
                  <wp:posOffset>1931307</wp:posOffset>
                </wp:positionH>
                <wp:positionV relativeFrom="paragraph">
                  <wp:posOffset>8527</wp:posOffset>
                </wp:positionV>
                <wp:extent cx="972457" cy="1211580"/>
                <wp:effectExtent l="12700" t="25400" r="31115" b="20320"/>
                <wp:wrapNone/>
                <wp:docPr id="193590808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457" cy="1211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8725" id="Straight Arrow Connector 41" o:spid="_x0000_s1026" type="#_x0000_t32" style="position:absolute;margin-left:152.05pt;margin-top:.65pt;width:76.55pt;height:95.4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C54881C" wp14:editId="50582D62">
                <wp:simplePos x="0" y="0"/>
                <wp:positionH relativeFrom="column">
                  <wp:posOffset>2933608</wp:posOffset>
                </wp:positionH>
                <wp:positionV relativeFrom="paragraph">
                  <wp:posOffset>8527</wp:posOffset>
                </wp:positionV>
                <wp:extent cx="283755" cy="1146629"/>
                <wp:effectExtent l="50800" t="25400" r="34290" b="22225"/>
                <wp:wrapNone/>
                <wp:docPr id="142628689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755" cy="11466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75AD" id="Straight Arrow Connector 41" o:spid="_x0000_s1026" type="#_x0000_t32" style="position:absolute;margin-left:231pt;margin-top:.65pt;width:22.35pt;height:90.3p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8680223" wp14:editId="73F9A295">
                <wp:simplePos x="0" y="0"/>
                <wp:positionH relativeFrom="column">
                  <wp:posOffset>253093</wp:posOffset>
                </wp:positionH>
                <wp:positionV relativeFrom="paragraph">
                  <wp:posOffset>7620</wp:posOffset>
                </wp:positionV>
                <wp:extent cx="2654753" cy="1229179"/>
                <wp:effectExtent l="12700" t="25400" r="38100" b="28575"/>
                <wp:wrapNone/>
                <wp:docPr id="1118002737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753" cy="1229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E297" id="Straight Arrow Connector 41" o:spid="_x0000_s1026" type="#_x0000_t32" style="position:absolute;margin-left:19.95pt;margin-top:.6pt;width:209.05pt;height:96.8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" strokecolor="#adadad [2414]" strokeweight="3pt">
                <v:stroke endarrow="block" joinstyle="miter"/>
              </v:shape>
            </w:pict>
          </mc:Fallback>
        </mc:AlternateContent>
      </w:r>
    </w:p>
    <w:p w14:paraId="633532E5" w14:textId="64F274A6" w:rsidR="00CE1F5E" w:rsidRDefault="00CE1F5E" w:rsidP="00CE1F5E"/>
    <w:p w14:paraId="3CAB41C5" w14:textId="535D475E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442E42C" wp14:editId="400106C1">
                <wp:simplePos x="0" y="0"/>
                <wp:positionH relativeFrom="column">
                  <wp:posOffset>4338501</wp:posOffset>
                </wp:positionH>
                <wp:positionV relativeFrom="paragraph">
                  <wp:posOffset>114662</wp:posOffset>
                </wp:positionV>
                <wp:extent cx="314960" cy="269875"/>
                <wp:effectExtent l="0" t="0" r="15240" b="9525"/>
                <wp:wrapNone/>
                <wp:docPr id="174905869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0AB16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2E42C" id="_x0000_s1199" style="position:absolute;margin-left:341.6pt;margin-top:9.05pt;width:24.8pt;height:21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690AB16" w14:textId="77777777" w:rsidR="00CE1F5E" w:rsidRPr="00B60667" w:rsidRDefault="00CE1F5E" w:rsidP="00CE1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59AEBD1" wp14:editId="4B51DEF9">
                <wp:simplePos x="0" y="0"/>
                <wp:positionH relativeFrom="column">
                  <wp:posOffset>3635738</wp:posOffset>
                </wp:positionH>
                <wp:positionV relativeFrom="paragraph">
                  <wp:posOffset>122373</wp:posOffset>
                </wp:positionV>
                <wp:extent cx="314960" cy="269875"/>
                <wp:effectExtent l="0" t="0" r="15240" b="9525"/>
                <wp:wrapNone/>
                <wp:docPr id="36223016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2537D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EBD1" id="_x0000_s1200" style="position:absolute;margin-left:286.3pt;margin-top:9.65pt;width:24.8pt;height:21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552537D" w14:textId="77777777" w:rsidR="00CE1F5E" w:rsidRPr="00B60667" w:rsidRDefault="00CE1F5E" w:rsidP="00CE1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DC199F1" wp14:editId="045EDC8D">
                <wp:simplePos x="0" y="0"/>
                <wp:positionH relativeFrom="column">
                  <wp:posOffset>2918822</wp:posOffset>
                </wp:positionH>
                <wp:positionV relativeFrom="paragraph">
                  <wp:posOffset>123100</wp:posOffset>
                </wp:positionV>
                <wp:extent cx="314960" cy="269875"/>
                <wp:effectExtent l="0" t="0" r="15240" b="9525"/>
                <wp:wrapNone/>
                <wp:docPr id="84787118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5FC1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99F1" id="_x0000_s1201" style="position:absolute;margin-left:229.85pt;margin-top:9.7pt;width:24.8pt;height:21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7DD5FC1" w14:textId="77777777" w:rsidR="00CE1F5E" w:rsidRPr="00B60667" w:rsidRDefault="00CE1F5E" w:rsidP="00CE1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DE75FE7" wp14:editId="039D4CCC">
                <wp:simplePos x="0" y="0"/>
                <wp:positionH relativeFrom="column">
                  <wp:posOffset>2233749</wp:posOffset>
                </wp:positionH>
                <wp:positionV relativeFrom="paragraph">
                  <wp:posOffset>147139</wp:posOffset>
                </wp:positionV>
                <wp:extent cx="314960" cy="269875"/>
                <wp:effectExtent l="0" t="0" r="15240" b="9525"/>
                <wp:wrapNone/>
                <wp:docPr id="73368026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82585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5FE7" id="_x0000_s1202" style="position:absolute;margin-left:175.9pt;margin-top:11.6pt;width:24.8pt;height:21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4982585" w14:textId="77777777" w:rsidR="00CE1F5E" w:rsidRPr="00B60667" w:rsidRDefault="00CE1F5E" w:rsidP="00CE1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78EBDCA" wp14:editId="04EA9F66">
                <wp:simplePos x="0" y="0"/>
                <wp:positionH relativeFrom="column">
                  <wp:posOffset>1267278</wp:posOffset>
                </wp:positionH>
                <wp:positionV relativeFrom="paragraph">
                  <wp:posOffset>149225</wp:posOffset>
                </wp:positionV>
                <wp:extent cx="314960" cy="269875"/>
                <wp:effectExtent l="0" t="0" r="15240" b="9525"/>
                <wp:wrapNone/>
                <wp:docPr id="52722196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4D612" w14:textId="2CE8240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EBDCA" id="_x0000_s1203" style="position:absolute;margin-left:99.8pt;margin-top:11.75pt;width:24.8pt;height:21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C84D612" w14:textId="2CE82407" w:rsidR="00CE1F5E" w:rsidRPr="00B60667" w:rsidRDefault="00CE1F5E" w:rsidP="00CE1F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8215A3E" w14:textId="374B0075" w:rsidR="00CE1F5E" w:rsidRDefault="00CE1F5E" w:rsidP="00CE1F5E"/>
    <w:p w14:paraId="024AC908" w14:textId="16A787C9" w:rsidR="00CE1F5E" w:rsidRDefault="00CE1F5E" w:rsidP="00CE1F5E"/>
    <w:p w14:paraId="790CE469" w14:textId="4EFF0A6D" w:rsidR="00CE1F5E" w:rsidRDefault="00CE1F5E" w:rsidP="00CE1F5E"/>
    <w:p w14:paraId="08EECB15" w14:textId="3879B8A0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3639014" wp14:editId="7A9C5601">
                <wp:simplePos x="0" y="0"/>
                <wp:positionH relativeFrom="column">
                  <wp:posOffset>5169535</wp:posOffset>
                </wp:positionH>
                <wp:positionV relativeFrom="paragraph">
                  <wp:posOffset>156210</wp:posOffset>
                </wp:positionV>
                <wp:extent cx="976630" cy="529590"/>
                <wp:effectExtent l="0" t="0" r="13970" b="16510"/>
                <wp:wrapNone/>
                <wp:docPr id="10567616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F5C6A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Correlation &gt;= 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39014" id="_x0000_s1204" style="position:absolute;margin-left:407.05pt;margin-top:12.3pt;width:76.9pt;height:41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" fillcolor="#a02b93 [3208]" strokecolor="#170615 [488]" strokeweight="1pt">
                <v:textbox>
                  <w:txbxContent>
                    <w:p w14:paraId="000F5C6A" w14:textId="77777777" w:rsidR="00CE1F5E" w:rsidRDefault="00CE1F5E" w:rsidP="00CE1F5E">
                      <w:pPr>
                        <w:jc w:val="center"/>
                      </w:pPr>
                      <w:r>
                        <w:t>Correlation &gt;= 0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2799A05" wp14:editId="5B5C2FA3">
                <wp:simplePos x="0" y="0"/>
                <wp:positionH relativeFrom="column">
                  <wp:posOffset>3939540</wp:posOffset>
                </wp:positionH>
                <wp:positionV relativeFrom="paragraph">
                  <wp:posOffset>154940</wp:posOffset>
                </wp:positionV>
                <wp:extent cx="976630" cy="529590"/>
                <wp:effectExtent l="0" t="0" r="13970" b="16510"/>
                <wp:wrapNone/>
                <wp:docPr id="124257909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F87C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Correlation &gt;=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99A05" id="_x0000_s1205" style="position:absolute;margin-left:310.2pt;margin-top:12.2pt;width:76.9pt;height:41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" fillcolor="#a02b93 [3208]" strokecolor="#170615 [488]" strokeweight="1pt">
                <v:textbox>
                  <w:txbxContent>
                    <w:p w14:paraId="3BE9F87C" w14:textId="77777777" w:rsidR="00CE1F5E" w:rsidRDefault="00CE1F5E" w:rsidP="00CE1F5E">
                      <w:pPr>
                        <w:jc w:val="center"/>
                      </w:pPr>
                      <w:r>
                        <w:t>Correlation &gt;= 0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521C3A" wp14:editId="234CFB94">
                <wp:simplePos x="0" y="0"/>
                <wp:positionH relativeFrom="column">
                  <wp:posOffset>2713355</wp:posOffset>
                </wp:positionH>
                <wp:positionV relativeFrom="paragraph">
                  <wp:posOffset>154305</wp:posOffset>
                </wp:positionV>
                <wp:extent cx="976630" cy="529590"/>
                <wp:effectExtent l="0" t="0" r="13970" b="16510"/>
                <wp:wrapNone/>
                <wp:docPr id="98671787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8A655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Correlation &gt;= 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21C3A" id="_x0000_s1206" style="position:absolute;margin-left:213.65pt;margin-top:12.15pt;width:76.9pt;height:41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" fillcolor="#a02b93 [3208]" strokecolor="#170615 [488]" strokeweight="1pt">
                <v:textbox>
                  <w:txbxContent>
                    <w:p w14:paraId="6E88A655" w14:textId="77777777" w:rsidR="00CE1F5E" w:rsidRDefault="00CE1F5E" w:rsidP="00CE1F5E">
                      <w:pPr>
                        <w:jc w:val="center"/>
                      </w:pPr>
                      <w:r>
                        <w:t>Correlation &gt;= 0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D74607" wp14:editId="633C81D0">
                <wp:simplePos x="0" y="0"/>
                <wp:positionH relativeFrom="column">
                  <wp:posOffset>1461135</wp:posOffset>
                </wp:positionH>
                <wp:positionV relativeFrom="paragraph">
                  <wp:posOffset>236220</wp:posOffset>
                </wp:positionV>
                <wp:extent cx="892175" cy="342900"/>
                <wp:effectExtent l="0" t="0" r="9525" b="12700"/>
                <wp:wrapNone/>
                <wp:docPr id="179404550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E296" w14:textId="77777777" w:rsidR="00CE1F5E" w:rsidRDefault="00CE1F5E" w:rsidP="00CE1F5E">
                            <w:r>
                              <w:t xml:space="preserve"> 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4607" id="_x0000_s1207" style="position:absolute;margin-left:115.05pt;margin-top:18.6pt;width:70.25pt;height:2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" fillcolor="#a02b93 [3208]" strokecolor="#170615 [488]" strokeweight="1pt">
                <v:textbox>
                  <w:txbxContent>
                    <w:p w14:paraId="4A3EE296" w14:textId="77777777" w:rsidR="00CE1F5E" w:rsidRDefault="00CE1F5E" w:rsidP="00CE1F5E">
                      <w:r>
                        <w:t xml:space="preserve"> Liter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B4F19D" wp14:editId="61352297">
                <wp:simplePos x="0" y="0"/>
                <wp:positionH relativeFrom="column">
                  <wp:posOffset>-574222</wp:posOffset>
                </wp:positionH>
                <wp:positionV relativeFrom="paragraph">
                  <wp:posOffset>237852</wp:posOffset>
                </wp:positionV>
                <wp:extent cx="1589174" cy="342900"/>
                <wp:effectExtent l="0" t="0" r="11430" b="12700"/>
                <wp:wrapNone/>
                <wp:docPr id="161540846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17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17C0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No 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F19D" id="_x0000_s1208" style="position:absolute;margin-left:-45.2pt;margin-top:18.75pt;width:125.15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" fillcolor="#a02b93 [3208]" strokecolor="#170615 [488]" strokeweight="1pt">
                <v:textbox>
                  <w:txbxContent>
                    <w:p w14:paraId="0CBD17C0" w14:textId="77777777" w:rsidR="00CE1F5E" w:rsidRDefault="00CE1F5E" w:rsidP="00CE1F5E">
                      <w:pPr>
                        <w:jc w:val="center"/>
                      </w:pPr>
                      <w:r>
                        <w:t>No 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00DDAD4" w14:textId="14E995BE" w:rsidR="00CE1F5E" w:rsidRDefault="00CE1F5E" w:rsidP="00CE1F5E"/>
    <w:p w14:paraId="6707B7F1" w14:textId="23EC22ED" w:rsidR="00CE1F5E" w:rsidRDefault="00CE1F5E" w:rsidP="00CE1F5E"/>
    <w:p w14:paraId="629382A9" w14:textId="27E5EDE3" w:rsidR="00CE1F5E" w:rsidRDefault="00CE1F5E" w:rsidP="00CE1F5E"/>
    <w:p w14:paraId="26BB41A1" w14:textId="77777777" w:rsidR="00CE1F5E" w:rsidRDefault="00CE1F5E" w:rsidP="00CE1F5E"/>
    <w:p w14:paraId="16F5D040" w14:textId="77777777" w:rsidR="00CE1F5E" w:rsidRDefault="00CE1F5E" w:rsidP="00CE1F5E"/>
    <w:p w14:paraId="7693B7C9" w14:textId="5CAE4AB1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8BBB733" wp14:editId="7A089A81">
                <wp:simplePos x="0" y="0"/>
                <wp:positionH relativeFrom="column">
                  <wp:posOffset>3090636</wp:posOffset>
                </wp:positionH>
                <wp:positionV relativeFrom="paragraph">
                  <wp:posOffset>21954</wp:posOffset>
                </wp:positionV>
                <wp:extent cx="2457722" cy="704850"/>
                <wp:effectExtent l="0" t="50800" r="19050" b="31750"/>
                <wp:wrapNone/>
                <wp:docPr id="201889017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722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3AD2" id="Straight Arrow Connector 41" o:spid="_x0000_s1026" type="#_x0000_t32" style="position:absolute;margin-left:243.35pt;margin-top:1.75pt;width:193.5pt;height:55.5pt;flip:x 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08DC8E0" wp14:editId="0141CA54">
                <wp:simplePos x="0" y="0"/>
                <wp:positionH relativeFrom="column">
                  <wp:posOffset>2932793</wp:posOffset>
                </wp:positionH>
                <wp:positionV relativeFrom="paragraph">
                  <wp:posOffset>21954</wp:posOffset>
                </wp:positionV>
                <wp:extent cx="856252" cy="655864"/>
                <wp:effectExtent l="12700" t="25400" r="20320" b="30480"/>
                <wp:wrapNone/>
                <wp:docPr id="40740556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6252" cy="6558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DAFC" id="Straight Arrow Connector 41" o:spid="_x0000_s1026" type="#_x0000_t32" style="position:absolute;margin-left:230.95pt;margin-top:1.75pt;width:67.4pt;height:51.65pt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B8AEA89" wp14:editId="706B9C5A">
                <wp:simplePos x="0" y="0"/>
                <wp:positionH relativeFrom="column">
                  <wp:posOffset>1963964</wp:posOffset>
                </wp:positionH>
                <wp:positionV relativeFrom="paragraph">
                  <wp:posOffset>21954</wp:posOffset>
                </wp:positionV>
                <wp:extent cx="897618" cy="704850"/>
                <wp:effectExtent l="12700" t="25400" r="29845" b="31750"/>
                <wp:wrapNone/>
                <wp:docPr id="30241322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618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78E6" id="Straight Arrow Connector 41" o:spid="_x0000_s1026" type="#_x0000_t32" style="position:absolute;margin-left:154.65pt;margin-top:1.75pt;width:70.7pt;height:55.5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" strokecolor="#adadad [241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DE00F6D" wp14:editId="58984B9C">
                <wp:simplePos x="0" y="0"/>
                <wp:positionH relativeFrom="column">
                  <wp:posOffset>106136</wp:posOffset>
                </wp:positionH>
                <wp:positionV relativeFrom="paragraph">
                  <wp:posOffset>18688</wp:posOffset>
                </wp:positionV>
                <wp:extent cx="2797356" cy="708116"/>
                <wp:effectExtent l="0" t="50800" r="0" b="28575"/>
                <wp:wrapNone/>
                <wp:docPr id="96331797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356" cy="7081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F3B7" id="Straight Arrow Connector 41" o:spid="_x0000_s1026" type="#_x0000_t32" style="position:absolute;margin-left:8.35pt;margin-top:1.45pt;width:220.25pt;height:55.7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" strokecolor="#adadad [2414]" strokeweight="3pt">
                <v:stroke endarrow="block" joinstyle="miter"/>
              </v:shape>
            </w:pict>
          </mc:Fallback>
        </mc:AlternateContent>
      </w:r>
    </w:p>
    <w:p w14:paraId="10D41571" w14:textId="500D0A03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9BCD97E" wp14:editId="15C63C3A">
                <wp:simplePos x="0" y="0"/>
                <wp:positionH relativeFrom="column">
                  <wp:posOffset>4428400</wp:posOffset>
                </wp:positionH>
                <wp:positionV relativeFrom="paragraph">
                  <wp:posOffset>132171</wp:posOffset>
                </wp:positionV>
                <wp:extent cx="314960" cy="269875"/>
                <wp:effectExtent l="0" t="0" r="15240" b="9525"/>
                <wp:wrapNone/>
                <wp:docPr id="103223308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C102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D97E" id="_x0000_s1209" style="position:absolute;margin-left:348.7pt;margin-top:10.4pt;width:24.8pt;height:21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A4AC102" w14:textId="77777777" w:rsidR="00CE1F5E" w:rsidRPr="00B60667" w:rsidRDefault="00CE1F5E" w:rsidP="00CE1F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33166C0" wp14:editId="09257D7C">
                <wp:simplePos x="0" y="0"/>
                <wp:positionH relativeFrom="column">
                  <wp:posOffset>3316605</wp:posOffset>
                </wp:positionH>
                <wp:positionV relativeFrom="paragraph">
                  <wp:posOffset>125458</wp:posOffset>
                </wp:positionV>
                <wp:extent cx="314960" cy="269875"/>
                <wp:effectExtent l="0" t="0" r="15240" b="9525"/>
                <wp:wrapNone/>
                <wp:docPr id="149970726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7D55C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66C0" id="_x0000_s1210" style="position:absolute;margin-left:261.15pt;margin-top:9.9pt;width:24.8pt;height:21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AA7D55C" w14:textId="77777777" w:rsidR="00CE1F5E" w:rsidRPr="00B60667" w:rsidRDefault="00CE1F5E" w:rsidP="00CE1F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4C47396" wp14:editId="53E76A03">
                <wp:simplePos x="0" y="0"/>
                <wp:positionH relativeFrom="column">
                  <wp:posOffset>2198007</wp:posOffset>
                </wp:positionH>
                <wp:positionV relativeFrom="paragraph">
                  <wp:posOffset>131717</wp:posOffset>
                </wp:positionV>
                <wp:extent cx="314960" cy="269875"/>
                <wp:effectExtent l="0" t="0" r="15240" b="9525"/>
                <wp:wrapNone/>
                <wp:docPr id="96502774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D460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7396" id="_x0000_s1211" style="position:absolute;margin-left:173.05pt;margin-top:10.35pt;width:24.8pt;height:21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51CD460" w14:textId="77777777" w:rsidR="00CE1F5E" w:rsidRPr="00B60667" w:rsidRDefault="00CE1F5E" w:rsidP="00CE1F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74CC1BA" wp14:editId="5A96F0E9">
                <wp:simplePos x="0" y="0"/>
                <wp:positionH relativeFrom="column">
                  <wp:posOffset>1123768</wp:posOffset>
                </wp:positionH>
                <wp:positionV relativeFrom="paragraph">
                  <wp:posOffset>129086</wp:posOffset>
                </wp:positionV>
                <wp:extent cx="314960" cy="269875"/>
                <wp:effectExtent l="0" t="0" r="15240" b="9525"/>
                <wp:wrapNone/>
                <wp:docPr id="39335475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40082" w14:textId="77777777" w:rsidR="00CE1F5E" w:rsidRPr="00B60667" w:rsidRDefault="00CE1F5E" w:rsidP="00CE1F5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C1BA" id="_x0000_s1212" style="position:absolute;margin-left:88.5pt;margin-top:10.15pt;width:24.8pt;height:2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9C40082" w14:textId="77777777" w:rsidR="00CE1F5E" w:rsidRPr="00B60667" w:rsidRDefault="00CE1F5E" w:rsidP="00CE1F5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29C40FE" w14:textId="6A36CE42" w:rsidR="00CE1F5E" w:rsidRDefault="00CE1F5E" w:rsidP="00CE1F5E"/>
    <w:p w14:paraId="2451A749" w14:textId="6B103DCB" w:rsidR="00CE1F5E" w:rsidRDefault="00CE1F5E" w:rsidP="00CE1F5E"/>
    <w:p w14:paraId="6A39B164" w14:textId="106BE67D" w:rsidR="00CE1F5E" w:rsidRDefault="00CE1F5E" w:rsidP="00CE1F5E"/>
    <w:p w14:paraId="31899A36" w14:textId="1F986368" w:rsidR="00CE1F5E" w:rsidRDefault="00CE1F5E" w:rsidP="00CE1F5E"/>
    <w:p w14:paraId="06EDCC28" w14:textId="01641DB2" w:rsidR="00CE1F5E" w:rsidRDefault="00CE1F5E" w:rsidP="00CE1F5E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468E532" wp14:editId="640A7A4F">
                <wp:simplePos x="0" y="0"/>
                <wp:positionH relativeFrom="column">
                  <wp:posOffset>4665457</wp:posOffset>
                </wp:positionH>
                <wp:positionV relativeFrom="paragraph">
                  <wp:posOffset>-280521</wp:posOffset>
                </wp:positionV>
                <wp:extent cx="1469194" cy="529936"/>
                <wp:effectExtent l="0" t="0" r="17145" b="16510"/>
                <wp:wrapNone/>
                <wp:docPr id="72872909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1BB91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No Missing Data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E532" id="_x0000_s1213" style="position:absolute;margin-left:367.35pt;margin-top:-22.1pt;width:115.7pt;height:41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" fillcolor="#a02b93 [3208]" strokecolor="#170615 [488]" strokeweight="1pt">
                <v:textbox>
                  <w:txbxContent>
                    <w:p w14:paraId="4531BB91" w14:textId="77777777" w:rsidR="00CE1F5E" w:rsidRDefault="00CE1F5E" w:rsidP="00CE1F5E">
                      <w:pPr>
                        <w:jc w:val="center"/>
                      </w:pPr>
                      <w:r>
                        <w:t>No Missing Data Thresho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894A10C" wp14:editId="00F16BA7">
                <wp:simplePos x="0" y="0"/>
                <wp:positionH relativeFrom="column">
                  <wp:posOffset>2963545</wp:posOffset>
                </wp:positionH>
                <wp:positionV relativeFrom="paragraph">
                  <wp:posOffset>-281044</wp:posOffset>
                </wp:positionV>
                <wp:extent cx="1469194" cy="529936"/>
                <wp:effectExtent l="0" t="0" r="17145" b="16510"/>
                <wp:wrapNone/>
                <wp:docPr id="157249527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58A7C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Missing Data Threshold = 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A10C" id="_x0000_s1214" style="position:absolute;margin-left:233.35pt;margin-top:-22.15pt;width:115.7pt;height:41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" fillcolor="#a02b93 [3208]" strokecolor="#170615 [488]" strokeweight="1pt">
                <v:textbox>
                  <w:txbxContent>
                    <w:p w14:paraId="1FF58A7C" w14:textId="77777777" w:rsidR="00CE1F5E" w:rsidRDefault="00CE1F5E" w:rsidP="00CE1F5E">
                      <w:pPr>
                        <w:jc w:val="center"/>
                      </w:pPr>
                      <w:r>
                        <w:t>Missing Data Threshold = 9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EAEFA56" wp14:editId="48BB854A">
                <wp:simplePos x="0" y="0"/>
                <wp:positionH relativeFrom="column">
                  <wp:posOffset>1178560</wp:posOffset>
                </wp:positionH>
                <wp:positionV relativeFrom="paragraph">
                  <wp:posOffset>-281940</wp:posOffset>
                </wp:positionV>
                <wp:extent cx="1468755" cy="529590"/>
                <wp:effectExtent l="0" t="0" r="17145" b="16510"/>
                <wp:wrapNone/>
                <wp:docPr id="184764486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E8499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Missing Data Threshold = 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FA56" id="_x0000_s1215" style="position:absolute;margin-left:92.8pt;margin-top:-22.2pt;width:115.65pt;height:41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" fillcolor="#a02b93 [3208]" strokecolor="#170615 [488]" strokeweight="1pt">
                <v:textbox>
                  <w:txbxContent>
                    <w:p w14:paraId="29CE8499" w14:textId="77777777" w:rsidR="00CE1F5E" w:rsidRDefault="00CE1F5E" w:rsidP="00CE1F5E">
                      <w:pPr>
                        <w:jc w:val="center"/>
                      </w:pPr>
                      <w:r>
                        <w:t>Missing Data Threshold = 9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6C6CD5" wp14:editId="5CF53462">
                <wp:simplePos x="0" y="0"/>
                <wp:positionH relativeFrom="column">
                  <wp:posOffset>-591185</wp:posOffset>
                </wp:positionH>
                <wp:positionV relativeFrom="paragraph">
                  <wp:posOffset>-279251</wp:posOffset>
                </wp:positionV>
                <wp:extent cx="1469194" cy="529936"/>
                <wp:effectExtent l="0" t="0" r="17145" b="16510"/>
                <wp:wrapNone/>
                <wp:docPr id="181089302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94" cy="52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100A" w14:textId="77777777" w:rsidR="00CE1F5E" w:rsidRDefault="00CE1F5E" w:rsidP="00CE1F5E">
                            <w:pPr>
                              <w:jc w:val="center"/>
                            </w:pPr>
                            <w:r>
                              <w:t>Missing Data Threshold =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6CD5" id="_x0000_s1216" style="position:absolute;margin-left:-46.55pt;margin-top:-22pt;width:115.7pt;height:41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" fillcolor="#a02b93 [3208]" strokecolor="#170615 [488]" strokeweight="1pt">
                <v:textbox>
                  <w:txbxContent>
                    <w:p w14:paraId="0D3D100A" w14:textId="77777777" w:rsidR="00CE1F5E" w:rsidRDefault="00CE1F5E" w:rsidP="00CE1F5E">
                      <w:pPr>
                        <w:jc w:val="center"/>
                      </w:pPr>
                      <w:r>
                        <w:t>Missing Data Threshold = 85%</w:t>
                      </w:r>
                    </w:p>
                  </w:txbxContent>
                </v:textbox>
              </v:rect>
            </w:pict>
          </mc:Fallback>
        </mc:AlternateContent>
      </w:r>
    </w:p>
    <w:p w14:paraId="6BBDD965" w14:textId="0142E533" w:rsidR="00CE1F5E" w:rsidRDefault="00CE1F5E" w:rsidP="00CE1F5E"/>
    <w:p w14:paraId="6D49E0BD" w14:textId="151E8CD2" w:rsidR="00CE1F5E" w:rsidRPr="00E53304" w:rsidRDefault="00CE1F5E" w:rsidP="00CE1F5E"/>
    <w:p w14:paraId="463FA5D3" w14:textId="6AA7BDF6" w:rsidR="00CE1F5E" w:rsidRDefault="00CE1F5E" w:rsidP="00CE1F5E"/>
    <w:p w14:paraId="1DBBB594" w14:textId="77777777" w:rsidR="00CE1F5E" w:rsidRPr="00CE1F5E" w:rsidRDefault="00CE1F5E" w:rsidP="00CE1F5E"/>
    <w:sectPr w:rsidR="00CE1F5E" w:rsidRPr="00CE1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35"/>
    <w:rsid w:val="0007202E"/>
    <w:rsid w:val="000C7311"/>
    <w:rsid w:val="00144565"/>
    <w:rsid w:val="001B2E1F"/>
    <w:rsid w:val="00207F5E"/>
    <w:rsid w:val="00226784"/>
    <w:rsid w:val="002734F9"/>
    <w:rsid w:val="002B741D"/>
    <w:rsid w:val="002C6BB6"/>
    <w:rsid w:val="002E5944"/>
    <w:rsid w:val="002F13A1"/>
    <w:rsid w:val="00336067"/>
    <w:rsid w:val="003539DB"/>
    <w:rsid w:val="003806CF"/>
    <w:rsid w:val="00480B34"/>
    <w:rsid w:val="004C0B68"/>
    <w:rsid w:val="004C18B3"/>
    <w:rsid w:val="00591D94"/>
    <w:rsid w:val="005E5366"/>
    <w:rsid w:val="005E7755"/>
    <w:rsid w:val="005F7E12"/>
    <w:rsid w:val="00642777"/>
    <w:rsid w:val="00647AE3"/>
    <w:rsid w:val="00670256"/>
    <w:rsid w:val="006A7210"/>
    <w:rsid w:val="00796551"/>
    <w:rsid w:val="008136F1"/>
    <w:rsid w:val="008B2ADD"/>
    <w:rsid w:val="008C7289"/>
    <w:rsid w:val="008F2459"/>
    <w:rsid w:val="009005A3"/>
    <w:rsid w:val="0090661A"/>
    <w:rsid w:val="00912335"/>
    <w:rsid w:val="00953BBC"/>
    <w:rsid w:val="009A50E9"/>
    <w:rsid w:val="009C3D71"/>
    <w:rsid w:val="009C4A96"/>
    <w:rsid w:val="009C76AD"/>
    <w:rsid w:val="009D28AD"/>
    <w:rsid w:val="00A40006"/>
    <w:rsid w:val="00A63090"/>
    <w:rsid w:val="00A644CF"/>
    <w:rsid w:val="00B13CF8"/>
    <w:rsid w:val="00B67E84"/>
    <w:rsid w:val="00BB4553"/>
    <w:rsid w:val="00BC417D"/>
    <w:rsid w:val="00BD06F0"/>
    <w:rsid w:val="00CA11B8"/>
    <w:rsid w:val="00CA71DF"/>
    <w:rsid w:val="00CE1F5E"/>
    <w:rsid w:val="00CE5696"/>
    <w:rsid w:val="00D65D51"/>
    <w:rsid w:val="00DA4C78"/>
    <w:rsid w:val="00DD1B5E"/>
    <w:rsid w:val="00DF4A8C"/>
    <w:rsid w:val="00E53304"/>
    <w:rsid w:val="00E80C3D"/>
    <w:rsid w:val="00F034B9"/>
    <w:rsid w:val="00F067BD"/>
    <w:rsid w:val="00F338A4"/>
    <w:rsid w:val="00F529BC"/>
    <w:rsid w:val="00F9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5164"/>
  <w15:chartTrackingRefBased/>
  <w15:docId w15:val="{FFF2826E-771A-EA41-B6CF-30E38DC4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A3"/>
  </w:style>
  <w:style w:type="paragraph" w:styleId="Heading1">
    <w:name w:val="heading 1"/>
    <w:basedOn w:val="Normal"/>
    <w:next w:val="Normal"/>
    <w:link w:val="Heading1Char"/>
    <w:uiPriority w:val="9"/>
    <w:qFormat/>
    <w:rsid w:val="00912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3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3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3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3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3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3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3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3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3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3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3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3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3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3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3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3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3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0C9EA-63C1-3841-8790-7068AC36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Rosenberg</dc:creator>
  <cp:keywords/>
  <dc:description/>
  <cp:lastModifiedBy>Rosie Rosenberg</cp:lastModifiedBy>
  <cp:revision>56</cp:revision>
  <dcterms:created xsi:type="dcterms:W3CDTF">2025-09-25T11:20:00Z</dcterms:created>
  <dcterms:modified xsi:type="dcterms:W3CDTF">2025-09-26T22:55:00Z</dcterms:modified>
</cp:coreProperties>
</file>